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819FD" w14:textId="77777777" w:rsidR="009666C8" w:rsidRPr="007C2DED" w:rsidRDefault="009666C8" w:rsidP="009666C8">
      <w:pPr>
        <w:tabs>
          <w:tab w:val="right" w:pos="0"/>
          <w:tab w:val="right" w:pos="141"/>
        </w:tabs>
        <w:bidi/>
        <w:spacing w:line="276" w:lineRule="auto"/>
        <w:ind w:left="-1026" w:right="425" w:hanging="447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</w:t>
      </w:r>
    </w:p>
    <w:p w14:paraId="5E79C198" w14:textId="77777777" w:rsidR="000D11D0" w:rsidRDefault="009666C8" w:rsidP="002F6D22">
      <w:pPr>
        <w:tabs>
          <w:tab w:val="right" w:pos="0"/>
          <w:tab w:val="right" w:pos="141"/>
        </w:tabs>
        <w:bidi/>
        <w:spacing w:line="300" w:lineRule="auto"/>
        <w:ind w:left="-1026" w:right="425" w:hanging="447"/>
        <w:jc w:val="center"/>
        <w:rPr>
          <w:rFonts w:ascii="Arial" w:hAnsi="Arial" w:cs="Arial"/>
          <w:sz w:val="21"/>
          <w:szCs w:val="21"/>
          <w:rtl/>
        </w:rPr>
      </w:pPr>
      <w:r w:rsidRPr="009666C8">
        <w:rPr>
          <w:rFonts w:ascii="Arial" w:hAnsi="Arial" w:cs="Arial" w:hint="cs"/>
          <w:b/>
          <w:bCs/>
          <w:sz w:val="36"/>
          <w:szCs w:val="36"/>
          <w:rtl/>
        </w:rPr>
        <w:t>רז לויתן</w:t>
      </w:r>
      <w:r w:rsidR="00635847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635847">
        <w:rPr>
          <w:rFonts w:ascii="Arial" w:hAnsi="Arial" w:cs="Arial"/>
          <w:b/>
          <w:bCs/>
          <w:sz w:val="36"/>
          <w:szCs w:val="36"/>
        </w:rPr>
        <w:t>Raz Liveyatan /</w:t>
      </w:r>
    </w:p>
    <w:p w14:paraId="0004D763" w14:textId="77777777" w:rsidR="00E15F50" w:rsidRPr="00E15F50" w:rsidRDefault="000D11D0" w:rsidP="00717A2E">
      <w:pPr>
        <w:tabs>
          <w:tab w:val="right" w:pos="0"/>
          <w:tab w:val="right" w:pos="141"/>
        </w:tabs>
        <w:bidi/>
        <w:spacing w:line="300" w:lineRule="auto"/>
        <w:ind w:left="-1026" w:right="425" w:hanging="447"/>
        <w:rPr>
          <w:rFonts w:ascii="Arial" w:hAnsi="Arial" w:cs="Arial"/>
          <w:b/>
          <w:bCs/>
          <w:sz w:val="6"/>
          <w:szCs w:val="6"/>
        </w:rPr>
      </w:pPr>
      <w:r>
        <w:rPr>
          <w:rFonts w:ascii="Arial" w:hAnsi="Arial" w:cs="Arial" w:hint="cs"/>
          <w:sz w:val="21"/>
          <w:szCs w:val="21"/>
          <w:rtl/>
        </w:rPr>
        <w:t xml:space="preserve">                      </w:t>
      </w:r>
      <w:r w:rsidR="00B2276C">
        <w:rPr>
          <w:rFonts w:ascii="Arial" w:hAnsi="Arial" w:cs="Arial" w:hint="cs"/>
          <w:sz w:val="21"/>
          <w:szCs w:val="21"/>
          <w:rtl/>
        </w:rPr>
        <w:t xml:space="preserve">                            </w:t>
      </w:r>
      <w:r>
        <w:rPr>
          <w:rFonts w:ascii="Arial" w:hAnsi="Arial" w:cs="Arial" w:hint="cs"/>
          <w:sz w:val="21"/>
          <w:szCs w:val="21"/>
          <w:rtl/>
        </w:rPr>
        <w:t xml:space="preserve">   </w:t>
      </w:r>
      <w:r w:rsidR="00B2276C">
        <w:rPr>
          <w:rFonts w:ascii="Arial" w:hAnsi="Arial" w:cs="Arial"/>
          <w:sz w:val="21"/>
          <w:szCs w:val="21"/>
        </w:rPr>
        <w:t xml:space="preserve">  </w:t>
      </w:r>
      <w:r w:rsidR="002020F4">
        <w:rPr>
          <w:rFonts w:ascii="Arial" w:hAnsi="Arial" w:cs="Arial" w:hint="cs"/>
          <w:sz w:val="21"/>
          <w:szCs w:val="21"/>
          <w:rtl/>
        </w:rPr>
        <w:t xml:space="preserve">    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="004738A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50C66A" wp14:editId="1ED8C121">
                <wp:simplePos x="0" y="0"/>
                <wp:positionH relativeFrom="column">
                  <wp:posOffset>492760</wp:posOffset>
                </wp:positionH>
                <wp:positionV relativeFrom="paragraph">
                  <wp:posOffset>26670</wp:posOffset>
                </wp:positionV>
                <wp:extent cx="6451600" cy="0"/>
                <wp:effectExtent l="44450" t="42545" r="47625" b="4318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231E09" id="Line 7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pt,2.1pt" to="546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" strokecolor="#938953" strokeweight="6pt">
                <v:stroke linestyle="thickBetweenThin"/>
              </v:line>
            </w:pict>
          </mc:Fallback>
        </mc:AlternateContent>
      </w:r>
    </w:p>
    <w:p w14:paraId="54C7AB68" w14:textId="77777777" w:rsidR="00727A9B" w:rsidRPr="00D30A1D" w:rsidRDefault="00727A9B" w:rsidP="00717A2E">
      <w:pPr>
        <w:tabs>
          <w:tab w:val="right" w:pos="0"/>
        </w:tabs>
        <w:bidi/>
        <w:spacing w:line="300" w:lineRule="auto"/>
        <w:ind w:left="-1025" w:right="426"/>
        <w:rPr>
          <w:rFonts w:ascii="Arial" w:hAnsi="Arial" w:cs="Arial"/>
          <w:sz w:val="4"/>
          <w:szCs w:val="4"/>
          <w:rtl/>
        </w:rPr>
      </w:pPr>
    </w:p>
    <w:p w14:paraId="0B07A8B3" w14:textId="77777777" w:rsidR="000D4596" w:rsidRPr="00CA300B" w:rsidRDefault="00363B3F" w:rsidP="00717A2E">
      <w:pPr>
        <w:tabs>
          <w:tab w:val="right" w:pos="0"/>
        </w:tabs>
        <w:bidi/>
        <w:spacing w:line="300" w:lineRule="auto"/>
        <w:ind w:left="-1025" w:right="426"/>
        <w:rPr>
          <w:rFonts w:ascii="Arial" w:hAnsi="Arial" w:cs="Arial"/>
          <w:b/>
          <w:bCs/>
          <w:sz w:val="6"/>
          <w:szCs w:val="6"/>
          <w:u w:val="single"/>
          <w:rtl/>
        </w:rPr>
      </w:pPr>
      <w:r w:rsidRPr="00074F01">
        <w:rPr>
          <w:rFonts w:ascii="Arial" w:hAnsi="Arial" w:cs="Arial"/>
          <w:sz w:val="16"/>
          <w:szCs w:val="16"/>
        </w:rPr>
        <w:t xml:space="preserve">       </w:t>
      </w:r>
      <w:r w:rsidR="004879E0" w:rsidRPr="00074F01">
        <w:rPr>
          <w:rFonts w:ascii="Arial" w:hAnsi="Arial" w:cs="Arial"/>
          <w:sz w:val="16"/>
          <w:szCs w:val="16"/>
        </w:rPr>
        <w:t xml:space="preserve"> </w:t>
      </w:r>
      <w:r w:rsidR="00F6369E" w:rsidRPr="00074F01">
        <w:rPr>
          <w:rFonts w:ascii="Arial" w:hAnsi="Arial" w:cs="Arial"/>
          <w:sz w:val="16"/>
          <w:szCs w:val="16"/>
        </w:rPr>
        <w:t xml:space="preserve">  </w:t>
      </w:r>
    </w:p>
    <w:p w14:paraId="3FDF9C4A" w14:textId="77777777" w:rsidR="00635847" w:rsidRPr="00635847" w:rsidRDefault="006F037C" w:rsidP="002F6D22">
      <w:pPr>
        <w:tabs>
          <w:tab w:val="right" w:pos="0"/>
        </w:tabs>
        <w:bidi/>
        <w:spacing w:line="300" w:lineRule="auto"/>
        <w:ind w:right="180" w:hanging="1011"/>
        <w:rPr>
          <w:rFonts w:ascii="Arial" w:hAnsi="Arial" w:cs="Arial"/>
          <w:sz w:val="22"/>
          <w:szCs w:val="22"/>
          <w:rtl/>
        </w:rPr>
      </w:pPr>
      <w:r w:rsidRPr="002F6D22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טל</w:t>
      </w:r>
      <w:r w:rsidRPr="006F037C">
        <w:rPr>
          <w:rFonts w:ascii="Arial" w:hAnsi="Arial" w:cs="Arial" w:hint="cs"/>
          <w:sz w:val="22"/>
          <w:szCs w:val="22"/>
          <w:rtl/>
        </w:rPr>
        <w:t xml:space="preserve">: </w:t>
      </w:r>
      <w:r w:rsidRPr="006F037C">
        <w:rPr>
          <w:rFonts w:ascii="Arial" w:hAnsi="Arial" w:cs="Arial"/>
          <w:sz w:val="22"/>
          <w:szCs w:val="22"/>
          <w:rtl/>
        </w:rPr>
        <w:t>052-3409130</w:t>
      </w:r>
      <w:r>
        <w:rPr>
          <w:rFonts w:ascii="Arial" w:hAnsi="Arial" w:cs="Arial"/>
          <w:sz w:val="21"/>
          <w:szCs w:val="21"/>
        </w:rPr>
        <w:t xml:space="preserve"> </w:t>
      </w:r>
      <w:r w:rsidR="009666C8" w:rsidRPr="009666C8">
        <w:rPr>
          <w:rFonts w:ascii="Arial" w:hAnsi="Arial" w:cs="Arial" w:hint="cs"/>
          <w:sz w:val="22"/>
          <w:szCs w:val="22"/>
          <w:rtl/>
        </w:rPr>
        <w:t>|</w:t>
      </w:r>
      <w:r w:rsidR="002F6D22">
        <w:rPr>
          <w:rFonts w:ascii="Arial" w:hAnsi="Arial" w:cs="Arial" w:hint="cs"/>
          <w:sz w:val="22"/>
          <w:szCs w:val="22"/>
          <w:rtl/>
        </w:rPr>
        <w:t xml:space="preserve"> </w:t>
      </w:r>
      <w:r w:rsidR="002F6D22" w:rsidRPr="002F6D22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מייל</w:t>
      </w:r>
      <w:r w:rsidR="002F6D22">
        <w:rPr>
          <w:rFonts w:ascii="Arial" w:hAnsi="Arial" w:cs="Arial" w:hint="cs"/>
          <w:sz w:val="22"/>
          <w:szCs w:val="22"/>
          <w:rtl/>
        </w:rPr>
        <w:t>:</w:t>
      </w:r>
      <w:r w:rsidR="009666C8" w:rsidRPr="009666C8">
        <w:rPr>
          <w:rFonts w:ascii="Arial" w:hAnsi="Arial" w:cs="Arial" w:hint="cs"/>
          <w:sz w:val="22"/>
          <w:szCs w:val="22"/>
          <w:rtl/>
        </w:rPr>
        <w:t xml:space="preserve">  </w:t>
      </w:r>
      <w:hyperlink r:id="rId8" w:history="1">
        <w:r w:rsidR="00B253C9" w:rsidRPr="00E06732">
          <w:rPr>
            <w:rStyle w:val="Hyperlink"/>
            <w:rFonts w:asciiTheme="minorBidi" w:hAnsiTheme="minorBidi" w:cstheme="minorBidi"/>
            <w:sz w:val="22"/>
            <w:szCs w:val="22"/>
          </w:rPr>
          <w:t>razliveyatan@gmail.com</w:t>
        </w:r>
      </w:hyperlink>
      <w:r w:rsidR="00B8484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2F6D22">
        <w:rPr>
          <w:rFonts w:ascii="Arial" w:hAnsi="Arial" w:cs="Arial" w:hint="cs"/>
          <w:sz w:val="22"/>
          <w:szCs w:val="22"/>
          <w:rtl/>
        </w:rPr>
        <w:t xml:space="preserve">| </w:t>
      </w:r>
      <w:r w:rsidR="00635847" w:rsidRPr="002F6D22">
        <w:rPr>
          <w:rFonts w:ascii="Arial" w:hAnsi="Arial" w:cs="Arial"/>
          <w:b/>
          <w:bCs/>
          <w:i/>
          <w:iCs/>
          <w:sz w:val="22"/>
          <w:szCs w:val="22"/>
        </w:rPr>
        <w:t>LinkedIn</w:t>
      </w:r>
      <w:r w:rsidR="00635847">
        <w:rPr>
          <w:rFonts w:ascii="Arial" w:hAnsi="Arial" w:cs="Arial" w:hint="cs"/>
          <w:sz w:val="22"/>
          <w:szCs w:val="22"/>
          <w:rtl/>
        </w:rPr>
        <w:t xml:space="preserve">: </w:t>
      </w:r>
      <w:hyperlink r:id="rId9" w:tgtFrame="_blank" w:history="1">
        <w:r w:rsidR="00635847" w:rsidRPr="00635847">
          <w:rPr>
            <w:rStyle w:val="Hyperlink"/>
            <w:rFonts w:asciiTheme="minorBidi" w:hAnsiTheme="minorBidi" w:cstheme="minorBidi"/>
            <w:sz w:val="22"/>
            <w:szCs w:val="22"/>
          </w:rPr>
          <w:t>https://www.linkedin.com/in/raz-l-24339851</w:t>
        </w:r>
      </w:hyperlink>
    </w:p>
    <w:p w14:paraId="007BA4BE" w14:textId="77777777" w:rsidR="009666C8" w:rsidRDefault="009666C8" w:rsidP="009666C8">
      <w:pPr>
        <w:tabs>
          <w:tab w:val="left" w:pos="-705"/>
          <w:tab w:val="left" w:pos="-523"/>
          <w:tab w:val="left" w:pos="169"/>
          <w:tab w:val="left" w:pos="407"/>
        </w:tabs>
        <w:bidi/>
        <w:spacing w:line="336" w:lineRule="auto"/>
        <w:ind w:left="-1009" w:right="-425"/>
        <w:rPr>
          <w:rFonts w:ascii="Arial" w:hAnsi="Arial" w:cs="Arial"/>
          <w:b/>
          <w:bCs/>
          <w:rtl/>
        </w:rPr>
      </w:pPr>
    </w:p>
    <w:p w14:paraId="226BC90B" w14:textId="77777777" w:rsidR="002F6D22" w:rsidRPr="00553884" w:rsidRDefault="002F6D22" w:rsidP="00E05D74">
      <w:pPr>
        <w:pStyle w:val="ListParagraph"/>
        <w:numPr>
          <w:ilvl w:val="0"/>
          <w:numId w:val="35"/>
        </w:numPr>
        <w:tabs>
          <w:tab w:val="left" w:pos="-705"/>
          <w:tab w:val="left" w:pos="-523"/>
          <w:tab w:val="left" w:pos="169"/>
          <w:tab w:val="left" w:pos="407"/>
        </w:tabs>
        <w:bidi/>
        <w:spacing w:line="336" w:lineRule="auto"/>
        <w:ind w:right="-425"/>
        <w:rPr>
          <w:rFonts w:ascii="Arial" w:hAnsi="Arial" w:cs="Arial"/>
          <w:b/>
          <w:bCs/>
          <w:sz w:val="22"/>
          <w:szCs w:val="22"/>
        </w:rPr>
      </w:pPr>
      <w:r w:rsidRPr="00553884">
        <w:rPr>
          <w:rFonts w:ascii="Arial" w:hAnsi="Arial" w:cs="Arial" w:hint="cs"/>
          <w:b/>
          <w:bCs/>
          <w:sz w:val="22"/>
          <w:szCs w:val="22"/>
          <w:rtl/>
        </w:rPr>
        <w:t xml:space="preserve">מפתח </w:t>
      </w:r>
      <w:r w:rsidRPr="00553884">
        <w:rPr>
          <w:rFonts w:ascii="Arial" w:hAnsi="Arial" w:cs="Arial" w:hint="cs"/>
          <w:b/>
          <w:bCs/>
          <w:sz w:val="22"/>
          <w:szCs w:val="22"/>
        </w:rPr>
        <w:t>NET</w:t>
      </w:r>
      <w:r w:rsidRPr="00553884"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  <w:r w:rsidR="00E05D74">
        <w:rPr>
          <w:rFonts w:ascii="Arial" w:hAnsi="Arial" w:cs="Arial" w:hint="cs"/>
          <w:b/>
          <w:bCs/>
          <w:sz w:val="22"/>
          <w:szCs w:val="22"/>
          <w:rtl/>
        </w:rPr>
        <w:t>מנוסה ב</w:t>
      </w:r>
      <w:r w:rsidRPr="00553884">
        <w:rPr>
          <w:rFonts w:ascii="Arial" w:hAnsi="Arial" w:cs="Arial" w:hint="cs"/>
          <w:b/>
          <w:bCs/>
          <w:sz w:val="22"/>
          <w:szCs w:val="22"/>
          <w:rtl/>
        </w:rPr>
        <w:t>עבודה במגוון סביבות, פלטפורמות</w:t>
      </w:r>
      <w:r w:rsidR="00FE4ECF" w:rsidRPr="00553884">
        <w:rPr>
          <w:rFonts w:ascii="Arial" w:hAnsi="Arial" w:cs="Arial" w:hint="cs"/>
          <w:b/>
          <w:bCs/>
          <w:sz w:val="22"/>
          <w:szCs w:val="22"/>
          <w:rtl/>
        </w:rPr>
        <w:t xml:space="preserve"> וטכנולוגיות פיתוח.</w:t>
      </w:r>
    </w:p>
    <w:p w14:paraId="1C0C716F" w14:textId="77777777" w:rsidR="002F6D22" w:rsidRPr="00553884" w:rsidRDefault="002F6D22" w:rsidP="00FE4ECF">
      <w:pPr>
        <w:pStyle w:val="ListParagraph"/>
        <w:numPr>
          <w:ilvl w:val="0"/>
          <w:numId w:val="35"/>
        </w:numPr>
        <w:tabs>
          <w:tab w:val="left" w:pos="-705"/>
          <w:tab w:val="left" w:pos="-523"/>
          <w:tab w:val="left" w:pos="169"/>
          <w:tab w:val="left" w:pos="407"/>
        </w:tabs>
        <w:bidi/>
        <w:spacing w:line="336" w:lineRule="auto"/>
        <w:ind w:right="-425"/>
        <w:rPr>
          <w:rFonts w:ascii="Arial" w:hAnsi="Arial" w:cs="Arial"/>
          <w:b/>
          <w:bCs/>
          <w:sz w:val="22"/>
          <w:szCs w:val="22"/>
        </w:rPr>
      </w:pPr>
      <w:r w:rsidRPr="00553884">
        <w:rPr>
          <w:rFonts w:ascii="Arial" w:hAnsi="Arial" w:cs="Arial" w:hint="cs"/>
          <w:b/>
          <w:bCs/>
          <w:sz w:val="22"/>
          <w:szCs w:val="22"/>
          <w:rtl/>
        </w:rPr>
        <w:t xml:space="preserve">יכולות למידה מתקדמות ומהירות, </w:t>
      </w:r>
      <w:r w:rsidR="00FE4ECF" w:rsidRPr="00553884">
        <w:rPr>
          <w:rFonts w:ascii="Arial" w:hAnsi="Arial" w:cs="Arial" w:hint="cs"/>
          <w:b/>
          <w:bCs/>
          <w:sz w:val="22"/>
          <w:szCs w:val="22"/>
          <w:rtl/>
        </w:rPr>
        <w:t>עבודה בצוות, ניסיון משמעותי בהובלה, הנעה, גיוס וניהול אנשי צוות.</w:t>
      </w:r>
    </w:p>
    <w:p w14:paraId="2468646A" w14:textId="77777777" w:rsidR="00FE4ECF" w:rsidRPr="00553884" w:rsidRDefault="00553884" w:rsidP="007A4F4D">
      <w:pPr>
        <w:pStyle w:val="ListParagraph"/>
        <w:numPr>
          <w:ilvl w:val="0"/>
          <w:numId w:val="35"/>
        </w:numPr>
        <w:tabs>
          <w:tab w:val="left" w:pos="-705"/>
          <w:tab w:val="left" w:pos="-523"/>
          <w:tab w:val="left" w:pos="169"/>
          <w:tab w:val="left" w:pos="407"/>
        </w:tabs>
        <w:bidi/>
        <w:spacing w:line="336" w:lineRule="auto"/>
        <w:ind w:right="-425"/>
        <w:rPr>
          <w:rFonts w:ascii="Arial" w:hAnsi="Arial" w:cs="Arial"/>
          <w:b/>
          <w:bCs/>
          <w:sz w:val="22"/>
          <w:szCs w:val="22"/>
        </w:rPr>
      </w:pPr>
      <w:r w:rsidRPr="00553884">
        <w:rPr>
          <w:rFonts w:ascii="Arial" w:hAnsi="Arial" w:cs="Arial" w:hint="cs"/>
          <w:b/>
          <w:bCs/>
          <w:sz w:val="22"/>
          <w:szCs w:val="22"/>
          <w:rtl/>
        </w:rPr>
        <w:t xml:space="preserve">עמידה ביעדים, ארגון וניהול משימות בכלים כגון </w:t>
      </w:r>
      <w:r w:rsidRPr="00553884">
        <w:rPr>
          <w:rFonts w:ascii="Arial" w:hAnsi="Arial" w:cs="Arial" w:hint="cs"/>
          <w:b/>
          <w:bCs/>
          <w:sz w:val="22"/>
          <w:szCs w:val="22"/>
        </w:rPr>
        <w:t>JIRA</w:t>
      </w:r>
      <w:r w:rsidRPr="00553884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Pr="00553884">
        <w:rPr>
          <w:rFonts w:ascii="Arial" w:hAnsi="Arial" w:cs="Arial" w:hint="cs"/>
          <w:b/>
          <w:bCs/>
          <w:sz w:val="22"/>
          <w:szCs w:val="22"/>
        </w:rPr>
        <w:t>TFS</w:t>
      </w:r>
      <w:r w:rsidRPr="00553884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Pr="00553884">
        <w:rPr>
          <w:rFonts w:ascii="Arial" w:hAnsi="Arial" w:cs="Arial"/>
          <w:b/>
          <w:bCs/>
          <w:sz w:val="22"/>
          <w:szCs w:val="22"/>
        </w:rPr>
        <w:t>Azure DevOps</w:t>
      </w:r>
      <w:r w:rsidRPr="00553884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14:paraId="53E0F15D" w14:textId="77777777" w:rsidR="00B9273A" w:rsidRDefault="00B9273A" w:rsidP="00B9273A">
      <w:pPr>
        <w:bidi/>
        <w:spacing w:line="276" w:lineRule="auto"/>
        <w:ind w:left="-902"/>
        <w:rPr>
          <w:rFonts w:ascii="Arial" w:hAnsi="Arial" w:cs="Arial"/>
          <w:b/>
          <w:bCs/>
          <w:rtl/>
        </w:rPr>
      </w:pPr>
      <w:r w:rsidRPr="00494BCA">
        <w:rPr>
          <w:rFonts w:ascii="Arial" w:hAnsi="Arial" w:cs="Arial" w:hint="cs"/>
          <w:b/>
          <w:bCs/>
          <w:u w:val="single"/>
          <w:rtl/>
        </w:rPr>
        <w:t>השכלה</w:t>
      </w:r>
      <w:r w:rsidRPr="00494BCA">
        <w:rPr>
          <w:rFonts w:ascii="Arial" w:hAnsi="Arial" w:cs="Arial" w:hint="cs"/>
          <w:b/>
          <w:bCs/>
          <w:rtl/>
        </w:rPr>
        <w:t>:</w:t>
      </w:r>
    </w:p>
    <w:p w14:paraId="77985D7A" w14:textId="77777777" w:rsidR="003F3322" w:rsidRPr="003F3322" w:rsidRDefault="003F3322" w:rsidP="000D5AA7">
      <w:pPr>
        <w:bidi/>
        <w:spacing w:line="276" w:lineRule="auto"/>
        <w:ind w:left="-902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3- </w:t>
      </w:r>
      <w:r w:rsidR="000D5AA7">
        <w:rPr>
          <w:rFonts w:ascii="Arial" w:hAnsi="Arial" w:cs="Arial" w:hint="cs"/>
          <w:sz w:val="22"/>
          <w:szCs w:val="22"/>
          <w:rtl/>
        </w:rPr>
        <w:t>2015</w:t>
      </w:r>
      <w:r>
        <w:rPr>
          <w:rFonts w:ascii="Arial" w:hAnsi="Arial" w:cs="Arial" w:hint="cs"/>
          <w:sz w:val="22"/>
          <w:szCs w:val="22"/>
          <w:rtl/>
        </w:rPr>
        <w:t xml:space="preserve">:   תעודה </w:t>
      </w:r>
      <w:r w:rsidRPr="000D5AA7">
        <w:rPr>
          <w:rFonts w:ascii="Arial" w:hAnsi="Arial" w:cs="Arial" w:hint="cs"/>
          <w:b/>
          <w:bCs/>
          <w:sz w:val="22"/>
          <w:szCs w:val="22"/>
          <w:rtl/>
        </w:rPr>
        <w:t xml:space="preserve">קורס </w:t>
      </w:r>
      <w:r w:rsidR="001D3324" w:rsidRPr="000D5AA7">
        <w:rPr>
          <w:rFonts w:ascii="Arial" w:hAnsi="Arial" w:cs="Arial" w:hint="cs"/>
          <w:b/>
          <w:bCs/>
          <w:sz w:val="22"/>
          <w:szCs w:val="22"/>
          <w:rtl/>
        </w:rPr>
        <w:t xml:space="preserve">מתכנתי </w:t>
      </w:r>
      <w:r w:rsidRPr="000D5AA7">
        <w:rPr>
          <w:rFonts w:ascii="Arial" w:hAnsi="Arial" w:cs="Arial"/>
          <w:b/>
          <w:bCs/>
          <w:sz w:val="22"/>
          <w:szCs w:val="22"/>
        </w:rPr>
        <w:t>.NET</w:t>
      </w:r>
      <w:r w:rsidR="000D5AA7"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 w:hint="cs"/>
          <w:sz w:val="22"/>
          <w:szCs w:val="22"/>
          <w:rtl/>
        </w:rPr>
        <w:t>מכללת ג'ון ברייס</w:t>
      </w:r>
      <w:r w:rsidR="000D5AA7">
        <w:rPr>
          <w:rFonts w:ascii="Arial" w:hAnsi="Arial" w:cs="Arial" w:hint="cs"/>
          <w:sz w:val="22"/>
          <w:szCs w:val="22"/>
          <w:rtl/>
        </w:rPr>
        <w:t xml:space="preserve"> למקצועות ההייטק</w:t>
      </w:r>
      <w:r w:rsidR="001D3324">
        <w:rPr>
          <w:rFonts w:ascii="Arial" w:hAnsi="Arial" w:cs="Arial" w:hint="cs"/>
          <w:sz w:val="22"/>
          <w:szCs w:val="22"/>
          <w:rtl/>
        </w:rPr>
        <w:t>.</w:t>
      </w:r>
    </w:p>
    <w:p w14:paraId="2B470E01" w14:textId="77777777" w:rsidR="00B9273A" w:rsidRPr="00F7585F" w:rsidRDefault="003F3322" w:rsidP="000D5AA7">
      <w:pPr>
        <w:pStyle w:val="af"/>
        <w:bidi/>
        <w:spacing w:before="0" w:beforeAutospacing="0" w:after="0" w:afterAutospacing="0" w:line="276" w:lineRule="auto"/>
        <w:ind w:left="-907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1- </w:t>
      </w:r>
      <w:r w:rsidR="000D5AA7">
        <w:rPr>
          <w:rFonts w:ascii="Arial" w:hAnsi="Arial" w:cs="Arial" w:hint="cs"/>
          <w:sz w:val="22"/>
          <w:szCs w:val="22"/>
          <w:rtl/>
        </w:rPr>
        <w:t>2015</w:t>
      </w:r>
      <w:r w:rsidR="00B9273A" w:rsidRPr="00F7585F">
        <w:rPr>
          <w:rFonts w:ascii="Arial" w:hAnsi="Arial" w:cs="Arial"/>
          <w:sz w:val="22"/>
          <w:szCs w:val="22"/>
          <w:rtl/>
        </w:rPr>
        <w:t>:</w:t>
      </w:r>
      <w:r w:rsidR="00B9273A">
        <w:rPr>
          <w:rFonts w:ascii="Arial" w:hAnsi="Arial" w:cs="Arial" w:hint="cs"/>
          <w:sz w:val="22"/>
          <w:szCs w:val="22"/>
          <w:rtl/>
        </w:rPr>
        <w:t xml:space="preserve"> </w:t>
      </w:r>
      <w:r w:rsidR="00B9273A" w:rsidRPr="00F7585F">
        <w:rPr>
          <w:rFonts w:ascii="Arial" w:hAnsi="Arial" w:cs="Arial"/>
          <w:sz w:val="22"/>
          <w:szCs w:val="22"/>
          <w:rtl/>
        </w:rPr>
        <w:t xml:space="preserve"> </w:t>
      </w:r>
      <w:r w:rsidR="00B9273A">
        <w:rPr>
          <w:rFonts w:ascii="Arial" w:hAnsi="Arial" w:cs="Arial" w:hint="cs"/>
          <w:sz w:val="22"/>
          <w:szCs w:val="22"/>
          <w:rtl/>
        </w:rPr>
        <w:t xml:space="preserve"> </w:t>
      </w:r>
      <w:r w:rsidR="00B9273A" w:rsidRPr="00494BCA">
        <w:rPr>
          <w:rFonts w:ascii="Arial" w:hAnsi="Arial" w:cs="Arial"/>
          <w:b/>
          <w:bCs/>
          <w:sz w:val="22"/>
          <w:szCs w:val="22"/>
        </w:rPr>
        <w:t>M.A</w:t>
      </w:r>
      <w:r w:rsidR="00B9273A" w:rsidRPr="00494BCA">
        <w:rPr>
          <w:rFonts w:ascii="Arial" w:hAnsi="Arial" w:cs="Arial" w:hint="cs"/>
          <w:b/>
          <w:bCs/>
          <w:sz w:val="22"/>
          <w:szCs w:val="22"/>
          <w:rtl/>
        </w:rPr>
        <w:t xml:space="preserve"> ב</w:t>
      </w:r>
      <w:r w:rsidR="00B9273A" w:rsidRPr="00494BCA">
        <w:rPr>
          <w:rFonts w:ascii="Arial" w:hAnsi="Arial" w:cs="Arial"/>
          <w:b/>
          <w:bCs/>
          <w:sz w:val="22"/>
          <w:szCs w:val="22"/>
          <w:rtl/>
        </w:rPr>
        <w:t>לימודי מזרח תיכון</w:t>
      </w:r>
      <w:r w:rsidR="000D5AA7">
        <w:rPr>
          <w:rFonts w:ascii="Arial" w:hAnsi="Arial" w:cs="Arial" w:hint="cs"/>
          <w:sz w:val="22"/>
          <w:szCs w:val="22"/>
          <w:rtl/>
        </w:rPr>
        <w:t>, אוניברסיטת בן גוריון</w:t>
      </w:r>
      <w:r w:rsidR="001D3324">
        <w:rPr>
          <w:rFonts w:ascii="Arial" w:hAnsi="Arial" w:cs="Arial" w:hint="cs"/>
          <w:sz w:val="22"/>
          <w:szCs w:val="22"/>
          <w:rtl/>
        </w:rPr>
        <w:t>.</w:t>
      </w:r>
    </w:p>
    <w:p w14:paraId="5FF0F96E" w14:textId="77777777" w:rsidR="00B9273A" w:rsidRDefault="00B9273A" w:rsidP="007D2EA0">
      <w:pPr>
        <w:tabs>
          <w:tab w:val="right" w:pos="-591"/>
        </w:tabs>
        <w:bidi/>
        <w:spacing w:line="276" w:lineRule="auto"/>
        <w:ind w:left="-148" w:hanging="759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2"/>
          <w:szCs w:val="22"/>
          <w:rtl/>
        </w:rPr>
        <w:t>2010</w:t>
      </w:r>
      <w:r w:rsidR="000D5AA7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-2007:   </w:t>
      </w:r>
      <w:r w:rsidRPr="00805CCB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05CCB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805CCB">
        <w:rPr>
          <w:rFonts w:ascii="Arial" w:hAnsi="Arial" w:cs="Arial"/>
          <w:sz w:val="22"/>
          <w:szCs w:val="22"/>
          <w:rtl/>
        </w:rPr>
        <w:t xml:space="preserve">דו חוגי - </w:t>
      </w:r>
      <w:r w:rsidRPr="00494BCA">
        <w:rPr>
          <w:rFonts w:ascii="Arial" w:hAnsi="Arial" w:cs="Arial"/>
          <w:b/>
          <w:bCs/>
          <w:sz w:val="22"/>
          <w:szCs w:val="22"/>
          <w:rtl/>
        </w:rPr>
        <w:t>פוליטיקה וממשל</w:t>
      </w:r>
      <w:r w:rsidRPr="00805CCB">
        <w:rPr>
          <w:rFonts w:ascii="Arial" w:hAnsi="Arial" w:cs="Arial"/>
          <w:sz w:val="22"/>
          <w:szCs w:val="22"/>
          <w:rtl/>
        </w:rPr>
        <w:t xml:space="preserve"> ו</w:t>
      </w:r>
      <w:r w:rsidRPr="005C1B7C">
        <w:rPr>
          <w:rFonts w:ascii="Arial" w:hAnsi="Arial" w:cs="Arial"/>
          <w:b/>
          <w:bCs/>
          <w:sz w:val="22"/>
          <w:szCs w:val="22"/>
          <w:rtl/>
        </w:rPr>
        <w:t>בלשנות אנגלית</w:t>
      </w:r>
      <w:r>
        <w:rPr>
          <w:rFonts w:hint="cs"/>
          <w:rtl/>
        </w:rPr>
        <w:t>,</w:t>
      </w:r>
      <w:r w:rsidRPr="00494BCA">
        <w:rPr>
          <w:rFonts w:hint="cs"/>
          <w:rtl/>
        </w:rPr>
        <w:t xml:space="preserve"> </w:t>
      </w:r>
      <w:r w:rsidRPr="00494BCA">
        <w:rPr>
          <w:rFonts w:ascii="Arial" w:hAnsi="Arial" w:cs="Arial"/>
          <w:sz w:val="22"/>
          <w:szCs w:val="22"/>
          <w:rtl/>
        </w:rPr>
        <w:t>אוניברסיטת בן גוריון</w:t>
      </w:r>
      <w:r w:rsidRPr="00494BCA">
        <w:rPr>
          <w:rFonts w:hint="cs"/>
          <w:rtl/>
        </w:rPr>
        <w:t>.</w:t>
      </w:r>
    </w:p>
    <w:p w14:paraId="3A9DCC39" w14:textId="77777777" w:rsidR="00B9273A" w:rsidRPr="00B9273A" w:rsidRDefault="00B9273A" w:rsidP="00B9273A">
      <w:pPr>
        <w:bidi/>
        <w:spacing w:line="276" w:lineRule="auto"/>
        <w:ind w:left="-902"/>
        <w:rPr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52B089B0" w14:textId="5AE886EF" w:rsidR="000D5AA7" w:rsidRDefault="000D5AA7" w:rsidP="000D5AA7">
      <w:pPr>
        <w:bidi/>
        <w:spacing w:line="276" w:lineRule="auto"/>
        <w:ind w:left="-902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ניסיון תעסוקתי רלוונטי:</w:t>
      </w:r>
    </w:p>
    <w:p w14:paraId="362DA61A" w14:textId="18967E0C" w:rsidR="009D2B40" w:rsidRDefault="009D2B40" w:rsidP="009D2B40">
      <w:pPr>
        <w:bidi/>
        <w:spacing w:line="276" w:lineRule="auto"/>
        <w:ind w:left="-902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9D2B40">
        <w:rPr>
          <w:rFonts w:ascii="Arial" w:hAnsi="Arial" w:cs="Arial" w:hint="cs"/>
          <w:sz w:val="22"/>
          <w:szCs w:val="22"/>
          <w:rtl/>
        </w:rPr>
        <w:t xml:space="preserve">2020 </w:t>
      </w:r>
      <w:r w:rsidRPr="009D2B40">
        <w:rPr>
          <w:rFonts w:ascii="Arial" w:hAnsi="Arial" w:cs="Arial"/>
          <w:sz w:val="22"/>
          <w:szCs w:val="22"/>
          <w:rtl/>
        </w:rPr>
        <w:t>–</w:t>
      </w:r>
      <w:r w:rsidRPr="009D2B40">
        <w:rPr>
          <w:rFonts w:ascii="Arial" w:hAnsi="Arial" w:cs="Arial" w:hint="cs"/>
          <w:sz w:val="22"/>
          <w:szCs w:val="22"/>
          <w:rtl/>
        </w:rPr>
        <w:t xml:space="preserve"> כיום:</w:t>
      </w:r>
      <w:r w:rsidRPr="009D2B40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Pr="009D2B40">
        <w:rPr>
          <w:rFonts w:ascii="Arial" w:hAnsi="Arial" w:cs="Arial"/>
          <w:b/>
          <w:bCs/>
          <w:sz w:val="22"/>
          <w:szCs w:val="22"/>
          <w:u w:val="single"/>
        </w:rPr>
        <w:t>Full-Stack Engineer</w:t>
      </w:r>
      <w:r w:rsidRPr="009D2B40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, חברת </w:t>
      </w:r>
      <w:r w:rsidRPr="009D2B40">
        <w:rPr>
          <w:rFonts w:ascii="Arial" w:hAnsi="Arial" w:cs="Arial"/>
          <w:b/>
          <w:bCs/>
          <w:sz w:val="22"/>
          <w:szCs w:val="22"/>
          <w:u w:val="single"/>
        </w:rPr>
        <w:t>Waves Audio</w:t>
      </w:r>
      <w:r w:rsidRPr="009D2B40">
        <w:rPr>
          <w:rFonts w:ascii="Arial" w:hAnsi="Arial" w:cs="Arial" w:hint="cs"/>
          <w:b/>
          <w:bCs/>
          <w:sz w:val="22"/>
          <w:szCs w:val="22"/>
          <w:u w:val="single"/>
          <w:rtl/>
        </w:rPr>
        <w:t>, תל אביב-יפו</w:t>
      </w:r>
    </w:p>
    <w:p w14:paraId="012A54CF" w14:textId="01CF7E85" w:rsidR="009D2B40" w:rsidRPr="009D2B40" w:rsidRDefault="009D2B40" w:rsidP="009D2B40">
      <w:pPr>
        <w:pStyle w:val="ListParagraph"/>
        <w:numPr>
          <w:ilvl w:val="0"/>
          <w:numId w:val="34"/>
        </w:numPr>
        <w:bidi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חזוקה ופיתוח מערכות פנימיות עבור צוות המרקטינג של החברה.</w:t>
      </w:r>
    </w:p>
    <w:p w14:paraId="606E3E31" w14:textId="798F7396" w:rsidR="009D2B40" w:rsidRPr="00DF06EE" w:rsidRDefault="009D2B40" w:rsidP="009D2B40">
      <w:pPr>
        <w:pStyle w:val="ListParagraph"/>
        <w:numPr>
          <w:ilvl w:val="0"/>
          <w:numId w:val="34"/>
        </w:numPr>
        <w:bidi/>
        <w:spacing w:line="276" w:lineRule="auto"/>
        <w:rPr>
          <w:rFonts w:ascii="Arial" w:hAnsi="Arial" w:cs="Arial"/>
        </w:rPr>
      </w:pPr>
      <w:r>
        <w:rPr>
          <w:rFonts w:ascii="Arial" w:hAnsi="Arial" w:cs="Arial" w:hint="cs"/>
          <w:sz w:val="22"/>
          <w:szCs w:val="22"/>
          <w:rtl/>
        </w:rPr>
        <w:t>תחזוקה ופיתוח בצד לקוח (</w:t>
      </w:r>
      <w:r>
        <w:rPr>
          <w:rFonts w:ascii="Arial" w:hAnsi="Arial" w:cs="Arial"/>
          <w:b/>
          <w:bCs/>
          <w:sz w:val="22"/>
          <w:szCs w:val="22"/>
        </w:rPr>
        <w:t>ReactJS</w:t>
      </w:r>
      <w:r w:rsidRPr="009D2B40">
        <w:rPr>
          <w:rFonts w:ascii="Arial" w:hAnsi="Arial" w:cs="Arial" w:hint="cs"/>
          <w:sz w:val="22"/>
          <w:szCs w:val="22"/>
          <w:rtl/>
        </w:rPr>
        <w:t>)</w:t>
      </w:r>
      <w:r>
        <w:rPr>
          <w:rFonts w:ascii="Arial" w:hAnsi="Arial" w:cs="Arial" w:hint="cs"/>
          <w:sz w:val="22"/>
          <w:szCs w:val="22"/>
          <w:rtl/>
        </w:rPr>
        <w:t xml:space="preserve"> ובצד שרת (</w:t>
      </w:r>
      <w:r>
        <w:rPr>
          <w:rFonts w:ascii="Arial" w:hAnsi="Arial" w:cs="Arial"/>
          <w:sz w:val="22"/>
          <w:szCs w:val="22"/>
        </w:rPr>
        <w:t>.</w:t>
      </w:r>
      <w:r w:rsidRPr="009D2B40">
        <w:rPr>
          <w:rFonts w:ascii="Arial" w:hAnsi="Arial" w:cs="Arial"/>
          <w:b/>
          <w:bCs/>
          <w:sz w:val="22"/>
          <w:szCs w:val="22"/>
        </w:rPr>
        <w:t>NET</w:t>
      </w:r>
      <w:r w:rsidRPr="009D2B40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9D2B40">
        <w:rPr>
          <w:rFonts w:ascii="Arial" w:hAnsi="Arial" w:cs="Arial" w:hint="cs"/>
          <w:b/>
          <w:bCs/>
          <w:sz w:val="22"/>
          <w:szCs w:val="22"/>
        </w:rPr>
        <w:t>C</w:t>
      </w:r>
      <w:r w:rsidRPr="009D2B40">
        <w:rPr>
          <w:rFonts w:ascii="Arial" w:hAnsi="Arial" w:cs="Arial" w:hint="cs"/>
          <w:b/>
          <w:bCs/>
          <w:sz w:val="22"/>
          <w:szCs w:val="22"/>
          <w:rtl/>
        </w:rPr>
        <w:t>#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 w:hint="cs"/>
          <w:sz w:val="22"/>
          <w:szCs w:val="22"/>
          <w:rtl/>
        </w:rPr>
        <w:t>, של אתר ה</w:t>
      </w:r>
      <w:r w:rsidR="00DF06EE">
        <w:rPr>
          <w:rFonts w:ascii="Arial" w:hAnsi="Arial" w:cs="Arial" w:hint="cs"/>
          <w:sz w:val="22"/>
          <w:szCs w:val="22"/>
          <w:rtl/>
        </w:rPr>
        <w:t xml:space="preserve">מכירות </w:t>
      </w:r>
      <w:r>
        <w:rPr>
          <w:rFonts w:ascii="Arial" w:hAnsi="Arial" w:cs="Arial" w:hint="cs"/>
          <w:sz w:val="22"/>
          <w:szCs w:val="22"/>
          <w:rtl/>
        </w:rPr>
        <w:t>של החברה.</w:t>
      </w:r>
    </w:p>
    <w:p w14:paraId="0F522D05" w14:textId="58F1145A" w:rsidR="00DF06EE" w:rsidRPr="009D2B40" w:rsidRDefault="00DF06EE" w:rsidP="00DF06EE">
      <w:pPr>
        <w:pStyle w:val="ListParagraph"/>
        <w:numPr>
          <w:ilvl w:val="0"/>
          <w:numId w:val="34"/>
        </w:numPr>
        <w:bidi/>
        <w:spacing w:line="276" w:lineRule="auto"/>
        <w:rPr>
          <w:rFonts w:ascii="Arial" w:hAnsi="Arial" w:cs="Arial"/>
        </w:rPr>
      </w:pPr>
      <w:r>
        <w:rPr>
          <w:rFonts w:ascii="Arial" w:hAnsi="Arial" w:cs="Arial" w:hint="cs"/>
          <w:sz w:val="22"/>
          <w:szCs w:val="22"/>
          <w:rtl/>
        </w:rPr>
        <w:t>המרה של רכיבים וכלים ק</w:t>
      </w:r>
      <w:bookmarkStart w:id="0" w:name="_GoBack"/>
      <w:bookmarkEnd w:id="0"/>
      <w:r>
        <w:rPr>
          <w:rFonts w:ascii="Arial" w:hAnsi="Arial" w:cs="Arial" w:hint="cs"/>
          <w:sz w:val="22"/>
          <w:szCs w:val="22"/>
          <w:rtl/>
        </w:rPr>
        <w:t>יימים מטכנולוגיות ושפות פיתוח ישנות (</w:t>
      </w:r>
      <w:r w:rsidRPr="00DF06EE">
        <w:rPr>
          <w:rFonts w:ascii="Arial" w:hAnsi="Arial" w:cs="Arial"/>
          <w:b/>
          <w:bCs/>
          <w:sz w:val="22"/>
          <w:szCs w:val="22"/>
        </w:rPr>
        <w:t>jQuery,Backbone.js</w:t>
      </w:r>
      <w:r>
        <w:rPr>
          <w:rFonts w:ascii="Arial" w:hAnsi="Arial" w:cs="Arial" w:hint="cs"/>
          <w:sz w:val="22"/>
          <w:szCs w:val="22"/>
          <w:rtl/>
        </w:rPr>
        <w:t xml:space="preserve">) לרכיבי </w:t>
      </w:r>
      <w:r w:rsidRPr="00DF06EE">
        <w:rPr>
          <w:rFonts w:ascii="Arial" w:hAnsi="Arial" w:cs="Arial"/>
          <w:b/>
          <w:bCs/>
          <w:sz w:val="22"/>
          <w:szCs w:val="22"/>
        </w:rPr>
        <w:t>React</w:t>
      </w:r>
      <w:r w:rsidRPr="00DF06EE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14:paraId="49B77184" w14:textId="77777777" w:rsidR="009D2B40" w:rsidRPr="009D2B40" w:rsidRDefault="009D2B40" w:rsidP="009D2B40">
      <w:pPr>
        <w:pStyle w:val="ListParagraph"/>
        <w:bidi/>
        <w:spacing w:line="276" w:lineRule="auto"/>
        <w:ind w:left="-182"/>
        <w:rPr>
          <w:rFonts w:ascii="Arial" w:hAnsi="Arial" w:cs="Arial"/>
          <w:rtl/>
        </w:rPr>
      </w:pPr>
    </w:p>
    <w:p w14:paraId="599EFCC1" w14:textId="5E0402B3" w:rsidR="009F3DF5" w:rsidRDefault="000D5AA7" w:rsidP="002F6D22">
      <w:pPr>
        <w:bidi/>
        <w:spacing w:line="276" w:lineRule="auto"/>
        <w:ind w:left="-902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6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9D2B40">
        <w:rPr>
          <w:rFonts w:ascii="Arial" w:hAnsi="Arial" w:cs="Arial" w:hint="cs"/>
          <w:sz w:val="22"/>
          <w:szCs w:val="22"/>
          <w:rtl/>
        </w:rPr>
        <w:t>2020</w:t>
      </w:r>
      <w:r>
        <w:rPr>
          <w:rFonts w:ascii="Arial" w:hAnsi="Arial" w:cs="Arial" w:hint="cs"/>
          <w:sz w:val="22"/>
          <w:szCs w:val="22"/>
          <w:rtl/>
        </w:rPr>
        <w:t xml:space="preserve">: </w:t>
      </w:r>
      <w:r w:rsidR="0061620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מפתח </w:t>
      </w:r>
      <w:r w:rsidR="002F6D22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616201">
        <w:rPr>
          <w:rFonts w:ascii="Arial" w:hAnsi="Arial" w:cs="Arial" w:hint="cs"/>
          <w:b/>
          <w:bCs/>
          <w:sz w:val="22"/>
          <w:szCs w:val="22"/>
          <w:u w:val="single"/>
        </w:rPr>
        <w:t>N</w:t>
      </w:r>
      <w:r w:rsidR="00616201">
        <w:rPr>
          <w:rFonts w:ascii="Arial" w:hAnsi="Arial" w:cs="Arial"/>
          <w:b/>
          <w:bCs/>
          <w:sz w:val="22"/>
          <w:szCs w:val="22"/>
          <w:u w:val="single"/>
        </w:rPr>
        <w:t>ET</w:t>
      </w:r>
      <w:r w:rsidRPr="006F037C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בחברת </w:t>
      </w:r>
      <w:r w:rsidRPr="006F037C">
        <w:rPr>
          <w:rFonts w:ascii="Arial" w:hAnsi="Arial" w:cs="Arial"/>
          <w:b/>
          <w:bCs/>
          <w:sz w:val="22"/>
          <w:szCs w:val="22"/>
          <w:u w:val="single"/>
        </w:rPr>
        <w:t>Deloitte</w:t>
      </w:r>
      <w:r w:rsidR="009F3DF5">
        <w:rPr>
          <w:rFonts w:ascii="Arial" w:hAnsi="Arial" w:cs="Arial" w:hint="cs"/>
          <w:b/>
          <w:bCs/>
          <w:sz w:val="22"/>
          <w:szCs w:val="22"/>
          <w:u w:val="single"/>
          <w:rtl/>
        </w:rPr>
        <w:t>, תל אביב-</w:t>
      </w:r>
      <w:r w:rsidRPr="006F037C">
        <w:rPr>
          <w:rFonts w:ascii="Arial" w:hAnsi="Arial" w:cs="Arial" w:hint="cs"/>
          <w:b/>
          <w:bCs/>
          <w:sz w:val="22"/>
          <w:szCs w:val="22"/>
          <w:u w:val="single"/>
          <w:rtl/>
        </w:rPr>
        <w:t>יפו:</w:t>
      </w:r>
    </w:p>
    <w:p w14:paraId="43534D75" w14:textId="77777777" w:rsidR="006B3E30" w:rsidRPr="006B3E30" w:rsidRDefault="006B3E30" w:rsidP="007C5A2B">
      <w:pPr>
        <w:pStyle w:val="ListParagraph"/>
        <w:numPr>
          <w:ilvl w:val="0"/>
          <w:numId w:val="34"/>
        </w:numPr>
        <w:bidi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חזוקה ופיתוח מערכ</w:t>
      </w:r>
      <w:r w:rsidR="00B764CE">
        <w:rPr>
          <w:rFonts w:ascii="Arial" w:hAnsi="Arial" w:cs="Arial" w:hint="cs"/>
          <w:sz w:val="22"/>
          <w:szCs w:val="22"/>
          <w:rtl/>
        </w:rPr>
        <w:t>ו</w:t>
      </w:r>
      <w:r>
        <w:rPr>
          <w:rFonts w:ascii="Arial" w:hAnsi="Arial" w:cs="Arial" w:hint="cs"/>
          <w:sz w:val="22"/>
          <w:szCs w:val="22"/>
          <w:rtl/>
        </w:rPr>
        <w:t>ת פנימי</w:t>
      </w:r>
      <w:r w:rsidR="00B764CE">
        <w:rPr>
          <w:rFonts w:ascii="Arial" w:hAnsi="Arial" w:cs="Arial" w:hint="cs"/>
          <w:sz w:val="22"/>
          <w:szCs w:val="22"/>
          <w:rtl/>
        </w:rPr>
        <w:t>ו</w:t>
      </w:r>
      <w:r>
        <w:rPr>
          <w:rFonts w:ascii="Arial" w:hAnsi="Arial" w:cs="Arial" w:hint="cs"/>
          <w:sz w:val="22"/>
          <w:szCs w:val="22"/>
          <w:rtl/>
        </w:rPr>
        <w:t>ת ל"</w:t>
      </w:r>
      <w:r w:rsidRPr="006B3E30">
        <w:rPr>
          <w:rFonts w:ascii="Arial" w:hAnsi="Arial" w:cs="Arial" w:hint="cs"/>
          <w:b/>
          <w:bCs/>
          <w:sz w:val="22"/>
          <w:szCs w:val="22"/>
          <w:rtl/>
        </w:rPr>
        <w:t>בזק בינלאומי</w:t>
      </w:r>
      <w:r>
        <w:rPr>
          <w:rFonts w:ascii="Arial" w:hAnsi="Arial" w:cs="Arial" w:hint="cs"/>
          <w:sz w:val="22"/>
          <w:szCs w:val="22"/>
          <w:rtl/>
        </w:rPr>
        <w:t>" לניהול פתרונות ותיקי לקוחות (</w:t>
      </w:r>
      <w:r w:rsidRPr="006B3E30">
        <w:rPr>
          <w:rFonts w:ascii="Arial" w:hAnsi="Arial" w:cs="Arial"/>
          <w:b/>
          <w:bCs/>
          <w:sz w:val="22"/>
          <w:szCs w:val="22"/>
        </w:rPr>
        <w:t>AngularJ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B3E30">
        <w:rPr>
          <w:rFonts w:ascii="Arial" w:hAnsi="Arial" w:cs="Arial"/>
          <w:b/>
          <w:bCs/>
          <w:sz w:val="22"/>
          <w:szCs w:val="22"/>
        </w:rPr>
        <w:t xml:space="preserve">SQL </w:t>
      </w:r>
      <w:r>
        <w:rPr>
          <w:rFonts w:ascii="Arial" w:hAnsi="Arial" w:cs="Arial"/>
          <w:sz w:val="22"/>
          <w:szCs w:val="22"/>
        </w:rPr>
        <w:t>,</w:t>
      </w:r>
      <w:r w:rsidRPr="006B3E30">
        <w:rPr>
          <w:rFonts w:ascii="Arial" w:hAnsi="Arial" w:cs="Arial"/>
          <w:b/>
          <w:bCs/>
          <w:sz w:val="22"/>
          <w:szCs w:val="22"/>
        </w:rPr>
        <w:t>C#</w:t>
      </w:r>
      <w:r>
        <w:rPr>
          <w:rFonts w:ascii="Arial" w:hAnsi="Arial" w:cs="Arial" w:hint="cs"/>
          <w:sz w:val="22"/>
          <w:szCs w:val="22"/>
          <w:rtl/>
        </w:rPr>
        <w:t>).</w:t>
      </w:r>
    </w:p>
    <w:p w14:paraId="6DCF5712" w14:textId="77777777" w:rsidR="00141781" w:rsidRPr="00141781" w:rsidRDefault="00141781" w:rsidP="006B3E30">
      <w:pPr>
        <w:pStyle w:val="ListParagraph"/>
        <w:numPr>
          <w:ilvl w:val="0"/>
          <w:numId w:val="34"/>
        </w:numPr>
        <w:bidi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פיתוח </w:t>
      </w:r>
      <w:r w:rsidR="00342EC4">
        <w:rPr>
          <w:rFonts w:ascii="Arial" w:hAnsi="Arial" w:cs="Arial" w:hint="cs"/>
          <w:sz w:val="22"/>
          <w:szCs w:val="22"/>
          <w:rtl/>
        </w:rPr>
        <w:t>בצד לקוח (</w:t>
      </w:r>
      <w:r w:rsidR="00342EC4">
        <w:rPr>
          <w:rFonts w:ascii="Arial" w:hAnsi="Arial" w:cs="Arial"/>
          <w:b/>
          <w:bCs/>
          <w:sz w:val="22"/>
          <w:szCs w:val="22"/>
        </w:rPr>
        <w:t>AngularJS</w:t>
      </w:r>
      <w:r w:rsidR="00342EC4">
        <w:rPr>
          <w:rFonts w:ascii="Arial" w:hAnsi="Arial" w:cs="Arial" w:hint="cs"/>
          <w:b/>
          <w:bCs/>
          <w:sz w:val="22"/>
          <w:szCs w:val="22"/>
          <w:rtl/>
        </w:rPr>
        <w:t xml:space="preserve">) </w:t>
      </w:r>
      <w:r w:rsidR="00342EC4">
        <w:rPr>
          <w:rFonts w:ascii="Arial" w:hAnsi="Arial" w:cs="Arial" w:hint="cs"/>
          <w:sz w:val="22"/>
          <w:szCs w:val="22"/>
          <w:rtl/>
        </w:rPr>
        <w:t>עבור כלי אנליטי פנים-ארגוני ממול שירותים (</w:t>
      </w:r>
      <w:r w:rsidR="00342EC4">
        <w:rPr>
          <w:rFonts w:ascii="Arial" w:hAnsi="Arial" w:cs="Arial"/>
          <w:sz w:val="22"/>
          <w:szCs w:val="22"/>
        </w:rPr>
        <w:t>services</w:t>
      </w:r>
      <w:r w:rsidR="00342EC4">
        <w:rPr>
          <w:rFonts w:ascii="Arial" w:hAnsi="Arial" w:cs="Arial" w:hint="cs"/>
          <w:sz w:val="22"/>
          <w:szCs w:val="22"/>
          <w:rtl/>
        </w:rPr>
        <w:t xml:space="preserve">) מבוססי </w:t>
      </w:r>
      <w:r w:rsidR="00342EC4" w:rsidRPr="00342EC4">
        <w:rPr>
          <w:rFonts w:ascii="Arial" w:hAnsi="Arial" w:cs="Arial"/>
          <w:b/>
          <w:bCs/>
          <w:sz w:val="22"/>
          <w:szCs w:val="22"/>
        </w:rPr>
        <w:t>Python</w:t>
      </w:r>
      <w:r w:rsidR="00342EC4" w:rsidRPr="00342EC4">
        <w:rPr>
          <w:rFonts w:ascii="Arial" w:hAnsi="Arial" w:cs="Arial" w:hint="cs"/>
          <w:sz w:val="22"/>
          <w:szCs w:val="22"/>
          <w:rtl/>
        </w:rPr>
        <w:t>.</w:t>
      </w:r>
      <w:r w:rsidR="00342EC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464C3803" w14:textId="77777777" w:rsidR="00141781" w:rsidRPr="00141781" w:rsidRDefault="00141781" w:rsidP="00B764CE">
      <w:pPr>
        <w:pStyle w:val="ListParagraph"/>
        <w:numPr>
          <w:ilvl w:val="0"/>
          <w:numId w:val="34"/>
        </w:numPr>
        <w:bidi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פיתוח רכיבים (</w:t>
      </w:r>
      <w:r>
        <w:rPr>
          <w:rFonts w:ascii="Arial" w:hAnsi="Arial" w:cs="Arial"/>
          <w:sz w:val="22"/>
          <w:szCs w:val="22"/>
        </w:rPr>
        <w:t>Components</w:t>
      </w:r>
      <w:r>
        <w:rPr>
          <w:rFonts w:ascii="Arial" w:hAnsi="Arial" w:cs="Arial" w:hint="cs"/>
          <w:sz w:val="22"/>
          <w:szCs w:val="22"/>
          <w:rtl/>
        </w:rPr>
        <w:t xml:space="preserve">) ב- </w:t>
      </w:r>
      <w:r w:rsidRPr="00141781">
        <w:rPr>
          <w:rFonts w:ascii="Arial" w:hAnsi="Arial" w:cs="Arial"/>
          <w:b/>
          <w:bCs/>
          <w:sz w:val="22"/>
          <w:szCs w:val="22"/>
        </w:rPr>
        <w:t>SPFX Framework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B764CE">
        <w:rPr>
          <w:rFonts w:ascii="Arial" w:hAnsi="Arial" w:cs="Arial" w:hint="cs"/>
          <w:sz w:val="22"/>
          <w:szCs w:val="22"/>
          <w:rtl/>
        </w:rPr>
        <w:t>באמצעות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141781">
        <w:rPr>
          <w:rFonts w:ascii="Arial" w:hAnsi="Arial" w:cs="Arial"/>
          <w:b/>
          <w:bCs/>
          <w:sz w:val="22"/>
          <w:szCs w:val="22"/>
        </w:rPr>
        <w:t>ReactJS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ו-</w:t>
      </w:r>
      <w:r>
        <w:rPr>
          <w:rFonts w:ascii="Arial" w:hAnsi="Arial" w:cs="Arial"/>
          <w:b/>
          <w:bCs/>
          <w:sz w:val="22"/>
          <w:szCs w:val="22"/>
        </w:rPr>
        <w:t>Office Fabric UI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עבור</w:t>
      </w:r>
      <w:r w:rsidRPr="00141781">
        <w:rPr>
          <w:rFonts w:ascii="Arial" w:hAnsi="Arial" w:cs="Arial"/>
          <w:b/>
          <w:bCs/>
          <w:sz w:val="22"/>
          <w:szCs w:val="22"/>
        </w:rPr>
        <w:t>California Department of Conservation</w:t>
      </w:r>
      <w:r w:rsidR="00E05D74">
        <w:rPr>
          <w:rFonts w:ascii="Arial" w:hAnsi="Arial" w:cs="Arial" w:hint="cs"/>
          <w:sz w:val="22"/>
          <w:szCs w:val="22"/>
          <w:rtl/>
        </w:rPr>
        <w:t xml:space="preserve"> ו</w:t>
      </w:r>
      <w:r w:rsidR="00E05D74">
        <w:rPr>
          <w:rFonts w:ascii="Arial" w:hAnsi="Arial" w:cs="Arial"/>
          <w:b/>
          <w:bCs/>
          <w:sz w:val="22"/>
          <w:szCs w:val="22"/>
        </w:rPr>
        <w:t>Deloitte US</w:t>
      </w:r>
      <w:r w:rsidR="00E05D74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14:paraId="750DA946" w14:textId="77777777" w:rsidR="00FE4ECF" w:rsidRPr="00FE4ECF" w:rsidRDefault="00FE4ECF" w:rsidP="00141781">
      <w:pPr>
        <w:pStyle w:val="ListParagraph"/>
        <w:numPr>
          <w:ilvl w:val="0"/>
          <w:numId w:val="34"/>
        </w:numPr>
        <w:bidi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פיתוח </w:t>
      </w:r>
      <w:r w:rsidR="00553884">
        <w:rPr>
          <w:rFonts w:ascii="Arial" w:hAnsi="Arial" w:cs="Arial" w:hint="cs"/>
          <w:sz w:val="22"/>
          <w:szCs w:val="22"/>
          <w:rtl/>
        </w:rPr>
        <w:t>צד שרת (</w:t>
      </w:r>
      <w:r w:rsidR="00553884" w:rsidRPr="00553884">
        <w:rPr>
          <w:rFonts w:ascii="Arial" w:hAnsi="Arial" w:cs="Arial"/>
          <w:b/>
          <w:bCs/>
          <w:sz w:val="22"/>
          <w:szCs w:val="22"/>
        </w:rPr>
        <w:t>C#</w:t>
      </w:r>
      <w:r w:rsidR="00553884">
        <w:rPr>
          <w:rFonts w:ascii="Arial" w:hAnsi="Arial" w:cs="Arial" w:hint="cs"/>
          <w:sz w:val="22"/>
          <w:szCs w:val="22"/>
          <w:rtl/>
        </w:rPr>
        <w:t>) וצד לקוח (</w:t>
      </w:r>
      <w:r w:rsidR="00553884" w:rsidRPr="00553884">
        <w:rPr>
          <w:rFonts w:ascii="Arial" w:hAnsi="Arial" w:cs="Arial"/>
          <w:b/>
          <w:bCs/>
          <w:sz w:val="22"/>
          <w:szCs w:val="22"/>
        </w:rPr>
        <w:t xml:space="preserve">JavaScript, </w:t>
      </w:r>
      <w:proofErr w:type="spellStart"/>
      <w:r w:rsidR="00553884" w:rsidRPr="00553884">
        <w:rPr>
          <w:rFonts w:ascii="Arial" w:hAnsi="Arial" w:cs="Arial"/>
          <w:b/>
          <w:bCs/>
          <w:sz w:val="22"/>
          <w:szCs w:val="22"/>
        </w:rPr>
        <w:t>JQuery</w:t>
      </w:r>
      <w:proofErr w:type="spellEnd"/>
      <w:r w:rsidR="00553884" w:rsidRPr="00553884">
        <w:rPr>
          <w:rFonts w:ascii="Arial" w:hAnsi="Arial" w:cs="Arial"/>
          <w:b/>
          <w:bCs/>
          <w:sz w:val="22"/>
          <w:szCs w:val="22"/>
        </w:rPr>
        <w:t xml:space="preserve">, CSS3, HTML5, Bootstrap, </w:t>
      </w:r>
      <w:proofErr w:type="spellStart"/>
      <w:r w:rsidR="00553884" w:rsidRPr="00553884">
        <w:rPr>
          <w:rFonts w:ascii="Arial" w:hAnsi="Arial" w:cs="Arial"/>
          <w:b/>
          <w:bCs/>
          <w:sz w:val="22"/>
          <w:szCs w:val="22"/>
        </w:rPr>
        <w:t>KnockoutJS</w:t>
      </w:r>
      <w:proofErr w:type="spellEnd"/>
      <w:r w:rsidR="00553884">
        <w:rPr>
          <w:rFonts w:ascii="Arial" w:hAnsi="Arial" w:cs="Arial" w:hint="cs"/>
          <w:sz w:val="22"/>
          <w:szCs w:val="22"/>
          <w:rtl/>
        </w:rPr>
        <w:t xml:space="preserve">) של </w:t>
      </w:r>
      <w:r>
        <w:rPr>
          <w:rFonts w:ascii="Arial" w:hAnsi="Arial" w:cs="Arial" w:hint="cs"/>
          <w:sz w:val="22"/>
          <w:szCs w:val="22"/>
          <w:rtl/>
        </w:rPr>
        <w:t xml:space="preserve">האתר החיצוני והפנימי של </w:t>
      </w:r>
      <w:r w:rsidRPr="00553884">
        <w:rPr>
          <w:rFonts w:ascii="Arial" w:hAnsi="Arial" w:cs="Arial" w:hint="cs"/>
          <w:b/>
          <w:bCs/>
          <w:sz w:val="22"/>
          <w:szCs w:val="22"/>
          <w:rtl/>
        </w:rPr>
        <w:t>הבינתחומי הרצליה</w:t>
      </w:r>
      <w:r>
        <w:rPr>
          <w:rFonts w:ascii="Arial" w:hAnsi="Arial" w:cs="Arial" w:hint="cs"/>
          <w:sz w:val="22"/>
          <w:szCs w:val="22"/>
          <w:rtl/>
        </w:rPr>
        <w:t xml:space="preserve"> (</w:t>
      </w:r>
      <w:r>
        <w:rPr>
          <w:rFonts w:ascii="Arial" w:hAnsi="Arial" w:cs="Arial"/>
          <w:sz w:val="22"/>
          <w:szCs w:val="22"/>
        </w:rPr>
        <w:t>IDC</w:t>
      </w:r>
      <w:r>
        <w:rPr>
          <w:rFonts w:ascii="Arial" w:hAnsi="Arial" w:cs="Arial" w:hint="cs"/>
          <w:sz w:val="22"/>
          <w:szCs w:val="22"/>
          <w:rtl/>
        </w:rPr>
        <w:t xml:space="preserve">) בסביבת </w:t>
      </w:r>
      <w:r w:rsidRPr="00553884">
        <w:rPr>
          <w:rFonts w:ascii="Arial" w:hAnsi="Arial" w:cs="Arial"/>
          <w:b/>
          <w:bCs/>
          <w:sz w:val="22"/>
          <w:szCs w:val="22"/>
        </w:rPr>
        <w:t>SharePoint 2016 On-Premise</w:t>
      </w:r>
      <w:r w:rsidR="00553884">
        <w:rPr>
          <w:rFonts w:ascii="Arial" w:hAnsi="Arial" w:cs="Arial" w:hint="cs"/>
          <w:sz w:val="22"/>
          <w:szCs w:val="22"/>
          <w:rtl/>
        </w:rPr>
        <w:t>.</w:t>
      </w:r>
    </w:p>
    <w:p w14:paraId="2823C8A2" w14:textId="77777777" w:rsidR="009F3DF5" w:rsidRPr="007F03C0" w:rsidRDefault="009F3DF5" w:rsidP="00FE4ECF">
      <w:pPr>
        <w:pStyle w:val="ListParagraph"/>
        <w:numPr>
          <w:ilvl w:val="0"/>
          <w:numId w:val="34"/>
        </w:numPr>
        <w:bidi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פיתוח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9F3DF5">
        <w:rPr>
          <w:rFonts w:ascii="Arial" w:hAnsi="Arial" w:cs="Arial" w:hint="cs"/>
          <w:b/>
          <w:bCs/>
          <w:sz w:val="22"/>
          <w:szCs w:val="22"/>
          <w:rtl/>
        </w:rPr>
        <w:t>בבלוקצ'יין</w:t>
      </w:r>
      <w:r>
        <w:rPr>
          <w:rFonts w:ascii="Arial" w:hAnsi="Arial" w:cs="Arial" w:hint="cs"/>
          <w:sz w:val="22"/>
          <w:szCs w:val="22"/>
          <w:rtl/>
        </w:rPr>
        <w:t xml:space="preserve">, בסביבת </w:t>
      </w:r>
      <w:r w:rsidRPr="009F3DF5">
        <w:rPr>
          <w:rFonts w:ascii="Arial" w:hAnsi="Arial" w:cs="Arial" w:hint="cs"/>
          <w:b/>
          <w:bCs/>
          <w:sz w:val="22"/>
          <w:szCs w:val="22"/>
        </w:rPr>
        <w:t>EOS</w:t>
      </w:r>
      <w:r w:rsidR="002D6CCB"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 w:hint="cs"/>
          <w:sz w:val="22"/>
          <w:szCs w:val="22"/>
          <w:rtl/>
        </w:rPr>
        <w:t>שימוש ב</w:t>
      </w:r>
      <w:r w:rsidRPr="009F3DF5">
        <w:rPr>
          <w:rFonts w:ascii="Arial" w:hAnsi="Arial" w:cs="Arial"/>
          <w:b/>
          <w:bCs/>
          <w:sz w:val="22"/>
          <w:szCs w:val="22"/>
        </w:rPr>
        <w:t>Smart Contracts</w:t>
      </w:r>
      <w:r>
        <w:rPr>
          <w:rFonts w:ascii="Arial" w:hAnsi="Arial" w:cs="Arial" w:hint="cs"/>
          <w:sz w:val="22"/>
          <w:szCs w:val="22"/>
          <w:rtl/>
        </w:rPr>
        <w:t xml:space="preserve"> ו </w:t>
      </w:r>
      <w:r w:rsidRPr="009F3DF5">
        <w:rPr>
          <w:rFonts w:ascii="Arial" w:hAnsi="Arial" w:cs="Arial"/>
          <w:b/>
          <w:bCs/>
          <w:sz w:val="22"/>
          <w:szCs w:val="22"/>
        </w:rPr>
        <w:t>HD wallets</w:t>
      </w:r>
      <w:r>
        <w:rPr>
          <w:rFonts w:ascii="Arial" w:hAnsi="Arial" w:cs="Arial" w:hint="cs"/>
          <w:sz w:val="22"/>
          <w:szCs w:val="22"/>
          <w:rtl/>
        </w:rPr>
        <w:t>.</w:t>
      </w:r>
    </w:p>
    <w:p w14:paraId="7FD4BF65" w14:textId="77777777" w:rsidR="009F3DF5" w:rsidRPr="009F3DF5" w:rsidRDefault="009F3DF5" w:rsidP="00B764CE">
      <w:pPr>
        <w:pStyle w:val="ListParagraph"/>
        <w:numPr>
          <w:ilvl w:val="0"/>
          <w:numId w:val="34"/>
        </w:numPr>
        <w:bidi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פיתוח "ישות חכמה" (</w:t>
      </w:r>
      <w:r w:rsidRPr="00FE4ECF">
        <w:rPr>
          <w:rFonts w:ascii="Arial" w:hAnsi="Arial" w:cs="Arial"/>
          <w:b/>
          <w:bCs/>
          <w:sz w:val="22"/>
          <w:szCs w:val="22"/>
        </w:rPr>
        <w:t>AI</w:t>
      </w:r>
      <w:r>
        <w:rPr>
          <w:rFonts w:ascii="Arial" w:hAnsi="Arial" w:cs="Arial" w:hint="cs"/>
          <w:sz w:val="22"/>
          <w:szCs w:val="22"/>
          <w:rtl/>
        </w:rPr>
        <w:t xml:space="preserve">) לכלי פנים-ארגוני הן בתור יועץ בלשני והן בתור מפתח צד לקוח </w:t>
      </w:r>
      <w:r w:rsidR="00FE4ECF">
        <w:rPr>
          <w:rFonts w:ascii="Arial" w:hAnsi="Arial" w:cs="Arial" w:hint="cs"/>
          <w:sz w:val="22"/>
          <w:szCs w:val="22"/>
          <w:rtl/>
        </w:rPr>
        <w:t>(</w:t>
      </w:r>
      <w:r w:rsidR="00FE4ECF" w:rsidRPr="00553884">
        <w:rPr>
          <w:rFonts w:ascii="Arial" w:hAnsi="Arial" w:cs="Arial"/>
          <w:b/>
          <w:bCs/>
          <w:sz w:val="22"/>
          <w:szCs w:val="22"/>
        </w:rPr>
        <w:t xml:space="preserve">JavaScript, </w:t>
      </w:r>
      <w:proofErr w:type="spellStart"/>
      <w:r w:rsidR="00FE4ECF" w:rsidRPr="00553884">
        <w:rPr>
          <w:rFonts w:ascii="Arial" w:hAnsi="Arial" w:cs="Arial"/>
          <w:b/>
          <w:bCs/>
          <w:sz w:val="22"/>
          <w:szCs w:val="22"/>
        </w:rPr>
        <w:t>JQuery</w:t>
      </w:r>
      <w:proofErr w:type="spellEnd"/>
      <w:r w:rsidR="00FE4ECF" w:rsidRPr="00553884">
        <w:rPr>
          <w:rFonts w:ascii="Arial" w:hAnsi="Arial" w:cs="Arial"/>
          <w:b/>
          <w:bCs/>
          <w:sz w:val="22"/>
          <w:szCs w:val="22"/>
        </w:rPr>
        <w:t>, CSS3</w:t>
      </w:r>
      <w:r w:rsidR="00FE4ECF">
        <w:rPr>
          <w:rFonts w:ascii="Arial" w:hAnsi="Arial" w:cs="Arial" w:hint="cs"/>
          <w:sz w:val="22"/>
          <w:szCs w:val="22"/>
          <w:rtl/>
        </w:rPr>
        <w:t xml:space="preserve">) </w:t>
      </w:r>
      <w:r>
        <w:rPr>
          <w:rFonts w:ascii="Arial" w:hAnsi="Arial" w:cs="Arial" w:hint="cs"/>
          <w:sz w:val="22"/>
          <w:szCs w:val="22"/>
          <w:rtl/>
        </w:rPr>
        <w:t>וצד שרת (</w:t>
      </w:r>
      <w:r w:rsidR="00FE4ECF" w:rsidRPr="00553884">
        <w:rPr>
          <w:rFonts w:ascii="Arial" w:hAnsi="Arial" w:cs="Arial" w:hint="cs"/>
          <w:b/>
          <w:bCs/>
          <w:sz w:val="22"/>
          <w:szCs w:val="22"/>
        </w:rPr>
        <w:t>C#</w:t>
      </w:r>
      <w:r w:rsidR="00FE4ECF" w:rsidRPr="00553884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FE4ECF" w:rsidRPr="00553884">
        <w:rPr>
          <w:rFonts w:ascii="Arial" w:hAnsi="Arial" w:cs="Arial"/>
          <w:b/>
          <w:bCs/>
          <w:sz w:val="22"/>
          <w:szCs w:val="22"/>
        </w:rPr>
        <w:t xml:space="preserve">Microsoft </w:t>
      </w:r>
      <w:r w:rsidRPr="00553884">
        <w:rPr>
          <w:rFonts w:ascii="Arial" w:hAnsi="Arial" w:cs="Arial"/>
          <w:b/>
          <w:bCs/>
          <w:sz w:val="22"/>
          <w:szCs w:val="22"/>
        </w:rPr>
        <w:t>Bot-Framework</w:t>
      </w:r>
      <w:r>
        <w:rPr>
          <w:rFonts w:ascii="Arial" w:hAnsi="Arial" w:cs="Arial" w:hint="cs"/>
          <w:sz w:val="22"/>
          <w:szCs w:val="22"/>
          <w:rtl/>
        </w:rPr>
        <w:t>)</w:t>
      </w:r>
      <w:r w:rsidR="00B764CE">
        <w:rPr>
          <w:rFonts w:ascii="Arial" w:hAnsi="Arial" w:cs="Arial" w:hint="cs"/>
          <w:sz w:val="22"/>
          <w:szCs w:val="22"/>
          <w:rtl/>
        </w:rPr>
        <w:t xml:space="preserve"> עם התממשקות לשירות </w:t>
      </w:r>
      <w:r w:rsidR="00B764CE" w:rsidRPr="00B764CE">
        <w:rPr>
          <w:rFonts w:ascii="Arial" w:hAnsi="Arial" w:cs="Arial"/>
          <w:b/>
          <w:bCs/>
          <w:sz w:val="22"/>
          <w:szCs w:val="22"/>
        </w:rPr>
        <w:t>LUIS</w:t>
      </w:r>
      <w:r w:rsidR="00B764CE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B764CE" w:rsidRPr="00B764CE">
        <w:rPr>
          <w:rFonts w:ascii="Arial" w:hAnsi="Arial" w:cs="Arial" w:hint="cs"/>
          <w:sz w:val="22"/>
          <w:szCs w:val="22"/>
          <w:rtl/>
        </w:rPr>
        <w:t>של מייקרוסופט</w:t>
      </w:r>
      <w:r>
        <w:rPr>
          <w:rFonts w:ascii="Arial" w:hAnsi="Arial" w:cs="Arial" w:hint="cs"/>
          <w:sz w:val="22"/>
          <w:szCs w:val="22"/>
          <w:rtl/>
        </w:rPr>
        <w:t>.</w:t>
      </w:r>
    </w:p>
    <w:p w14:paraId="1FBF9003" w14:textId="77777777" w:rsidR="000D5AA7" w:rsidRDefault="000D5AA7" w:rsidP="006068AF">
      <w:pPr>
        <w:pStyle w:val="ListParagraph"/>
        <w:numPr>
          <w:ilvl w:val="0"/>
          <w:numId w:val="34"/>
        </w:numPr>
        <w:bidi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בניית פורטל</w:t>
      </w:r>
      <w:r w:rsidR="00FE4ECF">
        <w:rPr>
          <w:rFonts w:ascii="Arial" w:hAnsi="Arial" w:cs="Arial" w:hint="cs"/>
          <w:sz w:val="22"/>
          <w:szCs w:val="22"/>
          <w:rtl/>
        </w:rPr>
        <w:t>ים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FE4ECF">
        <w:rPr>
          <w:rFonts w:ascii="Arial" w:hAnsi="Arial" w:cs="Arial" w:hint="cs"/>
          <w:sz w:val="22"/>
          <w:szCs w:val="22"/>
          <w:rtl/>
        </w:rPr>
        <w:t>ל</w:t>
      </w:r>
      <w:r>
        <w:rPr>
          <w:rFonts w:ascii="Arial" w:hAnsi="Arial" w:cs="Arial" w:hint="cs"/>
          <w:sz w:val="22"/>
          <w:szCs w:val="22"/>
          <w:rtl/>
        </w:rPr>
        <w:t>ניהול ידע לחבר</w:t>
      </w:r>
      <w:r w:rsidR="00B8484F">
        <w:rPr>
          <w:rFonts w:ascii="Arial" w:hAnsi="Arial" w:cs="Arial" w:hint="cs"/>
          <w:sz w:val="22"/>
          <w:szCs w:val="22"/>
          <w:rtl/>
        </w:rPr>
        <w:t>ו</w:t>
      </w:r>
      <w:r>
        <w:rPr>
          <w:rFonts w:ascii="Arial" w:hAnsi="Arial" w:cs="Arial" w:hint="cs"/>
          <w:sz w:val="22"/>
          <w:szCs w:val="22"/>
          <w:rtl/>
        </w:rPr>
        <w:t>ת</w:t>
      </w:r>
      <w:r w:rsidR="00B8484F">
        <w:rPr>
          <w:rFonts w:ascii="Arial" w:hAnsi="Arial" w:cs="Arial" w:hint="cs"/>
          <w:sz w:val="22"/>
          <w:szCs w:val="22"/>
          <w:rtl/>
        </w:rPr>
        <w:t xml:space="preserve"> כגון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6F037C">
        <w:rPr>
          <w:rFonts w:ascii="Arial" w:hAnsi="Arial" w:cs="Arial"/>
          <w:b/>
          <w:bCs/>
          <w:sz w:val="22"/>
          <w:szCs w:val="22"/>
        </w:rPr>
        <w:t>Hertz</w:t>
      </w:r>
      <w:r w:rsidR="00B8484F">
        <w:rPr>
          <w:rFonts w:ascii="Arial" w:hAnsi="Arial" w:cs="Arial" w:hint="cs"/>
          <w:b/>
          <w:bCs/>
          <w:sz w:val="22"/>
          <w:szCs w:val="22"/>
          <w:rtl/>
        </w:rPr>
        <w:t>, שיכון ובינוי, טוי</w:t>
      </w:r>
      <w:r w:rsidR="00906415">
        <w:rPr>
          <w:rFonts w:ascii="Arial" w:hAnsi="Arial" w:cs="Arial" w:hint="cs"/>
          <w:b/>
          <w:bCs/>
          <w:sz w:val="22"/>
          <w:szCs w:val="22"/>
          <w:rtl/>
        </w:rPr>
        <w:t>ו</w:t>
      </w:r>
      <w:r w:rsidR="00B8484F">
        <w:rPr>
          <w:rFonts w:ascii="Arial" w:hAnsi="Arial" w:cs="Arial" w:hint="cs"/>
          <w:b/>
          <w:bCs/>
          <w:sz w:val="22"/>
          <w:szCs w:val="22"/>
          <w:rtl/>
        </w:rPr>
        <w:t xml:space="preserve">טה </w:t>
      </w:r>
      <w:r w:rsidR="00B8484F">
        <w:rPr>
          <w:rFonts w:ascii="Arial" w:hAnsi="Arial" w:cs="Arial" w:hint="cs"/>
          <w:b/>
          <w:sz w:val="22"/>
          <w:szCs w:val="22"/>
          <w:rtl/>
        </w:rPr>
        <w:t>(ארה"ב)</w:t>
      </w:r>
      <w:r w:rsidR="006703F1">
        <w:rPr>
          <w:rFonts w:ascii="Arial" w:hAnsi="Arial" w:cs="Arial" w:hint="cs"/>
          <w:b/>
          <w:sz w:val="22"/>
          <w:szCs w:val="22"/>
          <w:rtl/>
        </w:rPr>
        <w:t>,</w:t>
      </w:r>
      <w:r w:rsidR="006703F1">
        <w:rPr>
          <w:rFonts w:ascii="Arial" w:hAnsi="Arial" w:cs="Arial"/>
          <w:b/>
          <w:sz w:val="22"/>
          <w:szCs w:val="22"/>
        </w:rPr>
        <w:t>Sodexo</w:t>
      </w:r>
      <w:r w:rsidR="006703F1">
        <w:rPr>
          <w:rFonts w:ascii="Arial" w:hAnsi="Arial" w:cs="Arial" w:hint="cs"/>
          <w:b/>
          <w:sz w:val="22"/>
          <w:szCs w:val="22"/>
          <w:rtl/>
        </w:rPr>
        <w:t xml:space="preserve"> (צרפת)</w:t>
      </w:r>
      <w:r w:rsidR="00635847">
        <w:rPr>
          <w:rFonts w:ascii="Arial" w:hAnsi="Arial" w:cs="Arial" w:hint="cs"/>
          <w:b/>
          <w:sz w:val="22"/>
          <w:szCs w:val="22"/>
          <w:rtl/>
        </w:rPr>
        <w:t>,</w:t>
      </w:r>
      <w:proofErr w:type="spellStart"/>
      <w:r w:rsidR="004D194F">
        <w:rPr>
          <w:rFonts w:ascii="Arial" w:hAnsi="Arial" w:cs="Arial"/>
          <w:b/>
          <w:sz w:val="22"/>
          <w:szCs w:val="22"/>
        </w:rPr>
        <w:t>Payoneer</w:t>
      </w:r>
      <w:proofErr w:type="spellEnd"/>
      <w:r w:rsidR="004D194F">
        <w:rPr>
          <w:rFonts w:ascii="Arial" w:hAnsi="Arial" w:cs="Arial" w:hint="cs"/>
          <w:b/>
          <w:sz w:val="22"/>
          <w:szCs w:val="22"/>
          <w:rtl/>
        </w:rPr>
        <w:t xml:space="preserve"> (ישראל),</w:t>
      </w:r>
      <w:r w:rsidR="00342EC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342EC4">
        <w:rPr>
          <w:rFonts w:ascii="Arial" w:hAnsi="Arial" w:cs="Arial"/>
          <w:b/>
          <w:sz w:val="22"/>
          <w:szCs w:val="22"/>
        </w:rPr>
        <w:t>Applied Materials</w:t>
      </w:r>
      <w:r w:rsidR="00342EC4">
        <w:rPr>
          <w:rFonts w:ascii="Arial" w:hAnsi="Arial" w:cs="Arial" w:hint="cs"/>
          <w:b/>
          <w:sz w:val="22"/>
          <w:szCs w:val="22"/>
          <w:rtl/>
        </w:rPr>
        <w:t xml:space="preserve"> (ישראל),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6F037C">
        <w:rPr>
          <w:rFonts w:ascii="Arial" w:hAnsi="Arial" w:cs="Arial" w:hint="cs"/>
          <w:sz w:val="22"/>
          <w:szCs w:val="22"/>
          <w:rtl/>
        </w:rPr>
        <w:t xml:space="preserve">בשימוש </w:t>
      </w:r>
      <w:r>
        <w:rPr>
          <w:rFonts w:ascii="Arial" w:hAnsi="Arial" w:cs="Arial" w:hint="cs"/>
          <w:sz w:val="22"/>
          <w:szCs w:val="22"/>
          <w:rtl/>
        </w:rPr>
        <w:t>טכנולוגיות</w:t>
      </w:r>
      <w:r w:rsidR="006F037C">
        <w:rPr>
          <w:rFonts w:ascii="Arial" w:hAnsi="Arial" w:cs="Arial" w:hint="cs"/>
          <w:sz w:val="22"/>
          <w:szCs w:val="22"/>
          <w:rtl/>
        </w:rPr>
        <w:t xml:space="preserve"> וכלי פיתוח</w:t>
      </w:r>
      <w:r>
        <w:rPr>
          <w:rFonts w:ascii="Arial" w:hAnsi="Arial" w:cs="Arial" w:hint="cs"/>
          <w:sz w:val="22"/>
          <w:szCs w:val="22"/>
          <w:rtl/>
        </w:rPr>
        <w:t xml:space="preserve"> צד לקוח </w:t>
      </w:r>
      <w:r w:rsidR="00FE4ECF">
        <w:rPr>
          <w:rFonts w:ascii="Arial" w:hAnsi="Arial" w:cs="Arial" w:hint="cs"/>
          <w:sz w:val="22"/>
          <w:szCs w:val="22"/>
          <w:rtl/>
        </w:rPr>
        <w:t>(</w:t>
      </w:r>
      <w:r w:rsidR="00FE4ECF" w:rsidRPr="00553884">
        <w:rPr>
          <w:rFonts w:ascii="Arial" w:hAnsi="Arial" w:cs="Arial"/>
          <w:b/>
          <w:bCs/>
          <w:sz w:val="22"/>
          <w:szCs w:val="22"/>
        </w:rPr>
        <w:t xml:space="preserve">HTML5, JavaScript, </w:t>
      </w:r>
      <w:proofErr w:type="spellStart"/>
      <w:r w:rsidR="00FE4ECF" w:rsidRPr="00553884">
        <w:rPr>
          <w:rFonts w:ascii="Arial" w:hAnsi="Arial" w:cs="Arial"/>
          <w:b/>
          <w:bCs/>
          <w:sz w:val="22"/>
          <w:szCs w:val="22"/>
        </w:rPr>
        <w:t>JQuery</w:t>
      </w:r>
      <w:proofErr w:type="spellEnd"/>
      <w:r w:rsidR="00FE4ECF" w:rsidRPr="00553884">
        <w:rPr>
          <w:rFonts w:ascii="Arial" w:hAnsi="Arial" w:cs="Arial"/>
          <w:b/>
          <w:bCs/>
          <w:sz w:val="22"/>
          <w:szCs w:val="22"/>
        </w:rPr>
        <w:t>,</w:t>
      </w:r>
      <w:r w:rsidR="00553884">
        <w:rPr>
          <w:rFonts w:ascii="Arial" w:hAnsi="Arial" w:cs="Arial"/>
          <w:b/>
          <w:bCs/>
          <w:sz w:val="22"/>
          <w:szCs w:val="22"/>
        </w:rPr>
        <w:t xml:space="preserve"> Bootstrap,</w:t>
      </w:r>
      <w:r w:rsidR="00FE4ECF" w:rsidRPr="005538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E4ECF" w:rsidRPr="00553884">
        <w:rPr>
          <w:rFonts w:ascii="Arial" w:hAnsi="Arial" w:cs="Arial"/>
          <w:b/>
          <w:bCs/>
          <w:sz w:val="22"/>
          <w:szCs w:val="22"/>
        </w:rPr>
        <w:t>KnockoutJS</w:t>
      </w:r>
      <w:proofErr w:type="spellEnd"/>
      <w:r w:rsidR="00FE4ECF" w:rsidRPr="00553884">
        <w:rPr>
          <w:rFonts w:ascii="Arial" w:hAnsi="Arial" w:cs="Arial"/>
          <w:b/>
          <w:bCs/>
          <w:sz w:val="22"/>
          <w:szCs w:val="22"/>
        </w:rPr>
        <w:t>, CSS3, PowerShell</w:t>
      </w:r>
      <w:r w:rsidR="00FE4ECF">
        <w:rPr>
          <w:rFonts w:ascii="Arial" w:hAnsi="Arial" w:cs="Arial" w:hint="cs"/>
          <w:sz w:val="22"/>
          <w:szCs w:val="22"/>
          <w:rtl/>
        </w:rPr>
        <w:t xml:space="preserve">) </w:t>
      </w:r>
      <w:r>
        <w:rPr>
          <w:rFonts w:ascii="Arial" w:hAnsi="Arial" w:cs="Arial" w:hint="cs"/>
          <w:sz w:val="22"/>
          <w:szCs w:val="22"/>
          <w:rtl/>
        </w:rPr>
        <w:t xml:space="preserve">בסביבת פיתוח </w:t>
      </w:r>
      <w:r w:rsidR="006068AF">
        <w:rPr>
          <w:rFonts w:ascii="Arial" w:hAnsi="Arial" w:cs="Arial"/>
          <w:sz w:val="22"/>
          <w:szCs w:val="22"/>
        </w:rPr>
        <w:t>365</w:t>
      </w:r>
      <w:r>
        <w:rPr>
          <w:rFonts w:ascii="Arial" w:hAnsi="Arial" w:cs="Arial"/>
          <w:sz w:val="22"/>
          <w:szCs w:val="22"/>
        </w:rPr>
        <w:t xml:space="preserve"> </w:t>
      </w:r>
      <w:r w:rsidR="00B8484F">
        <w:rPr>
          <w:rFonts w:ascii="Arial" w:hAnsi="Arial" w:cs="Arial" w:hint="cs"/>
          <w:sz w:val="22"/>
          <w:szCs w:val="22"/>
        </w:rPr>
        <w:t>O</w:t>
      </w:r>
      <w:r w:rsidR="00B8484F">
        <w:rPr>
          <w:rFonts w:ascii="Arial" w:hAnsi="Arial" w:cs="Arial"/>
          <w:sz w:val="22"/>
          <w:szCs w:val="22"/>
        </w:rPr>
        <w:t>nline</w:t>
      </w:r>
      <w:r w:rsidR="00B8484F">
        <w:rPr>
          <w:rFonts w:ascii="Arial" w:hAnsi="Arial" w:cs="Arial" w:hint="cs"/>
          <w:sz w:val="22"/>
          <w:szCs w:val="22"/>
          <w:rtl/>
        </w:rPr>
        <w:t xml:space="preserve"> </w:t>
      </w:r>
      <w:r w:rsidR="00B8484F" w:rsidRPr="00B8484F">
        <w:rPr>
          <w:rFonts w:ascii="Arial" w:hAnsi="Arial" w:cs="Arial"/>
          <w:sz w:val="22"/>
          <w:szCs w:val="22"/>
        </w:rPr>
        <w:t>)</w:t>
      </w:r>
      <w:r w:rsidR="00B8484F" w:rsidRPr="00B8484F">
        <w:rPr>
          <w:rFonts w:ascii="Arial" w:hAnsi="Arial" w:cs="Arial" w:hint="cs"/>
          <w:sz w:val="22"/>
          <w:szCs w:val="22"/>
          <w:rtl/>
        </w:rPr>
        <w:t>ענן)</w:t>
      </w:r>
      <w:r w:rsidR="00616201">
        <w:rPr>
          <w:rFonts w:ascii="Arial" w:hAnsi="Arial" w:cs="Arial" w:hint="cs"/>
          <w:sz w:val="22"/>
          <w:szCs w:val="22"/>
          <w:rtl/>
        </w:rPr>
        <w:t xml:space="preserve">. </w:t>
      </w:r>
    </w:p>
    <w:p w14:paraId="1304828F" w14:textId="77777777" w:rsidR="000D5AA7" w:rsidRDefault="000D5AA7" w:rsidP="000D5AA7">
      <w:pPr>
        <w:bidi/>
        <w:spacing w:line="276" w:lineRule="auto"/>
        <w:ind w:left="-902"/>
        <w:rPr>
          <w:rFonts w:ascii="Arial" w:hAnsi="Arial" w:cs="Arial"/>
          <w:sz w:val="22"/>
          <w:szCs w:val="22"/>
          <w:rtl/>
        </w:rPr>
      </w:pPr>
    </w:p>
    <w:p w14:paraId="2F1155A8" w14:textId="77777777" w:rsidR="000D5AA7" w:rsidRDefault="000D5AA7" w:rsidP="002F6D22">
      <w:pPr>
        <w:bidi/>
        <w:spacing w:line="276" w:lineRule="auto"/>
        <w:ind w:left="-902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sz w:val="22"/>
          <w:szCs w:val="22"/>
          <w:rtl/>
        </w:rPr>
        <w:t>2015 –</w:t>
      </w:r>
      <w:r w:rsidR="002F6D22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2016</w:t>
      </w:r>
      <w:r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מפתח </w:t>
      </w:r>
      <w:r w:rsidR="002F6D22">
        <w:rPr>
          <w:rFonts w:ascii="Arial" w:hAnsi="Arial" w:cs="Arial"/>
          <w:b/>
          <w:bCs/>
          <w:sz w:val="22"/>
          <w:szCs w:val="22"/>
          <w:u w:val="single"/>
        </w:rPr>
        <w:t>.NET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מטעם חברת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'</w:t>
      </w:r>
      <w:r>
        <w:rPr>
          <w:rFonts w:ascii="Arial" w:hAnsi="Arial" w:cs="Arial"/>
          <w:b/>
          <w:bCs/>
          <w:sz w:val="22"/>
          <w:szCs w:val="22"/>
          <w:u w:val="single"/>
          <w:rtl/>
        </w:rPr>
        <w:t>קוואליטסט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'</w:t>
      </w:r>
      <w:r>
        <w:rPr>
          <w:rFonts w:ascii="Arial" w:hAnsi="Arial" w:cs="Arial"/>
          <w:b/>
          <w:bCs/>
          <w:sz w:val="22"/>
          <w:szCs w:val="22"/>
          <w:u w:val="single"/>
          <w:rtl/>
        </w:rPr>
        <w:t>, במחלקת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IT </w:t>
      </w:r>
      <w:r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ב'אינטל' קרי</w:t>
      </w:r>
      <w:r w:rsidR="002F6D22">
        <w:rPr>
          <w:rFonts w:ascii="Arial" w:hAnsi="Arial" w:cs="Arial" w:hint="cs"/>
          <w:b/>
          <w:bCs/>
          <w:sz w:val="22"/>
          <w:szCs w:val="22"/>
          <w:u w:val="single"/>
          <w:rtl/>
        </w:rPr>
        <w:t>י</w:t>
      </w:r>
      <w:r>
        <w:rPr>
          <w:rFonts w:ascii="Arial" w:hAnsi="Arial" w:cs="Arial"/>
          <w:b/>
          <w:bCs/>
          <w:sz w:val="22"/>
          <w:szCs w:val="22"/>
          <w:u w:val="single"/>
          <w:rtl/>
        </w:rPr>
        <w:t>ת</w:t>
      </w:r>
      <w:r w:rsidR="002F6D22">
        <w:rPr>
          <w:rFonts w:ascii="Arial" w:hAnsi="Arial" w:cs="Arial" w:hint="cs"/>
          <w:b/>
          <w:bCs/>
          <w:sz w:val="22"/>
          <w:szCs w:val="22"/>
          <w:u w:val="single"/>
          <w:rtl/>
        </w:rPr>
        <w:t>-</w:t>
      </w:r>
      <w:r>
        <w:rPr>
          <w:rFonts w:ascii="Arial" w:hAnsi="Arial" w:cs="Arial"/>
          <w:b/>
          <w:bCs/>
          <w:sz w:val="22"/>
          <w:szCs w:val="22"/>
          <w:u w:val="single"/>
          <w:rtl/>
        </w:rPr>
        <w:t>גת</w:t>
      </w:r>
    </w:p>
    <w:p w14:paraId="470FE03A" w14:textId="77777777" w:rsidR="000D5AA7" w:rsidRPr="000D5AA7" w:rsidRDefault="000D5AA7" w:rsidP="000D5AA7">
      <w:pPr>
        <w:pStyle w:val="ListParagraph"/>
        <w:numPr>
          <w:ilvl w:val="0"/>
          <w:numId w:val="31"/>
        </w:numPr>
        <w:bidi/>
        <w:spacing w:line="276" w:lineRule="auto"/>
        <w:rPr>
          <w:rFonts w:ascii="Arial" w:hAnsi="Arial" w:cs="Arial"/>
          <w:sz w:val="22"/>
          <w:szCs w:val="22"/>
          <w:rtl/>
        </w:rPr>
      </w:pPr>
      <w:r w:rsidRPr="000D5AA7">
        <w:rPr>
          <w:rFonts w:ascii="Arial" w:hAnsi="Arial" w:cs="Arial"/>
          <w:sz w:val="22"/>
          <w:szCs w:val="22"/>
          <w:rtl/>
        </w:rPr>
        <w:t xml:space="preserve">פיתוח ותמיכה באפליקציות ואתרים פנימיים של חברת 'אינטל' במגוון רב של טכנלוגיות ושפות: </w:t>
      </w:r>
      <w:r w:rsidRPr="000D5AA7">
        <w:rPr>
          <w:rFonts w:ascii="Arial" w:hAnsi="Arial" w:cs="Arial"/>
          <w:b/>
          <w:bCs/>
          <w:sz w:val="22"/>
          <w:szCs w:val="22"/>
        </w:rPr>
        <w:t>CSS3</w:t>
      </w:r>
      <w:r w:rsidRPr="000D5AA7">
        <w:rPr>
          <w:rFonts w:ascii="Arial" w:hAnsi="Arial" w:cs="Arial"/>
          <w:b/>
          <w:bCs/>
          <w:sz w:val="22"/>
          <w:szCs w:val="22"/>
          <w:rtl/>
        </w:rPr>
        <w:t xml:space="preserve">, </w:t>
      </w:r>
      <w:r w:rsidRPr="000D5AA7">
        <w:rPr>
          <w:rFonts w:ascii="Arial" w:hAnsi="Arial" w:cs="Arial"/>
          <w:b/>
          <w:bCs/>
          <w:sz w:val="22"/>
          <w:szCs w:val="22"/>
        </w:rPr>
        <w:t>Ajax</w:t>
      </w:r>
      <w:r w:rsidRPr="000D5AA7">
        <w:rPr>
          <w:rFonts w:ascii="Arial" w:hAnsi="Arial" w:cs="Arial"/>
          <w:b/>
          <w:bCs/>
          <w:sz w:val="22"/>
          <w:szCs w:val="22"/>
          <w:rtl/>
        </w:rPr>
        <w:t xml:space="preserve">, </w:t>
      </w:r>
      <w:proofErr w:type="spellStart"/>
      <w:r w:rsidRPr="000D5AA7">
        <w:rPr>
          <w:rFonts w:ascii="Arial" w:hAnsi="Arial" w:cs="Arial"/>
          <w:b/>
          <w:bCs/>
          <w:sz w:val="22"/>
          <w:szCs w:val="22"/>
        </w:rPr>
        <w:t>JQuery</w:t>
      </w:r>
      <w:proofErr w:type="spellEnd"/>
      <w:r w:rsidRPr="000D5AA7">
        <w:rPr>
          <w:rFonts w:ascii="Arial" w:hAnsi="Arial" w:cs="Arial"/>
          <w:b/>
          <w:bCs/>
          <w:sz w:val="22"/>
          <w:szCs w:val="22"/>
          <w:rtl/>
        </w:rPr>
        <w:t xml:space="preserve">, </w:t>
      </w:r>
      <w:r w:rsidRPr="000D5AA7">
        <w:rPr>
          <w:rFonts w:ascii="Arial" w:hAnsi="Arial" w:cs="Arial"/>
          <w:b/>
          <w:bCs/>
          <w:sz w:val="22"/>
          <w:szCs w:val="22"/>
        </w:rPr>
        <w:t>HTML5</w:t>
      </w:r>
      <w:r w:rsidRPr="000D5AA7">
        <w:rPr>
          <w:rFonts w:ascii="Arial" w:hAnsi="Arial" w:cs="Arial"/>
          <w:b/>
          <w:bCs/>
          <w:sz w:val="22"/>
          <w:szCs w:val="22"/>
          <w:rtl/>
        </w:rPr>
        <w:t xml:space="preserve">, </w:t>
      </w:r>
      <w:proofErr w:type="spellStart"/>
      <w:r w:rsidRPr="000D5AA7">
        <w:rPr>
          <w:rFonts w:ascii="Arial" w:hAnsi="Arial" w:cs="Arial"/>
          <w:b/>
          <w:bCs/>
          <w:sz w:val="22"/>
          <w:szCs w:val="22"/>
        </w:rPr>
        <w:t>WebAPI</w:t>
      </w:r>
      <w:proofErr w:type="spellEnd"/>
      <w:r w:rsidRPr="000D5AA7">
        <w:rPr>
          <w:rFonts w:ascii="Arial" w:hAnsi="Arial" w:cs="Arial"/>
          <w:b/>
          <w:bCs/>
          <w:sz w:val="22"/>
          <w:szCs w:val="22"/>
          <w:rtl/>
        </w:rPr>
        <w:t xml:space="preserve">, </w:t>
      </w:r>
      <w:r w:rsidRPr="000D5AA7">
        <w:rPr>
          <w:rFonts w:ascii="Arial" w:hAnsi="Arial" w:cs="Arial"/>
          <w:b/>
          <w:bCs/>
          <w:sz w:val="22"/>
          <w:szCs w:val="22"/>
        </w:rPr>
        <w:t>ASP.NET</w:t>
      </w:r>
      <w:r w:rsidRPr="000D5AA7">
        <w:rPr>
          <w:rFonts w:ascii="Arial" w:hAnsi="Arial" w:cs="Arial"/>
          <w:b/>
          <w:bCs/>
          <w:sz w:val="22"/>
          <w:szCs w:val="22"/>
          <w:rtl/>
        </w:rPr>
        <w:t xml:space="preserve">, </w:t>
      </w:r>
      <w:r w:rsidRPr="000D5AA7">
        <w:rPr>
          <w:rFonts w:ascii="Arial" w:hAnsi="Arial" w:cs="Arial"/>
          <w:b/>
          <w:bCs/>
          <w:sz w:val="22"/>
          <w:szCs w:val="22"/>
        </w:rPr>
        <w:t>ASP.NET MVC</w:t>
      </w:r>
      <w:r w:rsidRPr="000D5AA7">
        <w:rPr>
          <w:rFonts w:ascii="Arial" w:hAnsi="Arial" w:cs="Arial"/>
          <w:b/>
          <w:bCs/>
          <w:sz w:val="22"/>
          <w:szCs w:val="22"/>
          <w:rtl/>
        </w:rPr>
        <w:t>,</w:t>
      </w:r>
      <w:r w:rsidRPr="000D5AA7">
        <w:rPr>
          <w:rFonts w:ascii="Arial" w:hAnsi="Arial" w:cs="Arial"/>
          <w:b/>
          <w:bCs/>
          <w:sz w:val="22"/>
          <w:szCs w:val="22"/>
        </w:rPr>
        <w:t xml:space="preserve"> VB.NET, WPF, WCF </w:t>
      </w:r>
      <w:r w:rsidRPr="000D5AA7">
        <w:rPr>
          <w:rFonts w:ascii="Arial" w:hAnsi="Arial" w:cs="Arial"/>
          <w:b/>
          <w:bCs/>
          <w:sz w:val="22"/>
          <w:szCs w:val="22"/>
          <w:rtl/>
        </w:rPr>
        <w:t xml:space="preserve">, </w:t>
      </w:r>
      <w:r w:rsidRPr="000D5AA7">
        <w:rPr>
          <w:rFonts w:ascii="Arial" w:hAnsi="Arial" w:cs="Arial"/>
          <w:b/>
          <w:bCs/>
          <w:sz w:val="22"/>
          <w:szCs w:val="22"/>
        </w:rPr>
        <w:t>Classic ASP</w:t>
      </w:r>
      <w:r w:rsidRPr="000D5AA7">
        <w:rPr>
          <w:rFonts w:ascii="Arial" w:hAnsi="Arial" w:cs="Arial"/>
          <w:sz w:val="22"/>
          <w:szCs w:val="22"/>
          <w:rtl/>
        </w:rPr>
        <w:t xml:space="preserve">. </w:t>
      </w:r>
    </w:p>
    <w:p w14:paraId="4719F4E0" w14:textId="77777777" w:rsidR="000D5AA7" w:rsidRPr="000D5AA7" w:rsidRDefault="000D5AA7" w:rsidP="000D5AA7">
      <w:pPr>
        <w:pStyle w:val="ListParagraph"/>
        <w:numPr>
          <w:ilvl w:val="0"/>
          <w:numId w:val="31"/>
        </w:numPr>
        <w:bidi/>
        <w:spacing w:line="276" w:lineRule="auto"/>
        <w:rPr>
          <w:rFonts w:ascii="Arial" w:hAnsi="Arial" w:cs="Arial"/>
          <w:sz w:val="22"/>
          <w:szCs w:val="22"/>
          <w:rtl/>
        </w:rPr>
      </w:pPr>
      <w:r w:rsidRPr="000D5AA7">
        <w:rPr>
          <w:rFonts w:ascii="Arial" w:hAnsi="Arial" w:cs="Arial"/>
          <w:b/>
          <w:bCs/>
          <w:sz w:val="22"/>
          <w:szCs w:val="22"/>
        </w:rPr>
        <w:t>MSSQL 2005/2008/2012/2014</w:t>
      </w:r>
      <w:r w:rsidRPr="000D5AA7">
        <w:rPr>
          <w:rFonts w:ascii="Arial" w:hAnsi="Arial" w:cs="Arial"/>
          <w:sz w:val="22"/>
          <w:szCs w:val="22"/>
          <w:rtl/>
        </w:rPr>
        <w:t xml:space="preserve"> </w:t>
      </w:r>
      <w:r w:rsidRPr="000D5AA7">
        <w:rPr>
          <w:rFonts w:ascii="Arial" w:hAnsi="Arial" w:cs="Arial" w:hint="cs"/>
          <w:sz w:val="22"/>
          <w:szCs w:val="22"/>
          <w:rtl/>
        </w:rPr>
        <w:t xml:space="preserve">– כתיבת סקריפטים, </w:t>
      </w:r>
      <w:r w:rsidRPr="000D5AA7">
        <w:rPr>
          <w:rFonts w:ascii="Arial" w:hAnsi="Arial" w:cs="Arial"/>
          <w:sz w:val="22"/>
          <w:szCs w:val="22"/>
        </w:rPr>
        <w:t>Stored Procedures</w:t>
      </w:r>
      <w:r w:rsidRPr="000D5AA7">
        <w:rPr>
          <w:rFonts w:ascii="Arial" w:hAnsi="Arial" w:cs="Arial"/>
          <w:sz w:val="22"/>
          <w:szCs w:val="22"/>
          <w:rtl/>
        </w:rPr>
        <w:t xml:space="preserve">, </w:t>
      </w:r>
      <w:r w:rsidRPr="000D5AA7">
        <w:rPr>
          <w:rFonts w:ascii="Arial" w:hAnsi="Arial" w:cs="Arial"/>
          <w:sz w:val="22"/>
          <w:szCs w:val="22"/>
        </w:rPr>
        <w:t>Functions</w:t>
      </w:r>
      <w:r w:rsidRPr="000D5AA7">
        <w:rPr>
          <w:rFonts w:ascii="Arial" w:hAnsi="Arial" w:cs="Arial"/>
          <w:sz w:val="22"/>
          <w:szCs w:val="22"/>
          <w:rtl/>
        </w:rPr>
        <w:t xml:space="preserve">, ג'ובים, </w:t>
      </w:r>
      <w:r w:rsidRPr="000D5AA7">
        <w:rPr>
          <w:rFonts w:ascii="Arial" w:hAnsi="Arial" w:cs="Arial"/>
          <w:b/>
          <w:bCs/>
          <w:sz w:val="22"/>
          <w:szCs w:val="22"/>
          <w:rtl/>
        </w:rPr>
        <w:t>הצפנה ופענוח של בסיס נתונים</w:t>
      </w:r>
      <w:r w:rsidRPr="000D5AA7">
        <w:rPr>
          <w:rFonts w:ascii="Arial" w:hAnsi="Arial" w:cs="Arial"/>
          <w:sz w:val="22"/>
          <w:szCs w:val="22"/>
          <w:rtl/>
        </w:rPr>
        <w:t>, ניהול הרשאות בסיס נתונים.</w:t>
      </w:r>
    </w:p>
    <w:p w14:paraId="49D40D1E" w14:textId="77777777" w:rsidR="000D5AA7" w:rsidRPr="000D5AA7" w:rsidRDefault="000D5AA7" w:rsidP="000D5AA7">
      <w:pPr>
        <w:pStyle w:val="ListParagraph"/>
        <w:numPr>
          <w:ilvl w:val="0"/>
          <w:numId w:val="31"/>
        </w:numPr>
        <w:bidi/>
        <w:spacing w:line="276" w:lineRule="auto"/>
        <w:rPr>
          <w:rFonts w:ascii="Arial" w:hAnsi="Arial" w:cs="Arial"/>
          <w:sz w:val="22"/>
          <w:szCs w:val="22"/>
          <w:rtl/>
        </w:rPr>
      </w:pPr>
      <w:r w:rsidRPr="000D5AA7">
        <w:rPr>
          <w:rFonts w:ascii="Arial" w:hAnsi="Arial" w:cs="Arial"/>
          <w:b/>
          <w:bCs/>
          <w:sz w:val="22"/>
          <w:szCs w:val="22"/>
          <w:rtl/>
        </w:rPr>
        <w:t>ניסיון וידע בסביבות העבודה השונות</w:t>
      </w:r>
      <w:r w:rsidRPr="000D5AA7">
        <w:rPr>
          <w:rFonts w:ascii="Arial" w:hAnsi="Arial" w:cs="Arial"/>
          <w:sz w:val="22"/>
          <w:szCs w:val="22"/>
          <w:rtl/>
        </w:rPr>
        <w:t xml:space="preserve"> (</w:t>
      </w:r>
      <w:r w:rsidRPr="000D5AA7">
        <w:rPr>
          <w:rFonts w:ascii="Arial" w:hAnsi="Arial" w:cs="Arial"/>
          <w:sz w:val="22"/>
          <w:szCs w:val="22"/>
        </w:rPr>
        <w:t>Development, Test, UAT, Production</w:t>
      </w:r>
      <w:r w:rsidRPr="000D5AA7">
        <w:rPr>
          <w:rFonts w:ascii="Arial" w:hAnsi="Arial" w:cs="Arial"/>
          <w:sz w:val="22"/>
          <w:szCs w:val="22"/>
          <w:rtl/>
        </w:rPr>
        <w:t>) ונהלי העבודה השונים בהן.</w:t>
      </w:r>
    </w:p>
    <w:p w14:paraId="67080645" w14:textId="77777777" w:rsidR="000D5AA7" w:rsidRPr="000D5AA7" w:rsidRDefault="000D5AA7" w:rsidP="000D5AA7">
      <w:pPr>
        <w:pStyle w:val="ListParagraph"/>
        <w:numPr>
          <w:ilvl w:val="0"/>
          <w:numId w:val="31"/>
        </w:numPr>
        <w:bidi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D5AA7">
        <w:rPr>
          <w:rFonts w:ascii="Arial" w:hAnsi="Arial" w:cs="Arial"/>
          <w:b/>
          <w:bCs/>
          <w:sz w:val="22"/>
          <w:szCs w:val="22"/>
          <w:rtl/>
        </w:rPr>
        <w:t>עבודה ממול לקוחות פנים ארגוניים וחוץ ארגוניים באינטל.</w:t>
      </w:r>
    </w:p>
    <w:p w14:paraId="39E5851F" w14:textId="77777777" w:rsidR="00121FA9" w:rsidRDefault="00121FA9" w:rsidP="002F6D22">
      <w:pPr>
        <w:bidi/>
        <w:spacing w:line="276" w:lineRule="auto"/>
        <w:ind w:left="34" w:hanging="941"/>
        <w:rPr>
          <w:rFonts w:ascii="Arial" w:hAnsi="Arial" w:cs="Arial"/>
          <w:b/>
          <w:bCs/>
          <w:u w:val="single"/>
          <w:rtl/>
        </w:rPr>
      </w:pPr>
    </w:p>
    <w:p w14:paraId="3530B9FF" w14:textId="77777777" w:rsidR="00915AD3" w:rsidRPr="00494BCA" w:rsidRDefault="00E63C43" w:rsidP="00121FA9">
      <w:pPr>
        <w:bidi/>
        <w:spacing w:line="276" w:lineRule="auto"/>
        <w:ind w:left="34" w:hanging="941"/>
        <w:rPr>
          <w:rFonts w:ascii="Arial" w:hAnsi="Arial" w:cs="Arial"/>
          <w:b/>
          <w:bCs/>
          <w:rtl/>
        </w:rPr>
      </w:pPr>
      <w:r w:rsidRPr="00494BCA">
        <w:rPr>
          <w:rFonts w:ascii="Arial" w:hAnsi="Arial" w:cs="Arial" w:hint="cs"/>
          <w:b/>
          <w:bCs/>
          <w:u w:val="single"/>
          <w:rtl/>
        </w:rPr>
        <w:t xml:space="preserve">שירות </w:t>
      </w:r>
      <w:r w:rsidR="003119F5" w:rsidRPr="00494BCA">
        <w:rPr>
          <w:rFonts w:ascii="Arial" w:hAnsi="Arial" w:cs="Arial" w:hint="cs"/>
          <w:b/>
          <w:bCs/>
          <w:u w:val="single"/>
          <w:rtl/>
        </w:rPr>
        <w:t>צבאי</w:t>
      </w:r>
      <w:r w:rsidRPr="00494BCA">
        <w:rPr>
          <w:rFonts w:ascii="Arial" w:hAnsi="Arial" w:cs="Arial" w:hint="cs"/>
          <w:b/>
          <w:bCs/>
          <w:rtl/>
        </w:rPr>
        <w:t>:</w:t>
      </w:r>
      <w:r w:rsidR="00F06704" w:rsidRPr="00494BCA">
        <w:rPr>
          <w:rFonts w:ascii="Arial" w:hAnsi="Arial" w:cs="Arial" w:hint="cs"/>
          <w:b/>
          <w:bCs/>
          <w:rtl/>
        </w:rPr>
        <w:t xml:space="preserve"> </w:t>
      </w:r>
    </w:p>
    <w:p w14:paraId="295C4D45" w14:textId="77777777" w:rsidR="00494BCA" w:rsidRDefault="00494BCA" w:rsidP="00342EC4">
      <w:pPr>
        <w:bidi/>
        <w:spacing w:line="276" w:lineRule="auto"/>
        <w:ind w:left="34" w:hanging="941"/>
        <w:rPr>
          <w:rFonts w:ascii="Arial" w:hAnsi="Arial" w:cs="Arial"/>
          <w:sz w:val="22"/>
          <w:szCs w:val="22"/>
          <w:u w:val="single"/>
          <w:lang w:val="ru-RU"/>
        </w:rPr>
      </w:pPr>
      <w:r w:rsidRPr="00494BCA">
        <w:rPr>
          <w:rFonts w:ascii="Arial" w:hAnsi="Arial" w:cs="Arial" w:hint="cs"/>
          <w:sz w:val="22"/>
          <w:szCs w:val="22"/>
          <w:rtl/>
        </w:rPr>
        <w:t xml:space="preserve">2005-2002:  </w:t>
      </w:r>
      <w:r w:rsidR="00342EC4">
        <w:rPr>
          <w:rFonts w:ascii="Arial" w:hAnsi="Arial" w:cs="Arial" w:hint="cs"/>
          <w:sz w:val="22"/>
          <w:szCs w:val="22"/>
          <w:rtl/>
        </w:rPr>
        <w:t>שירות צבאי מלא בתור לוחם בפלוגה מבצעית בחיל שריון ובגדוד דוכיפת.</w:t>
      </w:r>
    </w:p>
    <w:p w14:paraId="550D1D8B" w14:textId="77777777" w:rsidR="00494BCA" w:rsidRPr="00B9273A" w:rsidRDefault="00494BCA" w:rsidP="00494BCA">
      <w:pPr>
        <w:bidi/>
        <w:spacing w:line="336" w:lineRule="auto"/>
        <w:ind w:hanging="941"/>
        <w:rPr>
          <w:rFonts w:ascii="Arial" w:hAnsi="Arial" w:cs="Arial"/>
          <w:sz w:val="12"/>
          <w:szCs w:val="12"/>
          <w:rtl/>
        </w:rPr>
      </w:pPr>
    </w:p>
    <w:p w14:paraId="7333304A" w14:textId="77777777" w:rsidR="00494BCA" w:rsidRPr="00FA1584" w:rsidRDefault="00494BCA" w:rsidP="00EA22C4">
      <w:pPr>
        <w:tabs>
          <w:tab w:val="right" w:pos="-591"/>
        </w:tabs>
        <w:bidi/>
        <w:spacing w:line="276" w:lineRule="auto"/>
        <w:ind w:left="-182" w:hanging="759"/>
        <w:rPr>
          <w:rFonts w:ascii="Arial" w:hAnsi="Arial" w:cs="Arial"/>
          <w:sz w:val="21"/>
          <w:szCs w:val="21"/>
          <w:rtl/>
        </w:rPr>
      </w:pPr>
      <w:r w:rsidRPr="00494BCA">
        <w:rPr>
          <w:rFonts w:ascii="Arial" w:hAnsi="Arial" w:cs="Arial" w:hint="cs"/>
          <w:b/>
          <w:bCs/>
          <w:u w:val="single"/>
          <w:rtl/>
        </w:rPr>
        <w:t>שפות</w:t>
      </w:r>
      <w:r w:rsidRPr="00494BCA">
        <w:rPr>
          <w:rFonts w:ascii="Arial" w:hAnsi="Arial" w:cs="Arial" w:hint="cs"/>
          <w:b/>
          <w:bCs/>
          <w:rtl/>
        </w:rPr>
        <w:t>:</w:t>
      </w:r>
      <w:r w:rsidRPr="00D6394F">
        <w:rPr>
          <w:rFonts w:ascii="Arial" w:hAnsi="Arial" w:cs="Arial" w:hint="cs"/>
          <w:sz w:val="21"/>
          <w:szCs w:val="21"/>
          <w:rtl/>
        </w:rPr>
        <w:t xml:space="preserve"> </w:t>
      </w:r>
      <w:r w:rsidRPr="00494BCA">
        <w:rPr>
          <w:rFonts w:ascii="Arial" w:hAnsi="Arial" w:cs="Arial" w:hint="cs"/>
          <w:sz w:val="22"/>
          <w:szCs w:val="22"/>
          <w:rtl/>
        </w:rPr>
        <w:t>עברית</w:t>
      </w:r>
      <w:r w:rsidR="007C2DED">
        <w:rPr>
          <w:rFonts w:ascii="Arial" w:hAnsi="Arial" w:cs="Arial" w:hint="cs"/>
          <w:sz w:val="22"/>
          <w:szCs w:val="22"/>
          <w:rtl/>
        </w:rPr>
        <w:t xml:space="preserve"> </w:t>
      </w:r>
      <w:r w:rsidRPr="00494BCA">
        <w:rPr>
          <w:rFonts w:ascii="Arial" w:hAnsi="Arial" w:cs="Arial" w:hint="cs"/>
          <w:sz w:val="22"/>
          <w:szCs w:val="22"/>
          <w:rtl/>
        </w:rPr>
        <w:t xml:space="preserve">- </w:t>
      </w:r>
      <w:r w:rsidR="007C2DED">
        <w:rPr>
          <w:rFonts w:ascii="Arial" w:hAnsi="Arial" w:cs="Arial" w:hint="cs"/>
          <w:sz w:val="22"/>
          <w:szCs w:val="22"/>
          <w:rtl/>
        </w:rPr>
        <w:t xml:space="preserve"> </w:t>
      </w:r>
      <w:r w:rsidRPr="00494BCA">
        <w:rPr>
          <w:rFonts w:ascii="Arial" w:hAnsi="Arial" w:cs="Arial" w:hint="cs"/>
          <w:sz w:val="22"/>
          <w:szCs w:val="22"/>
          <w:rtl/>
        </w:rPr>
        <w:t>שפת אם  |  אנגלית</w:t>
      </w:r>
      <w:r w:rsidR="007C2DED">
        <w:rPr>
          <w:rFonts w:ascii="Arial" w:hAnsi="Arial" w:cs="Arial" w:hint="cs"/>
          <w:sz w:val="22"/>
          <w:szCs w:val="22"/>
          <w:rtl/>
        </w:rPr>
        <w:t xml:space="preserve"> </w:t>
      </w:r>
      <w:r w:rsidRPr="00494BCA">
        <w:rPr>
          <w:rFonts w:ascii="Arial" w:hAnsi="Arial" w:cs="Arial" w:hint="cs"/>
          <w:sz w:val="22"/>
          <w:szCs w:val="22"/>
          <w:rtl/>
        </w:rPr>
        <w:t>- רמת שפת אם</w:t>
      </w:r>
    </w:p>
    <w:p w14:paraId="0DD07C13" w14:textId="77777777" w:rsidR="00342EC4" w:rsidRDefault="00616201" w:rsidP="00342EC4">
      <w:pPr>
        <w:bidi/>
        <w:spacing w:line="276" w:lineRule="auto"/>
        <w:ind w:hanging="941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u w:val="single"/>
          <w:rtl/>
        </w:rPr>
        <w:t>שפות וטכנולוגיות פיתוח</w:t>
      </w:r>
      <w:r w:rsidR="00494BCA" w:rsidRPr="00494BCA">
        <w:rPr>
          <w:rFonts w:ascii="Arial" w:hAnsi="Arial" w:cs="Arial" w:hint="cs"/>
          <w:b/>
          <w:bCs/>
          <w:rtl/>
        </w:rPr>
        <w:t>:</w:t>
      </w:r>
    </w:p>
    <w:p w14:paraId="12349BAE" w14:textId="77777777" w:rsidR="00494BCA" w:rsidRDefault="00375172" w:rsidP="0056131F">
      <w:pPr>
        <w:bidi/>
        <w:spacing w:line="276" w:lineRule="auto"/>
        <w:ind w:hanging="941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/>
          <w:sz w:val="22"/>
          <w:szCs w:val="22"/>
        </w:rPr>
        <w:t>C#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 w:hint="cs"/>
          <w:sz w:val="22"/>
          <w:szCs w:val="22"/>
        </w:rPr>
        <w:t>MVC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 w:hint="cs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>P.NET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/>
          <w:sz w:val="22"/>
          <w:szCs w:val="22"/>
        </w:rPr>
        <w:t>Ajax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/>
          <w:sz w:val="22"/>
          <w:szCs w:val="22"/>
        </w:rPr>
        <w:t>J</w:t>
      </w:r>
      <w:r w:rsidR="006F037C">
        <w:rPr>
          <w:rFonts w:ascii="Arial" w:hAnsi="Arial" w:cs="Arial"/>
          <w:sz w:val="22"/>
          <w:szCs w:val="22"/>
        </w:rPr>
        <w:t>ava</w:t>
      </w:r>
      <w:r>
        <w:rPr>
          <w:rFonts w:ascii="Arial" w:hAnsi="Arial" w:cs="Arial"/>
          <w:sz w:val="22"/>
          <w:szCs w:val="22"/>
        </w:rPr>
        <w:t>S</w:t>
      </w:r>
      <w:r w:rsidR="006F037C">
        <w:rPr>
          <w:rFonts w:ascii="Arial" w:hAnsi="Arial" w:cs="Arial"/>
          <w:sz w:val="22"/>
          <w:szCs w:val="22"/>
        </w:rPr>
        <w:t>cript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 w:rsidR="006F037C">
        <w:rPr>
          <w:rFonts w:ascii="Arial" w:hAnsi="Arial" w:cs="Arial"/>
          <w:sz w:val="22"/>
          <w:szCs w:val="22"/>
        </w:rPr>
        <w:t>JSON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/>
          <w:sz w:val="22"/>
          <w:szCs w:val="22"/>
        </w:rPr>
        <w:t>HTML5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/>
          <w:sz w:val="22"/>
          <w:szCs w:val="22"/>
        </w:rPr>
        <w:t>CSS3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 w:hint="cs"/>
          <w:sz w:val="22"/>
          <w:szCs w:val="22"/>
        </w:rPr>
        <w:t>WPF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 w:hint="cs"/>
          <w:sz w:val="22"/>
          <w:szCs w:val="22"/>
        </w:rPr>
        <w:t>WCF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/>
          <w:sz w:val="22"/>
          <w:szCs w:val="22"/>
        </w:rPr>
        <w:t>WinForms</w:t>
      </w:r>
      <w:r w:rsidR="006F037C">
        <w:rPr>
          <w:rFonts w:ascii="Arial" w:hAnsi="Arial" w:cs="Arial" w:hint="cs"/>
          <w:sz w:val="22"/>
          <w:szCs w:val="22"/>
          <w:rtl/>
        </w:rPr>
        <w:t xml:space="preserve">, </w:t>
      </w:r>
      <w:r w:rsidR="006F037C">
        <w:rPr>
          <w:rFonts w:ascii="Arial" w:hAnsi="Arial" w:cs="Arial"/>
          <w:sz w:val="22"/>
          <w:szCs w:val="22"/>
        </w:rPr>
        <w:t>Knockout.js</w:t>
      </w:r>
      <w:r w:rsidR="006F037C">
        <w:rPr>
          <w:rFonts w:ascii="Arial" w:hAnsi="Arial" w:cs="Arial" w:hint="cs"/>
          <w:sz w:val="22"/>
          <w:szCs w:val="22"/>
          <w:rtl/>
        </w:rPr>
        <w:t xml:space="preserve">, </w:t>
      </w:r>
      <w:r w:rsidR="006F037C">
        <w:rPr>
          <w:rFonts w:ascii="Arial" w:hAnsi="Arial" w:cs="Arial"/>
          <w:sz w:val="22"/>
          <w:szCs w:val="22"/>
        </w:rPr>
        <w:t>Bootstrap</w:t>
      </w:r>
      <w:r w:rsidR="00616201">
        <w:rPr>
          <w:rFonts w:ascii="Arial" w:hAnsi="Arial" w:cs="Arial" w:hint="cs"/>
          <w:sz w:val="22"/>
          <w:szCs w:val="22"/>
          <w:rtl/>
        </w:rPr>
        <w:t xml:space="preserve">, </w:t>
      </w:r>
      <w:proofErr w:type="gramStart"/>
      <w:r w:rsidR="00616201">
        <w:rPr>
          <w:rFonts w:ascii="Arial" w:hAnsi="Arial" w:cs="Arial"/>
          <w:sz w:val="22"/>
          <w:szCs w:val="22"/>
        </w:rPr>
        <w:t>Docker</w:t>
      </w:r>
      <w:r w:rsidR="00616201">
        <w:rPr>
          <w:rFonts w:ascii="Arial" w:hAnsi="Arial" w:cs="Arial" w:hint="cs"/>
          <w:sz w:val="22"/>
          <w:szCs w:val="22"/>
          <w:rtl/>
        </w:rPr>
        <w:t xml:space="preserve">, </w:t>
      </w:r>
      <w:r w:rsidR="00342EC4">
        <w:rPr>
          <w:rFonts w:ascii="Arial" w:hAnsi="Arial" w:cs="Arial"/>
          <w:sz w:val="22"/>
          <w:szCs w:val="22"/>
        </w:rPr>
        <w:t xml:space="preserve"> </w:t>
      </w:r>
      <w:r w:rsidR="009F3DF5">
        <w:rPr>
          <w:rFonts w:ascii="Arial" w:hAnsi="Arial" w:cs="Arial" w:hint="cs"/>
          <w:sz w:val="22"/>
          <w:szCs w:val="22"/>
        </w:rPr>
        <w:t>EOS</w:t>
      </w:r>
      <w:proofErr w:type="gramEnd"/>
      <w:r w:rsidR="00FD6FF0">
        <w:rPr>
          <w:rFonts w:ascii="Arial" w:hAnsi="Arial" w:cs="Arial" w:hint="cs"/>
          <w:sz w:val="22"/>
          <w:szCs w:val="22"/>
          <w:rtl/>
        </w:rPr>
        <w:t>,</w:t>
      </w:r>
      <w:r w:rsidR="00FD6FF0">
        <w:rPr>
          <w:rFonts w:ascii="Arial" w:hAnsi="Arial" w:cs="Arial"/>
          <w:sz w:val="22"/>
          <w:szCs w:val="22"/>
        </w:rPr>
        <w:t xml:space="preserve"> SharePoint</w:t>
      </w:r>
      <w:r w:rsidR="00342EC4">
        <w:rPr>
          <w:rFonts w:ascii="Arial" w:hAnsi="Arial" w:cs="Arial"/>
          <w:sz w:val="22"/>
          <w:szCs w:val="22"/>
        </w:rPr>
        <w:t xml:space="preserve">, </w:t>
      </w:r>
      <w:r w:rsidR="00EA22C4">
        <w:rPr>
          <w:rFonts w:ascii="Arial" w:hAnsi="Arial" w:cs="Arial"/>
          <w:sz w:val="22"/>
          <w:szCs w:val="22"/>
        </w:rPr>
        <w:t>TypeScript</w:t>
      </w:r>
      <w:r w:rsidR="00342EC4">
        <w:rPr>
          <w:rFonts w:ascii="Arial" w:hAnsi="Arial" w:cs="Arial"/>
          <w:sz w:val="22"/>
          <w:szCs w:val="22"/>
        </w:rPr>
        <w:t>, AngularJS, ReactJS, Office Fabric UI, SPFX,</w:t>
      </w:r>
      <w:r w:rsidR="00B764CE">
        <w:rPr>
          <w:rFonts w:ascii="Arial" w:hAnsi="Arial" w:cs="Arial"/>
          <w:sz w:val="22"/>
          <w:szCs w:val="22"/>
        </w:rPr>
        <w:t xml:space="preserve"> </w:t>
      </w:r>
      <w:r w:rsidR="00342EC4">
        <w:rPr>
          <w:rFonts w:ascii="Arial" w:hAnsi="Arial" w:cs="Arial"/>
          <w:sz w:val="22"/>
          <w:szCs w:val="22"/>
        </w:rPr>
        <w:t>SCSS</w:t>
      </w:r>
    </w:p>
    <w:p w14:paraId="07450D39" w14:textId="77777777" w:rsidR="006E3ACA" w:rsidRDefault="00494C48" w:rsidP="004738A6">
      <w:pPr>
        <w:bidi/>
        <w:spacing w:line="276" w:lineRule="auto"/>
        <w:ind w:hanging="941"/>
        <w:rPr>
          <w:vanish/>
          <w:rtl/>
        </w:rPr>
      </w:pPr>
      <w:r w:rsidRPr="00494C48">
        <w:rPr>
          <w:rFonts w:ascii="Arial" w:hAnsi="Arial" w:cs="Arial" w:hint="cs"/>
          <w:b/>
          <w:bCs/>
          <w:u w:val="single"/>
          <w:rtl/>
        </w:rPr>
        <w:t>שונות</w:t>
      </w:r>
      <w:r w:rsidRPr="00494C48">
        <w:rPr>
          <w:rFonts w:ascii="Arial" w:hAnsi="Arial" w:cs="Arial" w:hint="cs"/>
          <w:b/>
          <w:bCs/>
          <w:rtl/>
        </w:rPr>
        <w:t>:</w:t>
      </w:r>
      <w:r>
        <w:rPr>
          <w:rFonts w:ascii="Arial" w:hAnsi="Arial" w:cs="Arial" w:hint="cs"/>
          <w:sz w:val="21"/>
          <w:szCs w:val="21"/>
          <w:rtl/>
        </w:rPr>
        <w:t xml:space="preserve">  בעל אזרחות ישראלית וצרפתית.</w:t>
      </w:r>
    </w:p>
    <w:p w14:paraId="7F190138" w14:textId="77777777" w:rsidR="006E3ACA" w:rsidRDefault="006E3ACA" w:rsidP="006E3ACA">
      <w:pPr>
        <w:pStyle w:val="NormalWeb"/>
        <w:bidi/>
        <w:spacing w:before="0" w:beforeAutospacing="0" w:after="0" w:afterAutospacing="0" w:line="20" w:lineRule="atLeast"/>
        <w:rPr>
          <w:vanish/>
          <w:rtl/>
        </w:rPr>
      </w:pPr>
    </w:p>
    <w:sectPr w:rsidR="006E3ACA" w:rsidSect="008130FE">
      <w:footerReference w:type="default" r:id="rId10"/>
      <w:pgSz w:w="11906" w:h="16838"/>
      <w:pgMar w:top="909" w:right="1700" w:bottom="426" w:left="284" w:header="113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8E50" w14:textId="77777777" w:rsidR="00107781" w:rsidRDefault="00107781" w:rsidP="00BF4C25">
      <w:r>
        <w:separator/>
      </w:r>
    </w:p>
  </w:endnote>
  <w:endnote w:type="continuationSeparator" w:id="0">
    <w:p w14:paraId="1878BA14" w14:textId="77777777" w:rsidR="00107781" w:rsidRDefault="00107781" w:rsidP="00BF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90C3" w14:textId="77777777" w:rsidR="00BD4F9B" w:rsidRDefault="00BD4F9B" w:rsidP="006B4F1C">
    <w:pPr>
      <w:pStyle w:val="Footer"/>
      <w:bidi/>
    </w:pPr>
    <w:r>
      <w:rPr>
        <w:rFonts w:hint="cs"/>
        <w:rtl/>
      </w:rPr>
      <w:t xml:space="preserve">                                                          </w:t>
    </w:r>
    <w:r w:rsidR="00537760">
      <w:rPr>
        <w:rFonts w:hint="cs"/>
        <w:rtl/>
      </w:rPr>
      <w:t xml:space="preserve">     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D320" w14:textId="77777777" w:rsidR="00107781" w:rsidRDefault="00107781" w:rsidP="00BF4C25">
      <w:r>
        <w:separator/>
      </w:r>
    </w:p>
  </w:footnote>
  <w:footnote w:type="continuationSeparator" w:id="0">
    <w:p w14:paraId="4CF4B0CC" w14:textId="77777777" w:rsidR="00107781" w:rsidRDefault="00107781" w:rsidP="00BF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0267_"/>
      </v:shape>
    </w:pict>
  </w:numPicBullet>
  <w:numPicBullet w:numPicBulletId="1">
    <w:pict>
      <v:shape id="_x0000_i1048" type="#_x0000_t75" style="width:11.5pt;height:11.5pt" o:bullet="t">
        <v:imagedata r:id="rId2" o:title="mso1692"/>
      </v:shape>
    </w:pict>
  </w:numPicBullet>
  <w:numPicBullet w:numPicBulletId="2">
    <w:pict>
      <v:shape id="_x0000_i1049" type="#_x0000_t75" style="width:11.5pt;height:11.5pt" o:bullet="t">
        <v:imagedata r:id="rId3" o:title="BD14578_"/>
      </v:shape>
    </w:pict>
  </w:numPicBullet>
  <w:numPicBullet w:numPicBulletId="3">
    <w:pict>
      <v:shape id="_x0000_i1050" type="#_x0000_t75" style="width:13pt;height:13pt" o:bullet="t">
        <v:imagedata r:id="rId4" o:title="BD21304_"/>
      </v:shape>
    </w:pict>
  </w:numPicBullet>
  <w:numPicBullet w:numPicBulletId="4">
    <w:pict>
      <v:shape id="_x0000_i1051" type="#_x0000_t75" style="width:13pt;height:13pt" o:bullet="t">
        <v:imagedata r:id="rId5" o:title="BD21306_"/>
      </v:shape>
    </w:pict>
  </w:numPicBullet>
  <w:numPicBullet w:numPicBulletId="5">
    <w:pict>
      <v:shape id="_x0000_i1052" type="#_x0000_t75" style="width:11.5pt;height:11.5pt" o:bullet="t">
        <v:imagedata r:id="rId6" o:title="BD14513_"/>
      </v:shape>
    </w:pict>
  </w:numPicBullet>
  <w:numPicBullet w:numPicBulletId="6">
    <w:pict>
      <v:shape id="_x0000_i1053" type="#_x0000_t75" style="width:11.5pt;height:11.5pt" o:bullet="t">
        <v:imagedata r:id="rId7" o:title="BD14981_"/>
      </v:shape>
    </w:pict>
  </w:numPicBullet>
  <w:abstractNum w:abstractNumId="0" w15:restartNumberingAfterBreak="0">
    <w:nsid w:val="05EE34A4"/>
    <w:multiLevelType w:val="hybridMultilevel"/>
    <w:tmpl w:val="5CE8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91F"/>
    <w:multiLevelType w:val="hybridMultilevel"/>
    <w:tmpl w:val="37E2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7AF6"/>
    <w:multiLevelType w:val="hybridMultilevel"/>
    <w:tmpl w:val="FC980F16"/>
    <w:lvl w:ilvl="0" w:tplc="D1043712">
      <w:start w:val="1"/>
      <w:numFmt w:val="bullet"/>
      <w:lvlText w:val=""/>
      <w:lvlJc w:val="left"/>
      <w:pPr>
        <w:ind w:left="-182" w:hanging="360"/>
      </w:pPr>
      <w:rPr>
        <w:rFonts w:ascii="Wingdings 2" w:hAnsi="Wingdings 2" w:cs="Symbol" w:hint="default"/>
        <w:b/>
        <w:bCs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" w15:restartNumberingAfterBreak="0">
    <w:nsid w:val="0F7D6EA9"/>
    <w:multiLevelType w:val="hybridMultilevel"/>
    <w:tmpl w:val="2B3C1F6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735FFD"/>
    <w:multiLevelType w:val="hybridMultilevel"/>
    <w:tmpl w:val="71AEA2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E76"/>
    <w:multiLevelType w:val="hybridMultilevel"/>
    <w:tmpl w:val="BA560F98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2960478"/>
    <w:multiLevelType w:val="hybridMultilevel"/>
    <w:tmpl w:val="D25CAC34"/>
    <w:lvl w:ilvl="0" w:tplc="ECAC42F4">
      <w:start w:val="1"/>
      <w:numFmt w:val="bullet"/>
      <w:lvlText w:val=""/>
      <w:lvlJc w:val="left"/>
      <w:pPr>
        <w:ind w:left="1333" w:hanging="360"/>
      </w:pPr>
      <w:rPr>
        <w:rFonts w:ascii="Wingdings" w:hAnsi="Wingdings" w:hint="default"/>
        <w:b/>
        <w:bCs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7" w15:restartNumberingAfterBreak="0">
    <w:nsid w:val="2A5C57A2"/>
    <w:multiLevelType w:val="hybridMultilevel"/>
    <w:tmpl w:val="BAFCD0F4"/>
    <w:lvl w:ilvl="0" w:tplc="0409000D">
      <w:start w:val="1"/>
      <w:numFmt w:val="bullet"/>
      <w:lvlText w:val=""/>
      <w:lvlJc w:val="left"/>
      <w:pPr>
        <w:ind w:left="1333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8" w15:restartNumberingAfterBreak="0">
    <w:nsid w:val="2B354246"/>
    <w:multiLevelType w:val="hybridMultilevel"/>
    <w:tmpl w:val="7FB8197E"/>
    <w:lvl w:ilvl="0" w:tplc="8730B874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  <w:b/>
        <w:bCs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9" w15:restartNumberingAfterBreak="0">
    <w:nsid w:val="2C2F530A"/>
    <w:multiLevelType w:val="multilevel"/>
    <w:tmpl w:val="FA006A5A"/>
    <w:lvl w:ilvl="0">
      <w:start w:val="1994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135402"/>
    <w:multiLevelType w:val="hybridMultilevel"/>
    <w:tmpl w:val="31E0C852"/>
    <w:lvl w:ilvl="0" w:tplc="FFFFFFFF">
      <w:start w:val="1"/>
      <w:numFmt w:val="bullet"/>
      <w:lvlText w:val=""/>
      <w:lvlJc w:val="left"/>
      <w:pPr>
        <w:ind w:left="-8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1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</w:abstractNum>
  <w:abstractNum w:abstractNumId="11" w15:restartNumberingAfterBreak="0">
    <w:nsid w:val="31A833C0"/>
    <w:multiLevelType w:val="hybridMultilevel"/>
    <w:tmpl w:val="4ECEA7C0"/>
    <w:lvl w:ilvl="0" w:tplc="F2728CF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bCs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155FCB"/>
    <w:multiLevelType w:val="hybridMultilevel"/>
    <w:tmpl w:val="69DE0660"/>
    <w:lvl w:ilvl="0" w:tplc="04090001">
      <w:start w:val="1"/>
      <w:numFmt w:val="bullet"/>
      <w:lvlText w:val=""/>
      <w:lvlJc w:val="left"/>
      <w:pPr>
        <w:ind w:left="283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3" w:firstLine="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" w:firstLine="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3" w:firstLine="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3" w:firstLine="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3" w:firstLine="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3" w:firstLine="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83" w:firstLine="0"/>
      </w:pPr>
      <w:rPr>
        <w:rFonts w:ascii="Wingdings" w:hAnsi="Wingdings" w:hint="default"/>
      </w:rPr>
    </w:lvl>
  </w:abstractNum>
  <w:abstractNum w:abstractNumId="13" w15:restartNumberingAfterBreak="0">
    <w:nsid w:val="3BFC6ACF"/>
    <w:multiLevelType w:val="hybridMultilevel"/>
    <w:tmpl w:val="BF06CB1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DCD0F59"/>
    <w:multiLevelType w:val="hybridMultilevel"/>
    <w:tmpl w:val="08388B30"/>
    <w:lvl w:ilvl="0" w:tplc="04090001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5" w15:restartNumberingAfterBreak="0">
    <w:nsid w:val="3E4174A8"/>
    <w:multiLevelType w:val="hybridMultilevel"/>
    <w:tmpl w:val="55A4E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44B42"/>
    <w:multiLevelType w:val="hybridMultilevel"/>
    <w:tmpl w:val="CD2A6822"/>
    <w:lvl w:ilvl="0" w:tplc="590A29C8">
      <w:start w:val="1"/>
      <w:numFmt w:val="bullet"/>
      <w:lvlText w:val=""/>
      <w:lvlJc w:val="left"/>
      <w:pPr>
        <w:ind w:left="360" w:hanging="360"/>
      </w:pPr>
      <w:rPr>
        <w:rFonts w:ascii="Symbol" w:hAnsi="Symbol" w:cs="Symbol" w:hint="default"/>
        <w:b w:val="0"/>
        <w:bCs/>
        <w:color w:val="948A54"/>
        <w:sz w:val="21"/>
        <w:szCs w:val="21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18" w15:restartNumberingAfterBreak="0">
    <w:nsid w:val="43EA1B97"/>
    <w:multiLevelType w:val="hybridMultilevel"/>
    <w:tmpl w:val="44D87316"/>
    <w:lvl w:ilvl="0" w:tplc="04090001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9" w15:restartNumberingAfterBreak="0">
    <w:nsid w:val="491D136D"/>
    <w:multiLevelType w:val="hybridMultilevel"/>
    <w:tmpl w:val="55307230"/>
    <w:lvl w:ilvl="0" w:tplc="0ACEE0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160CF"/>
    <w:multiLevelType w:val="hybridMultilevel"/>
    <w:tmpl w:val="564AE284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D0001">
      <w:start w:val="1"/>
      <w:numFmt w:val="bullet"/>
      <w:lvlText w:val=""/>
      <w:lvlJc w:val="left"/>
      <w:pPr>
        <w:tabs>
          <w:tab w:val="num" w:pos="1461"/>
        </w:tabs>
        <w:ind w:left="1461" w:righ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F6E7EF9"/>
    <w:multiLevelType w:val="hybridMultilevel"/>
    <w:tmpl w:val="D568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34A0"/>
    <w:multiLevelType w:val="hybridMultilevel"/>
    <w:tmpl w:val="48625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4B11"/>
    <w:multiLevelType w:val="hybridMultilevel"/>
    <w:tmpl w:val="05D4D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0D87CEB"/>
    <w:multiLevelType w:val="hybridMultilevel"/>
    <w:tmpl w:val="4D04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B0679"/>
    <w:multiLevelType w:val="hybridMultilevel"/>
    <w:tmpl w:val="E6028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20B19"/>
    <w:multiLevelType w:val="hybridMultilevel"/>
    <w:tmpl w:val="055CFA10"/>
    <w:lvl w:ilvl="0" w:tplc="D1043712">
      <w:start w:val="1"/>
      <w:numFmt w:val="bullet"/>
      <w:lvlText w:val=""/>
      <w:lvlJc w:val="left"/>
      <w:pPr>
        <w:ind w:left="1050" w:hanging="360"/>
      </w:pPr>
      <w:rPr>
        <w:rFonts w:ascii="Wingdings 2" w:hAnsi="Wingdings 2" w:cs="Symbol" w:hint="default"/>
        <w:b/>
        <w:bCs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67631C5E"/>
    <w:multiLevelType w:val="hybridMultilevel"/>
    <w:tmpl w:val="9F52B28E"/>
    <w:lvl w:ilvl="0" w:tplc="BE94D5CC">
      <w:start w:val="2015"/>
      <w:numFmt w:val="bullet"/>
      <w:lvlText w:val=""/>
      <w:lvlJc w:val="left"/>
      <w:pPr>
        <w:ind w:left="-649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</w:abstractNum>
  <w:abstractNum w:abstractNumId="28" w15:restartNumberingAfterBreak="0">
    <w:nsid w:val="6E1D15F4"/>
    <w:multiLevelType w:val="hybridMultilevel"/>
    <w:tmpl w:val="A8DEDB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F140E2"/>
    <w:multiLevelType w:val="hybridMultilevel"/>
    <w:tmpl w:val="E5965058"/>
    <w:lvl w:ilvl="0" w:tplc="D1043712">
      <w:start w:val="1"/>
      <w:numFmt w:val="bullet"/>
      <w:lvlText w:val=""/>
      <w:lvlJc w:val="left"/>
      <w:pPr>
        <w:ind w:left="720" w:hanging="360"/>
      </w:pPr>
      <w:rPr>
        <w:rFonts w:ascii="Wingdings 2" w:hAnsi="Wingdings 2" w:cs="Symbol" w:hint="default"/>
        <w:b/>
        <w:bCs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53911"/>
    <w:multiLevelType w:val="multilevel"/>
    <w:tmpl w:val="273A46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1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6DFD"/>
    <w:multiLevelType w:val="hybridMultilevel"/>
    <w:tmpl w:val="E2D24712"/>
    <w:lvl w:ilvl="0" w:tplc="04090001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3" w15:restartNumberingAfterBreak="0">
    <w:nsid w:val="7D37012A"/>
    <w:multiLevelType w:val="multilevel"/>
    <w:tmpl w:val="A85C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31"/>
  </w:num>
  <w:num w:numId="4">
    <w:abstractNumId w:val="16"/>
  </w:num>
  <w:num w:numId="5">
    <w:abstractNumId w:val="26"/>
  </w:num>
  <w:num w:numId="6">
    <w:abstractNumId w:val="19"/>
  </w:num>
  <w:num w:numId="7">
    <w:abstractNumId w:val="6"/>
  </w:num>
  <w:num w:numId="8">
    <w:abstractNumId w:val="29"/>
  </w:num>
  <w:num w:numId="9">
    <w:abstractNumId w:val="8"/>
  </w:num>
  <w:num w:numId="10">
    <w:abstractNumId w:val="33"/>
  </w:num>
  <w:num w:numId="11">
    <w:abstractNumId w:val="9"/>
  </w:num>
  <w:num w:numId="12">
    <w:abstractNumId w:val="4"/>
  </w:num>
  <w:num w:numId="13">
    <w:abstractNumId w:val="25"/>
  </w:num>
  <w:num w:numId="14">
    <w:abstractNumId w:val="11"/>
  </w:num>
  <w:num w:numId="15">
    <w:abstractNumId w:val="0"/>
  </w:num>
  <w:num w:numId="16">
    <w:abstractNumId w:val="1"/>
  </w:num>
  <w:num w:numId="17">
    <w:abstractNumId w:val="24"/>
  </w:num>
  <w:num w:numId="18">
    <w:abstractNumId w:val="28"/>
  </w:num>
  <w:num w:numId="19">
    <w:abstractNumId w:val="21"/>
  </w:num>
  <w:num w:numId="20">
    <w:abstractNumId w:val="15"/>
  </w:num>
  <w:num w:numId="21">
    <w:abstractNumId w:val="10"/>
  </w:num>
  <w:num w:numId="22">
    <w:abstractNumId w:val="20"/>
  </w:num>
  <w:num w:numId="23">
    <w:abstractNumId w:val="2"/>
  </w:num>
  <w:num w:numId="24">
    <w:abstractNumId w:val="7"/>
  </w:num>
  <w:num w:numId="25">
    <w:abstractNumId w:val="5"/>
  </w:num>
  <w:num w:numId="26">
    <w:abstractNumId w:val="13"/>
  </w:num>
  <w:num w:numId="27">
    <w:abstractNumId w:val="23"/>
  </w:num>
  <w:num w:numId="28">
    <w:abstractNumId w:val="22"/>
  </w:num>
  <w:num w:numId="29">
    <w:abstractNumId w:val="3"/>
  </w:num>
  <w:num w:numId="30">
    <w:abstractNumId w:val="12"/>
  </w:num>
  <w:num w:numId="31">
    <w:abstractNumId w:val="32"/>
  </w:num>
  <w:num w:numId="32">
    <w:abstractNumId w:val="14"/>
  </w:num>
  <w:num w:numId="33">
    <w:abstractNumId w:val="30"/>
  </w:num>
  <w:num w:numId="34">
    <w:abstractNumId w:val="18"/>
  </w:num>
  <w:num w:numId="3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1B"/>
    <w:rsid w:val="00000174"/>
    <w:rsid w:val="00001BC6"/>
    <w:rsid w:val="00001D18"/>
    <w:rsid w:val="00002EA5"/>
    <w:rsid w:val="000030DF"/>
    <w:rsid w:val="0000462D"/>
    <w:rsid w:val="00004757"/>
    <w:rsid w:val="0000530D"/>
    <w:rsid w:val="0000610B"/>
    <w:rsid w:val="000073F4"/>
    <w:rsid w:val="00007AD3"/>
    <w:rsid w:val="00010540"/>
    <w:rsid w:val="00011677"/>
    <w:rsid w:val="000128CA"/>
    <w:rsid w:val="00013BF6"/>
    <w:rsid w:val="000143A0"/>
    <w:rsid w:val="00014729"/>
    <w:rsid w:val="0001558A"/>
    <w:rsid w:val="00016097"/>
    <w:rsid w:val="0002070F"/>
    <w:rsid w:val="00021571"/>
    <w:rsid w:val="000230B1"/>
    <w:rsid w:val="000238CC"/>
    <w:rsid w:val="00024022"/>
    <w:rsid w:val="00024415"/>
    <w:rsid w:val="00024946"/>
    <w:rsid w:val="000252A8"/>
    <w:rsid w:val="00031641"/>
    <w:rsid w:val="0003205F"/>
    <w:rsid w:val="0003221E"/>
    <w:rsid w:val="000324FF"/>
    <w:rsid w:val="00032CCB"/>
    <w:rsid w:val="00033263"/>
    <w:rsid w:val="00034310"/>
    <w:rsid w:val="000343E9"/>
    <w:rsid w:val="00034AF1"/>
    <w:rsid w:val="00034DCD"/>
    <w:rsid w:val="00036DC7"/>
    <w:rsid w:val="00037412"/>
    <w:rsid w:val="00037A4B"/>
    <w:rsid w:val="00040C19"/>
    <w:rsid w:val="00041FE4"/>
    <w:rsid w:val="00042379"/>
    <w:rsid w:val="0004424E"/>
    <w:rsid w:val="00045BF4"/>
    <w:rsid w:val="00050850"/>
    <w:rsid w:val="00052B02"/>
    <w:rsid w:val="00053274"/>
    <w:rsid w:val="000541CE"/>
    <w:rsid w:val="00054657"/>
    <w:rsid w:val="00054A8C"/>
    <w:rsid w:val="0005625F"/>
    <w:rsid w:val="00056768"/>
    <w:rsid w:val="000576E7"/>
    <w:rsid w:val="0006145F"/>
    <w:rsid w:val="00062197"/>
    <w:rsid w:val="00063AFE"/>
    <w:rsid w:val="00065584"/>
    <w:rsid w:val="00065612"/>
    <w:rsid w:val="00066120"/>
    <w:rsid w:val="00067FF2"/>
    <w:rsid w:val="0007071E"/>
    <w:rsid w:val="00070788"/>
    <w:rsid w:val="00071AF7"/>
    <w:rsid w:val="00072A69"/>
    <w:rsid w:val="00072E72"/>
    <w:rsid w:val="0007357C"/>
    <w:rsid w:val="000735E0"/>
    <w:rsid w:val="000749A5"/>
    <w:rsid w:val="00074A8F"/>
    <w:rsid w:val="00074F01"/>
    <w:rsid w:val="000753CE"/>
    <w:rsid w:val="000756FD"/>
    <w:rsid w:val="00076C52"/>
    <w:rsid w:val="00077BB7"/>
    <w:rsid w:val="00080844"/>
    <w:rsid w:val="00080EB0"/>
    <w:rsid w:val="00081637"/>
    <w:rsid w:val="0008784F"/>
    <w:rsid w:val="00087CE8"/>
    <w:rsid w:val="000913B6"/>
    <w:rsid w:val="0009150B"/>
    <w:rsid w:val="0009178E"/>
    <w:rsid w:val="00091D64"/>
    <w:rsid w:val="00091E5D"/>
    <w:rsid w:val="000939C5"/>
    <w:rsid w:val="00094EE9"/>
    <w:rsid w:val="000959E7"/>
    <w:rsid w:val="00096B89"/>
    <w:rsid w:val="000A05A6"/>
    <w:rsid w:val="000A192A"/>
    <w:rsid w:val="000A24D2"/>
    <w:rsid w:val="000A4361"/>
    <w:rsid w:val="000A4846"/>
    <w:rsid w:val="000A4887"/>
    <w:rsid w:val="000A5322"/>
    <w:rsid w:val="000A6507"/>
    <w:rsid w:val="000B0841"/>
    <w:rsid w:val="000B181A"/>
    <w:rsid w:val="000B5680"/>
    <w:rsid w:val="000B63C4"/>
    <w:rsid w:val="000B69B4"/>
    <w:rsid w:val="000B763D"/>
    <w:rsid w:val="000C015B"/>
    <w:rsid w:val="000C02FF"/>
    <w:rsid w:val="000C2DB3"/>
    <w:rsid w:val="000C3E63"/>
    <w:rsid w:val="000C45CE"/>
    <w:rsid w:val="000C5EE0"/>
    <w:rsid w:val="000C6E5F"/>
    <w:rsid w:val="000D03FE"/>
    <w:rsid w:val="000D11D0"/>
    <w:rsid w:val="000D22CF"/>
    <w:rsid w:val="000D233B"/>
    <w:rsid w:val="000D2FED"/>
    <w:rsid w:val="000D39AD"/>
    <w:rsid w:val="000D4596"/>
    <w:rsid w:val="000D4A82"/>
    <w:rsid w:val="000D5AA7"/>
    <w:rsid w:val="000D5F58"/>
    <w:rsid w:val="000D6308"/>
    <w:rsid w:val="000E0C3E"/>
    <w:rsid w:val="000E1001"/>
    <w:rsid w:val="000E27E5"/>
    <w:rsid w:val="000E3038"/>
    <w:rsid w:val="000E40EB"/>
    <w:rsid w:val="000E475E"/>
    <w:rsid w:val="000E570F"/>
    <w:rsid w:val="000E5C18"/>
    <w:rsid w:val="000F28B3"/>
    <w:rsid w:val="000F290F"/>
    <w:rsid w:val="000F3179"/>
    <w:rsid w:val="000F3306"/>
    <w:rsid w:val="000F59EF"/>
    <w:rsid w:val="000F5D59"/>
    <w:rsid w:val="000F5E3E"/>
    <w:rsid w:val="000F7304"/>
    <w:rsid w:val="000F7F02"/>
    <w:rsid w:val="00100636"/>
    <w:rsid w:val="00100FBA"/>
    <w:rsid w:val="001037F8"/>
    <w:rsid w:val="0010513A"/>
    <w:rsid w:val="00105DE6"/>
    <w:rsid w:val="00106334"/>
    <w:rsid w:val="001073EB"/>
    <w:rsid w:val="00107781"/>
    <w:rsid w:val="001077D6"/>
    <w:rsid w:val="00110983"/>
    <w:rsid w:val="001109C3"/>
    <w:rsid w:val="001112A1"/>
    <w:rsid w:val="00111B4D"/>
    <w:rsid w:val="00111E33"/>
    <w:rsid w:val="00111FE3"/>
    <w:rsid w:val="0011263F"/>
    <w:rsid w:val="00113596"/>
    <w:rsid w:val="00113717"/>
    <w:rsid w:val="001137A5"/>
    <w:rsid w:val="00114792"/>
    <w:rsid w:val="001149B4"/>
    <w:rsid w:val="00115583"/>
    <w:rsid w:val="001168D6"/>
    <w:rsid w:val="0012062E"/>
    <w:rsid w:val="00121FA9"/>
    <w:rsid w:val="0012364B"/>
    <w:rsid w:val="00126F37"/>
    <w:rsid w:val="00132370"/>
    <w:rsid w:val="001338BF"/>
    <w:rsid w:val="00136FAB"/>
    <w:rsid w:val="00137F07"/>
    <w:rsid w:val="00141781"/>
    <w:rsid w:val="00142B59"/>
    <w:rsid w:val="00142E46"/>
    <w:rsid w:val="00143CE7"/>
    <w:rsid w:val="00143E34"/>
    <w:rsid w:val="001441EF"/>
    <w:rsid w:val="00146EF3"/>
    <w:rsid w:val="00147250"/>
    <w:rsid w:val="001476D6"/>
    <w:rsid w:val="0015087F"/>
    <w:rsid w:val="00150EB6"/>
    <w:rsid w:val="001516AF"/>
    <w:rsid w:val="00151C14"/>
    <w:rsid w:val="001535CC"/>
    <w:rsid w:val="00153AB2"/>
    <w:rsid w:val="00153C29"/>
    <w:rsid w:val="00155E84"/>
    <w:rsid w:val="00155EFF"/>
    <w:rsid w:val="001570A8"/>
    <w:rsid w:val="00160857"/>
    <w:rsid w:val="00160EBD"/>
    <w:rsid w:val="00162419"/>
    <w:rsid w:val="00162D0D"/>
    <w:rsid w:val="0016385C"/>
    <w:rsid w:val="00163A33"/>
    <w:rsid w:val="00165A8C"/>
    <w:rsid w:val="00165D1C"/>
    <w:rsid w:val="001678C0"/>
    <w:rsid w:val="0017020E"/>
    <w:rsid w:val="0017194A"/>
    <w:rsid w:val="0017283F"/>
    <w:rsid w:val="00173D3A"/>
    <w:rsid w:val="00174DB9"/>
    <w:rsid w:val="00175E8A"/>
    <w:rsid w:val="00176A3E"/>
    <w:rsid w:val="0017728D"/>
    <w:rsid w:val="00177EA6"/>
    <w:rsid w:val="0018046A"/>
    <w:rsid w:val="00183DCB"/>
    <w:rsid w:val="001842C9"/>
    <w:rsid w:val="00184326"/>
    <w:rsid w:val="00186192"/>
    <w:rsid w:val="001870FF"/>
    <w:rsid w:val="00187813"/>
    <w:rsid w:val="00192113"/>
    <w:rsid w:val="001942D3"/>
    <w:rsid w:val="00195933"/>
    <w:rsid w:val="00196C01"/>
    <w:rsid w:val="001A136A"/>
    <w:rsid w:val="001A1922"/>
    <w:rsid w:val="001A22F2"/>
    <w:rsid w:val="001A41D4"/>
    <w:rsid w:val="001A48CE"/>
    <w:rsid w:val="001A5D51"/>
    <w:rsid w:val="001A6159"/>
    <w:rsid w:val="001A7514"/>
    <w:rsid w:val="001B0F6D"/>
    <w:rsid w:val="001B3864"/>
    <w:rsid w:val="001B39F0"/>
    <w:rsid w:val="001B4141"/>
    <w:rsid w:val="001B4187"/>
    <w:rsid w:val="001B5F26"/>
    <w:rsid w:val="001B72C6"/>
    <w:rsid w:val="001C030D"/>
    <w:rsid w:val="001C24A5"/>
    <w:rsid w:val="001C3F79"/>
    <w:rsid w:val="001C5F12"/>
    <w:rsid w:val="001C6068"/>
    <w:rsid w:val="001C6837"/>
    <w:rsid w:val="001C6BD3"/>
    <w:rsid w:val="001C7471"/>
    <w:rsid w:val="001D0185"/>
    <w:rsid w:val="001D0DE3"/>
    <w:rsid w:val="001D126B"/>
    <w:rsid w:val="001D250A"/>
    <w:rsid w:val="001D2DEB"/>
    <w:rsid w:val="001D3324"/>
    <w:rsid w:val="001D51C4"/>
    <w:rsid w:val="001E023E"/>
    <w:rsid w:val="001E0916"/>
    <w:rsid w:val="001E2BAD"/>
    <w:rsid w:val="001E31DF"/>
    <w:rsid w:val="001E3582"/>
    <w:rsid w:val="001E40C1"/>
    <w:rsid w:val="001E421D"/>
    <w:rsid w:val="001E46CF"/>
    <w:rsid w:val="001E6564"/>
    <w:rsid w:val="001F0DD1"/>
    <w:rsid w:val="001F1C18"/>
    <w:rsid w:val="001F1E14"/>
    <w:rsid w:val="001F2A40"/>
    <w:rsid w:val="001F4092"/>
    <w:rsid w:val="001F433A"/>
    <w:rsid w:val="001F4EF7"/>
    <w:rsid w:val="001F57BB"/>
    <w:rsid w:val="001F6A25"/>
    <w:rsid w:val="001F6B33"/>
    <w:rsid w:val="001F72A0"/>
    <w:rsid w:val="001F7336"/>
    <w:rsid w:val="001F7611"/>
    <w:rsid w:val="0020092B"/>
    <w:rsid w:val="0020110B"/>
    <w:rsid w:val="00201626"/>
    <w:rsid w:val="0020203B"/>
    <w:rsid w:val="002020F4"/>
    <w:rsid w:val="002022D6"/>
    <w:rsid w:val="002028FB"/>
    <w:rsid w:val="00202FF1"/>
    <w:rsid w:val="0020378C"/>
    <w:rsid w:val="00204378"/>
    <w:rsid w:val="0020755B"/>
    <w:rsid w:val="0020768C"/>
    <w:rsid w:val="00210CBE"/>
    <w:rsid w:val="002110FE"/>
    <w:rsid w:val="00211F7E"/>
    <w:rsid w:val="002164D3"/>
    <w:rsid w:val="0022068D"/>
    <w:rsid w:val="002235B0"/>
    <w:rsid w:val="00223A71"/>
    <w:rsid w:val="0022615B"/>
    <w:rsid w:val="00227A5E"/>
    <w:rsid w:val="00232061"/>
    <w:rsid w:val="0023432E"/>
    <w:rsid w:val="00234768"/>
    <w:rsid w:val="0023525C"/>
    <w:rsid w:val="002372C0"/>
    <w:rsid w:val="0023765F"/>
    <w:rsid w:val="00241F27"/>
    <w:rsid w:val="002430CF"/>
    <w:rsid w:val="002437BA"/>
    <w:rsid w:val="0024444E"/>
    <w:rsid w:val="00244CD0"/>
    <w:rsid w:val="0024731A"/>
    <w:rsid w:val="00247A0D"/>
    <w:rsid w:val="00251A01"/>
    <w:rsid w:val="00251FE7"/>
    <w:rsid w:val="00252BE7"/>
    <w:rsid w:val="00255221"/>
    <w:rsid w:val="00256657"/>
    <w:rsid w:val="00256967"/>
    <w:rsid w:val="00256D9C"/>
    <w:rsid w:val="00260BF0"/>
    <w:rsid w:val="00261ABC"/>
    <w:rsid w:val="00264083"/>
    <w:rsid w:val="002640C8"/>
    <w:rsid w:val="002666F7"/>
    <w:rsid w:val="00266C76"/>
    <w:rsid w:val="00266F0A"/>
    <w:rsid w:val="002727D6"/>
    <w:rsid w:val="002729FB"/>
    <w:rsid w:val="002749BE"/>
    <w:rsid w:val="002759C0"/>
    <w:rsid w:val="002776C4"/>
    <w:rsid w:val="00277ADF"/>
    <w:rsid w:val="00280172"/>
    <w:rsid w:val="00280749"/>
    <w:rsid w:val="002814C7"/>
    <w:rsid w:val="00282A6B"/>
    <w:rsid w:val="00285E54"/>
    <w:rsid w:val="00287885"/>
    <w:rsid w:val="0029048E"/>
    <w:rsid w:val="0029181D"/>
    <w:rsid w:val="002923FE"/>
    <w:rsid w:val="002933C5"/>
    <w:rsid w:val="002939B5"/>
    <w:rsid w:val="00294A85"/>
    <w:rsid w:val="00294D1E"/>
    <w:rsid w:val="002964E0"/>
    <w:rsid w:val="00296DBE"/>
    <w:rsid w:val="00297BBF"/>
    <w:rsid w:val="002A3541"/>
    <w:rsid w:val="002A3FAB"/>
    <w:rsid w:val="002A42D2"/>
    <w:rsid w:val="002A48FC"/>
    <w:rsid w:val="002A4BC6"/>
    <w:rsid w:val="002A5704"/>
    <w:rsid w:val="002A5F49"/>
    <w:rsid w:val="002A75DE"/>
    <w:rsid w:val="002A76AE"/>
    <w:rsid w:val="002B018E"/>
    <w:rsid w:val="002B1AA7"/>
    <w:rsid w:val="002B3B27"/>
    <w:rsid w:val="002B6A64"/>
    <w:rsid w:val="002C0663"/>
    <w:rsid w:val="002C0C67"/>
    <w:rsid w:val="002C116B"/>
    <w:rsid w:val="002C1AC7"/>
    <w:rsid w:val="002C2067"/>
    <w:rsid w:val="002C2EB9"/>
    <w:rsid w:val="002C4131"/>
    <w:rsid w:val="002C4C0B"/>
    <w:rsid w:val="002C5559"/>
    <w:rsid w:val="002C653D"/>
    <w:rsid w:val="002C6D38"/>
    <w:rsid w:val="002D10B0"/>
    <w:rsid w:val="002D20C7"/>
    <w:rsid w:val="002D27AC"/>
    <w:rsid w:val="002D2ECC"/>
    <w:rsid w:val="002D3F1B"/>
    <w:rsid w:val="002D45E2"/>
    <w:rsid w:val="002D669A"/>
    <w:rsid w:val="002D6CCB"/>
    <w:rsid w:val="002D7431"/>
    <w:rsid w:val="002E0519"/>
    <w:rsid w:val="002E0603"/>
    <w:rsid w:val="002E0A16"/>
    <w:rsid w:val="002E1576"/>
    <w:rsid w:val="002E269F"/>
    <w:rsid w:val="002E47BE"/>
    <w:rsid w:val="002E55B6"/>
    <w:rsid w:val="002F0643"/>
    <w:rsid w:val="002F10D3"/>
    <w:rsid w:val="002F12E8"/>
    <w:rsid w:val="002F19EA"/>
    <w:rsid w:val="002F1BD1"/>
    <w:rsid w:val="002F1D36"/>
    <w:rsid w:val="002F2100"/>
    <w:rsid w:val="002F2835"/>
    <w:rsid w:val="002F4556"/>
    <w:rsid w:val="002F53D2"/>
    <w:rsid w:val="002F5E98"/>
    <w:rsid w:val="002F5F96"/>
    <w:rsid w:val="002F6888"/>
    <w:rsid w:val="002F6D22"/>
    <w:rsid w:val="003007F5"/>
    <w:rsid w:val="00300DF9"/>
    <w:rsid w:val="003031A7"/>
    <w:rsid w:val="0030329E"/>
    <w:rsid w:val="00303EA6"/>
    <w:rsid w:val="003055D7"/>
    <w:rsid w:val="00307C35"/>
    <w:rsid w:val="00310D19"/>
    <w:rsid w:val="00311062"/>
    <w:rsid w:val="003119F5"/>
    <w:rsid w:val="00314735"/>
    <w:rsid w:val="003150C5"/>
    <w:rsid w:val="00315187"/>
    <w:rsid w:val="00315ED6"/>
    <w:rsid w:val="003173A0"/>
    <w:rsid w:val="00317857"/>
    <w:rsid w:val="00320398"/>
    <w:rsid w:val="00321ED9"/>
    <w:rsid w:val="003223BD"/>
    <w:rsid w:val="0032526E"/>
    <w:rsid w:val="003261D7"/>
    <w:rsid w:val="003262F8"/>
    <w:rsid w:val="0032656A"/>
    <w:rsid w:val="003276C5"/>
    <w:rsid w:val="00327C55"/>
    <w:rsid w:val="0033068A"/>
    <w:rsid w:val="00330990"/>
    <w:rsid w:val="003315FC"/>
    <w:rsid w:val="00332444"/>
    <w:rsid w:val="003340FF"/>
    <w:rsid w:val="00334BA0"/>
    <w:rsid w:val="0033572B"/>
    <w:rsid w:val="003366AB"/>
    <w:rsid w:val="00336713"/>
    <w:rsid w:val="003369E8"/>
    <w:rsid w:val="003411F5"/>
    <w:rsid w:val="00342EC4"/>
    <w:rsid w:val="00343A88"/>
    <w:rsid w:val="00343CD3"/>
    <w:rsid w:val="003442E3"/>
    <w:rsid w:val="00345E44"/>
    <w:rsid w:val="00345FCE"/>
    <w:rsid w:val="00346098"/>
    <w:rsid w:val="003460D8"/>
    <w:rsid w:val="00346775"/>
    <w:rsid w:val="00346A11"/>
    <w:rsid w:val="00351031"/>
    <w:rsid w:val="003515DA"/>
    <w:rsid w:val="00351925"/>
    <w:rsid w:val="00351A15"/>
    <w:rsid w:val="003527B1"/>
    <w:rsid w:val="00353D30"/>
    <w:rsid w:val="00354D82"/>
    <w:rsid w:val="00355E71"/>
    <w:rsid w:val="0035642C"/>
    <w:rsid w:val="00356B10"/>
    <w:rsid w:val="00356B5C"/>
    <w:rsid w:val="003571C0"/>
    <w:rsid w:val="00357AD1"/>
    <w:rsid w:val="00357FCB"/>
    <w:rsid w:val="0036089D"/>
    <w:rsid w:val="00361FD7"/>
    <w:rsid w:val="003628FB"/>
    <w:rsid w:val="00363A8F"/>
    <w:rsid w:val="00363B3F"/>
    <w:rsid w:val="003653FC"/>
    <w:rsid w:val="00365FBB"/>
    <w:rsid w:val="00366819"/>
    <w:rsid w:val="00366948"/>
    <w:rsid w:val="00371EDC"/>
    <w:rsid w:val="00372A00"/>
    <w:rsid w:val="003739AA"/>
    <w:rsid w:val="00375172"/>
    <w:rsid w:val="00376332"/>
    <w:rsid w:val="00376AEF"/>
    <w:rsid w:val="00376D4A"/>
    <w:rsid w:val="003814FF"/>
    <w:rsid w:val="003818A9"/>
    <w:rsid w:val="003824CE"/>
    <w:rsid w:val="00382770"/>
    <w:rsid w:val="00382FA7"/>
    <w:rsid w:val="00387893"/>
    <w:rsid w:val="00390BB9"/>
    <w:rsid w:val="00391EF1"/>
    <w:rsid w:val="003920A4"/>
    <w:rsid w:val="00392DA7"/>
    <w:rsid w:val="003946F0"/>
    <w:rsid w:val="00396C6B"/>
    <w:rsid w:val="003979CF"/>
    <w:rsid w:val="003A1515"/>
    <w:rsid w:val="003A4002"/>
    <w:rsid w:val="003A5566"/>
    <w:rsid w:val="003A683C"/>
    <w:rsid w:val="003A68E1"/>
    <w:rsid w:val="003A6F37"/>
    <w:rsid w:val="003A7DB5"/>
    <w:rsid w:val="003B16E1"/>
    <w:rsid w:val="003B2731"/>
    <w:rsid w:val="003B2E54"/>
    <w:rsid w:val="003B3A98"/>
    <w:rsid w:val="003B5316"/>
    <w:rsid w:val="003B5592"/>
    <w:rsid w:val="003B5AAC"/>
    <w:rsid w:val="003B6162"/>
    <w:rsid w:val="003B656D"/>
    <w:rsid w:val="003B7CA3"/>
    <w:rsid w:val="003C04A9"/>
    <w:rsid w:val="003C23DA"/>
    <w:rsid w:val="003C3818"/>
    <w:rsid w:val="003C3A67"/>
    <w:rsid w:val="003C4BC1"/>
    <w:rsid w:val="003C51C3"/>
    <w:rsid w:val="003C5987"/>
    <w:rsid w:val="003C5B5A"/>
    <w:rsid w:val="003C6AEB"/>
    <w:rsid w:val="003C7851"/>
    <w:rsid w:val="003D14B4"/>
    <w:rsid w:val="003D1727"/>
    <w:rsid w:val="003D2235"/>
    <w:rsid w:val="003D2259"/>
    <w:rsid w:val="003D23EB"/>
    <w:rsid w:val="003D3681"/>
    <w:rsid w:val="003D378C"/>
    <w:rsid w:val="003D431E"/>
    <w:rsid w:val="003D4768"/>
    <w:rsid w:val="003D4A3B"/>
    <w:rsid w:val="003D60F4"/>
    <w:rsid w:val="003D76E5"/>
    <w:rsid w:val="003D7C74"/>
    <w:rsid w:val="003E0491"/>
    <w:rsid w:val="003E23DF"/>
    <w:rsid w:val="003E3E52"/>
    <w:rsid w:val="003E3FC7"/>
    <w:rsid w:val="003E56B1"/>
    <w:rsid w:val="003E58D2"/>
    <w:rsid w:val="003E636C"/>
    <w:rsid w:val="003E6696"/>
    <w:rsid w:val="003E7A7B"/>
    <w:rsid w:val="003F19B1"/>
    <w:rsid w:val="003F2A08"/>
    <w:rsid w:val="003F2E2B"/>
    <w:rsid w:val="003F3322"/>
    <w:rsid w:val="003F363B"/>
    <w:rsid w:val="003F46D3"/>
    <w:rsid w:val="003F71B1"/>
    <w:rsid w:val="0040223E"/>
    <w:rsid w:val="00402643"/>
    <w:rsid w:val="004030DD"/>
    <w:rsid w:val="00403808"/>
    <w:rsid w:val="00406226"/>
    <w:rsid w:val="00407C7F"/>
    <w:rsid w:val="00407FDB"/>
    <w:rsid w:val="00410E95"/>
    <w:rsid w:val="00411850"/>
    <w:rsid w:val="00415C5D"/>
    <w:rsid w:val="0041705D"/>
    <w:rsid w:val="00420472"/>
    <w:rsid w:val="004213F6"/>
    <w:rsid w:val="0042169E"/>
    <w:rsid w:val="00422AC5"/>
    <w:rsid w:val="0042397A"/>
    <w:rsid w:val="00423BDC"/>
    <w:rsid w:val="00424D31"/>
    <w:rsid w:val="0042704C"/>
    <w:rsid w:val="00430419"/>
    <w:rsid w:val="00433297"/>
    <w:rsid w:val="004338F2"/>
    <w:rsid w:val="00433EBC"/>
    <w:rsid w:val="00436B35"/>
    <w:rsid w:val="004375E1"/>
    <w:rsid w:val="00437811"/>
    <w:rsid w:val="00441AA7"/>
    <w:rsid w:val="0044237B"/>
    <w:rsid w:val="004425BA"/>
    <w:rsid w:val="00443576"/>
    <w:rsid w:val="00444A07"/>
    <w:rsid w:val="00444A09"/>
    <w:rsid w:val="00444D7F"/>
    <w:rsid w:val="00444E54"/>
    <w:rsid w:val="004471D7"/>
    <w:rsid w:val="0044774F"/>
    <w:rsid w:val="00447CE5"/>
    <w:rsid w:val="0045011E"/>
    <w:rsid w:val="0045104A"/>
    <w:rsid w:val="0045536C"/>
    <w:rsid w:val="004553DF"/>
    <w:rsid w:val="004577C3"/>
    <w:rsid w:val="00457B8B"/>
    <w:rsid w:val="00457EDA"/>
    <w:rsid w:val="00461B3B"/>
    <w:rsid w:val="004644A9"/>
    <w:rsid w:val="0046482F"/>
    <w:rsid w:val="00466B44"/>
    <w:rsid w:val="00467967"/>
    <w:rsid w:val="004679C6"/>
    <w:rsid w:val="00470224"/>
    <w:rsid w:val="004707F7"/>
    <w:rsid w:val="00471E75"/>
    <w:rsid w:val="00472788"/>
    <w:rsid w:val="004738A6"/>
    <w:rsid w:val="004739AE"/>
    <w:rsid w:val="004748F4"/>
    <w:rsid w:val="00474ABE"/>
    <w:rsid w:val="004762C5"/>
    <w:rsid w:val="004805C2"/>
    <w:rsid w:val="004821AF"/>
    <w:rsid w:val="00482934"/>
    <w:rsid w:val="00484D3C"/>
    <w:rsid w:val="0048570D"/>
    <w:rsid w:val="004865D7"/>
    <w:rsid w:val="004869B4"/>
    <w:rsid w:val="00486FD9"/>
    <w:rsid w:val="004879E0"/>
    <w:rsid w:val="00487EA5"/>
    <w:rsid w:val="004903EC"/>
    <w:rsid w:val="004905DF"/>
    <w:rsid w:val="0049316D"/>
    <w:rsid w:val="00493B2F"/>
    <w:rsid w:val="00494497"/>
    <w:rsid w:val="00494BCA"/>
    <w:rsid w:val="00494C48"/>
    <w:rsid w:val="00495555"/>
    <w:rsid w:val="00496170"/>
    <w:rsid w:val="00497B5A"/>
    <w:rsid w:val="004A03EB"/>
    <w:rsid w:val="004A05A9"/>
    <w:rsid w:val="004A106B"/>
    <w:rsid w:val="004A2EAB"/>
    <w:rsid w:val="004A3A2F"/>
    <w:rsid w:val="004A4203"/>
    <w:rsid w:val="004A48AF"/>
    <w:rsid w:val="004A6633"/>
    <w:rsid w:val="004A74B8"/>
    <w:rsid w:val="004B156C"/>
    <w:rsid w:val="004B1B70"/>
    <w:rsid w:val="004B267A"/>
    <w:rsid w:val="004B3289"/>
    <w:rsid w:val="004B4453"/>
    <w:rsid w:val="004B692F"/>
    <w:rsid w:val="004C0599"/>
    <w:rsid w:val="004C101E"/>
    <w:rsid w:val="004C1A19"/>
    <w:rsid w:val="004C1C9D"/>
    <w:rsid w:val="004C1F58"/>
    <w:rsid w:val="004C2406"/>
    <w:rsid w:val="004C344E"/>
    <w:rsid w:val="004C5D97"/>
    <w:rsid w:val="004C62AE"/>
    <w:rsid w:val="004C7172"/>
    <w:rsid w:val="004D0D2E"/>
    <w:rsid w:val="004D194F"/>
    <w:rsid w:val="004D2F94"/>
    <w:rsid w:val="004D358D"/>
    <w:rsid w:val="004D40CD"/>
    <w:rsid w:val="004D557C"/>
    <w:rsid w:val="004E0571"/>
    <w:rsid w:val="004E17E6"/>
    <w:rsid w:val="004E2B0E"/>
    <w:rsid w:val="004E2E04"/>
    <w:rsid w:val="004E41C0"/>
    <w:rsid w:val="004E4F6A"/>
    <w:rsid w:val="004E5522"/>
    <w:rsid w:val="004E7A3A"/>
    <w:rsid w:val="004E7C93"/>
    <w:rsid w:val="004F0A96"/>
    <w:rsid w:val="004F1122"/>
    <w:rsid w:val="004F232F"/>
    <w:rsid w:val="004F33FF"/>
    <w:rsid w:val="004F3E9E"/>
    <w:rsid w:val="004F4225"/>
    <w:rsid w:val="004F4F87"/>
    <w:rsid w:val="004F7A09"/>
    <w:rsid w:val="00504966"/>
    <w:rsid w:val="005063D4"/>
    <w:rsid w:val="00506A9D"/>
    <w:rsid w:val="00506C50"/>
    <w:rsid w:val="00507019"/>
    <w:rsid w:val="00507820"/>
    <w:rsid w:val="00507935"/>
    <w:rsid w:val="00511512"/>
    <w:rsid w:val="00511E25"/>
    <w:rsid w:val="005127B2"/>
    <w:rsid w:val="005129C3"/>
    <w:rsid w:val="0051301F"/>
    <w:rsid w:val="00520D90"/>
    <w:rsid w:val="005271BE"/>
    <w:rsid w:val="005278E3"/>
    <w:rsid w:val="00527D66"/>
    <w:rsid w:val="005331E4"/>
    <w:rsid w:val="0053465B"/>
    <w:rsid w:val="00537760"/>
    <w:rsid w:val="00537AAA"/>
    <w:rsid w:val="00540755"/>
    <w:rsid w:val="005407CF"/>
    <w:rsid w:val="00540897"/>
    <w:rsid w:val="0054244F"/>
    <w:rsid w:val="005436D4"/>
    <w:rsid w:val="00543934"/>
    <w:rsid w:val="00543D7D"/>
    <w:rsid w:val="00543E5E"/>
    <w:rsid w:val="00547E57"/>
    <w:rsid w:val="00550106"/>
    <w:rsid w:val="005511B9"/>
    <w:rsid w:val="00551645"/>
    <w:rsid w:val="00551878"/>
    <w:rsid w:val="00553884"/>
    <w:rsid w:val="0055510B"/>
    <w:rsid w:val="00555CFA"/>
    <w:rsid w:val="005561C2"/>
    <w:rsid w:val="005564EA"/>
    <w:rsid w:val="00557724"/>
    <w:rsid w:val="00560005"/>
    <w:rsid w:val="00560B2B"/>
    <w:rsid w:val="00561132"/>
    <w:rsid w:val="0056131F"/>
    <w:rsid w:val="0056210F"/>
    <w:rsid w:val="005621C6"/>
    <w:rsid w:val="00564773"/>
    <w:rsid w:val="0056543B"/>
    <w:rsid w:val="005662D9"/>
    <w:rsid w:val="00566527"/>
    <w:rsid w:val="0056747A"/>
    <w:rsid w:val="00570557"/>
    <w:rsid w:val="0057133E"/>
    <w:rsid w:val="00572565"/>
    <w:rsid w:val="00573D8A"/>
    <w:rsid w:val="00575FF9"/>
    <w:rsid w:val="005769D6"/>
    <w:rsid w:val="00580A9F"/>
    <w:rsid w:val="00581568"/>
    <w:rsid w:val="00583578"/>
    <w:rsid w:val="0058441F"/>
    <w:rsid w:val="00587F34"/>
    <w:rsid w:val="00592E15"/>
    <w:rsid w:val="00592E1C"/>
    <w:rsid w:val="005960BB"/>
    <w:rsid w:val="00596A9A"/>
    <w:rsid w:val="0059745A"/>
    <w:rsid w:val="00597579"/>
    <w:rsid w:val="005A4185"/>
    <w:rsid w:val="005A4877"/>
    <w:rsid w:val="005A62AD"/>
    <w:rsid w:val="005A7577"/>
    <w:rsid w:val="005B1952"/>
    <w:rsid w:val="005B270B"/>
    <w:rsid w:val="005B378D"/>
    <w:rsid w:val="005B3C3F"/>
    <w:rsid w:val="005B4948"/>
    <w:rsid w:val="005B74E2"/>
    <w:rsid w:val="005B7891"/>
    <w:rsid w:val="005B7A65"/>
    <w:rsid w:val="005C0B77"/>
    <w:rsid w:val="005C0C0A"/>
    <w:rsid w:val="005C1B7C"/>
    <w:rsid w:val="005C4D5C"/>
    <w:rsid w:val="005C6F50"/>
    <w:rsid w:val="005C7033"/>
    <w:rsid w:val="005C70C1"/>
    <w:rsid w:val="005C78CE"/>
    <w:rsid w:val="005D00F2"/>
    <w:rsid w:val="005D05FB"/>
    <w:rsid w:val="005D0973"/>
    <w:rsid w:val="005D28AB"/>
    <w:rsid w:val="005D4AF5"/>
    <w:rsid w:val="005D56E9"/>
    <w:rsid w:val="005D7087"/>
    <w:rsid w:val="005D725F"/>
    <w:rsid w:val="005E2075"/>
    <w:rsid w:val="005E3BE6"/>
    <w:rsid w:val="005E41AF"/>
    <w:rsid w:val="005E6513"/>
    <w:rsid w:val="005E728A"/>
    <w:rsid w:val="005F0557"/>
    <w:rsid w:val="005F0ABD"/>
    <w:rsid w:val="005F0B29"/>
    <w:rsid w:val="005F286B"/>
    <w:rsid w:val="005F2A25"/>
    <w:rsid w:val="005F2AA7"/>
    <w:rsid w:val="005F3281"/>
    <w:rsid w:val="005F3337"/>
    <w:rsid w:val="005F352A"/>
    <w:rsid w:val="005F48A9"/>
    <w:rsid w:val="005F54ED"/>
    <w:rsid w:val="005F7EB7"/>
    <w:rsid w:val="00600886"/>
    <w:rsid w:val="00600A36"/>
    <w:rsid w:val="0060119A"/>
    <w:rsid w:val="0060192E"/>
    <w:rsid w:val="0060214C"/>
    <w:rsid w:val="006041B7"/>
    <w:rsid w:val="00605B1C"/>
    <w:rsid w:val="00605DF9"/>
    <w:rsid w:val="006068AF"/>
    <w:rsid w:val="00610545"/>
    <w:rsid w:val="006116A2"/>
    <w:rsid w:val="00611C0E"/>
    <w:rsid w:val="00611E17"/>
    <w:rsid w:val="006124B3"/>
    <w:rsid w:val="00614772"/>
    <w:rsid w:val="006159E8"/>
    <w:rsid w:val="00616201"/>
    <w:rsid w:val="006201B8"/>
    <w:rsid w:val="00620B36"/>
    <w:rsid w:val="0062121D"/>
    <w:rsid w:val="006219DD"/>
    <w:rsid w:val="00621D9D"/>
    <w:rsid w:val="0062339B"/>
    <w:rsid w:val="00623979"/>
    <w:rsid w:val="00624959"/>
    <w:rsid w:val="00627F52"/>
    <w:rsid w:val="0063394D"/>
    <w:rsid w:val="00634B81"/>
    <w:rsid w:val="006356BC"/>
    <w:rsid w:val="00635847"/>
    <w:rsid w:val="00637E3E"/>
    <w:rsid w:val="00637E44"/>
    <w:rsid w:val="00641E99"/>
    <w:rsid w:val="00642027"/>
    <w:rsid w:val="00643229"/>
    <w:rsid w:val="006433B6"/>
    <w:rsid w:val="00644A8A"/>
    <w:rsid w:val="006460F0"/>
    <w:rsid w:val="006465E9"/>
    <w:rsid w:val="006471D0"/>
    <w:rsid w:val="00650DCC"/>
    <w:rsid w:val="00651003"/>
    <w:rsid w:val="006514C1"/>
    <w:rsid w:val="006522DC"/>
    <w:rsid w:val="006533B5"/>
    <w:rsid w:val="006546C9"/>
    <w:rsid w:val="006547FC"/>
    <w:rsid w:val="00654AD3"/>
    <w:rsid w:val="006561B4"/>
    <w:rsid w:val="00662380"/>
    <w:rsid w:val="00662BCD"/>
    <w:rsid w:val="0066482F"/>
    <w:rsid w:val="00664E25"/>
    <w:rsid w:val="00665AC1"/>
    <w:rsid w:val="00665C84"/>
    <w:rsid w:val="006703F1"/>
    <w:rsid w:val="00672913"/>
    <w:rsid w:val="00672FB3"/>
    <w:rsid w:val="006756BE"/>
    <w:rsid w:val="006777E7"/>
    <w:rsid w:val="00681346"/>
    <w:rsid w:val="00681794"/>
    <w:rsid w:val="00681E62"/>
    <w:rsid w:val="00682CCB"/>
    <w:rsid w:val="00683D06"/>
    <w:rsid w:val="00683E2B"/>
    <w:rsid w:val="0068480F"/>
    <w:rsid w:val="0068511E"/>
    <w:rsid w:val="0068558D"/>
    <w:rsid w:val="00685EBD"/>
    <w:rsid w:val="00686FE7"/>
    <w:rsid w:val="00690672"/>
    <w:rsid w:val="006924B1"/>
    <w:rsid w:val="006927B4"/>
    <w:rsid w:val="00693882"/>
    <w:rsid w:val="00693A46"/>
    <w:rsid w:val="00693CDA"/>
    <w:rsid w:val="00695810"/>
    <w:rsid w:val="006A0585"/>
    <w:rsid w:val="006A06E5"/>
    <w:rsid w:val="006A1356"/>
    <w:rsid w:val="006A1B8D"/>
    <w:rsid w:val="006A2146"/>
    <w:rsid w:val="006A3F2F"/>
    <w:rsid w:val="006A4048"/>
    <w:rsid w:val="006A4124"/>
    <w:rsid w:val="006A4C62"/>
    <w:rsid w:val="006A5519"/>
    <w:rsid w:val="006A5A1B"/>
    <w:rsid w:val="006A779D"/>
    <w:rsid w:val="006A78B1"/>
    <w:rsid w:val="006A7B0F"/>
    <w:rsid w:val="006B01B1"/>
    <w:rsid w:val="006B3E30"/>
    <w:rsid w:val="006B4352"/>
    <w:rsid w:val="006B4F1C"/>
    <w:rsid w:val="006C1272"/>
    <w:rsid w:val="006C1724"/>
    <w:rsid w:val="006C1C2B"/>
    <w:rsid w:val="006C22BC"/>
    <w:rsid w:val="006C483B"/>
    <w:rsid w:val="006C68EB"/>
    <w:rsid w:val="006C6AE0"/>
    <w:rsid w:val="006D0302"/>
    <w:rsid w:val="006D35FA"/>
    <w:rsid w:val="006D40FA"/>
    <w:rsid w:val="006D449F"/>
    <w:rsid w:val="006D4558"/>
    <w:rsid w:val="006D5D59"/>
    <w:rsid w:val="006D6131"/>
    <w:rsid w:val="006D6AB9"/>
    <w:rsid w:val="006D71FB"/>
    <w:rsid w:val="006D7BEE"/>
    <w:rsid w:val="006E1FF9"/>
    <w:rsid w:val="006E2278"/>
    <w:rsid w:val="006E2E6F"/>
    <w:rsid w:val="006E377B"/>
    <w:rsid w:val="006E3ACA"/>
    <w:rsid w:val="006E45B7"/>
    <w:rsid w:val="006E59D5"/>
    <w:rsid w:val="006E5AD7"/>
    <w:rsid w:val="006E608D"/>
    <w:rsid w:val="006E6A1C"/>
    <w:rsid w:val="006F037C"/>
    <w:rsid w:val="006F1102"/>
    <w:rsid w:val="006F23E9"/>
    <w:rsid w:val="006F3AF0"/>
    <w:rsid w:val="006F3B09"/>
    <w:rsid w:val="006F3FA5"/>
    <w:rsid w:val="006F4BBA"/>
    <w:rsid w:val="006F74F0"/>
    <w:rsid w:val="00700FFF"/>
    <w:rsid w:val="0070104E"/>
    <w:rsid w:val="0070148A"/>
    <w:rsid w:val="007028AD"/>
    <w:rsid w:val="007029B0"/>
    <w:rsid w:val="00706162"/>
    <w:rsid w:val="00707CA3"/>
    <w:rsid w:val="00707DDD"/>
    <w:rsid w:val="0071003E"/>
    <w:rsid w:val="00712F7E"/>
    <w:rsid w:val="00715182"/>
    <w:rsid w:val="007152D2"/>
    <w:rsid w:val="0071655D"/>
    <w:rsid w:val="00716EB9"/>
    <w:rsid w:val="00717361"/>
    <w:rsid w:val="007174EE"/>
    <w:rsid w:val="00717A2E"/>
    <w:rsid w:val="00717B51"/>
    <w:rsid w:val="00721FFC"/>
    <w:rsid w:val="007220A9"/>
    <w:rsid w:val="00723A40"/>
    <w:rsid w:val="0072424B"/>
    <w:rsid w:val="00725670"/>
    <w:rsid w:val="00725769"/>
    <w:rsid w:val="007258FC"/>
    <w:rsid w:val="00727A9B"/>
    <w:rsid w:val="00730468"/>
    <w:rsid w:val="00730561"/>
    <w:rsid w:val="007327CE"/>
    <w:rsid w:val="0073413D"/>
    <w:rsid w:val="00734BAF"/>
    <w:rsid w:val="00735052"/>
    <w:rsid w:val="007361F6"/>
    <w:rsid w:val="007367FB"/>
    <w:rsid w:val="0074050C"/>
    <w:rsid w:val="007438DF"/>
    <w:rsid w:val="007439C1"/>
    <w:rsid w:val="00744608"/>
    <w:rsid w:val="00745943"/>
    <w:rsid w:val="00745E73"/>
    <w:rsid w:val="00745F0D"/>
    <w:rsid w:val="0075121E"/>
    <w:rsid w:val="00751FA3"/>
    <w:rsid w:val="00753C03"/>
    <w:rsid w:val="007568D3"/>
    <w:rsid w:val="00756963"/>
    <w:rsid w:val="00760A7A"/>
    <w:rsid w:val="007619D0"/>
    <w:rsid w:val="00761B5C"/>
    <w:rsid w:val="00761F3D"/>
    <w:rsid w:val="00761F79"/>
    <w:rsid w:val="00762E0B"/>
    <w:rsid w:val="00765EFE"/>
    <w:rsid w:val="007662D3"/>
    <w:rsid w:val="007662F9"/>
    <w:rsid w:val="00766649"/>
    <w:rsid w:val="007711EF"/>
    <w:rsid w:val="00771E2A"/>
    <w:rsid w:val="0077287C"/>
    <w:rsid w:val="00772F42"/>
    <w:rsid w:val="007736B0"/>
    <w:rsid w:val="00773793"/>
    <w:rsid w:val="00773C3D"/>
    <w:rsid w:val="00774F4C"/>
    <w:rsid w:val="007761DF"/>
    <w:rsid w:val="00777FCE"/>
    <w:rsid w:val="00780087"/>
    <w:rsid w:val="00780852"/>
    <w:rsid w:val="00780D7B"/>
    <w:rsid w:val="00781BD0"/>
    <w:rsid w:val="0078211E"/>
    <w:rsid w:val="00783CD1"/>
    <w:rsid w:val="00784C75"/>
    <w:rsid w:val="00786FD9"/>
    <w:rsid w:val="00787D51"/>
    <w:rsid w:val="00787F62"/>
    <w:rsid w:val="00790EDE"/>
    <w:rsid w:val="00792A8E"/>
    <w:rsid w:val="0079321E"/>
    <w:rsid w:val="00794375"/>
    <w:rsid w:val="00795245"/>
    <w:rsid w:val="0079543A"/>
    <w:rsid w:val="00795B76"/>
    <w:rsid w:val="007969D4"/>
    <w:rsid w:val="00796D17"/>
    <w:rsid w:val="00797EFC"/>
    <w:rsid w:val="007A0556"/>
    <w:rsid w:val="007A18A0"/>
    <w:rsid w:val="007A352E"/>
    <w:rsid w:val="007A36D1"/>
    <w:rsid w:val="007A3B2B"/>
    <w:rsid w:val="007A41AD"/>
    <w:rsid w:val="007A4524"/>
    <w:rsid w:val="007A4D20"/>
    <w:rsid w:val="007A4F30"/>
    <w:rsid w:val="007A4F4D"/>
    <w:rsid w:val="007A6617"/>
    <w:rsid w:val="007A719D"/>
    <w:rsid w:val="007B24F9"/>
    <w:rsid w:val="007B2D44"/>
    <w:rsid w:val="007B2F3B"/>
    <w:rsid w:val="007B370F"/>
    <w:rsid w:val="007B3E07"/>
    <w:rsid w:val="007B41A0"/>
    <w:rsid w:val="007B45AE"/>
    <w:rsid w:val="007B47D0"/>
    <w:rsid w:val="007B78F7"/>
    <w:rsid w:val="007C20BC"/>
    <w:rsid w:val="007C25D8"/>
    <w:rsid w:val="007C2DED"/>
    <w:rsid w:val="007C41A6"/>
    <w:rsid w:val="007C494B"/>
    <w:rsid w:val="007C4A4A"/>
    <w:rsid w:val="007C5982"/>
    <w:rsid w:val="007C5A2B"/>
    <w:rsid w:val="007C5B14"/>
    <w:rsid w:val="007C62E7"/>
    <w:rsid w:val="007C73FD"/>
    <w:rsid w:val="007D0F18"/>
    <w:rsid w:val="007D144C"/>
    <w:rsid w:val="007D27BA"/>
    <w:rsid w:val="007D2851"/>
    <w:rsid w:val="007D2EA0"/>
    <w:rsid w:val="007D30DD"/>
    <w:rsid w:val="007D46E6"/>
    <w:rsid w:val="007D76E5"/>
    <w:rsid w:val="007D7749"/>
    <w:rsid w:val="007E0B47"/>
    <w:rsid w:val="007E0D02"/>
    <w:rsid w:val="007E12C2"/>
    <w:rsid w:val="007E1DDF"/>
    <w:rsid w:val="007E1E28"/>
    <w:rsid w:val="007E2C88"/>
    <w:rsid w:val="007E31A4"/>
    <w:rsid w:val="007E4483"/>
    <w:rsid w:val="007E4619"/>
    <w:rsid w:val="007E61AE"/>
    <w:rsid w:val="007E7F06"/>
    <w:rsid w:val="007F03C0"/>
    <w:rsid w:val="007F09DF"/>
    <w:rsid w:val="007F2E3C"/>
    <w:rsid w:val="007F349C"/>
    <w:rsid w:val="007F7948"/>
    <w:rsid w:val="007F7C10"/>
    <w:rsid w:val="00800586"/>
    <w:rsid w:val="008014B8"/>
    <w:rsid w:val="008017FB"/>
    <w:rsid w:val="008036D0"/>
    <w:rsid w:val="0080384E"/>
    <w:rsid w:val="00803C74"/>
    <w:rsid w:val="008047C9"/>
    <w:rsid w:val="00805DCC"/>
    <w:rsid w:val="00806610"/>
    <w:rsid w:val="0081039A"/>
    <w:rsid w:val="008108E8"/>
    <w:rsid w:val="0081184F"/>
    <w:rsid w:val="008125A4"/>
    <w:rsid w:val="00813098"/>
    <w:rsid w:val="008130FE"/>
    <w:rsid w:val="0081407A"/>
    <w:rsid w:val="0081456A"/>
    <w:rsid w:val="00814BA7"/>
    <w:rsid w:val="00815774"/>
    <w:rsid w:val="00815952"/>
    <w:rsid w:val="008170BC"/>
    <w:rsid w:val="00822803"/>
    <w:rsid w:val="00822DF0"/>
    <w:rsid w:val="008233C7"/>
    <w:rsid w:val="0082486D"/>
    <w:rsid w:val="00825418"/>
    <w:rsid w:val="00826967"/>
    <w:rsid w:val="00827B2E"/>
    <w:rsid w:val="00830068"/>
    <w:rsid w:val="0083127F"/>
    <w:rsid w:val="008329EA"/>
    <w:rsid w:val="00833129"/>
    <w:rsid w:val="008332AD"/>
    <w:rsid w:val="00835C08"/>
    <w:rsid w:val="00835DD5"/>
    <w:rsid w:val="0083705B"/>
    <w:rsid w:val="00840022"/>
    <w:rsid w:val="00840711"/>
    <w:rsid w:val="0084230E"/>
    <w:rsid w:val="00843A4E"/>
    <w:rsid w:val="00845971"/>
    <w:rsid w:val="008461E5"/>
    <w:rsid w:val="008469E0"/>
    <w:rsid w:val="00850BB4"/>
    <w:rsid w:val="0085163E"/>
    <w:rsid w:val="00851C4E"/>
    <w:rsid w:val="00852A28"/>
    <w:rsid w:val="0085310F"/>
    <w:rsid w:val="008554B4"/>
    <w:rsid w:val="00860E2F"/>
    <w:rsid w:val="00862DB8"/>
    <w:rsid w:val="00863227"/>
    <w:rsid w:val="00863714"/>
    <w:rsid w:val="0086384A"/>
    <w:rsid w:val="0086387D"/>
    <w:rsid w:val="00865447"/>
    <w:rsid w:val="0086552D"/>
    <w:rsid w:val="00865AAA"/>
    <w:rsid w:val="00865BBD"/>
    <w:rsid w:val="0086746A"/>
    <w:rsid w:val="00871078"/>
    <w:rsid w:val="008720F1"/>
    <w:rsid w:val="00872305"/>
    <w:rsid w:val="00873938"/>
    <w:rsid w:val="00873D88"/>
    <w:rsid w:val="008778E3"/>
    <w:rsid w:val="00877B46"/>
    <w:rsid w:val="00881EF2"/>
    <w:rsid w:val="00882694"/>
    <w:rsid w:val="00884B89"/>
    <w:rsid w:val="00884C7B"/>
    <w:rsid w:val="00885AF3"/>
    <w:rsid w:val="00886CB7"/>
    <w:rsid w:val="00886D2D"/>
    <w:rsid w:val="00887312"/>
    <w:rsid w:val="0088753D"/>
    <w:rsid w:val="0089147A"/>
    <w:rsid w:val="008916BF"/>
    <w:rsid w:val="00891B04"/>
    <w:rsid w:val="00892238"/>
    <w:rsid w:val="0089231B"/>
    <w:rsid w:val="00892847"/>
    <w:rsid w:val="00893B5D"/>
    <w:rsid w:val="00894C0A"/>
    <w:rsid w:val="00894FB9"/>
    <w:rsid w:val="00896B9E"/>
    <w:rsid w:val="00896FCD"/>
    <w:rsid w:val="008972AE"/>
    <w:rsid w:val="0089778E"/>
    <w:rsid w:val="008A095F"/>
    <w:rsid w:val="008A0ACF"/>
    <w:rsid w:val="008A0F22"/>
    <w:rsid w:val="008A5650"/>
    <w:rsid w:val="008A72E8"/>
    <w:rsid w:val="008A7363"/>
    <w:rsid w:val="008B010E"/>
    <w:rsid w:val="008B0D96"/>
    <w:rsid w:val="008B19CF"/>
    <w:rsid w:val="008B1B4E"/>
    <w:rsid w:val="008B3EA8"/>
    <w:rsid w:val="008B4532"/>
    <w:rsid w:val="008B508D"/>
    <w:rsid w:val="008B604B"/>
    <w:rsid w:val="008B67BB"/>
    <w:rsid w:val="008C0F5D"/>
    <w:rsid w:val="008C138F"/>
    <w:rsid w:val="008C1674"/>
    <w:rsid w:val="008C1768"/>
    <w:rsid w:val="008C1879"/>
    <w:rsid w:val="008C28EF"/>
    <w:rsid w:val="008C4136"/>
    <w:rsid w:val="008C4459"/>
    <w:rsid w:val="008C58BE"/>
    <w:rsid w:val="008C78E4"/>
    <w:rsid w:val="008C7E8A"/>
    <w:rsid w:val="008C7F4A"/>
    <w:rsid w:val="008D05C1"/>
    <w:rsid w:val="008D171E"/>
    <w:rsid w:val="008D1B10"/>
    <w:rsid w:val="008D1D35"/>
    <w:rsid w:val="008D1F58"/>
    <w:rsid w:val="008D21EA"/>
    <w:rsid w:val="008D26A5"/>
    <w:rsid w:val="008D2F83"/>
    <w:rsid w:val="008D31F5"/>
    <w:rsid w:val="008D3747"/>
    <w:rsid w:val="008D4CD6"/>
    <w:rsid w:val="008E0C0C"/>
    <w:rsid w:val="008E0DDF"/>
    <w:rsid w:val="008E2217"/>
    <w:rsid w:val="008E4908"/>
    <w:rsid w:val="008E58E7"/>
    <w:rsid w:val="008F14E4"/>
    <w:rsid w:val="008F1EF9"/>
    <w:rsid w:val="008F5B33"/>
    <w:rsid w:val="008F5E78"/>
    <w:rsid w:val="008F75CF"/>
    <w:rsid w:val="008F7B97"/>
    <w:rsid w:val="00901D76"/>
    <w:rsid w:val="009024CD"/>
    <w:rsid w:val="00902A62"/>
    <w:rsid w:val="00903995"/>
    <w:rsid w:val="00903A5D"/>
    <w:rsid w:val="009043BA"/>
    <w:rsid w:val="00905C7C"/>
    <w:rsid w:val="0090638B"/>
    <w:rsid w:val="00906415"/>
    <w:rsid w:val="00906E2F"/>
    <w:rsid w:val="00907FA0"/>
    <w:rsid w:val="00910283"/>
    <w:rsid w:val="0091254C"/>
    <w:rsid w:val="0091347C"/>
    <w:rsid w:val="00913E80"/>
    <w:rsid w:val="00915AD3"/>
    <w:rsid w:val="00922CDB"/>
    <w:rsid w:val="009232D0"/>
    <w:rsid w:val="00924F16"/>
    <w:rsid w:val="009254FD"/>
    <w:rsid w:val="00925C22"/>
    <w:rsid w:val="00926456"/>
    <w:rsid w:val="00926B6E"/>
    <w:rsid w:val="00932C9C"/>
    <w:rsid w:val="009364D8"/>
    <w:rsid w:val="009367E4"/>
    <w:rsid w:val="009402CA"/>
    <w:rsid w:val="00941023"/>
    <w:rsid w:val="00941696"/>
    <w:rsid w:val="00941F78"/>
    <w:rsid w:val="009433DA"/>
    <w:rsid w:val="00943628"/>
    <w:rsid w:val="00944606"/>
    <w:rsid w:val="0094469A"/>
    <w:rsid w:val="009450C6"/>
    <w:rsid w:val="009477B0"/>
    <w:rsid w:val="00952B52"/>
    <w:rsid w:val="0095478E"/>
    <w:rsid w:val="00954DF9"/>
    <w:rsid w:val="00955A39"/>
    <w:rsid w:val="00957009"/>
    <w:rsid w:val="00960EBA"/>
    <w:rsid w:val="0096158C"/>
    <w:rsid w:val="00964B52"/>
    <w:rsid w:val="009666C8"/>
    <w:rsid w:val="00970522"/>
    <w:rsid w:val="00973B74"/>
    <w:rsid w:val="00974497"/>
    <w:rsid w:val="00975AAB"/>
    <w:rsid w:val="009763BE"/>
    <w:rsid w:val="00976E92"/>
    <w:rsid w:val="00981D3B"/>
    <w:rsid w:val="00981FB9"/>
    <w:rsid w:val="009823EC"/>
    <w:rsid w:val="00982C15"/>
    <w:rsid w:val="00983497"/>
    <w:rsid w:val="009840C5"/>
    <w:rsid w:val="0098414E"/>
    <w:rsid w:val="0098490C"/>
    <w:rsid w:val="009854A3"/>
    <w:rsid w:val="009864AA"/>
    <w:rsid w:val="00990897"/>
    <w:rsid w:val="009913C3"/>
    <w:rsid w:val="00992AE2"/>
    <w:rsid w:val="00993388"/>
    <w:rsid w:val="00993CF6"/>
    <w:rsid w:val="00994213"/>
    <w:rsid w:val="00994392"/>
    <w:rsid w:val="009963EF"/>
    <w:rsid w:val="0099666C"/>
    <w:rsid w:val="00996B8B"/>
    <w:rsid w:val="00996D04"/>
    <w:rsid w:val="00997353"/>
    <w:rsid w:val="009A0B5E"/>
    <w:rsid w:val="009A221C"/>
    <w:rsid w:val="009A361C"/>
    <w:rsid w:val="009A44AA"/>
    <w:rsid w:val="009A463F"/>
    <w:rsid w:val="009A5AF4"/>
    <w:rsid w:val="009A5FF3"/>
    <w:rsid w:val="009A63A4"/>
    <w:rsid w:val="009A6B66"/>
    <w:rsid w:val="009B0AB1"/>
    <w:rsid w:val="009B0FC1"/>
    <w:rsid w:val="009B2233"/>
    <w:rsid w:val="009B23A4"/>
    <w:rsid w:val="009B44C4"/>
    <w:rsid w:val="009B4886"/>
    <w:rsid w:val="009B5080"/>
    <w:rsid w:val="009B53E2"/>
    <w:rsid w:val="009B5500"/>
    <w:rsid w:val="009B6879"/>
    <w:rsid w:val="009B69B2"/>
    <w:rsid w:val="009B7EA1"/>
    <w:rsid w:val="009C0809"/>
    <w:rsid w:val="009C11AE"/>
    <w:rsid w:val="009C1579"/>
    <w:rsid w:val="009C2ED8"/>
    <w:rsid w:val="009C2F65"/>
    <w:rsid w:val="009C3A6A"/>
    <w:rsid w:val="009C3FDB"/>
    <w:rsid w:val="009C65F3"/>
    <w:rsid w:val="009D043C"/>
    <w:rsid w:val="009D1B9C"/>
    <w:rsid w:val="009D2410"/>
    <w:rsid w:val="009D2B40"/>
    <w:rsid w:val="009D3700"/>
    <w:rsid w:val="009D3DF1"/>
    <w:rsid w:val="009D3F86"/>
    <w:rsid w:val="009D550B"/>
    <w:rsid w:val="009D553A"/>
    <w:rsid w:val="009D5BEE"/>
    <w:rsid w:val="009D698D"/>
    <w:rsid w:val="009D71EF"/>
    <w:rsid w:val="009E03BE"/>
    <w:rsid w:val="009E0AF5"/>
    <w:rsid w:val="009E1771"/>
    <w:rsid w:val="009E17DD"/>
    <w:rsid w:val="009E19E6"/>
    <w:rsid w:val="009E1CC1"/>
    <w:rsid w:val="009E5232"/>
    <w:rsid w:val="009E574A"/>
    <w:rsid w:val="009F0936"/>
    <w:rsid w:val="009F1049"/>
    <w:rsid w:val="009F146F"/>
    <w:rsid w:val="009F21FD"/>
    <w:rsid w:val="009F28F6"/>
    <w:rsid w:val="009F3DF5"/>
    <w:rsid w:val="009F3EB7"/>
    <w:rsid w:val="009F5620"/>
    <w:rsid w:val="009F64DF"/>
    <w:rsid w:val="009F66E8"/>
    <w:rsid w:val="009F6D17"/>
    <w:rsid w:val="009F724D"/>
    <w:rsid w:val="00A029BF"/>
    <w:rsid w:val="00A02E5E"/>
    <w:rsid w:val="00A05382"/>
    <w:rsid w:val="00A05458"/>
    <w:rsid w:val="00A05595"/>
    <w:rsid w:val="00A06987"/>
    <w:rsid w:val="00A071FC"/>
    <w:rsid w:val="00A07859"/>
    <w:rsid w:val="00A07900"/>
    <w:rsid w:val="00A07B8D"/>
    <w:rsid w:val="00A108AA"/>
    <w:rsid w:val="00A11CA8"/>
    <w:rsid w:val="00A1287E"/>
    <w:rsid w:val="00A12AF1"/>
    <w:rsid w:val="00A12F87"/>
    <w:rsid w:val="00A12FBF"/>
    <w:rsid w:val="00A151C1"/>
    <w:rsid w:val="00A156B2"/>
    <w:rsid w:val="00A15E15"/>
    <w:rsid w:val="00A16A85"/>
    <w:rsid w:val="00A16EAC"/>
    <w:rsid w:val="00A17285"/>
    <w:rsid w:val="00A17459"/>
    <w:rsid w:val="00A17926"/>
    <w:rsid w:val="00A2368A"/>
    <w:rsid w:val="00A24E87"/>
    <w:rsid w:val="00A253EB"/>
    <w:rsid w:val="00A25779"/>
    <w:rsid w:val="00A26BF5"/>
    <w:rsid w:val="00A2777F"/>
    <w:rsid w:val="00A3131D"/>
    <w:rsid w:val="00A3193E"/>
    <w:rsid w:val="00A331D9"/>
    <w:rsid w:val="00A339C2"/>
    <w:rsid w:val="00A33A72"/>
    <w:rsid w:val="00A34E53"/>
    <w:rsid w:val="00A36776"/>
    <w:rsid w:val="00A36798"/>
    <w:rsid w:val="00A37B26"/>
    <w:rsid w:val="00A40416"/>
    <w:rsid w:val="00A41E12"/>
    <w:rsid w:val="00A4342B"/>
    <w:rsid w:val="00A4378A"/>
    <w:rsid w:val="00A43C46"/>
    <w:rsid w:val="00A44282"/>
    <w:rsid w:val="00A45077"/>
    <w:rsid w:val="00A513FF"/>
    <w:rsid w:val="00A51DAA"/>
    <w:rsid w:val="00A5203C"/>
    <w:rsid w:val="00A53D32"/>
    <w:rsid w:val="00A54ED7"/>
    <w:rsid w:val="00A55ADF"/>
    <w:rsid w:val="00A5606C"/>
    <w:rsid w:val="00A61C7C"/>
    <w:rsid w:val="00A64C0E"/>
    <w:rsid w:val="00A702E4"/>
    <w:rsid w:val="00A7299D"/>
    <w:rsid w:val="00A75E57"/>
    <w:rsid w:val="00A760E6"/>
    <w:rsid w:val="00A76B69"/>
    <w:rsid w:val="00A8128F"/>
    <w:rsid w:val="00A82057"/>
    <w:rsid w:val="00A827F3"/>
    <w:rsid w:val="00A831BB"/>
    <w:rsid w:val="00A83F41"/>
    <w:rsid w:val="00A84173"/>
    <w:rsid w:val="00A85B3E"/>
    <w:rsid w:val="00A87509"/>
    <w:rsid w:val="00A87F6E"/>
    <w:rsid w:val="00A90650"/>
    <w:rsid w:val="00A924BB"/>
    <w:rsid w:val="00A958CB"/>
    <w:rsid w:val="00A96AD8"/>
    <w:rsid w:val="00A96DCD"/>
    <w:rsid w:val="00AA0117"/>
    <w:rsid w:val="00AA036C"/>
    <w:rsid w:val="00AA1E8A"/>
    <w:rsid w:val="00AA266A"/>
    <w:rsid w:val="00AA283B"/>
    <w:rsid w:val="00AA3346"/>
    <w:rsid w:val="00AA360C"/>
    <w:rsid w:val="00AA36BC"/>
    <w:rsid w:val="00AA3B14"/>
    <w:rsid w:val="00AA4B53"/>
    <w:rsid w:val="00AA6539"/>
    <w:rsid w:val="00AB0152"/>
    <w:rsid w:val="00AB02CF"/>
    <w:rsid w:val="00AB202F"/>
    <w:rsid w:val="00AB2071"/>
    <w:rsid w:val="00AB2B90"/>
    <w:rsid w:val="00AB34BF"/>
    <w:rsid w:val="00AB4061"/>
    <w:rsid w:val="00AB505F"/>
    <w:rsid w:val="00AB526B"/>
    <w:rsid w:val="00AB53B3"/>
    <w:rsid w:val="00AB5D9C"/>
    <w:rsid w:val="00AB73D0"/>
    <w:rsid w:val="00AB7550"/>
    <w:rsid w:val="00AB7A89"/>
    <w:rsid w:val="00AB7BAE"/>
    <w:rsid w:val="00AC3534"/>
    <w:rsid w:val="00AC44F9"/>
    <w:rsid w:val="00AC5341"/>
    <w:rsid w:val="00AC5434"/>
    <w:rsid w:val="00AC5C22"/>
    <w:rsid w:val="00AC5D64"/>
    <w:rsid w:val="00AC66F2"/>
    <w:rsid w:val="00AD16E3"/>
    <w:rsid w:val="00AD2E88"/>
    <w:rsid w:val="00AD3161"/>
    <w:rsid w:val="00AD3CB1"/>
    <w:rsid w:val="00AD3F6C"/>
    <w:rsid w:val="00AD5B22"/>
    <w:rsid w:val="00AD5D26"/>
    <w:rsid w:val="00AD6FF6"/>
    <w:rsid w:val="00AE3FD8"/>
    <w:rsid w:val="00AE4612"/>
    <w:rsid w:val="00AE4BDB"/>
    <w:rsid w:val="00AE51A9"/>
    <w:rsid w:val="00AE6401"/>
    <w:rsid w:val="00AF0067"/>
    <w:rsid w:val="00AF1177"/>
    <w:rsid w:val="00AF2432"/>
    <w:rsid w:val="00AF2DAE"/>
    <w:rsid w:val="00AF2F94"/>
    <w:rsid w:val="00AF3A86"/>
    <w:rsid w:val="00AF4C26"/>
    <w:rsid w:val="00AF72E0"/>
    <w:rsid w:val="00AF7EBA"/>
    <w:rsid w:val="00B00211"/>
    <w:rsid w:val="00B00875"/>
    <w:rsid w:val="00B03187"/>
    <w:rsid w:val="00B05499"/>
    <w:rsid w:val="00B06ABC"/>
    <w:rsid w:val="00B074F0"/>
    <w:rsid w:val="00B07CE3"/>
    <w:rsid w:val="00B10DB6"/>
    <w:rsid w:val="00B12523"/>
    <w:rsid w:val="00B1365E"/>
    <w:rsid w:val="00B14D3B"/>
    <w:rsid w:val="00B15308"/>
    <w:rsid w:val="00B15877"/>
    <w:rsid w:val="00B15C07"/>
    <w:rsid w:val="00B1761E"/>
    <w:rsid w:val="00B20128"/>
    <w:rsid w:val="00B206F5"/>
    <w:rsid w:val="00B2132C"/>
    <w:rsid w:val="00B2276C"/>
    <w:rsid w:val="00B23F8D"/>
    <w:rsid w:val="00B244BE"/>
    <w:rsid w:val="00B253C9"/>
    <w:rsid w:val="00B26901"/>
    <w:rsid w:val="00B26CA9"/>
    <w:rsid w:val="00B30CDE"/>
    <w:rsid w:val="00B329BB"/>
    <w:rsid w:val="00B32D21"/>
    <w:rsid w:val="00B332B4"/>
    <w:rsid w:val="00B335A1"/>
    <w:rsid w:val="00B33CB7"/>
    <w:rsid w:val="00B3581E"/>
    <w:rsid w:val="00B362E5"/>
    <w:rsid w:val="00B37C95"/>
    <w:rsid w:val="00B40B1D"/>
    <w:rsid w:val="00B40D47"/>
    <w:rsid w:val="00B44E57"/>
    <w:rsid w:val="00B45718"/>
    <w:rsid w:val="00B4740A"/>
    <w:rsid w:val="00B4748F"/>
    <w:rsid w:val="00B502E7"/>
    <w:rsid w:val="00B50909"/>
    <w:rsid w:val="00B50FC3"/>
    <w:rsid w:val="00B52728"/>
    <w:rsid w:val="00B533BB"/>
    <w:rsid w:val="00B53EA2"/>
    <w:rsid w:val="00B5479B"/>
    <w:rsid w:val="00B5501E"/>
    <w:rsid w:val="00B550BE"/>
    <w:rsid w:val="00B5562E"/>
    <w:rsid w:val="00B5628A"/>
    <w:rsid w:val="00B56F18"/>
    <w:rsid w:val="00B6038C"/>
    <w:rsid w:val="00B60A06"/>
    <w:rsid w:val="00B631C8"/>
    <w:rsid w:val="00B6347A"/>
    <w:rsid w:val="00B63A1E"/>
    <w:rsid w:val="00B63B82"/>
    <w:rsid w:val="00B65FC4"/>
    <w:rsid w:val="00B66867"/>
    <w:rsid w:val="00B668A6"/>
    <w:rsid w:val="00B66CBC"/>
    <w:rsid w:val="00B67D4D"/>
    <w:rsid w:val="00B708EF"/>
    <w:rsid w:val="00B70FB9"/>
    <w:rsid w:val="00B743D7"/>
    <w:rsid w:val="00B74C21"/>
    <w:rsid w:val="00B764CE"/>
    <w:rsid w:val="00B77312"/>
    <w:rsid w:val="00B77835"/>
    <w:rsid w:val="00B778AA"/>
    <w:rsid w:val="00B82AD6"/>
    <w:rsid w:val="00B82E03"/>
    <w:rsid w:val="00B8357D"/>
    <w:rsid w:val="00B841B9"/>
    <w:rsid w:val="00B8484F"/>
    <w:rsid w:val="00B849EB"/>
    <w:rsid w:val="00B8656B"/>
    <w:rsid w:val="00B872BA"/>
    <w:rsid w:val="00B91D7D"/>
    <w:rsid w:val="00B9273A"/>
    <w:rsid w:val="00B9295C"/>
    <w:rsid w:val="00B92DCC"/>
    <w:rsid w:val="00B9394E"/>
    <w:rsid w:val="00B94664"/>
    <w:rsid w:val="00B94C5D"/>
    <w:rsid w:val="00B94EFE"/>
    <w:rsid w:val="00B9580C"/>
    <w:rsid w:val="00B96242"/>
    <w:rsid w:val="00B96639"/>
    <w:rsid w:val="00B97871"/>
    <w:rsid w:val="00B97A6E"/>
    <w:rsid w:val="00BA21FC"/>
    <w:rsid w:val="00BA2373"/>
    <w:rsid w:val="00BA2EF1"/>
    <w:rsid w:val="00BA2FB6"/>
    <w:rsid w:val="00BA52CE"/>
    <w:rsid w:val="00BA55F4"/>
    <w:rsid w:val="00BA71BD"/>
    <w:rsid w:val="00BA7849"/>
    <w:rsid w:val="00BB0307"/>
    <w:rsid w:val="00BB19FA"/>
    <w:rsid w:val="00BB2CA7"/>
    <w:rsid w:val="00BB4010"/>
    <w:rsid w:val="00BB4212"/>
    <w:rsid w:val="00BB5CF3"/>
    <w:rsid w:val="00BB637E"/>
    <w:rsid w:val="00BC10A3"/>
    <w:rsid w:val="00BC2977"/>
    <w:rsid w:val="00BC32CB"/>
    <w:rsid w:val="00BC5148"/>
    <w:rsid w:val="00BC520A"/>
    <w:rsid w:val="00BC5673"/>
    <w:rsid w:val="00BC5862"/>
    <w:rsid w:val="00BC5935"/>
    <w:rsid w:val="00BC7D62"/>
    <w:rsid w:val="00BD1188"/>
    <w:rsid w:val="00BD4317"/>
    <w:rsid w:val="00BD4F9B"/>
    <w:rsid w:val="00BD580F"/>
    <w:rsid w:val="00BD5A0F"/>
    <w:rsid w:val="00BD6107"/>
    <w:rsid w:val="00BD6F92"/>
    <w:rsid w:val="00BE0707"/>
    <w:rsid w:val="00BE1BA7"/>
    <w:rsid w:val="00BE1F95"/>
    <w:rsid w:val="00BE2AED"/>
    <w:rsid w:val="00BE42BA"/>
    <w:rsid w:val="00BE4BC4"/>
    <w:rsid w:val="00BE5C18"/>
    <w:rsid w:val="00BE7578"/>
    <w:rsid w:val="00BE7625"/>
    <w:rsid w:val="00BE7CE5"/>
    <w:rsid w:val="00BF1452"/>
    <w:rsid w:val="00BF29F1"/>
    <w:rsid w:val="00BF3EDC"/>
    <w:rsid w:val="00BF4159"/>
    <w:rsid w:val="00BF440A"/>
    <w:rsid w:val="00BF4C25"/>
    <w:rsid w:val="00BF4F49"/>
    <w:rsid w:val="00BF6016"/>
    <w:rsid w:val="00BF6E5B"/>
    <w:rsid w:val="00C00A8D"/>
    <w:rsid w:val="00C01D92"/>
    <w:rsid w:val="00C02199"/>
    <w:rsid w:val="00C023E5"/>
    <w:rsid w:val="00C0354C"/>
    <w:rsid w:val="00C03707"/>
    <w:rsid w:val="00C0469D"/>
    <w:rsid w:val="00C05271"/>
    <w:rsid w:val="00C05550"/>
    <w:rsid w:val="00C070D5"/>
    <w:rsid w:val="00C10703"/>
    <w:rsid w:val="00C11DB3"/>
    <w:rsid w:val="00C12071"/>
    <w:rsid w:val="00C139A4"/>
    <w:rsid w:val="00C1445A"/>
    <w:rsid w:val="00C17460"/>
    <w:rsid w:val="00C17E3E"/>
    <w:rsid w:val="00C200F8"/>
    <w:rsid w:val="00C2019A"/>
    <w:rsid w:val="00C20C84"/>
    <w:rsid w:val="00C20FFE"/>
    <w:rsid w:val="00C219C7"/>
    <w:rsid w:val="00C2259B"/>
    <w:rsid w:val="00C231CA"/>
    <w:rsid w:val="00C235A0"/>
    <w:rsid w:val="00C23B27"/>
    <w:rsid w:val="00C23D24"/>
    <w:rsid w:val="00C24D9C"/>
    <w:rsid w:val="00C25E19"/>
    <w:rsid w:val="00C26024"/>
    <w:rsid w:val="00C26A4C"/>
    <w:rsid w:val="00C31480"/>
    <w:rsid w:val="00C31853"/>
    <w:rsid w:val="00C324DF"/>
    <w:rsid w:val="00C32866"/>
    <w:rsid w:val="00C32C29"/>
    <w:rsid w:val="00C33554"/>
    <w:rsid w:val="00C3638F"/>
    <w:rsid w:val="00C36506"/>
    <w:rsid w:val="00C37C7A"/>
    <w:rsid w:val="00C40CB3"/>
    <w:rsid w:val="00C41335"/>
    <w:rsid w:val="00C420EB"/>
    <w:rsid w:val="00C429AD"/>
    <w:rsid w:val="00C4491D"/>
    <w:rsid w:val="00C4532A"/>
    <w:rsid w:val="00C46461"/>
    <w:rsid w:val="00C469DF"/>
    <w:rsid w:val="00C47602"/>
    <w:rsid w:val="00C47848"/>
    <w:rsid w:val="00C50407"/>
    <w:rsid w:val="00C50734"/>
    <w:rsid w:val="00C50A17"/>
    <w:rsid w:val="00C50C72"/>
    <w:rsid w:val="00C52F35"/>
    <w:rsid w:val="00C54B78"/>
    <w:rsid w:val="00C54F18"/>
    <w:rsid w:val="00C54F47"/>
    <w:rsid w:val="00C55185"/>
    <w:rsid w:val="00C55774"/>
    <w:rsid w:val="00C60CCF"/>
    <w:rsid w:val="00C61583"/>
    <w:rsid w:val="00C6161C"/>
    <w:rsid w:val="00C62FF3"/>
    <w:rsid w:val="00C63068"/>
    <w:rsid w:val="00C63366"/>
    <w:rsid w:val="00C63AC1"/>
    <w:rsid w:val="00C64841"/>
    <w:rsid w:val="00C65E31"/>
    <w:rsid w:val="00C66B7C"/>
    <w:rsid w:val="00C719B2"/>
    <w:rsid w:val="00C73582"/>
    <w:rsid w:val="00C74E38"/>
    <w:rsid w:val="00C767B7"/>
    <w:rsid w:val="00C77AEE"/>
    <w:rsid w:val="00C81072"/>
    <w:rsid w:val="00C81335"/>
    <w:rsid w:val="00C81D6D"/>
    <w:rsid w:val="00C82D1A"/>
    <w:rsid w:val="00C85567"/>
    <w:rsid w:val="00C85A09"/>
    <w:rsid w:val="00C85DA6"/>
    <w:rsid w:val="00C8702E"/>
    <w:rsid w:val="00C870B7"/>
    <w:rsid w:val="00C87CC7"/>
    <w:rsid w:val="00C91D26"/>
    <w:rsid w:val="00C929A9"/>
    <w:rsid w:val="00C936F1"/>
    <w:rsid w:val="00C941F9"/>
    <w:rsid w:val="00C96EFD"/>
    <w:rsid w:val="00C97731"/>
    <w:rsid w:val="00C9781D"/>
    <w:rsid w:val="00C97833"/>
    <w:rsid w:val="00C978E5"/>
    <w:rsid w:val="00CA0673"/>
    <w:rsid w:val="00CA08AC"/>
    <w:rsid w:val="00CA169B"/>
    <w:rsid w:val="00CA2098"/>
    <w:rsid w:val="00CA21DB"/>
    <w:rsid w:val="00CA2206"/>
    <w:rsid w:val="00CA241E"/>
    <w:rsid w:val="00CA300B"/>
    <w:rsid w:val="00CA3ED8"/>
    <w:rsid w:val="00CA48B7"/>
    <w:rsid w:val="00CA4B36"/>
    <w:rsid w:val="00CA4EE6"/>
    <w:rsid w:val="00CA66BF"/>
    <w:rsid w:val="00CA7C3A"/>
    <w:rsid w:val="00CB045B"/>
    <w:rsid w:val="00CB050D"/>
    <w:rsid w:val="00CB0AB1"/>
    <w:rsid w:val="00CB20F9"/>
    <w:rsid w:val="00CB226C"/>
    <w:rsid w:val="00CB2392"/>
    <w:rsid w:val="00CB29C3"/>
    <w:rsid w:val="00CB48F7"/>
    <w:rsid w:val="00CB4C2E"/>
    <w:rsid w:val="00CB5674"/>
    <w:rsid w:val="00CB5737"/>
    <w:rsid w:val="00CB6D8D"/>
    <w:rsid w:val="00CB7029"/>
    <w:rsid w:val="00CB7037"/>
    <w:rsid w:val="00CB70D1"/>
    <w:rsid w:val="00CC095B"/>
    <w:rsid w:val="00CC2421"/>
    <w:rsid w:val="00CC26B0"/>
    <w:rsid w:val="00CC3BF2"/>
    <w:rsid w:val="00CC623D"/>
    <w:rsid w:val="00CC6329"/>
    <w:rsid w:val="00CC740E"/>
    <w:rsid w:val="00CD035E"/>
    <w:rsid w:val="00CD0C17"/>
    <w:rsid w:val="00CD1357"/>
    <w:rsid w:val="00CD1655"/>
    <w:rsid w:val="00CD1A02"/>
    <w:rsid w:val="00CD1C89"/>
    <w:rsid w:val="00CD2175"/>
    <w:rsid w:val="00CD23BE"/>
    <w:rsid w:val="00CD3707"/>
    <w:rsid w:val="00CD4E3F"/>
    <w:rsid w:val="00CD64D4"/>
    <w:rsid w:val="00CE1922"/>
    <w:rsid w:val="00CE34C9"/>
    <w:rsid w:val="00CE3688"/>
    <w:rsid w:val="00CE3978"/>
    <w:rsid w:val="00CE4303"/>
    <w:rsid w:val="00CE4B41"/>
    <w:rsid w:val="00CF031A"/>
    <w:rsid w:val="00CF0922"/>
    <w:rsid w:val="00CF2E69"/>
    <w:rsid w:val="00CF3C59"/>
    <w:rsid w:val="00CF56B1"/>
    <w:rsid w:val="00CF5C2F"/>
    <w:rsid w:val="00CF5CDF"/>
    <w:rsid w:val="00CF6187"/>
    <w:rsid w:val="00CF70B4"/>
    <w:rsid w:val="00CF7995"/>
    <w:rsid w:val="00CF7EF4"/>
    <w:rsid w:val="00D0390F"/>
    <w:rsid w:val="00D03C5F"/>
    <w:rsid w:val="00D03E22"/>
    <w:rsid w:val="00D03FB9"/>
    <w:rsid w:val="00D0551A"/>
    <w:rsid w:val="00D0553C"/>
    <w:rsid w:val="00D06574"/>
    <w:rsid w:val="00D068DB"/>
    <w:rsid w:val="00D07008"/>
    <w:rsid w:val="00D07EFB"/>
    <w:rsid w:val="00D1068D"/>
    <w:rsid w:val="00D11469"/>
    <w:rsid w:val="00D144E3"/>
    <w:rsid w:val="00D15E78"/>
    <w:rsid w:val="00D17041"/>
    <w:rsid w:val="00D17D17"/>
    <w:rsid w:val="00D2067A"/>
    <w:rsid w:val="00D20798"/>
    <w:rsid w:val="00D207B9"/>
    <w:rsid w:val="00D2135C"/>
    <w:rsid w:val="00D218BD"/>
    <w:rsid w:val="00D24C4F"/>
    <w:rsid w:val="00D26A4F"/>
    <w:rsid w:val="00D26EA9"/>
    <w:rsid w:val="00D30A1D"/>
    <w:rsid w:val="00D314D5"/>
    <w:rsid w:val="00D31BC9"/>
    <w:rsid w:val="00D34EAF"/>
    <w:rsid w:val="00D35786"/>
    <w:rsid w:val="00D35F05"/>
    <w:rsid w:val="00D3659F"/>
    <w:rsid w:val="00D40004"/>
    <w:rsid w:val="00D404EE"/>
    <w:rsid w:val="00D42B44"/>
    <w:rsid w:val="00D42D53"/>
    <w:rsid w:val="00D43A2C"/>
    <w:rsid w:val="00D44ADA"/>
    <w:rsid w:val="00D47C81"/>
    <w:rsid w:val="00D47CD1"/>
    <w:rsid w:val="00D506F6"/>
    <w:rsid w:val="00D50EED"/>
    <w:rsid w:val="00D519B5"/>
    <w:rsid w:val="00D51AB9"/>
    <w:rsid w:val="00D5202A"/>
    <w:rsid w:val="00D533AA"/>
    <w:rsid w:val="00D54245"/>
    <w:rsid w:val="00D54251"/>
    <w:rsid w:val="00D6151C"/>
    <w:rsid w:val="00D61E4E"/>
    <w:rsid w:val="00D6227C"/>
    <w:rsid w:val="00D63118"/>
    <w:rsid w:val="00D63B13"/>
    <w:rsid w:val="00D6433C"/>
    <w:rsid w:val="00D643B4"/>
    <w:rsid w:val="00D6538C"/>
    <w:rsid w:val="00D66845"/>
    <w:rsid w:val="00D67290"/>
    <w:rsid w:val="00D6758F"/>
    <w:rsid w:val="00D70CEF"/>
    <w:rsid w:val="00D72048"/>
    <w:rsid w:val="00D726ED"/>
    <w:rsid w:val="00D7347C"/>
    <w:rsid w:val="00D74505"/>
    <w:rsid w:val="00D74B85"/>
    <w:rsid w:val="00D74E3D"/>
    <w:rsid w:val="00D774A9"/>
    <w:rsid w:val="00D80304"/>
    <w:rsid w:val="00D81BEA"/>
    <w:rsid w:val="00D82318"/>
    <w:rsid w:val="00D8402D"/>
    <w:rsid w:val="00D84936"/>
    <w:rsid w:val="00D85259"/>
    <w:rsid w:val="00D878F4"/>
    <w:rsid w:val="00D87D9B"/>
    <w:rsid w:val="00D90F25"/>
    <w:rsid w:val="00D91050"/>
    <w:rsid w:val="00D91859"/>
    <w:rsid w:val="00D919D5"/>
    <w:rsid w:val="00D92455"/>
    <w:rsid w:val="00D92496"/>
    <w:rsid w:val="00D92915"/>
    <w:rsid w:val="00D92DE5"/>
    <w:rsid w:val="00D93D73"/>
    <w:rsid w:val="00D93FBF"/>
    <w:rsid w:val="00D9630E"/>
    <w:rsid w:val="00D963F1"/>
    <w:rsid w:val="00DA0381"/>
    <w:rsid w:val="00DA0480"/>
    <w:rsid w:val="00DA333C"/>
    <w:rsid w:val="00DA4704"/>
    <w:rsid w:val="00DA4A2E"/>
    <w:rsid w:val="00DA4B08"/>
    <w:rsid w:val="00DA6089"/>
    <w:rsid w:val="00DA6ACE"/>
    <w:rsid w:val="00DB002D"/>
    <w:rsid w:val="00DB0675"/>
    <w:rsid w:val="00DB0F74"/>
    <w:rsid w:val="00DB174E"/>
    <w:rsid w:val="00DB2999"/>
    <w:rsid w:val="00DB30E9"/>
    <w:rsid w:val="00DB4B2B"/>
    <w:rsid w:val="00DB71B2"/>
    <w:rsid w:val="00DB77DC"/>
    <w:rsid w:val="00DC071B"/>
    <w:rsid w:val="00DC0F8C"/>
    <w:rsid w:val="00DC2EDF"/>
    <w:rsid w:val="00DC324A"/>
    <w:rsid w:val="00DC42A3"/>
    <w:rsid w:val="00DC4375"/>
    <w:rsid w:val="00DC5E2F"/>
    <w:rsid w:val="00DC7A46"/>
    <w:rsid w:val="00DC7E42"/>
    <w:rsid w:val="00DD0292"/>
    <w:rsid w:val="00DD043B"/>
    <w:rsid w:val="00DD0677"/>
    <w:rsid w:val="00DD0DF9"/>
    <w:rsid w:val="00DD1B7B"/>
    <w:rsid w:val="00DD34FE"/>
    <w:rsid w:val="00DD38B5"/>
    <w:rsid w:val="00DD43C5"/>
    <w:rsid w:val="00DD4EEF"/>
    <w:rsid w:val="00DD5004"/>
    <w:rsid w:val="00DD65B3"/>
    <w:rsid w:val="00DD6C67"/>
    <w:rsid w:val="00DD7548"/>
    <w:rsid w:val="00DE19E7"/>
    <w:rsid w:val="00DE1A9C"/>
    <w:rsid w:val="00DE30FB"/>
    <w:rsid w:val="00DE31C0"/>
    <w:rsid w:val="00DE4272"/>
    <w:rsid w:val="00DE556D"/>
    <w:rsid w:val="00DE575C"/>
    <w:rsid w:val="00DE5B94"/>
    <w:rsid w:val="00DE5C4E"/>
    <w:rsid w:val="00DE5DE7"/>
    <w:rsid w:val="00DE64CF"/>
    <w:rsid w:val="00DE6539"/>
    <w:rsid w:val="00DE65F1"/>
    <w:rsid w:val="00DE6AC4"/>
    <w:rsid w:val="00DE751A"/>
    <w:rsid w:val="00DF06EE"/>
    <w:rsid w:val="00DF1E4C"/>
    <w:rsid w:val="00DF33DE"/>
    <w:rsid w:val="00DF5199"/>
    <w:rsid w:val="00DF6079"/>
    <w:rsid w:val="00DF6B3B"/>
    <w:rsid w:val="00E007B3"/>
    <w:rsid w:val="00E00FFD"/>
    <w:rsid w:val="00E011DB"/>
    <w:rsid w:val="00E017FF"/>
    <w:rsid w:val="00E02040"/>
    <w:rsid w:val="00E04A12"/>
    <w:rsid w:val="00E05D74"/>
    <w:rsid w:val="00E05DC2"/>
    <w:rsid w:val="00E06C33"/>
    <w:rsid w:val="00E071FB"/>
    <w:rsid w:val="00E129AE"/>
    <w:rsid w:val="00E12CA5"/>
    <w:rsid w:val="00E137B1"/>
    <w:rsid w:val="00E13DCA"/>
    <w:rsid w:val="00E1490C"/>
    <w:rsid w:val="00E155B3"/>
    <w:rsid w:val="00E15F50"/>
    <w:rsid w:val="00E166C9"/>
    <w:rsid w:val="00E17151"/>
    <w:rsid w:val="00E20047"/>
    <w:rsid w:val="00E203DE"/>
    <w:rsid w:val="00E20423"/>
    <w:rsid w:val="00E209DB"/>
    <w:rsid w:val="00E21ACD"/>
    <w:rsid w:val="00E21F1A"/>
    <w:rsid w:val="00E2239B"/>
    <w:rsid w:val="00E232EE"/>
    <w:rsid w:val="00E237F0"/>
    <w:rsid w:val="00E23A1F"/>
    <w:rsid w:val="00E265B8"/>
    <w:rsid w:val="00E26B48"/>
    <w:rsid w:val="00E26EF0"/>
    <w:rsid w:val="00E2777E"/>
    <w:rsid w:val="00E30FEE"/>
    <w:rsid w:val="00E333F5"/>
    <w:rsid w:val="00E33A02"/>
    <w:rsid w:val="00E341C5"/>
    <w:rsid w:val="00E344FD"/>
    <w:rsid w:val="00E34D10"/>
    <w:rsid w:val="00E355E4"/>
    <w:rsid w:val="00E37451"/>
    <w:rsid w:val="00E41560"/>
    <w:rsid w:val="00E417FA"/>
    <w:rsid w:val="00E41ACB"/>
    <w:rsid w:val="00E42A17"/>
    <w:rsid w:val="00E42B2F"/>
    <w:rsid w:val="00E4470B"/>
    <w:rsid w:val="00E468E2"/>
    <w:rsid w:val="00E47E9D"/>
    <w:rsid w:val="00E52074"/>
    <w:rsid w:val="00E5210C"/>
    <w:rsid w:val="00E52A37"/>
    <w:rsid w:val="00E53C30"/>
    <w:rsid w:val="00E54782"/>
    <w:rsid w:val="00E5598E"/>
    <w:rsid w:val="00E563E6"/>
    <w:rsid w:val="00E57F5F"/>
    <w:rsid w:val="00E601BE"/>
    <w:rsid w:val="00E6149B"/>
    <w:rsid w:val="00E63088"/>
    <w:rsid w:val="00E636CF"/>
    <w:rsid w:val="00E63739"/>
    <w:rsid w:val="00E6389D"/>
    <w:rsid w:val="00E63C43"/>
    <w:rsid w:val="00E65BB9"/>
    <w:rsid w:val="00E65BC0"/>
    <w:rsid w:val="00E66A84"/>
    <w:rsid w:val="00E70A70"/>
    <w:rsid w:val="00E7162B"/>
    <w:rsid w:val="00E71909"/>
    <w:rsid w:val="00E71EF9"/>
    <w:rsid w:val="00E72793"/>
    <w:rsid w:val="00E74A9C"/>
    <w:rsid w:val="00E76443"/>
    <w:rsid w:val="00E766C6"/>
    <w:rsid w:val="00E7690F"/>
    <w:rsid w:val="00E773BD"/>
    <w:rsid w:val="00E80613"/>
    <w:rsid w:val="00E816A3"/>
    <w:rsid w:val="00E821F5"/>
    <w:rsid w:val="00E82B2B"/>
    <w:rsid w:val="00E82BBE"/>
    <w:rsid w:val="00E84501"/>
    <w:rsid w:val="00E87AD1"/>
    <w:rsid w:val="00E87D73"/>
    <w:rsid w:val="00E9032B"/>
    <w:rsid w:val="00E90DFC"/>
    <w:rsid w:val="00E91834"/>
    <w:rsid w:val="00E9277D"/>
    <w:rsid w:val="00E92F61"/>
    <w:rsid w:val="00E97C18"/>
    <w:rsid w:val="00EA22BC"/>
    <w:rsid w:val="00EA22C4"/>
    <w:rsid w:val="00EA37B2"/>
    <w:rsid w:val="00EA3BEE"/>
    <w:rsid w:val="00EA490C"/>
    <w:rsid w:val="00EA4F10"/>
    <w:rsid w:val="00EA5538"/>
    <w:rsid w:val="00EA7976"/>
    <w:rsid w:val="00EB050E"/>
    <w:rsid w:val="00EB0FBA"/>
    <w:rsid w:val="00EB147A"/>
    <w:rsid w:val="00EB2325"/>
    <w:rsid w:val="00EB38B1"/>
    <w:rsid w:val="00EB4309"/>
    <w:rsid w:val="00EB4614"/>
    <w:rsid w:val="00EB62F7"/>
    <w:rsid w:val="00EB7421"/>
    <w:rsid w:val="00EC0EE8"/>
    <w:rsid w:val="00EC0FFC"/>
    <w:rsid w:val="00EC199A"/>
    <w:rsid w:val="00EC325E"/>
    <w:rsid w:val="00EC5397"/>
    <w:rsid w:val="00EC578A"/>
    <w:rsid w:val="00EC583E"/>
    <w:rsid w:val="00EC5C0B"/>
    <w:rsid w:val="00EC6287"/>
    <w:rsid w:val="00EC6D15"/>
    <w:rsid w:val="00EC7297"/>
    <w:rsid w:val="00ED10DB"/>
    <w:rsid w:val="00ED169E"/>
    <w:rsid w:val="00ED2816"/>
    <w:rsid w:val="00ED3483"/>
    <w:rsid w:val="00ED460C"/>
    <w:rsid w:val="00ED46E5"/>
    <w:rsid w:val="00ED55B2"/>
    <w:rsid w:val="00EE0384"/>
    <w:rsid w:val="00EE44EA"/>
    <w:rsid w:val="00EE4677"/>
    <w:rsid w:val="00EE5B97"/>
    <w:rsid w:val="00EE5C06"/>
    <w:rsid w:val="00EE6459"/>
    <w:rsid w:val="00EE6D4A"/>
    <w:rsid w:val="00EF05C1"/>
    <w:rsid w:val="00EF0B97"/>
    <w:rsid w:val="00EF0ED9"/>
    <w:rsid w:val="00EF10F6"/>
    <w:rsid w:val="00EF3F1F"/>
    <w:rsid w:val="00EF5D26"/>
    <w:rsid w:val="00EF5F3A"/>
    <w:rsid w:val="00EF7510"/>
    <w:rsid w:val="00EF76BA"/>
    <w:rsid w:val="00EF79C6"/>
    <w:rsid w:val="00EF7AAA"/>
    <w:rsid w:val="00F00669"/>
    <w:rsid w:val="00F013A7"/>
    <w:rsid w:val="00F01FC5"/>
    <w:rsid w:val="00F028D4"/>
    <w:rsid w:val="00F02A77"/>
    <w:rsid w:val="00F05F1B"/>
    <w:rsid w:val="00F06404"/>
    <w:rsid w:val="00F06704"/>
    <w:rsid w:val="00F10EC8"/>
    <w:rsid w:val="00F12141"/>
    <w:rsid w:val="00F123E5"/>
    <w:rsid w:val="00F12859"/>
    <w:rsid w:val="00F1299B"/>
    <w:rsid w:val="00F13481"/>
    <w:rsid w:val="00F15402"/>
    <w:rsid w:val="00F15486"/>
    <w:rsid w:val="00F15D46"/>
    <w:rsid w:val="00F170C9"/>
    <w:rsid w:val="00F2081F"/>
    <w:rsid w:val="00F23318"/>
    <w:rsid w:val="00F25352"/>
    <w:rsid w:val="00F31AE8"/>
    <w:rsid w:val="00F32215"/>
    <w:rsid w:val="00F341B6"/>
    <w:rsid w:val="00F348F1"/>
    <w:rsid w:val="00F35047"/>
    <w:rsid w:val="00F3622D"/>
    <w:rsid w:val="00F3785F"/>
    <w:rsid w:val="00F37DE9"/>
    <w:rsid w:val="00F4104F"/>
    <w:rsid w:val="00F4394F"/>
    <w:rsid w:val="00F44039"/>
    <w:rsid w:val="00F4457E"/>
    <w:rsid w:val="00F46942"/>
    <w:rsid w:val="00F46DE7"/>
    <w:rsid w:val="00F50C74"/>
    <w:rsid w:val="00F513B7"/>
    <w:rsid w:val="00F516D8"/>
    <w:rsid w:val="00F543F4"/>
    <w:rsid w:val="00F54965"/>
    <w:rsid w:val="00F56927"/>
    <w:rsid w:val="00F57063"/>
    <w:rsid w:val="00F57643"/>
    <w:rsid w:val="00F576A7"/>
    <w:rsid w:val="00F57E3D"/>
    <w:rsid w:val="00F60EE8"/>
    <w:rsid w:val="00F629C0"/>
    <w:rsid w:val="00F6369E"/>
    <w:rsid w:val="00F649D4"/>
    <w:rsid w:val="00F6508F"/>
    <w:rsid w:val="00F67183"/>
    <w:rsid w:val="00F67334"/>
    <w:rsid w:val="00F725CA"/>
    <w:rsid w:val="00F74710"/>
    <w:rsid w:val="00F749D8"/>
    <w:rsid w:val="00F75B2B"/>
    <w:rsid w:val="00F76D48"/>
    <w:rsid w:val="00F8237C"/>
    <w:rsid w:val="00F823BB"/>
    <w:rsid w:val="00F82580"/>
    <w:rsid w:val="00F829A7"/>
    <w:rsid w:val="00F837C5"/>
    <w:rsid w:val="00F84256"/>
    <w:rsid w:val="00F84B78"/>
    <w:rsid w:val="00F86215"/>
    <w:rsid w:val="00F86811"/>
    <w:rsid w:val="00F87B73"/>
    <w:rsid w:val="00F90577"/>
    <w:rsid w:val="00F94A63"/>
    <w:rsid w:val="00F94F85"/>
    <w:rsid w:val="00F950EB"/>
    <w:rsid w:val="00F95410"/>
    <w:rsid w:val="00F96B4B"/>
    <w:rsid w:val="00F96B64"/>
    <w:rsid w:val="00F97791"/>
    <w:rsid w:val="00F97F9F"/>
    <w:rsid w:val="00FA139E"/>
    <w:rsid w:val="00FA1584"/>
    <w:rsid w:val="00FA22FD"/>
    <w:rsid w:val="00FA32BC"/>
    <w:rsid w:val="00FA3498"/>
    <w:rsid w:val="00FA4224"/>
    <w:rsid w:val="00FA763C"/>
    <w:rsid w:val="00FB505D"/>
    <w:rsid w:val="00FC1015"/>
    <w:rsid w:val="00FC1B3F"/>
    <w:rsid w:val="00FC21FE"/>
    <w:rsid w:val="00FC3982"/>
    <w:rsid w:val="00FC4240"/>
    <w:rsid w:val="00FC4A5B"/>
    <w:rsid w:val="00FC6A82"/>
    <w:rsid w:val="00FC76AE"/>
    <w:rsid w:val="00FC7FF9"/>
    <w:rsid w:val="00FD003B"/>
    <w:rsid w:val="00FD16FC"/>
    <w:rsid w:val="00FD1C71"/>
    <w:rsid w:val="00FD3EE5"/>
    <w:rsid w:val="00FD449F"/>
    <w:rsid w:val="00FD4859"/>
    <w:rsid w:val="00FD6FF0"/>
    <w:rsid w:val="00FE1BC6"/>
    <w:rsid w:val="00FE25B8"/>
    <w:rsid w:val="00FE35A4"/>
    <w:rsid w:val="00FE3DAF"/>
    <w:rsid w:val="00FE3E5C"/>
    <w:rsid w:val="00FE4DDD"/>
    <w:rsid w:val="00FE4ECF"/>
    <w:rsid w:val="00FE5F6D"/>
    <w:rsid w:val="00FE658E"/>
    <w:rsid w:val="00FE65D3"/>
    <w:rsid w:val="00FF103B"/>
    <w:rsid w:val="00FF146A"/>
    <w:rsid w:val="00FF2FB8"/>
    <w:rsid w:val="00FF5DAA"/>
    <w:rsid w:val="00FF7AEB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85da8,#1878a8,#560db7,#e8a8fa,#cb94e4,#c07cde,#d08acd,#b273b9"/>
    </o:shapedefaults>
    <o:shapelayout v:ext="edit">
      <o:idmap v:ext="edit" data="1"/>
    </o:shapelayout>
  </w:shapeDefaults>
  <w:decimalSymbol w:val="."/>
  <w:listSeparator w:val=","/>
  <w14:docId w14:val="1C1BE90D"/>
  <w15:docId w15:val="{B610D928-DC55-4041-BCDA-F0943ADF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B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8CA"/>
    <w:pPr>
      <w:keepNext/>
      <w:bidi/>
      <w:outlineLvl w:val="0"/>
    </w:pPr>
    <w:rPr>
      <w:b/>
      <w:bCs/>
      <w:sz w:val="28"/>
      <w:szCs w:val="28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A820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820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92D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64B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4D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510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1003"/>
    <w:rPr>
      <w:b/>
      <w:bCs/>
      <w:sz w:val="28"/>
      <w:szCs w:val="28"/>
      <w:lang w:eastAsia="he-IL"/>
    </w:rPr>
  </w:style>
  <w:style w:type="character" w:customStyle="1" w:styleId="Heading6Char">
    <w:name w:val="Heading 6 Char"/>
    <w:link w:val="Heading6"/>
    <w:semiHidden/>
    <w:rsid w:val="00294D1E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8Char">
    <w:name w:val="Heading 8 Char"/>
    <w:link w:val="Heading8"/>
    <w:semiHidden/>
    <w:rsid w:val="00651003"/>
    <w:rPr>
      <w:rFonts w:ascii="Calibri" w:eastAsia="Times New Roman" w:hAnsi="Calibri" w:cs="Arial"/>
      <w:i/>
      <w:iCs/>
      <w:sz w:val="24"/>
      <w:szCs w:val="24"/>
    </w:rPr>
  </w:style>
  <w:style w:type="character" w:styleId="Hyperlink">
    <w:name w:val="Hyperlink"/>
    <w:uiPriority w:val="99"/>
    <w:rsid w:val="00DC071B"/>
    <w:rPr>
      <w:color w:val="0000FF"/>
      <w:u w:val="single"/>
    </w:rPr>
  </w:style>
  <w:style w:type="paragraph" w:styleId="BalloonText">
    <w:name w:val="Balloon Text"/>
    <w:basedOn w:val="Normal"/>
    <w:semiHidden/>
    <w:rsid w:val="00025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429A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E7A3A"/>
    <w:rPr>
      <w:b/>
      <w:bCs/>
    </w:rPr>
  </w:style>
  <w:style w:type="paragraph" w:styleId="Header">
    <w:name w:val="header"/>
    <w:basedOn w:val="Normal"/>
    <w:link w:val="HeaderChar1"/>
    <w:uiPriority w:val="99"/>
    <w:rsid w:val="00BF4C25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uiPriority w:val="99"/>
    <w:rsid w:val="00BF4C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4C2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F4C25"/>
    <w:rPr>
      <w:sz w:val="24"/>
      <w:szCs w:val="24"/>
    </w:rPr>
  </w:style>
  <w:style w:type="paragraph" w:styleId="ListParagraph">
    <w:name w:val="List Paragraph"/>
    <w:basedOn w:val="Normal"/>
    <w:qFormat/>
    <w:rsid w:val="008E0C0C"/>
    <w:pPr>
      <w:ind w:left="720"/>
    </w:pPr>
  </w:style>
  <w:style w:type="character" w:styleId="FollowedHyperlink">
    <w:name w:val="FollowedHyperlink"/>
    <w:uiPriority w:val="99"/>
    <w:unhideWhenUsed/>
    <w:rsid w:val="00651003"/>
    <w:rPr>
      <w:color w:val="47677E"/>
      <w:u w:val="single"/>
    </w:rPr>
  </w:style>
  <w:style w:type="character" w:customStyle="1" w:styleId="skypepnhmark">
    <w:name w:val="skype_pnh_mark"/>
    <w:rsid w:val="00651003"/>
    <w:rPr>
      <w:vanish/>
      <w:webHidden w:val="0"/>
      <w:specVanish w:val="0"/>
    </w:rPr>
  </w:style>
  <w:style w:type="character" w:customStyle="1" w:styleId="z-TopofFormChar">
    <w:name w:val="z-Top of Form Char"/>
    <w:link w:val="z-TopofForm"/>
    <w:uiPriority w:val="99"/>
    <w:rsid w:val="0065100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510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u1">
    <w:name w:val="u1"/>
    <w:rsid w:val="00651003"/>
    <w:rPr>
      <w:u w:val="single"/>
    </w:rPr>
  </w:style>
  <w:style w:type="character" w:customStyle="1" w:styleId="blue1">
    <w:name w:val="blue1"/>
    <w:rsid w:val="00651003"/>
    <w:rPr>
      <w:color w:val="47677E"/>
    </w:rPr>
  </w:style>
  <w:style w:type="character" w:customStyle="1" w:styleId="skypepnhprintcontainer">
    <w:name w:val="skype_pnh_print_container"/>
    <w:rsid w:val="00651003"/>
  </w:style>
  <w:style w:type="character" w:customStyle="1" w:styleId="skypepnhcontainer">
    <w:name w:val="skype_pnh_container"/>
    <w:rsid w:val="00651003"/>
  </w:style>
  <w:style w:type="character" w:customStyle="1" w:styleId="skypepnhhighlightinginactivecommon">
    <w:name w:val="skype_pnh_highlighting_inactive_common"/>
    <w:rsid w:val="00651003"/>
  </w:style>
  <w:style w:type="character" w:customStyle="1" w:styleId="skypepnhleftspan">
    <w:name w:val="skype_pnh_left_span"/>
    <w:rsid w:val="00651003"/>
  </w:style>
  <w:style w:type="character" w:customStyle="1" w:styleId="skypepnhdropartspan">
    <w:name w:val="skype_pnh_dropart_span"/>
    <w:rsid w:val="00651003"/>
  </w:style>
  <w:style w:type="character" w:customStyle="1" w:styleId="skypepnhdropartflagspan">
    <w:name w:val="skype_pnh_dropart_flag_span"/>
    <w:rsid w:val="00651003"/>
  </w:style>
  <w:style w:type="character" w:customStyle="1" w:styleId="skypepnhtextareaspan">
    <w:name w:val="skype_pnh_textarea_span"/>
    <w:rsid w:val="00651003"/>
  </w:style>
  <w:style w:type="character" w:customStyle="1" w:styleId="skypepnhtextspan">
    <w:name w:val="skype_pnh_text_span"/>
    <w:rsid w:val="00651003"/>
  </w:style>
  <w:style w:type="character" w:customStyle="1" w:styleId="skypepnhrightspan">
    <w:name w:val="skype_pnh_right_span"/>
    <w:rsid w:val="00651003"/>
  </w:style>
  <w:style w:type="character" w:customStyle="1" w:styleId="orange1">
    <w:name w:val="orange1"/>
    <w:rsid w:val="00651003"/>
    <w:rPr>
      <w:color w:val="FD8628"/>
    </w:rPr>
  </w:style>
  <w:style w:type="character" w:customStyle="1" w:styleId="z-BottomofFormChar">
    <w:name w:val="z-Bottom of Form Char"/>
    <w:link w:val="z-BottomofForm"/>
    <w:uiPriority w:val="99"/>
    <w:rsid w:val="006510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510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Heading5Char">
    <w:name w:val="Heading 5 Char"/>
    <w:link w:val="Heading5"/>
    <w:semiHidden/>
    <w:rsid w:val="00964B5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506A9D"/>
  </w:style>
  <w:style w:type="paragraph" w:customStyle="1" w:styleId="a1">
    <w:basedOn w:val="Normal"/>
    <w:next w:val="Title"/>
    <w:qFormat/>
    <w:rsid w:val="00700FFF"/>
    <w:pPr>
      <w:bidi/>
      <w:spacing w:line="360" w:lineRule="auto"/>
      <w:jc w:val="center"/>
    </w:pPr>
    <w:rPr>
      <w:rFonts w:cs="David"/>
      <w:b/>
      <w:bCs/>
      <w:sz w:val="20"/>
      <w:szCs w:val="36"/>
      <w:u w:val="single"/>
      <w:lang w:eastAsia="he-IL"/>
    </w:rPr>
  </w:style>
  <w:style w:type="paragraph" w:styleId="Subtitle">
    <w:name w:val="Subtitle"/>
    <w:basedOn w:val="Normal"/>
    <w:link w:val="SubtitleChar"/>
    <w:qFormat/>
    <w:rsid w:val="00700FFF"/>
    <w:pPr>
      <w:tabs>
        <w:tab w:val="left" w:pos="1558"/>
      </w:tabs>
      <w:bidi/>
      <w:spacing w:line="360" w:lineRule="auto"/>
    </w:pPr>
    <w:rPr>
      <w:sz w:val="20"/>
      <w:lang w:eastAsia="he-IL"/>
    </w:rPr>
  </w:style>
  <w:style w:type="character" w:customStyle="1" w:styleId="SubtitleChar">
    <w:name w:val="Subtitle Char"/>
    <w:link w:val="Subtitle"/>
    <w:rsid w:val="00700FFF"/>
    <w:rPr>
      <w:rFonts w:cs="David"/>
      <w:szCs w:val="24"/>
      <w:lang w:eastAsia="he-IL"/>
    </w:rPr>
  </w:style>
  <w:style w:type="paragraph" w:styleId="Title">
    <w:name w:val="Title"/>
    <w:basedOn w:val="Normal"/>
    <w:next w:val="Normal"/>
    <w:link w:val="TitleChar"/>
    <w:uiPriority w:val="10"/>
    <w:qFormat/>
    <w:rsid w:val="00700F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0F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rsid w:val="000F290F"/>
  </w:style>
  <w:style w:type="character" w:customStyle="1" w:styleId="Heading2Char">
    <w:name w:val="Heading 2 Char"/>
    <w:link w:val="Heading2"/>
    <w:rsid w:val="00A820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820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link w:val="Header1"/>
    <w:uiPriority w:val="99"/>
    <w:locked/>
    <w:rsid w:val="0081407A"/>
    <w:rPr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rsid w:val="0081407A"/>
  </w:style>
  <w:style w:type="paragraph" w:customStyle="1" w:styleId="a2">
    <w:name w:val="שורת נתונים אישיים"/>
    <w:basedOn w:val="Normal"/>
    <w:qFormat/>
    <w:rsid w:val="00EE4677"/>
    <w:pPr>
      <w:bidi/>
    </w:pPr>
    <w:rPr>
      <w:rFonts w:ascii="Arial" w:hAnsi="Arial" w:cs="Arial"/>
      <w:sz w:val="20"/>
      <w:szCs w:val="20"/>
    </w:rPr>
  </w:style>
  <w:style w:type="paragraph" w:customStyle="1" w:styleId="-">
    <w:name w:val="כותרת-רזומה"/>
    <w:basedOn w:val="Normal"/>
    <w:qFormat/>
    <w:rsid w:val="00871078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3">
    <w:name w:val="שורת לימודים"/>
    <w:basedOn w:val="a2"/>
    <w:qFormat/>
    <w:rsid w:val="00871078"/>
    <w:pPr>
      <w:spacing w:after="120"/>
      <w:jc w:val="both"/>
    </w:pPr>
  </w:style>
  <w:style w:type="paragraph" w:customStyle="1" w:styleId="a0">
    <w:name w:val="שורת השגים כללית"/>
    <w:basedOn w:val="a3"/>
    <w:qFormat/>
    <w:rsid w:val="00871078"/>
    <w:pPr>
      <w:numPr>
        <w:numId w:val="3"/>
      </w:numPr>
      <w:spacing w:after="0"/>
    </w:pPr>
  </w:style>
  <w:style w:type="paragraph" w:customStyle="1" w:styleId="a4">
    <w:name w:val="תאורתפקיד"/>
    <w:basedOn w:val="Normal"/>
    <w:qFormat/>
    <w:rsid w:val="00871078"/>
    <w:pPr>
      <w:bidi/>
    </w:pPr>
    <w:rPr>
      <w:rFonts w:ascii="Arial" w:hAnsi="Arial" w:cs="Arial"/>
      <w:sz w:val="20"/>
      <w:szCs w:val="20"/>
    </w:rPr>
  </w:style>
  <w:style w:type="paragraph" w:customStyle="1" w:styleId="a5">
    <w:name w:val="תאורחברה"/>
    <w:basedOn w:val="Normal"/>
    <w:qFormat/>
    <w:rsid w:val="00CE3688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Normal"/>
    <w:qFormat/>
    <w:rsid w:val="00C929A9"/>
    <w:pPr>
      <w:numPr>
        <w:numId w:val="4"/>
      </w:numPr>
      <w:bidi/>
    </w:pPr>
    <w:rPr>
      <w:rFonts w:ascii="Arial" w:hAnsi="Arial" w:cs="Arial"/>
      <w:sz w:val="20"/>
      <w:szCs w:val="20"/>
    </w:rPr>
  </w:style>
  <w:style w:type="paragraph" w:customStyle="1" w:styleId="a6">
    <w:name w:val="שרותתאורכללי"/>
    <w:basedOn w:val="Normal"/>
    <w:qFormat/>
    <w:rsid w:val="00C929A9"/>
    <w:pPr>
      <w:bidi/>
      <w:spacing w:before="12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957009"/>
    <w:pPr>
      <w:bidi/>
    </w:pPr>
    <w:rPr>
      <w:sz w:val="20"/>
      <w:szCs w:val="20"/>
      <w:lang w:eastAsia="he-IL"/>
    </w:rPr>
  </w:style>
  <w:style w:type="character" w:customStyle="1" w:styleId="BodyTextChar">
    <w:name w:val="Body Text Char"/>
    <w:link w:val="BodyText"/>
    <w:rsid w:val="00957009"/>
    <w:rPr>
      <w:rFonts w:cs="David"/>
      <w:lang w:eastAsia="he-IL"/>
    </w:rPr>
  </w:style>
  <w:style w:type="character" w:customStyle="1" w:styleId="Heading4Char">
    <w:name w:val="Heading 4 Char"/>
    <w:link w:val="Heading4"/>
    <w:semiHidden/>
    <w:rsid w:val="00B92DCC"/>
    <w:rPr>
      <w:rFonts w:ascii="Calibri" w:eastAsia="Times New Roman" w:hAnsi="Calibri" w:cs="Arial"/>
      <w:b/>
      <w:bCs/>
      <w:sz w:val="28"/>
      <w:szCs w:val="28"/>
    </w:rPr>
  </w:style>
  <w:style w:type="paragraph" w:customStyle="1" w:styleId="1">
    <w:name w:val="פיסקת רשימה1"/>
    <w:basedOn w:val="Normal"/>
    <w:qFormat/>
    <w:rsid w:val="008A72E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lockText">
    <w:name w:val="Block Text"/>
    <w:basedOn w:val="Normal"/>
    <w:rsid w:val="00560B2B"/>
    <w:pPr>
      <w:bidi/>
      <w:ind w:left="1502" w:hanging="1502"/>
    </w:pPr>
    <w:rPr>
      <w:rFonts w:cs="Guttman Adii"/>
      <w:noProof/>
      <w:sz w:val="20"/>
    </w:rPr>
  </w:style>
  <w:style w:type="paragraph" w:customStyle="1" w:styleId="a7">
    <w:name w:val="סעיף"/>
    <w:basedOn w:val="Normal"/>
    <w:uiPriority w:val="2"/>
    <w:qFormat/>
    <w:rsid w:val="007C4A4A"/>
    <w:pPr>
      <w:bidi/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</w:rPr>
  </w:style>
  <w:style w:type="paragraph" w:customStyle="1" w:styleId="textbox50">
    <w:name w:val="textbox5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70">
    <w:name w:val="textbox7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80">
    <w:name w:val="textbox8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20">
    <w:name w:val="textbox12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28">
    <w:name w:val="textbox128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60">
    <w:name w:val="textbox16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80">
    <w:name w:val="textbox18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80blue">
    <w:name w:val="textbox180blue"/>
    <w:basedOn w:val="Normal"/>
    <w:rsid w:val="007568D3"/>
    <w:pPr>
      <w:pBdr>
        <w:top w:val="single" w:sz="6" w:space="0" w:color="7E9DB9"/>
        <w:left w:val="single" w:sz="6" w:space="0" w:color="7E9DB9"/>
        <w:bottom w:val="single" w:sz="6" w:space="0" w:color="7E9DB9"/>
        <w:right w:val="single" w:sz="6" w:space="0" w:color="7E9DB9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200">
    <w:name w:val="textbox20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260">
    <w:name w:val="textbox26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280">
    <w:name w:val="textbox28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312">
    <w:name w:val="textbox312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320">
    <w:name w:val="textbox32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350">
    <w:name w:val="textbox35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ile350">
    <w:name w:val="file35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elect150x100">
    <w:name w:val="select150x10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select150x75">
    <w:name w:val="select150x75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select150">
    <w:name w:val="select15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select260x100">
    <w:name w:val="select260x10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w105">
    <w:name w:val="w105"/>
    <w:basedOn w:val="Normal"/>
    <w:rsid w:val="007568D3"/>
    <w:pPr>
      <w:spacing w:before="100" w:beforeAutospacing="1" w:after="100" w:afterAutospacing="1"/>
    </w:pPr>
  </w:style>
  <w:style w:type="paragraph" w:customStyle="1" w:styleId="w113">
    <w:name w:val="w113"/>
    <w:basedOn w:val="Normal"/>
    <w:rsid w:val="007568D3"/>
    <w:pPr>
      <w:spacing w:before="100" w:beforeAutospacing="1" w:after="100" w:afterAutospacing="1"/>
    </w:pPr>
  </w:style>
  <w:style w:type="paragraph" w:customStyle="1" w:styleId="w124">
    <w:name w:val="w124"/>
    <w:basedOn w:val="Normal"/>
    <w:rsid w:val="007568D3"/>
    <w:pPr>
      <w:spacing w:before="100" w:beforeAutospacing="1" w:after="100" w:afterAutospacing="1"/>
    </w:pPr>
  </w:style>
  <w:style w:type="paragraph" w:customStyle="1" w:styleId="w560">
    <w:name w:val="w560"/>
    <w:basedOn w:val="Normal"/>
    <w:rsid w:val="007568D3"/>
    <w:pPr>
      <w:spacing w:before="100" w:beforeAutospacing="1" w:after="100" w:afterAutospacing="1"/>
    </w:pPr>
  </w:style>
  <w:style w:type="paragraph" w:customStyle="1" w:styleId="h16">
    <w:name w:val="h16"/>
    <w:basedOn w:val="Normal"/>
    <w:rsid w:val="007568D3"/>
    <w:pPr>
      <w:spacing w:before="100" w:beforeAutospacing="1" w:after="100" w:afterAutospacing="1"/>
    </w:pPr>
  </w:style>
  <w:style w:type="paragraph" w:customStyle="1" w:styleId="h18">
    <w:name w:val="h18"/>
    <w:basedOn w:val="Normal"/>
    <w:rsid w:val="007568D3"/>
    <w:pPr>
      <w:spacing w:before="100" w:beforeAutospacing="1" w:after="100" w:afterAutospacing="1"/>
    </w:pPr>
  </w:style>
  <w:style w:type="paragraph" w:customStyle="1" w:styleId="h50">
    <w:name w:val="h50"/>
    <w:basedOn w:val="Normal"/>
    <w:rsid w:val="007568D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7568D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568D3"/>
    <w:pPr>
      <w:spacing w:before="100" w:beforeAutospacing="1" w:after="100" w:afterAutospacing="1"/>
    </w:pPr>
  </w:style>
  <w:style w:type="paragraph" w:customStyle="1" w:styleId="p3">
    <w:name w:val="p3"/>
    <w:basedOn w:val="Normal"/>
    <w:rsid w:val="007568D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7568D3"/>
    <w:pPr>
      <w:spacing w:before="100" w:beforeAutospacing="1" w:after="100" w:afterAutospacing="1"/>
    </w:pPr>
  </w:style>
  <w:style w:type="paragraph" w:customStyle="1" w:styleId="p5">
    <w:name w:val="p5"/>
    <w:basedOn w:val="Normal"/>
    <w:rsid w:val="007568D3"/>
    <w:pPr>
      <w:spacing w:before="100" w:beforeAutospacing="1" w:after="100" w:afterAutospacing="1"/>
    </w:pPr>
  </w:style>
  <w:style w:type="paragraph" w:customStyle="1" w:styleId="p6">
    <w:name w:val="p6"/>
    <w:basedOn w:val="Normal"/>
    <w:rsid w:val="007568D3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568D3"/>
    <w:pPr>
      <w:spacing w:before="100" w:beforeAutospacing="1" w:after="100" w:afterAutospacing="1"/>
    </w:pPr>
  </w:style>
  <w:style w:type="paragraph" w:customStyle="1" w:styleId="p8">
    <w:name w:val="p8"/>
    <w:basedOn w:val="Normal"/>
    <w:rsid w:val="007568D3"/>
    <w:pPr>
      <w:spacing w:before="100" w:beforeAutospacing="1" w:after="100" w:afterAutospacing="1"/>
    </w:pPr>
  </w:style>
  <w:style w:type="paragraph" w:customStyle="1" w:styleId="p9">
    <w:name w:val="p9"/>
    <w:basedOn w:val="Normal"/>
    <w:rsid w:val="007568D3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7568D3"/>
    <w:pPr>
      <w:spacing w:before="100" w:beforeAutospacing="1" w:after="100" w:afterAutospacing="1"/>
    </w:pPr>
  </w:style>
  <w:style w:type="paragraph" w:customStyle="1" w:styleId="pt0">
    <w:name w:val="pt0"/>
    <w:basedOn w:val="Normal"/>
    <w:rsid w:val="007568D3"/>
    <w:pPr>
      <w:spacing w:before="100" w:beforeAutospacing="1" w:after="100" w:afterAutospacing="1"/>
    </w:pPr>
  </w:style>
  <w:style w:type="paragraph" w:customStyle="1" w:styleId="pt1">
    <w:name w:val="pt1"/>
    <w:basedOn w:val="Normal"/>
    <w:rsid w:val="007568D3"/>
    <w:pPr>
      <w:spacing w:before="100" w:beforeAutospacing="1" w:after="100" w:afterAutospacing="1"/>
    </w:pPr>
  </w:style>
  <w:style w:type="paragraph" w:customStyle="1" w:styleId="pt2">
    <w:name w:val="pt2"/>
    <w:basedOn w:val="Normal"/>
    <w:rsid w:val="007568D3"/>
    <w:pPr>
      <w:spacing w:before="100" w:beforeAutospacing="1" w:after="100" w:afterAutospacing="1"/>
    </w:pPr>
  </w:style>
  <w:style w:type="paragraph" w:customStyle="1" w:styleId="pt3">
    <w:name w:val="pt3"/>
    <w:basedOn w:val="Normal"/>
    <w:rsid w:val="007568D3"/>
    <w:pPr>
      <w:spacing w:before="100" w:beforeAutospacing="1" w:after="100" w:afterAutospacing="1"/>
    </w:pPr>
  </w:style>
  <w:style w:type="paragraph" w:customStyle="1" w:styleId="pt4">
    <w:name w:val="pt4"/>
    <w:basedOn w:val="Normal"/>
    <w:rsid w:val="007568D3"/>
    <w:pPr>
      <w:spacing w:before="100" w:beforeAutospacing="1" w:after="100" w:afterAutospacing="1"/>
    </w:pPr>
  </w:style>
  <w:style w:type="paragraph" w:customStyle="1" w:styleId="pt5">
    <w:name w:val="pt5"/>
    <w:basedOn w:val="Normal"/>
    <w:rsid w:val="007568D3"/>
    <w:pPr>
      <w:spacing w:before="100" w:beforeAutospacing="1" w:after="100" w:afterAutospacing="1"/>
    </w:pPr>
  </w:style>
  <w:style w:type="paragraph" w:customStyle="1" w:styleId="pt6">
    <w:name w:val="pt6"/>
    <w:basedOn w:val="Normal"/>
    <w:rsid w:val="007568D3"/>
    <w:pPr>
      <w:spacing w:before="100" w:beforeAutospacing="1" w:after="100" w:afterAutospacing="1"/>
    </w:pPr>
  </w:style>
  <w:style w:type="paragraph" w:customStyle="1" w:styleId="pt7">
    <w:name w:val="pt7"/>
    <w:basedOn w:val="Normal"/>
    <w:rsid w:val="007568D3"/>
    <w:pPr>
      <w:spacing w:before="100" w:beforeAutospacing="1" w:after="100" w:afterAutospacing="1"/>
    </w:pPr>
  </w:style>
  <w:style w:type="paragraph" w:customStyle="1" w:styleId="pt8">
    <w:name w:val="pt8"/>
    <w:basedOn w:val="Normal"/>
    <w:rsid w:val="007568D3"/>
    <w:pPr>
      <w:spacing w:before="100" w:beforeAutospacing="1" w:after="100" w:afterAutospacing="1"/>
    </w:pPr>
  </w:style>
  <w:style w:type="paragraph" w:customStyle="1" w:styleId="pt9">
    <w:name w:val="pt9"/>
    <w:basedOn w:val="Normal"/>
    <w:rsid w:val="007568D3"/>
    <w:pPr>
      <w:spacing w:before="100" w:beforeAutospacing="1" w:after="100" w:afterAutospacing="1"/>
    </w:pPr>
  </w:style>
  <w:style w:type="paragraph" w:customStyle="1" w:styleId="pt10">
    <w:name w:val="pt10"/>
    <w:basedOn w:val="Normal"/>
    <w:rsid w:val="007568D3"/>
    <w:pPr>
      <w:spacing w:before="100" w:beforeAutospacing="1" w:after="100" w:afterAutospacing="1"/>
    </w:pPr>
  </w:style>
  <w:style w:type="paragraph" w:customStyle="1" w:styleId="pt11">
    <w:name w:val="pt11"/>
    <w:basedOn w:val="Normal"/>
    <w:rsid w:val="007568D3"/>
    <w:pPr>
      <w:spacing w:before="100" w:beforeAutospacing="1" w:after="100" w:afterAutospacing="1"/>
    </w:pPr>
  </w:style>
  <w:style w:type="paragraph" w:customStyle="1" w:styleId="pt12">
    <w:name w:val="pt12"/>
    <w:basedOn w:val="Normal"/>
    <w:rsid w:val="007568D3"/>
    <w:pPr>
      <w:spacing w:before="100" w:beforeAutospacing="1" w:after="100" w:afterAutospacing="1"/>
    </w:pPr>
  </w:style>
  <w:style w:type="paragraph" w:customStyle="1" w:styleId="pt13">
    <w:name w:val="pt13"/>
    <w:basedOn w:val="Normal"/>
    <w:rsid w:val="007568D3"/>
    <w:pPr>
      <w:spacing w:before="100" w:beforeAutospacing="1" w:after="100" w:afterAutospacing="1"/>
    </w:pPr>
  </w:style>
  <w:style w:type="paragraph" w:customStyle="1" w:styleId="pt14">
    <w:name w:val="pt14"/>
    <w:basedOn w:val="Normal"/>
    <w:rsid w:val="007568D3"/>
    <w:pPr>
      <w:spacing w:before="100" w:beforeAutospacing="1" w:after="100" w:afterAutospacing="1"/>
    </w:pPr>
  </w:style>
  <w:style w:type="paragraph" w:customStyle="1" w:styleId="pt15">
    <w:name w:val="pt15"/>
    <w:basedOn w:val="Normal"/>
    <w:rsid w:val="007568D3"/>
    <w:pPr>
      <w:spacing w:before="100" w:beforeAutospacing="1" w:after="100" w:afterAutospacing="1"/>
    </w:pPr>
  </w:style>
  <w:style w:type="paragraph" w:customStyle="1" w:styleId="pt16">
    <w:name w:val="pt16"/>
    <w:basedOn w:val="Normal"/>
    <w:rsid w:val="007568D3"/>
    <w:pPr>
      <w:spacing w:before="100" w:beforeAutospacing="1" w:after="100" w:afterAutospacing="1"/>
    </w:pPr>
  </w:style>
  <w:style w:type="paragraph" w:customStyle="1" w:styleId="pt17">
    <w:name w:val="pt17"/>
    <w:basedOn w:val="Normal"/>
    <w:rsid w:val="007568D3"/>
    <w:pPr>
      <w:spacing w:before="100" w:beforeAutospacing="1" w:after="100" w:afterAutospacing="1"/>
    </w:pPr>
  </w:style>
  <w:style w:type="paragraph" w:customStyle="1" w:styleId="pt18">
    <w:name w:val="pt18"/>
    <w:basedOn w:val="Normal"/>
    <w:rsid w:val="007568D3"/>
    <w:pPr>
      <w:spacing w:before="100" w:beforeAutospacing="1" w:after="100" w:afterAutospacing="1"/>
    </w:pPr>
  </w:style>
  <w:style w:type="paragraph" w:customStyle="1" w:styleId="pt19">
    <w:name w:val="pt19"/>
    <w:basedOn w:val="Normal"/>
    <w:rsid w:val="007568D3"/>
    <w:pPr>
      <w:spacing w:before="100" w:beforeAutospacing="1" w:after="100" w:afterAutospacing="1"/>
    </w:pPr>
  </w:style>
  <w:style w:type="paragraph" w:customStyle="1" w:styleId="pt20">
    <w:name w:val="pt20"/>
    <w:basedOn w:val="Normal"/>
    <w:rsid w:val="007568D3"/>
    <w:pPr>
      <w:spacing w:before="100" w:beforeAutospacing="1" w:after="100" w:afterAutospacing="1"/>
    </w:pPr>
  </w:style>
  <w:style w:type="paragraph" w:customStyle="1" w:styleId="pt21">
    <w:name w:val="pt21"/>
    <w:basedOn w:val="Normal"/>
    <w:rsid w:val="007568D3"/>
    <w:pPr>
      <w:spacing w:before="100" w:beforeAutospacing="1" w:after="100" w:afterAutospacing="1"/>
    </w:pPr>
  </w:style>
  <w:style w:type="paragraph" w:customStyle="1" w:styleId="pt22">
    <w:name w:val="pt22"/>
    <w:basedOn w:val="Normal"/>
    <w:rsid w:val="007568D3"/>
    <w:pPr>
      <w:spacing w:before="100" w:beforeAutospacing="1" w:after="100" w:afterAutospacing="1"/>
    </w:pPr>
  </w:style>
  <w:style w:type="paragraph" w:customStyle="1" w:styleId="pt23">
    <w:name w:val="pt23"/>
    <w:basedOn w:val="Normal"/>
    <w:rsid w:val="007568D3"/>
    <w:pPr>
      <w:spacing w:before="100" w:beforeAutospacing="1" w:after="100" w:afterAutospacing="1"/>
    </w:pPr>
  </w:style>
  <w:style w:type="paragraph" w:customStyle="1" w:styleId="pt24">
    <w:name w:val="pt24"/>
    <w:basedOn w:val="Normal"/>
    <w:rsid w:val="007568D3"/>
    <w:pPr>
      <w:spacing w:before="100" w:beforeAutospacing="1" w:after="100" w:afterAutospacing="1"/>
    </w:pPr>
  </w:style>
  <w:style w:type="paragraph" w:customStyle="1" w:styleId="pt25">
    <w:name w:val="pt25"/>
    <w:basedOn w:val="Normal"/>
    <w:rsid w:val="007568D3"/>
    <w:pPr>
      <w:spacing w:before="100" w:beforeAutospacing="1" w:after="100" w:afterAutospacing="1"/>
    </w:pPr>
  </w:style>
  <w:style w:type="paragraph" w:customStyle="1" w:styleId="pt26">
    <w:name w:val="pt26"/>
    <w:basedOn w:val="Normal"/>
    <w:rsid w:val="007568D3"/>
    <w:pPr>
      <w:spacing w:before="100" w:beforeAutospacing="1" w:after="100" w:afterAutospacing="1"/>
    </w:pPr>
  </w:style>
  <w:style w:type="paragraph" w:customStyle="1" w:styleId="pt27">
    <w:name w:val="pt27"/>
    <w:basedOn w:val="Normal"/>
    <w:rsid w:val="007568D3"/>
    <w:pPr>
      <w:spacing w:before="100" w:beforeAutospacing="1" w:after="100" w:afterAutospacing="1"/>
    </w:pPr>
  </w:style>
  <w:style w:type="paragraph" w:customStyle="1" w:styleId="pt28">
    <w:name w:val="pt28"/>
    <w:basedOn w:val="Normal"/>
    <w:rsid w:val="007568D3"/>
    <w:pPr>
      <w:spacing w:before="100" w:beforeAutospacing="1" w:after="100" w:afterAutospacing="1"/>
    </w:pPr>
  </w:style>
  <w:style w:type="paragraph" w:customStyle="1" w:styleId="pt29">
    <w:name w:val="pt29"/>
    <w:basedOn w:val="Normal"/>
    <w:rsid w:val="007568D3"/>
    <w:pPr>
      <w:spacing w:before="100" w:beforeAutospacing="1" w:after="100" w:afterAutospacing="1"/>
    </w:pPr>
  </w:style>
  <w:style w:type="paragraph" w:customStyle="1" w:styleId="pt30">
    <w:name w:val="pt30"/>
    <w:basedOn w:val="Normal"/>
    <w:rsid w:val="007568D3"/>
    <w:pPr>
      <w:spacing w:before="100" w:beforeAutospacing="1" w:after="100" w:afterAutospacing="1"/>
    </w:pPr>
  </w:style>
  <w:style w:type="paragraph" w:customStyle="1" w:styleId="pt40">
    <w:name w:val="pt40"/>
    <w:basedOn w:val="Normal"/>
    <w:rsid w:val="007568D3"/>
    <w:pPr>
      <w:spacing w:before="100" w:beforeAutospacing="1" w:after="100" w:afterAutospacing="1"/>
    </w:pPr>
  </w:style>
  <w:style w:type="paragraph" w:customStyle="1" w:styleId="pt50">
    <w:name w:val="pt50"/>
    <w:basedOn w:val="Normal"/>
    <w:rsid w:val="007568D3"/>
    <w:pPr>
      <w:spacing w:before="100" w:beforeAutospacing="1" w:after="100" w:afterAutospacing="1"/>
    </w:pPr>
  </w:style>
  <w:style w:type="paragraph" w:customStyle="1" w:styleId="pt60">
    <w:name w:val="pt60"/>
    <w:basedOn w:val="Normal"/>
    <w:rsid w:val="007568D3"/>
    <w:pPr>
      <w:spacing w:before="100" w:beforeAutospacing="1" w:after="100" w:afterAutospacing="1"/>
    </w:pPr>
  </w:style>
  <w:style w:type="paragraph" w:customStyle="1" w:styleId="pb0">
    <w:name w:val="pb0"/>
    <w:basedOn w:val="Normal"/>
    <w:rsid w:val="007568D3"/>
    <w:pPr>
      <w:spacing w:before="100" w:beforeAutospacing="1" w:after="100" w:afterAutospacing="1"/>
    </w:pPr>
  </w:style>
  <w:style w:type="paragraph" w:customStyle="1" w:styleId="pb1">
    <w:name w:val="pb1"/>
    <w:basedOn w:val="Normal"/>
    <w:rsid w:val="007568D3"/>
    <w:pPr>
      <w:spacing w:before="100" w:beforeAutospacing="1" w:after="100" w:afterAutospacing="1"/>
    </w:pPr>
  </w:style>
  <w:style w:type="paragraph" w:customStyle="1" w:styleId="pb2">
    <w:name w:val="pb2"/>
    <w:basedOn w:val="Normal"/>
    <w:rsid w:val="007568D3"/>
    <w:pPr>
      <w:spacing w:before="100" w:beforeAutospacing="1" w:after="100" w:afterAutospacing="1"/>
    </w:pPr>
  </w:style>
  <w:style w:type="paragraph" w:customStyle="1" w:styleId="pb3">
    <w:name w:val="pb3"/>
    <w:basedOn w:val="Normal"/>
    <w:rsid w:val="007568D3"/>
    <w:pPr>
      <w:spacing w:before="100" w:beforeAutospacing="1" w:after="100" w:afterAutospacing="1"/>
    </w:pPr>
  </w:style>
  <w:style w:type="paragraph" w:customStyle="1" w:styleId="pb4">
    <w:name w:val="pb4"/>
    <w:basedOn w:val="Normal"/>
    <w:rsid w:val="007568D3"/>
    <w:pPr>
      <w:spacing w:before="100" w:beforeAutospacing="1" w:after="100" w:afterAutospacing="1"/>
    </w:pPr>
  </w:style>
  <w:style w:type="paragraph" w:customStyle="1" w:styleId="pb5">
    <w:name w:val="pb5"/>
    <w:basedOn w:val="Normal"/>
    <w:rsid w:val="007568D3"/>
    <w:pPr>
      <w:spacing w:before="100" w:beforeAutospacing="1" w:after="100" w:afterAutospacing="1"/>
    </w:pPr>
  </w:style>
  <w:style w:type="paragraph" w:customStyle="1" w:styleId="pb6">
    <w:name w:val="pb6"/>
    <w:basedOn w:val="Normal"/>
    <w:rsid w:val="007568D3"/>
    <w:pPr>
      <w:spacing w:before="100" w:beforeAutospacing="1" w:after="100" w:afterAutospacing="1"/>
    </w:pPr>
  </w:style>
  <w:style w:type="paragraph" w:customStyle="1" w:styleId="pb7">
    <w:name w:val="pb7"/>
    <w:basedOn w:val="Normal"/>
    <w:rsid w:val="007568D3"/>
    <w:pPr>
      <w:spacing w:before="100" w:beforeAutospacing="1" w:after="100" w:afterAutospacing="1"/>
    </w:pPr>
  </w:style>
  <w:style w:type="paragraph" w:customStyle="1" w:styleId="pb8">
    <w:name w:val="pb8"/>
    <w:basedOn w:val="Normal"/>
    <w:rsid w:val="007568D3"/>
    <w:pPr>
      <w:spacing w:before="100" w:beforeAutospacing="1" w:after="100" w:afterAutospacing="1"/>
    </w:pPr>
  </w:style>
  <w:style w:type="paragraph" w:customStyle="1" w:styleId="pb9">
    <w:name w:val="pb9"/>
    <w:basedOn w:val="Normal"/>
    <w:rsid w:val="007568D3"/>
    <w:pPr>
      <w:spacing w:before="100" w:beforeAutospacing="1" w:after="100" w:afterAutospacing="1"/>
    </w:pPr>
  </w:style>
  <w:style w:type="paragraph" w:customStyle="1" w:styleId="pb10">
    <w:name w:val="pb10"/>
    <w:basedOn w:val="Normal"/>
    <w:rsid w:val="007568D3"/>
    <w:pPr>
      <w:spacing w:before="100" w:beforeAutospacing="1" w:after="100" w:afterAutospacing="1"/>
    </w:pPr>
  </w:style>
  <w:style w:type="paragraph" w:customStyle="1" w:styleId="pb11">
    <w:name w:val="pb11"/>
    <w:basedOn w:val="Normal"/>
    <w:rsid w:val="007568D3"/>
    <w:pPr>
      <w:spacing w:before="100" w:beforeAutospacing="1" w:after="100" w:afterAutospacing="1"/>
    </w:pPr>
  </w:style>
  <w:style w:type="paragraph" w:customStyle="1" w:styleId="pb12">
    <w:name w:val="pb12"/>
    <w:basedOn w:val="Normal"/>
    <w:rsid w:val="007568D3"/>
    <w:pPr>
      <w:spacing w:before="100" w:beforeAutospacing="1" w:after="100" w:afterAutospacing="1"/>
    </w:pPr>
  </w:style>
  <w:style w:type="paragraph" w:customStyle="1" w:styleId="pb13">
    <w:name w:val="pb13"/>
    <w:basedOn w:val="Normal"/>
    <w:rsid w:val="007568D3"/>
    <w:pPr>
      <w:spacing w:before="100" w:beforeAutospacing="1" w:after="100" w:afterAutospacing="1"/>
    </w:pPr>
  </w:style>
  <w:style w:type="paragraph" w:customStyle="1" w:styleId="pb14">
    <w:name w:val="pb14"/>
    <w:basedOn w:val="Normal"/>
    <w:rsid w:val="007568D3"/>
    <w:pPr>
      <w:spacing w:before="100" w:beforeAutospacing="1" w:after="100" w:afterAutospacing="1"/>
    </w:pPr>
  </w:style>
  <w:style w:type="paragraph" w:customStyle="1" w:styleId="pb15">
    <w:name w:val="pb15"/>
    <w:basedOn w:val="Normal"/>
    <w:rsid w:val="007568D3"/>
    <w:pPr>
      <w:spacing w:before="100" w:beforeAutospacing="1" w:after="100" w:afterAutospacing="1"/>
    </w:pPr>
  </w:style>
  <w:style w:type="paragraph" w:customStyle="1" w:styleId="pb16">
    <w:name w:val="pb16"/>
    <w:basedOn w:val="Normal"/>
    <w:rsid w:val="007568D3"/>
    <w:pPr>
      <w:spacing w:before="100" w:beforeAutospacing="1" w:after="100" w:afterAutospacing="1"/>
    </w:pPr>
  </w:style>
  <w:style w:type="paragraph" w:customStyle="1" w:styleId="pb17">
    <w:name w:val="pb17"/>
    <w:basedOn w:val="Normal"/>
    <w:rsid w:val="007568D3"/>
    <w:pPr>
      <w:spacing w:before="100" w:beforeAutospacing="1" w:after="100" w:afterAutospacing="1"/>
    </w:pPr>
  </w:style>
  <w:style w:type="paragraph" w:customStyle="1" w:styleId="pb18">
    <w:name w:val="pb18"/>
    <w:basedOn w:val="Normal"/>
    <w:rsid w:val="007568D3"/>
    <w:pPr>
      <w:spacing w:before="100" w:beforeAutospacing="1" w:after="100" w:afterAutospacing="1"/>
    </w:pPr>
  </w:style>
  <w:style w:type="paragraph" w:customStyle="1" w:styleId="pb19">
    <w:name w:val="pb19"/>
    <w:basedOn w:val="Normal"/>
    <w:rsid w:val="007568D3"/>
    <w:pPr>
      <w:spacing w:before="100" w:beforeAutospacing="1" w:after="100" w:afterAutospacing="1"/>
    </w:pPr>
  </w:style>
  <w:style w:type="paragraph" w:customStyle="1" w:styleId="pb20">
    <w:name w:val="pb20"/>
    <w:basedOn w:val="Normal"/>
    <w:rsid w:val="007568D3"/>
    <w:pPr>
      <w:spacing w:before="100" w:beforeAutospacing="1" w:after="100" w:afterAutospacing="1"/>
    </w:pPr>
  </w:style>
  <w:style w:type="paragraph" w:customStyle="1" w:styleId="pb21">
    <w:name w:val="pb21"/>
    <w:basedOn w:val="Normal"/>
    <w:rsid w:val="007568D3"/>
    <w:pPr>
      <w:spacing w:before="100" w:beforeAutospacing="1" w:after="100" w:afterAutospacing="1"/>
    </w:pPr>
  </w:style>
  <w:style w:type="paragraph" w:customStyle="1" w:styleId="pb22">
    <w:name w:val="pb22"/>
    <w:basedOn w:val="Normal"/>
    <w:rsid w:val="007568D3"/>
    <w:pPr>
      <w:spacing w:before="100" w:beforeAutospacing="1" w:after="100" w:afterAutospacing="1"/>
    </w:pPr>
  </w:style>
  <w:style w:type="paragraph" w:customStyle="1" w:styleId="pb23">
    <w:name w:val="pb23"/>
    <w:basedOn w:val="Normal"/>
    <w:rsid w:val="007568D3"/>
    <w:pPr>
      <w:spacing w:before="100" w:beforeAutospacing="1" w:after="100" w:afterAutospacing="1"/>
    </w:pPr>
  </w:style>
  <w:style w:type="paragraph" w:customStyle="1" w:styleId="pb24">
    <w:name w:val="pb24"/>
    <w:basedOn w:val="Normal"/>
    <w:rsid w:val="007568D3"/>
    <w:pPr>
      <w:spacing w:before="100" w:beforeAutospacing="1" w:after="100" w:afterAutospacing="1"/>
    </w:pPr>
  </w:style>
  <w:style w:type="paragraph" w:customStyle="1" w:styleId="pb25">
    <w:name w:val="pb25"/>
    <w:basedOn w:val="Normal"/>
    <w:rsid w:val="007568D3"/>
    <w:pPr>
      <w:spacing w:before="100" w:beforeAutospacing="1" w:after="100" w:afterAutospacing="1"/>
    </w:pPr>
  </w:style>
  <w:style w:type="paragraph" w:customStyle="1" w:styleId="pb26">
    <w:name w:val="pb26"/>
    <w:basedOn w:val="Normal"/>
    <w:rsid w:val="007568D3"/>
    <w:pPr>
      <w:spacing w:before="100" w:beforeAutospacing="1" w:after="100" w:afterAutospacing="1"/>
    </w:pPr>
  </w:style>
  <w:style w:type="paragraph" w:customStyle="1" w:styleId="pb27">
    <w:name w:val="pb27"/>
    <w:basedOn w:val="Normal"/>
    <w:rsid w:val="007568D3"/>
    <w:pPr>
      <w:spacing w:before="100" w:beforeAutospacing="1" w:after="100" w:afterAutospacing="1"/>
    </w:pPr>
  </w:style>
  <w:style w:type="paragraph" w:customStyle="1" w:styleId="pb28">
    <w:name w:val="pb28"/>
    <w:basedOn w:val="Normal"/>
    <w:rsid w:val="007568D3"/>
    <w:pPr>
      <w:spacing w:before="100" w:beforeAutospacing="1" w:after="100" w:afterAutospacing="1"/>
    </w:pPr>
  </w:style>
  <w:style w:type="paragraph" w:customStyle="1" w:styleId="pb29">
    <w:name w:val="pb29"/>
    <w:basedOn w:val="Normal"/>
    <w:rsid w:val="007568D3"/>
    <w:pPr>
      <w:spacing w:before="100" w:beforeAutospacing="1" w:after="100" w:afterAutospacing="1"/>
    </w:pPr>
  </w:style>
  <w:style w:type="paragraph" w:customStyle="1" w:styleId="pb30">
    <w:name w:val="pb30"/>
    <w:basedOn w:val="Normal"/>
    <w:rsid w:val="007568D3"/>
    <w:pPr>
      <w:spacing w:before="100" w:beforeAutospacing="1" w:after="100" w:afterAutospacing="1"/>
    </w:pPr>
  </w:style>
  <w:style w:type="paragraph" w:customStyle="1" w:styleId="pb40">
    <w:name w:val="pb40"/>
    <w:basedOn w:val="Normal"/>
    <w:rsid w:val="007568D3"/>
    <w:pPr>
      <w:spacing w:before="100" w:beforeAutospacing="1" w:after="100" w:afterAutospacing="1"/>
    </w:pPr>
  </w:style>
  <w:style w:type="paragraph" w:customStyle="1" w:styleId="pr0">
    <w:name w:val="pr0"/>
    <w:basedOn w:val="Normal"/>
    <w:rsid w:val="007568D3"/>
    <w:pPr>
      <w:spacing w:before="100" w:beforeAutospacing="1" w:after="100" w:afterAutospacing="1"/>
    </w:pPr>
  </w:style>
  <w:style w:type="paragraph" w:customStyle="1" w:styleId="pr1">
    <w:name w:val="pr1"/>
    <w:basedOn w:val="Normal"/>
    <w:rsid w:val="007568D3"/>
    <w:pPr>
      <w:spacing w:before="100" w:beforeAutospacing="1" w:after="100" w:afterAutospacing="1"/>
    </w:pPr>
  </w:style>
  <w:style w:type="paragraph" w:customStyle="1" w:styleId="pr2">
    <w:name w:val="pr2"/>
    <w:basedOn w:val="Normal"/>
    <w:rsid w:val="007568D3"/>
    <w:pPr>
      <w:spacing w:before="100" w:beforeAutospacing="1" w:after="100" w:afterAutospacing="1"/>
    </w:pPr>
  </w:style>
  <w:style w:type="paragraph" w:customStyle="1" w:styleId="pr3">
    <w:name w:val="pr3"/>
    <w:basedOn w:val="Normal"/>
    <w:rsid w:val="007568D3"/>
    <w:pPr>
      <w:spacing w:before="100" w:beforeAutospacing="1" w:after="100" w:afterAutospacing="1"/>
    </w:pPr>
  </w:style>
  <w:style w:type="paragraph" w:customStyle="1" w:styleId="pr4">
    <w:name w:val="pr4"/>
    <w:basedOn w:val="Normal"/>
    <w:rsid w:val="007568D3"/>
    <w:pPr>
      <w:spacing w:before="100" w:beforeAutospacing="1" w:after="100" w:afterAutospacing="1"/>
    </w:pPr>
  </w:style>
  <w:style w:type="paragraph" w:customStyle="1" w:styleId="pr5">
    <w:name w:val="pr5"/>
    <w:basedOn w:val="Normal"/>
    <w:rsid w:val="007568D3"/>
    <w:pPr>
      <w:spacing w:before="100" w:beforeAutospacing="1" w:after="100" w:afterAutospacing="1"/>
    </w:pPr>
  </w:style>
  <w:style w:type="paragraph" w:customStyle="1" w:styleId="pr6">
    <w:name w:val="pr6"/>
    <w:basedOn w:val="Normal"/>
    <w:rsid w:val="007568D3"/>
    <w:pPr>
      <w:spacing w:before="100" w:beforeAutospacing="1" w:after="100" w:afterAutospacing="1"/>
    </w:pPr>
  </w:style>
  <w:style w:type="paragraph" w:customStyle="1" w:styleId="pr7">
    <w:name w:val="pr7"/>
    <w:basedOn w:val="Normal"/>
    <w:rsid w:val="007568D3"/>
    <w:pPr>
      <w:spacing w:before="100" w:beforeAutospacing="1" w:after="100" w:afterAutospacing="1"/>
    </w:pPr>
  </w:style>
  <w:style w:type="paragraph" w:customStyle="1" w:styleId="pr8">
    <w:name w:val="pr8"/>
    <w:basedOn w:val="Normal"/>
    <w:rsid w:val="007568D3"/>
    <w:pPr>
      <w:spacing w:before="100" w:beforeAutospacing="1" w:after="100" w:afterAutospacing="1"/>
    </w:pPr>
  </w:style>
  <w:style w:type="paragraph" w:customStyle="1" w:styleId="pr9">
    <w:name w:val="pr9"/>
    <w:basedOn w:val="Normal"/>
    <w:rsid w:val="007568D3"/>
    <w:pPr>
      <w:spacing w:before="100" w:beforeAutospacing="1" w:after="100" w:afterAutospacing="1"/>
    </w:pPr>
  </w:style>
  <w:style w:type="paragraph" w:customStyle="1" w:styleId="pr10">
    <w:name w:val="pr10"/>
    <w:basedOn w:val="Normal"/>
    <w:rsid w:val="007568D3"/>
    <w:pPr>
      <w:spacing w:before="100" w:beforeAutospacing="1" w:after="100" w:afterAutospacing="1"/>
    </w:pPr>
  </w:style>
  <w:style w:type="paragraph" w:customStyle="1" w:styleId="pr11">
    <w:name w:val="pr11"/>
    <w:basedOn w:val="Normal"/>
    <w:rsid w:val="007568D3"/>
    <w:pPr>
      <w:spacing w:before="100" w:beforeAutospacing="1" w:after="100" w:afterAutospacing="1"/>
    </w:pPr>
  </w:style>
  <w:style w:type="paragraph" w:customStyle="1" w:styleId="pr12">
    <w:name w:val="pr12"/>
    <w:basedOn w:val="Normal"/>
    <w:rsid w:val="007568D3"/>
    <w:pPr>
      <w:spacing w:before="100" w:beforeAutospacing="1" w:after="100" w:afterAutospacing="1"/>
    </w:pPr>
  </w:style>
  <w:style w:type="paragraph" w:customStyle="1" w:styleId="pr13">
    <w:name w:val="pr13"/>
    <w:basedOn w:val="Normal"/>
    <w:rsid w:val="007568D3"/>
    <w:pPr>
      <w:spacing w:before="100" w:beforeAutospacing="1" w:after="100" w:afterAutospacing="1"/>
    </w:pPr>
  </w:style>
  <w:style w:type="paragraph" w:customStyle="1" w:styleId="pr14">
    <w:name w:val="pr14"/>
    <w:basedOn w:val="Normal"/>
    <w:rsid w:val="007568D3"/>
    <w:pPr>
      <w:spacing w:before="100" w:beforeAutospacing="1" w:after="100" w:afterAutospacing="1"/>
    </w:pPr>
  </w:style>
  <w:style w:type="paragraph" w:customStyle="1" w:styleId="pr15">
    <w:name w:val="pr15"/>
    <w:basedOn w:val="Normal"/>
    <w:rsid w:val="007568D3"/>
    <w:pPr>
      <w:spacing w:before="100" w:beforeAutospacing="1" w:after="100" w:afterAutospacing="1"/>
    </w:pPr>
  </w:style>
  <w:style w:type="paragraph" w:customStyle="1" w:styleId="pr16">
    <w:name w:val="pr16"/>
    <w:basedOn w:val="Normal"/>
    <w:rsid w:val="007568D3"/>
    <w:pPr>
      <w:spacing w:before="100" w:beforeAutospacing="1" w:after="100" w:afterAutospacing="1"/>
    </w:pPr>
  </w:style>
  <w:style w:type="paragraph" w:customStyle="1" w:styleId="pr17">
    <w:name w:val="pr17"/>
    <w:basedOn w:val="Normal"/>
    <w:rsid w:val="007568D3"/>
    <w:pPr>
      <w:spacing w:before="100" w:beforeAutospacing="1" w:after="100" w:afterAutospacing="1"/>
    </w:pPr>
  </w:style>
  <w:style w:type="paragraph" w:customStyle="1" w:styleId="pr18">
    <w:name w:val="pr18"/>
    <w:basedOn w:val="Normal"/>
    <w:rsid w:val="007568D3"/>
    <w:pPr>
      <w:spacing w:before="100" w:beforeAutospacing="1" w:after="100" w:afterAutospacing="1"/>
    </w:pPr>
  </w:style>
  <w:style w:type="paragraph" w:customStyle="1" w:styleId="pr19">
    <w:name w:val="pr19"/>
    <w:basedOn w:val="Normal"/>
    <w:rsid w:val="007568D3"/>
    <w:pPr>
      <w:spacing w:before="100" w:beforeAutospacing="1" w:after="100" w:afterAutospacing="1"/>
    </w:pPr>
  </w:style>
  <w:style w:type="paragraph" w:customStyle="1" w:styleId="pr20">
    <w:name w:val="pr20"/>
    <w:basedOn w:val="Normal"/>
    <w:rsid w:val="007568D3"/>
    <w:pPr>
      <w:spacing w:before="100" w:beforeAutospacing="1" w:after="100" w:afterAutospacing="1"/>
    </w:pPr>
  </w:style>
  <w:style w:type="paragraph" w:customStyle="1" w:styleId="pr21">
    <w:name w:val="pr21"/>
    <w:basedOn w:val="Normal"/>
    <w:rsid w:val="007568D3"/>
    <w:pPr>
      <w:spacing w:before="100" w:beforeAutospacing="1" w:after="100" w:afterAutospacing="1"/>
    </w:pPr>
  </w:style>
  <w:style w:type="paragraph" w:customStyle="1" w:styleId="pr22">
    <w:name w:val="pr22"/>
    <w:basedOn w:val="Normal"/>
    <w:rsid w:val="007568D3"/>
    <w:pPr>
      <w:spacing w:before="100" w:beforeAutospacing="1" w:after="100" w:afterAutospacing="1"/>
    </w:pPr>
  </w:style>
  <w:style w:type="paragraph" w:customStyle="1" w:styleId="pr23">
    <w:name w:val="pr23"/>
    <w:basedOn w:val="Normal"/>
    <w:rsid w:val="007568D3"/>
    <w:pPr>
      <w:spacing w:before="100" w:beforeAutospacing="1" w:after="100" w:afterAutospacing="1"/>
    </w:pPr>
  </w:style>
  <w:style w:type="paragraph" w:customStyle="1" w:styleId="pr24">
    <w:name w:val="pr24"/>
    <w:basedOn w:val="Normal"/>
    <w:rsid w:val="007568D3"/>
    <w:pPr>
      <w:spacing w:before="100" w:beforeAutospacing="1" w:after="100" w:afterAutospacing="1"/>
    </w:pPr>
  </w:style>
  <w:style w:type="paragraph" w:customStyle="1" w:styleId="pr25">
    <w:name w:val="pr25"/>
    <w:basedOn w:val="Normal"/>
    <w:rsid w:val="007568D3"/>
    <w:pPr>
      <w:spacing w:before="100" w:beforeAutospacing="1" w:after="100" w:afterAutospacing="1"/>
    </w:pPr>
  </w:style>
  <w:style w:type="paragraph" w:customStyle="1" w:styleId="pr26">
    <w:name w:val="pr26"/>
    <w:basedOn w:val="Normal"/>
    <w:rsid w:val="007568D3"/>
    <w:pPr>
      <w:spacing w:before="100" w:beforeAutospacing="1" w:after="100" w:afterAutospacing="1"/>
    </w:pPr>
  </w:style>
  <w:style w:type="paragraph" w:customStyle="1" w:styleId="pr27">
    <w:name w:val="pr27"/>
    <w:basedOn w:val="Normal"/>
    <w:rsid w:val="007568D3"/>
    <w:pPr>
      <w:spacing w:before="100" w:beforeAutospacing="1" w:after="100" w:afterAutospacing="1"/>
    </w:pPr>
  </w:style>
  <w:style w:type="paragraph" w:customStyle="1" w:styleId="pr28">
    <w:name w:val="pr28"/>
    <w:basedOn w:val="Normal"/>
    <w:rsid w:val="007568D3"/>
    <w:pPr>
      <w:spacing w:before="100" w:beforeAutospacing="1" w:after="100" w:afterAutospacing="1"/>
    </w:pPr>
  </w:style>
  <w:style w:type="paragraph" w:customStyle="1" w:styleId="pr29">
    <w:name w:val="pr29"/>
    <w:basedOn w:val="Normal"/>
    <w:rsid w:val="007568D3"/>
    <w:pPr>
      <w:spacing w:before="100" w:beforeAutospacing="1" w:after="100" w:afterAutospacing="1"/>
    </w:pPr>
  </w:style>
  <w:style w:type="paragraph" w:customStyle="1" w:styleId="pr30">
    <w:name w:val="pr30"/>
    <w:basedOn w:val="Normal"/>
    <w:rsid w:val="007568D3"/>
    <w:pPr>
      <w:spacing w:before="100" w:beforeAutospacing="1" w:after="100" w:afterAutospacing="1"/>
    </w:pPr>
  </w:style>
  <w:style w:type="paragraph" w:customStyle="1" w:styleId="pr40">
    <w:name w:val="pr40"/>
    <w:basedOn w:val="Normal"/>
    <w:rsid w:val="007568D3"/>
    <w:pPr>
      <w:spacing w:before="100" w:beforeAutospacing="1" w:after="100" w:afterAutospacing="1"/>
    </w:pPr>
  </w:style>
  <w:style w:type="paragraph" w:customStyle="1" w:styleId="pr50">
    <w:name w:val="pr50"/>
    <w:basedOn w:val="Normal"/>
    <w:rsid w:val="007568D3"/>
    <w:pPr>
      <w:spacing w:before="100" w:beforeAutospacing="1" w:after="100" w:afterAutospacing="1"/>
    </w:pPr>
  </w:style>
  <w:style w:type="paragraph" w:customStyle="1" w:styleId="pl0">
    <w:name w:val="pl0"/>
    <w:basedOn w:val="Normal"/>
    <w:rsid w:val="007568D3"/>
    <w:pPr>
      <w:spacing w:before="100" w:beforeAutospacing="1" w:after="100" w:afterAutospacing="1"/>
    </w:pPr>
  </w:style>
  <w:style w:type="paragraph" w:customStyle="1" w:styleId="pl1">
    <w:name w:val="pl1"/>
    <w:basedOn w:val="Normal"/>
    <w:rsid w:val="007568D3"/>
    <w:pPr>
      <w:spacing w:before="100" w:beforeAutospacing="1" w:after="100" w:afterAutospacing="1"/>
    </w:pPr>
  </w:style>
  <w:style w:type="paragraph" w:customStyle="1" w:styleId="pl2">
    <w:name w:val="pl2"/>
    <w:basedOn w:val="Normal"/>
    <w:rsid w:val="007568D3"/>
    <w:pPr>
      <w:spacing w:before="100" w:beforeAutospacing="1" w:after="100" w:afterAutospacing="1"/>
    </w:pPr>
  </w:style>
  <w:style w:type="paragraph" w:customStyle="1" w:styleId="pl3">
    <w:name w:val="pl3"/>
    <w:basedOn w:val="Normal"/>
    <w:rsid w:val="007568D3"/>
    <w:pPr>
      <w:spacing w:before="100" w:beforeAutospacing="1" w:after="100" w:afterAutospacing="1"/>
    </w:pPr>
  </w:style>
  <w:style w:type="paragraph" w:customStyle="1" w:styleId="pl4">
    <w:name w:val="pl4"/>
    <w:basedOn w:val="Normal"/>
    <w:rsid w:val="007568D3"/>
    <w:pPr>
      <w:spacing w:before="100" w:beforeAutospacing="1" w:after="100" w:afterAutospacing="1"/>
    </w:pPr>
  </w:style>
  <w:style w:type="paragraph" w:customStyle="1" w:styleId="pl5">
    <w:name w:val="pl5"/>
    <w:basedOn w:val="Normal"/>
    <w:rsid w:val="007568D3"/>
    <w:pPr>
      <w:spacing w:before="100" w:beforeAutospacing="1" w:after="100" w:afterAutospacing="1"/>
    </w:pPr>
  </w:style>
  <w:style w:type="paragraph" w:customStyle="1" w:styleId="pl6">
    <w:name w:val="pl6"/>
    <w:basedOn w:val="Normal"/>
    <w:rsid w:val="007568D3"/>
    <w:pPr>
      <w:spacing w:before="100" w:beforeAutospacing="1" w:after="100" w:afterAutospacing="1"/>
    </w:pPr>
  </w:style>
  <w:style w:type="paragraph" w:customStyle="1" w:styleId="pl7">
    <w:name w:val="pl7"/>
    <w:basedOn w:val="Normal"/>
    <w:rsid w:val="007568D3"/>
    <w:pPr>
      <w:spacing w:before="100" w:beforeAutospacing="1" w:after="100" w:afterAutospacing="1"/>
    </w:pPr>
  </w:style>
  <w:style w:type="paragraph" w:customStyle="1" w:styleId="pl8">
    <w:name w:val="pl8"/>
    <w:basedOn w:val="Normal"/>
    <w:rsid w:val="007568D3"/>
    <w:pPr>
      <w:spacing w:before="100" w:beforeAutospacing="1" w:after="100" w:afterAutospacing="1"/>
    </w:pPr>
  </w:style>
  <w:style w:type="paragraph" w:customStyle="1" w:styleId="pl9">
    <w:name w:val="pl9"/>
    <w:basedOn w:val="Normal"/>
    <w:rsid w:val="007568D3"/>
    <w:pPr>
      <w:spacing w:before="100" w:beforeAutospacing="1" w:after="100" w:afterAutospacing="1"/>
    </w:pPr>
  </w:style>
  <w:style w:type="paragraph" w:customStyle="1" w:styleId="pl10">
    <w:name w:val="pl10"/>
    <w:basedOn w:val="Normal"/>
    <w:rsid w:val="007568D3"/>
    <w:pPr>
      <w:spacing w:before="100" w:beforeAutospacing="1" w:after="100" w:afterAutospacing="1"/>
    </w:pPr>
  </w:style>
  <w:style w:type="paragraph" w:customStyle="1" w:styleId="pl11">
    <w:name w:val="pl11"/>
    <w:basedOn w:val="Normal"/>
    <w:rsid w:val="007568D3"/>
    <w:pPr>
      <w:spacing w:before="100" w:beforeAutospacing="1" w:after="100" w:afterAutospacing="1"/>
    </w:pPr>
  </w:style>
  <w:style w:type="paragraph" w:customStyle="1" w:styleId="pl12">
    <w:name w:val="pl12"/>
    <w:basedOn w:val="Normal"/>
    <w:rsid w:val="007568D3"/>
    <w:pPr>
      <w:spacing w:before="100" w:beforeAutospacing="1" w:after="100" w:afterAutospacing="1"/>
    </w:pPr>
  </w:style>
  <w:style w:type="paragraph" w:customStyle="1" w:styleId="pl13">
    <w:name w:val="pl13"/>
    <w:basedOn w:val="Normal"/>
    <w:rsid w:val="007568D3"/>
    <w:pPr>
      <w:spacing w:before="100" w:beforeAutospacing="1" w:after="100" w:afterAutospacing="1"/>
    </w:pPr>
  </w:style>
  <w:style w:type="paragraph" w:customStyle="1" w:styleId="pl14">
    <w:name w:val="pl14"/>
    <w:basedOn w:val="Normal"/>
    <w:rsid w:val="007568D3"/>
    <w:pPr>
      <w:spacing w:before="100" w:beforeAutospacing="1" w:after="100" w:afterAutospacing="1"/>
    </w:pPr>
  </w:style>
  <w:style w:type="paragraph" w:customStyle="1" w:styleId="pl15">
    <w:name w:val="pl15"/>
    <w:basedOn w:val="Normal"/>
    <w:rsid w:val="007568D3"/>
    <w:pPr>
      <w:spacing w:before="100" w:beforeAutospacing="1" w:after="100" w:afterAutospacing="1"/>
    </w:pPr>
  </w:style>
  <w:style w:type="paragraph" w:customStyle="1" w:styleId="pl16">
    <w:name w:val="pl16"/>
    <w:basedOn w:val="Normal"/>
    <w:rsid w:val="007568D3"/>
    <w:pPr>
      <w:spacing w:before="100" w:beforeAutospacing="1" w:after="100" w:afterAutospacing="1"/>
    </w:pPr>
  </w:style>
  <w:style w:type="paragraph" w:customStyle="1" w:styleId="pl17">
    <w:name w:val="pl17"/>
    <w:basedOn w:val="Normal"/>
    <w:rsid w:val="007568D3"/>
    <w:pPr>
      <w:spacing w:before="100" w:beforeAutospacing="1" w:after="100" w:afterAutospacing="1"/>
    </w:pPr>
  </w:style>
  <w:style w:type="paragraph" w:customStyle="1" w:styleId="pl18">
    <w:name w:val="pl18"/>
    <w:basedOn w:val="Normal"/>
    <w:rsid w:val="007568D3"/>
    <w:pPr>
      <w:spacing w:before="100" w:beforeAutospacing="1" w:after="100" w:afterAutospacing="1"/>
    </w:pPr>
  </w:style>
  <w:style w:type="paragraph" w:customStyle="1" w:styleId="pl19">
    <w:name w:val="pl19"/>
    <w:basedOn w:val="Normal"/>
    <w:rsid w:val="007568D3"/>
    <w:pPr>
      <w:spacing w:before="100" w:beforeAutospacing="1" w:after="100" w:afterAutospacing="1"/>
    </w:pPr>
  </w:style>
  <w:style w:type="paragraph" w:customStyle="1" w:styleId="pl20">
    <w:name w:val="pl20"/>
    <w:basedOn w:val="Normal"/>
    <w:rsid w:val="007568D3"/>
    <w:pPr>
      <w:spacing w:before="100" w:beforeAutospacing="1" w:after="100" w:afterAutospacing="1"/>
    </w:pPr>
  </w:style>
  <w:style w:type="paragraph" w:customStyle="1" w:styleId="pl21">
    <w:name w:val="pl21"/>
    <w:basedOn w:val="Normal"/>
    <w:rsid w:val="007568D3"/>
    <w:pPr>
      <w:spacing w:before="100" w:beforeAutospacing="1" w:after="100" w:afterAutospacing="1"/>
    </w:pPr>
  </w:style>
  <w:style w:type="paragraph" w:customStyle="1" w:styleId="pl22">
    <w:name w:val="pl22"/>
    <w:basedOn w:val="Normal"/>
    <w:rsid w:val="007568D3"/>
    <w:pPr>
      <w:spacing w:before="100" w:beforeAutospacing="1" w:after="100" w:afterAutospacing="1"/>
    </w:pPr>
  </w:style>
  <w:style w:type="paragraph" w:customStyle="1" w:styleId="pl23">
    <w:name w:val="pl23"/>
    <w:basedOn w:val="Normal"/>
    <w:rsid w:val="007568D3"/>
    <w:pPr>
      <w:spacing w:before="100" w:beforeAutospacing="1" w:after="100" w:afterAutospacing="1"/>
    </w:pPr>
  </w:style>
  <w:style w:type="paragraph" w:customStyle="1" w:styleId="pl24">
    <w:name w:val="pl24"/>
    <w:basedOn w:val="Normal"/>
    <w:rsid w:val="007568D3"/>
    <w:pPr>
      <w:spacing w:before="100" w:beforeAutospacing="1" w:after="100" w:afterAutospacing="1"/>
    </w:pPr>
  </w:style>
  <w:style w:type="paragraph" w:customStyle="1" w:styleId="pl25">
    <w:name w:val="pl25"/>
    <w:basedOn w:val="Normal"/>
    <w:rsid w:val="007568D3"/>
    <w:pPr>
      <w:spacing w:before="100" w:beforeAutospacing="1" w:after="100" w:afterAutospacing="1"/>
    </w:pPr>
  </w:style>
  <w:style w:type="paragraph" w:customStyle="1" w:styleId="pl26">
    <w:name w:val="pl26"/>
    <w:basedOn w:val="Normal"/>
    <w:rsid w:val="007568D3"/>
    <w:pPr>
      <w:spacing w:before="100" w:beforeAutospacing="1" w:after="100" w:afterAutospacing="1"/>
    </w:pPr>
  </w:style>
  <w:style w:type="paragraph" w:customStyle="1" w:styleId="pl27">
    <w:name w:val="pl27"/>
    <w:basedOn w:val="Normal"/>
    <w:rsid w:val="007568D3"/>
    <w:pPr>
      <w:spacing w:before="100" w:beforeAutospacing="1" w:after="100" w:afterAutospacing="1"/>
    </w:pPr>
  </w:style>
  <w:style w:type="paragraph" w:customStyle="1" w:styleId="pl28">
    <w:name w:val="pl28"/>
    <w:basedOn w:val="Normal"/>
    <w:rsid w:val="007568D3"/>
    <w:pPr>
      <w:spacing w:before="100" w:beforeAutospacing="1" w:after="100" w:afterAutospacing="1"/>
    </w:pPr>
  </w:style>
  <w:style w:type="paragraph" w:customStyle="1" w:styleId="pl29">
    <w:name w:val="pl29"/>
    <w:basedOn w:val="Normal"/>
    <w:rsid w:val="007568D3"/>
    <w:pPr>
      <w:spacing w:before="100" w:beforeAutospacing="1" w:after="100" w:afterAutospacing="1"/>
    </w:pPr>
  </w:style>
  <w:style w:type="paragraph" w:customStyle="1" w:styleId="pl30">
    <w:name w:val="pl30"/>
    <w:basedOn w:val="Normal"/>
    <w:rsid w:val="007568D3"/>
    <w:pPr>
      <w:spacing w:before="100" w:beforeAutospacing="1" w:after="100" w:afterAutospacing="1"/>
    </w:pPr>
  </w:style>
  <w:style w:type="paragraph" w:customStyle="1" w:styleId="pl40">
    <w:name w:val="pl40"/>
    <w:basedOn w:val="Normal"/>
    <w:rsid w:val="007568D3"/>
    <w:pPr>
      <w:spacing w:before="100" w:beforeAutospacing="1" w:after="100" w:afterAutospacing="1"/>
    </w:pPr>
  </w:style>
  <w:style w:type="paragraph" w:customStyle="1" w:styleId="pl50">
    <w:name w:val="pl50"/>
    <w:basedOn w:val="Normal"/>
    <w:rsid w:val="007568D3"/>
    <w:pPr>
      <w:spacing w:before="100" w:beforeAutospacing="1" w:after="100" w:afterAutospacing="1"/>
    </w:pPr>
  </w:style>
  <w:style w:type="paragraph" w:customStyle="1" w:styleId="m0">
    <w:name w:val="m0"/>
    <w:basedOn w:val="Normal"/>
    <w:rsid w:val="007568D3"/>
  </w:style>
  <w:style w:type="paragraph" w:customStyle="1" w:styleId="m1">
    <w:name w:val="m1"/>
    <w:basedOn w:val="Normal"/>
    <w:rsid w:val="007568D3"/>
    <w:pPr>
      <w:spacing w:before="15" w:after="15"/>
      <w:ind w:left="15" w:right="15"/>
    </w:pPr>
  </w:style>
  <w:style w:type="paragraph" w:customStyle="1" w:styleId="m2">
    <w:name w:val="m2"/>
    <w:basedOn w:val="Normal"/>
    <w:rsid w:val="007568D3"/>
    <w:pPr>
      <w:spacing w:before="30" w:after="30"/>
      <w:ind w:left="30" w:right="30"/>
    </w:pPr>
  </w:style>
  <w:style w:type="paragraph" w:customStyle="1" w:styleId="m3">
    <w:name w:val="m3"/>
    <w:basedOn w:val="Normal"/>
    <w:rsid w:val="007568D3"/>
    <w:pPr>
      <w:spacing w:before="45" w:after="45"/>
      <w:ind w:left="45" w:right="45"/>
    </w:pPr>
  </w:style>
  <w:style w:type="paragraph" w:customStyle="1" w:styleId="m4">
    <w:name w:val="m4"/>
    <w:basedOn w:val="Normal"/>
    <w:rsid w:val="007568D3"/>
    <w:pPr>
      <w:spacing w:before="60" w:after="60"/>
      <w:ind w:left="60" w:right="60"/>
    </w:pPr>
  </w:style>
  <w:style w:type="paragraph" w:customStyle="1" w:styleId="m5">
    <w:name w:val="m5"/>
    <w:basedOn w:val="Normal"/>
    <w:rsid w:val="007568D3"/>
    <w:pPr>
      <w:spacing w:before="75" w:after="75"/>
      <w:ind w:left="75" w:right="75"/>
    </w:pPr>
  </w:style>
  <w:style w:type="paragraph" w:customStyle="1" w:styleId="mt0">
    <w:name w:val="mt0"/>
    <w:basedOn w:val="Normal"/>
    <w:rsid w:val="007568D3"/>
    <w:pPr>
      <w:spacing w:after="100" w:afterAutospacing="1"/>
    </w:pPr>
  </w:style>
  <w:style w:type="paragraph" w:customStyle="1" w:styleId="mt1">
    <w:name w:val="mt1"/>
    <w:basedOn w:val="Normal"/>
    <w:rsid w:val="007568D3"/>
    <w:pPr>
      <w:spacing w:before="15" w:after="100" w:afterAutospacing="1"/>
    </w:pPr>
  </w:style>
  <w:style w:type="paragraph" w:customStyle="1" w:styleId="mt2">
    <w:name w:val="mt2"/>
    <w:basedOn w:val="Normal"/>
    <w:rsid w:val="007568D3"/>
    <w:pPr>
      <w:spacing w:before="30" w:after="100" w:afterAutospacing="1"/>
    </w:pPr>
  </w:style>
  <w:style w:type="paragraph" w:customStyle="1" w:styleId="mt3">
    <w:name w:val="mt3"/>
    <w:basedOn w:val="Normal"/>
    <w:rsid w:val="007568D3"/>
    <w:pPr>
      <w:spacing w:before="45" w:after="100" w:afterAutospacing="1"/>
    </w:pPr>
  </w:style>
  <w:style w:type="paragraph" w:customStyle="1" w:styleId="mt4">
    <w:name w:val="mt4"/>
    <w:basedOn w:val="Normal"/>
    <w:rsid w:val="007568D3"/>
    <w:pPr>
      <w:spacing w:before="60" w:after="100" w:afterAutospacing="1"/>
    </w:pPr>
  </w:style>
  <w:style w:type="paragraph" w:customStyle="1" w:styleId="mt5">
    <w:name w:val="mt5"/>
    <w:basedOn w:val="Normal"/>
    <w:rsid w:val="007568D3"/>
    <w:pPr>
      <w:spacing w:before="75" w:after="100" w:afterAutospacing="1"/>
    </w:pPr>
  </w:style>
  <w:style w:type="paragraph" w:customStyle="1" w:styleId="mb0">
    <w:name w:val="mb0"/>
    <w:basedOn w:val="Normal"/>
    <w:rsid w:val="007568D3"/>
    <w:pPr>
      <w:spacing w:before="100" w:beforeAutospacing="1"/>
    </w:pPr>
  </w:style>
  <w:style w:type="paragraph" w:customStyle="1" w:styleId="mb1">
    <w:name w:val="mb1"/>
    <w:basedOn w:val="Normal"/>
    <w:rsid w:val="007568D3"/>
    <w:pPr>
      <w:spacing w:before="100" w:beforeAutospacing="1" w:after="15"/>
    </w:pPr>
  </w:style>
  <w:style w:type="paragraph" w:customStyle="1" w:styleId="mb2">
    <w:name w:val="mb2"/>
    <w:basedOn w:val="Normal"/>
    <w:rsid w:val="007568D3"/>
    <w:pPr>
      <w:spacing w:before="100" w:beforeAutospacing="1" w:after="30"/>
    </w:pPr>
  </w:style>
  <w:style w:type="paragraph" w:customStyle="1" w:styleId="mb3">
    <w:name w:val="mb3"/>
    <w:basedOn w:val="Normal"/>
    <w:rsid w:val="007568D3"/>
    <w:pPr>
      <w:spacing w:before="100" w:beforeAutospacing="1" w:after="45"/>
    </w:pPr>
  </w:style>
  <w:style w:type="paragraph" w:customStyle="1" w:styleId="mb4">
    <w:name w:val="mb4"/>
    <w:basedOn w:val="Normal"/>
    <w:rsid w:val="007568D3"/>
    <w:pPr>
      <w:spacing w:before="100" w:beforeAutospacing="1" w:after="60"/>
    </w:pPr>
  </w:style>
  <w:style w:type="paragraph" w:customStyle="1" w:styleId="mb5">
    <w:name w:val="mb5"/>
    <w:basedOn w:val="Normal"/>
    <w:rsid w:val="007568D3"/>
    <w:pPr>
      <w:spacing w:before="100" w:beforeAutospacing="1" w:after="75"/>
    </w:pPr>
  </w:style>
  <w:style w:type="paragraph" w:customStyle="1" w:styleId="ml0">
    <w:name w:val="ml0"/>
    <w:basedOn w:val="Normal"/>
    <w:rsid w:val="007568D3"/>
    <w:pPr>
      <w:spacing w:before="100" w:beforeAutospacing="1" w:after="100" w:afterAutospacing="1"/>
    </w:pPr>
  </w:style>
  <w:style w:type="paragraph" w:customStyle="1" w:styleId="ml1">
    <w:name w:val="ml1"/>
    <w:basedOn w:val="Normal"/>
    <w:rsid w:val="007568D3"/>
    <w:pPr>
      <w:spacing w:before="100" w:beforeAutospacing="1" w:after="100" w:afterAutospacing="1"/>
      <w:ind w:left="15"/>
    </w:pPr>
  </w:style>
  <w:style w:type="paragraph" w:customStyle="1" w:styleId="ml2">
    <w:name w:val="ml2"/>
    <w:basedOn w:val="Normal"/>
    <w:rsid w:val="007568D3"/>
    <w:pPr>
      <w:spacing w:before="100" w:beforeAutospacing="1" w:after="100" w:afterAutospacing="1"/>
      <w:ind w:left="30"/>
    </w:pPr>
  </w:style>
  <w:style w:type="paragraph" w:customStyle="1" w:styleId="ml3">
    <w:name w:val="ml3"/>
    <w:basedOn w:val="Normal"/>
    <w:rsid w:val="007568D3"/>
    <w:pPr>
      <w:spacing w:before="100" w:beforeAutospacing="1" w:after="100" w:afterAutospacing="1"/>
      <w:ind w:left="45"/>
    </w:pPr>
  </w:style>
  <w:style w:type="paragraph" w:customStyle="1" w:styleId="ml4">
    <w:name w:val="ml4"/>
    <w:basedOn w:val="Normal"/>
    <w:rsid w:val="007568D3"/>
    <w:pPr>
      <w:spacing w:before="100" w:beforeAutospacing="1" w:after="100" w:afterAutospacing="1"/>
      <w:ind w:left="60"/>
    </w:pPr>
  </w:style>
  <w:style w:type="paragraph" w:customStyle="1" w:styleId="ml5">
    <w:name w:val="ml5"/>
    <w:basedOn w:val="Normal"/>
    <w:rsid w:val="007568D3"/>
    <w:pPr>
      <w:spacing w:before="100" w:beforeAutospacing="1" w:after="100" w:afterAutospacing="1"/>
      <w:ind w:left="75"/>
    </w:pPr>
  </w:style>
  <w:style w:type="paragraph" w:customStyle="1" w:styleId="mr0">
    <w:name w:val="mr0"/>
    <w:basedOn w:val="Normal"/>
    <w:rsid w:val="007568D3"/>
    <w:pPr>
      <w:spacing w:before="100" w:beforeAutospacing="1" w:after="100" w:afterAutospacing="1"/>
    </w:pPr>
  </w:style>
  <w:style w:type="paragraph" w:customStyle="1" w:styleId="mr1">
    <w:name w:val="mr1"/>
    <w:basedOn w:val="Normal"/>
    <w:rsid w:val="007568D3"/>
    <w:pPr>
      <w:spacing w:before="100" w:beforeAutospacing="1" w:after="100" w:afterAutospacing="1"/>
      <w:ind w:right="15"/>
    </w:pPr>
  </w:style>
  <w:style w:type="paragraph" w:customStyle="1" w:styleId="mr2">
    <w:name w:val="mr2"/>
    <w:basedOn w:val="Normal"/>
    <w:rsid w:val="007568D3"/>
    <w:pPr>
      <w:spacing w:before="100" w:beforeAutospacing="1" w:after="100" w:afterAutospacing="1"/>
      <w:ind w:right="30"/>
    </w:pPr>
  </w:style>
  <w:style w:type="paragraph" w:customStyle="1" w:styleId="mr3">
    <w:name w:val="mr3"/>
    <w:basedOn w:val="Normal"/>
    <w:rsid w:val="007568D3"/>
    <w:pPr>
      <w:spacing w:before="100" w:beforeAutospacing="1" w:after="100" w:afterAutospacing="1"/>
      <w:ind w:right="45"/>
    </w:pPr>
  </w:style>
  <w:style w:type="paragraph" w:customStyle="1" w:styleId="mr4">
    <w:name w:val="mr4"/>
    <w:basedOn w:val="Normal"/>
    <w:rsid w:val="007568D3"/>
    <w:pPr>
      <w:spacing w:before="100" w:beforeAutospacing="1" w:after="100" w:afterAutospacing="1"/>
      <w:ind w:right="60"/>
    </w:pPr>
  </w:style>
  <w:style w:type="paragraph" w:customStyle="1" w:styleId="b0">
    <w:name w:val="b0"/>
    <w:basedOn w:val="Normal"/>
    <w:rsid w:val="007568D3"/>
    <w:pPr>
      <w:spacing w:before="100" w:beforeAutospacing="1" w:after="100" w:afterAutospacing="1"/>
    </w:pPr>
  </w:style>
  <w:style w:type="paragraph" w:customStyle="1" w:styleId="b1">
    <w:name w:val="b1"/>
    <w:basedOn w:val="Normal"/>
    <w:rsid w:val="007568D3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100" w:beforeAutospacing="1" w:after="100" w:afterAutospacing="1"/>
    </w:pPr>
  </w:style>
  <w:style w:type="paragraph" w:customStyle="1" w:styleId="bb1">
    <w:name w:val="bb1"/>
    <w:basedOn w:val="Normal"/>
    <w:rsid w:val="007568D3"/>
    <w:pPr>
      <w:pBdr>
        <w:bottom w:val="single" w:sz="6" w:space="0" w:color="D2D2D2"/>
      </w:pBdr>
      <w:spacing w:before="100" w:beforeAutospacing="1" w:after="100" w:afterAutospacing="1"/>
    </w:pPr>
  </w:style>
  <w:style w:type="paragraph" w:customStyle="1" w:styleId="bl1">
    <w:name w:val="bl1"/>
    <w:basedOn w:val="Normal"/>
    <w:rsid w:val="007568D3"/>
    <w:pPr>
      <w:pBdr>
        <w:left w:val="single" w:sz="6" w:space="0" w:color="D2D2D2"/>
      </w:pBdr>
      <w:spacing w:before="100" w:beforeAutospacing="1" w:after="100" w:afterAutospacing="1"/>
    </w:pPr>
  </w:style>
  <w:style w:type="paragraph" w:customStyle="1" w:styleId="br1">
    <w:name w:val="br1"/>
    <w:basedOn w:val="Normal"/>
    <w:rsid w:val="007568D3"/>
    <w:pPr>
      <w:pBdr>
        <w:right w:val="single" w:sz="6" w:space="0" w:color="D2D2D2"/>
      </w:pBdr>
      <w:spacing w:before="100" w:beforeAutospacing="1" w:after="100" w:afterAutospacing="1"/>
    </w:pPr>
  </w:style>
  <w:style w:type="paragraph" w:customStyle="1" w:styleId="bt1">
    <w:name w:val="bt1"/>
    <w:basedOn w:val="Normal"/>
    <w:rsid w:val="007568D3"/>
    <w:pPr>
      <w:pBdr>
        <w:top w:val="single" w:sz="6" w:space="0" w:color="D2D2D2"/>
      </w:pBdr>
      <w:spacing w:before="100" w:beforeAutospacing="1" w:after="100" w:afterAutospacing="1"/>
    </w:pPr>
  </w:style>
  <w:style w:type="paragraph" w:customStyle="1" w:styleId="bb2">
    <w:name w:val="bb2"/>
    <w:basedOn w:val="Normal"/>
    <w:rsid w:val="007568D3"/>
    <w:pPr>
      <w:pBdr>
        <w:bottom w:val="single" w:sz="12" w:space="0" w:color="D2D2D2"/>
      </w:pBdr>
      <w:spacing w:before="100" w:beforeAutospacing="1" w:after="100" w:afterAutospacing="1"/>
    </w:pPr>
  </w:style>
  <w:style w:type="paragraph" w:customStyle="1" w:styleId="bl2">
    <w:name w:val="bl2"/>
    <w:basedOn w:val="Normal"/>
    <w:rsid w:val="007568D3"/>
    <w:pPr>
      <w:pBdr>
        <w:left w:val="single" w:sz="12" w:space="0" w:color="D2D2D2"/>
      </w:pBdr>
      <w:spacing w:before="100" w:beforeAutospacing="1" w:after="100" w:afterAutospacing="1"/>
    </w:pPr>
  </w:style>
  <w:style w:type="paragraph" w:customStyle="1" w:styleId="br2">
    <w:name w:val="br2"/>
    <w:basedOn w:val="Normal"/>
    <w:rsid w:val="007568D3"/>
    <w:pPr>
      <w:pBdr>
        <w:right w:val="single" w:sz="12" w:space="0" w:color="D2D2D2"/>
      </w:pBdr>
      <w:spacing w:before="100" w:beforeAutospacing="1" w:after="100" w:afterAutospacing="1"/>
    </w:pPr>
  </w:style>
  <w:style w:type="paragraph" w:customStyle="1" w:styleId="bt2">
    <w:name w:val="bt2"/>
    <w:basedOn w:val="Normal"/>
    <w:rsid w:val="007568D3"/>
    <w:pPr>
      <w:pBdr>
        <w:top w:val="single" w:sz="12" w:space="0" w:color="D2D2D2"/>
      </w:pBdr>
      <w:spacing w:before="100" w:beforeAutospacing="1" w:after="100" w:afterAutospacing="1"/>
    </w:pPr>
  </w:style>
  <w:style w:type="paragraph" w:customStyle="1" w:styleId="bb1blue">
    <w:name w:val="bb1blue"/>
    <w:basedOn w:val="Normal"/>
    <w:rsid w:val="007568D3"/>
    <w:pPr>
      <w:pBdr>
        <w:bottom w:val="single" w:sz="6" w:space="0" w:color="47677E"/>
      </w:pBdr>
      <w:spacing w:before="100" w:beforeAutospacing="1" w:after="100" w:afterAutospacing="1"/>
    </w:pPr>
  </w:style>
  <w:style w:type="paragraph" w:customStyle="1" w:styleId="bl1blue">
    <w:name w:val="bl1blue"/>
    <w:basedOn w:val="Normal"/>
    <w:rsid w:val="007568D3"/>
    <w:pPr>
      <w:pBdr>
        <w:left w:val="single" w:sz="6" w:space="0" w:color="47677E"/>
      </w:pBdr>
      <w:spacing w:before="100" w:beforeAutospacing="1" w:after="100" w:afterAutospacing="1"/>
    </w:pPr>
  </w:style>
  <w:style w:type="paragraph" w:customStyle="1" w:styleId="br1blue">
    <w:name w:val="br1blue"/>
    <w:basedOn w:val="Normal"/>
    <w:rsid w:val="007568D3"/>
    <w:pPr>
      <w:pBdr>
        <w:right w:val="single" w:sz="6" w:space="0" w:color="47677E"/>
      </w:pBdr>
      <w:spacing w:before="100" w:beforeAutospacing="1" w:after="100" w:afterAutospacing="1"/>
    </w:pPr>
  </w:style>
  <w:style w:type="paragraph" w:customStyle="1" w:styleId="bt1blue">
    <w:name w:val="bt1blue"/>
    <w:basedOn w:val="Normal"/>
    <w:rsid w:val="007568D3"/>
    <w:pPr>
      <w:pBdr>
        <w:top w:val="single" w:sz="6" w:space="0" w:color="47677E"/>
      </w:pBdr>
      <w:spacing w:before="100" w:beforeAutospacing="1" w:after="100" w:afterAutospacing="1"/>
    </w:pPr>
  </w:style>
  <w:style w:type="paragraph" w:customStyle="1" w:styleId="bordergray">
    <w:name w:val="bordergray"/>
    <w:basedOn w:val="Normal"/>
    <w:rsid w:val="007568D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</w:style>
  <w:style w:type="paragraph" w:customStyle="1" w:styleId="borderblue">
    <w:name w:val="borderblue"/>
    <w:basedOn w:val="Normal"/>
    <w:rsid w:val="007568D3"/>
    <w:pPr>
      <w:pBdr>
        <w:top w:val="single" w:sz="6" w:space="0" w:color="47677E"/>
        <w:left w:val="single" w:sz="6" w:space="0" w:color="47677E"/>
        <w:bottom w:val="single" w:sz="6" w:space="0" w:color="47677E"/>
        <w:right w:val="single" w:sz="6" w:space="0" w:color="47677E"/>
      </w:pBdr>
      <w:spacing w:before="100" w:beforeAutospacing="1" w:after="100" w:afterAutospacing="1"/>
    </w:pPr>
  </w:style>
  <w:style w:type="paragraph" w:customStyle="1" w:styleId="b1dot">
    <w:name w:val="b1dot"/>
    <w:basedOn w:val="Normal"/>
    <w:rsid w:val="007568D3"/>
    <w:pPr>
      <w:pBdr>
        <w:top w:val="dotted" w:sz="6" w:space="0" w:color="D2D2D2"/>
        <w:left w:val="dotted" w:sz="6" w:space="0" w:color="D2D2D2"/>
        <w:bottom w:val="dotted" w:sz="6" w:space="0" w:color="D2D2D2"/>
        <w:right w:val="dotted" w:sz="6" w:space="0" w:color="D2D2D2"/>
      </w:pBdr>
      <w:spacing w:before="100" w:beforeAutospacing="1" w:after="100" w:afterAutospacing="1"/>
    </w:pPr>
  </w:style>
  <w:style w:type="paragraph" w:customStyle="1" w:styleId="bb1dot">
    <w:name w:val="bb1dot"/>
    <w:basedOn w:val="Normal"/>
    <w:rsid w:val="007568D3"/>
    <w:pPr>
      <w:pBdr>
        <w:bottom w:val="dotted" w:sz="6" w:space="0" w:color="D2D2D2"/>
      </w:pBdr>
      <w:spacing w:before="100" w:beforeAutospacing="1" w:after="100" w:afterAutospacing="1"/>
    </w:pPr>
  </w:style>
  <w:style w:type="paragraph" w:customStyle="1" w:styleId="br1dot">
    <w:name w:val="br1dot"/>
    <w:basedOn w:val="Normal"/>
    <w:rsid w:val="007568D3"/>
    <w:pPr>
      <w:pBdr>
        <w:right w:val="dotted" w:sz="6" w:space="0" w:color="D2D2D2"/>
      </w:pBdr>
      <w:spacing w:before="100" w:beforeAutospacing="1" w:after="100" w:afterAutospacing="1"/>
    </w:pPr>
  </w:style>
  <w:style w:type="paragraph" w:customStyle="1" w:styleId="bl1dot">
    <w:name w:val="bl1dot"/>
    <w:basedOn w:val="Normal"/>
    <w:rsid w:val="007568D3"/>
    <w:pPr>
      <w:pBdr>
        <w:left w:val="dotted" w:sz="6" w:space="0" w:color="D2D2D2"/>
      </w:pBdr>
      <w:spacing w:before="100" w:beforeAutospacing="1" w:after="100" w:afterAutospacing="1"/>
    </w:pPr>
  </w:style>
  <w:style w:type="paragraph" w:customStyle="1" w:styleId="bt1dot">
    <w:name w:val="bt1dot"/>
    <w:basedOn w:val="Normal"/>
    <w:rsid w:val="007568D3"/>
    <w:pPr>
      <w:pBdr>
        <w:top w:val="dotted" w:sz="6" w:space="0" w:color="D2D2D2"/>
      </w:pBdr>
      <w:spacing w:before="100" w:beforeAutospacing="1" w:after="100" w:afterAutospacing="1"/>
    </w:pPr>
  </w:style>
  <w:style w:type="paragraph" w:customStyle="1" w:styleId="b">
    <w:name w:val="b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u">
    <w:name w:val="u"/>
    <w:basedOn w:val="Normal"/>
    <w:rsid w:val="007568D3"/>
    <w:pPr>
      <w:spacing w:before="100" w:beforeAutospacing="1" w:after="100" w:afterAutospacing="1"/>
    </w:pPr>
    <w:rPr>
      <w:u w:val="single"/>
    </w:rPr>
  </w:style>
  <w:style w:type="paragraph" w:customStyle="1" w:styleId="n">
    <w:name w:val="n"/>
    <w:basedOn w:val="Normal"/>
    <w:rsid w:val="007568D3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7568D3"/>
    <w:pPr>
      <w:spacing w:before="100" w:beforeAutospacing="1" w:after="100" w:afterAutospacing="1"/>
    </w:pPr>
  </w:style>
  <w:style w:type="paragraph" w:customStyle="1" w:styleId="fontweight1">
    <w:name w:val="fontweight1"/>
    <w:basedOn w:val="Normal"/>
    <w:rsid w:val="007568D3"/>
    <w:pPr>
      <w:spacing w:before="100" w:beforeAutospacing="1" w:after="100" w:afterAutospacing="1"/>
    </w:pPr>
  </w:style>
  <w:style w:type="paragraph" w:customStyle="1" w:styleId="fontweight2">
    <w:name w:val="fontweight2"/>
    <w:basedOn w:val="Normal"/>
    <w:rsid w:val="007568D3"/>
    <w:pPr>
      <w:spacing w:before="100" w:beforeAutospacing="1" w:after="100" w:afterAutospacing="1"/>
    </w:pPr>
  </w:style>
  <w:style w:type="paragraph" w:customStyle="1" w:styleId="fontweight3">
    <w:name w:val="fontweight3"/>
    <w:basedOn w:val="Normal"/>
    <w:rsid w:val="007568D3"/>
    <w:pPr>
      <w:spacing w:before="100" w:beforeAutospacing="1" w:after="100" w:afterAutospacing="1"/>
    </w:pPr>
  </w:style>
  <w:style w:type="paragraph" w:customStyle="1" w:styleId="fontweight4">
    <w:name w:val="fontweight4"/>
    <w:basedOn w:val="Normal"/>
    <w:rsid w:val="007568D3"/>
    <w:pPr>
      <w:spacing w:before="100" w:beforeAutospacing="1" w:after="100" w:afterAutospacing="1"/>
    </w:pPr>
  </w:style>
  <w:style w:type="paragraph" w:customStyle="1" w:styleId="fontweight5">
    <w:name w:val="fontweight5"/>
    <w:basedOn w:val="Normal"/>
    <w:rsid w:val="007568D3"/>
    <w:pPr>
      <w:spacing w:before="100" w:beforeAutospacing="1" w:after="100" w:afterAutospacing="1"/>
    </w:pPr>
  </w:style>
  <w:style w:type="paragraph" w:customStyle="1" w:styleId="fontweight6">
    <w:name w:val="fontweight6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fontweight7">
    <w:name w:val="fontweight7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fontweight8">
    <w:name w:val="fontweight8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fontweight9">
    <w:name w:val="fontweight9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arial">
    <w:name w:val="arial"/>
    <w:basedOn w:val="Normal"/>
    <w:rsid w:val="007568D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ahoma">
    <w:name w:val="tahoma"/>
    <w:basedOn w:val="Normal"/>
    <w:rsid w:val="007568D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mixfont">
    <w:name w:val="mixfont"/>
    <w:basedOn w:val="Normal"/>
    <w:rsid w:val="007568D3"/>
    <w:pPr>
      <w:spacing w:before="100" w:beforeAutospacing="1" w:after="100" w:afterAutospacing="1"/>
    </w:pPr>
    <w:rPr>
      <w:rFonts w:ascii="Verdana" w:hAnsi="Verdana"/>
    </w:rPr>
  </w:style>
  <w:style w:type="paragraph" w:customStyle="1" w:styleId="t8">
    <w:name w:val="t8"/>
    <w:basedOn w:val="Normal"/>
    <w:rsid w:val="007568D3"/>
    <w:pPr>
      <w:spacing w:before="100" w:beforeAutospacing="1" w:after="100" w:afterAutospacing="1"/>
    </w:pPr>
    <w:rPr>
      <w:sz w:val="12"/>
      <w:szCs w:val="12"/>
    </w:rPr>
  </w:style>
  <w:style w:type="paragraph" w:customStyle="1" w:styleId="t9">
    <w:name w:val="t9"/>
    <w:basedOn w:val="Normal"/>
    <w:rsid w:val="007568D3"/>
    <w:pPr>
      <w:spacing w:before="100" w:beforeAutospacing="1" w:after="100" w:afterAutospacing="1"/>
    </w:pPr>
    <w:rPr>
      <w:sz w:val="14"/>
      <w:szCs w:val="14"/>
    </w:rPr>
  </w:style>
  <w:style w:type="paragraph" w:customStyle="1" w:styleId="t10">
    <w:name w:val="t10"/>
    <w:basedOn w:val="Normal"/>
    <w:rsid w:val="007568D3"/>
    <w:pPr>
      <w:spacing w:before="100" w:beforeAutospacing="1" w:after="100" w:afterAutospacing="1"/>
    </w:pPr>
    <w:rPr>
      <w:sz w:val="15"/>
      <w:szCs w:val="15"/>
    </w:rPr>
  </w:style>
  <w:style w:type="paragraph" w:customStyle="1" w:styleId="t11">
    <w:name w:val="t11"/>
    <w:basedOn w:val="Normal"/>
    <w:rsid w:val="007568D3"/>
    <w:pPr>
      <w:spacing w:before="100" w:beforeAutospacing="1" w:after="100" w:afterAutospacing="1"/>
    </w:pPr>
    <w:rPr>
      <w:sz w:val="17"/>
      <w:szCs w:val="17"/>
    </w:rPr>
  </w:style>
  <w:style w:type="paragraph" w:customStyle="1" w:styleId="t12">
    <w:name w:val="t12"/>
    <w:basedOn w:val="Normal"/>
    <w:rsid w:val="007568D3"/>
    <w:pPr>
      <w:spacing w:before="100" w:beforeAutospacing="1" w:after="100" w:afterAutospacing="1"/>
    </w:pPr>
    <w:rPr>
      <w:sz w:val="18"/>
      <w:szCs w:val="18"/>
    </w:rPr>
  </w:style>
  <w:style w:type="paragraph" w:customStyle="1" w:styleId="t13">
    <w:name w:val="t13"/>
    <w:basedOn w:val="Normal"/>
    <w:rsid w:val="007568D3"/>
    <w:pPr>
      <w:spacing w:before="100" w:beforeAutospacing="1" w:after="100" w:afterAutospacing="1"/>
    </w:pPr>
    <w:rPr>
      <w:sz w:val="20"/>
      <w:szCs w:val="20"/>
    </w:rPr>
  </w:style>
  <w:style w:type="paragraph" w:customStyle="1" w:styleId="t14">
    <w:name w:val="t14"/>
    <w:basedOn w:val="Normal"/>
    <w:rsid w:val="007568D3"/>
    <w:pPr>
      <w:spacing w:before="100" w:beforeAutospacing="1" w:after="100" w:afterAutospacing="1"/>
    </w:pPr>
    <w:rPr>
      <w:sz w:val="21"/>
      <w:szCs w:val="21"/>
    </w:rPr>
  </w:style>
  <w:style w:type="paragraph" w:customStyle="1" w:styleId="t15">
    <w:name w:val="t15"/>
    <w:basedOn w:val="Normal"/>
    <w:rsid w:val="007568D3"/>
    <w:pPr>
      <w:spacing w:before="100" w:beforeAutospacing="1" w:after="100" w:afterAutospacing="1"/>
    </w:pPr>
    <w:rPr>
      <w:sz w:val="23"/>
      <w:szCs w:val="23"/>
    </w:rPr>
  </w:style>
  <w:style w:type="paragraph" w:customStyle="1" w:styleId="t16">
    <w:name w:val="t16"/>
    <w:basedOn w:val="Normal"/>
    <w:rsid w:val="007568D3"/>
    <w:pPr>
      <w:spacing w:before="100" w:beforeAutospacing="1" w:after="100" w:afterAutospacing="1"/>
    </w:pPr>
  </w:style>
  <w:style w:type="paragraph" w:customStyle="1" w:styleId="t17">
    <w:name w:val="t17"/>
    <w:basedOn w:val="Normal"/>
    <w:rsid w:val="007568D3"/>
    <w:pPr>
      <w:spacing w:before="100" w:beforeAutospacing="1" w:after="100" w:afterAutospacing="1"/>
    </w:pPr>
    <w:rPr>
      <w:sz w:val="26"/>
      <w:szCs w:val="26"/>
    </w:rPr>
  </w:style>
  <w:style w:type="paragraph" w:customStyle="1" w:styleId="t18">
    <w:name w:val="t18"/>
    <w:basedOn w:val="Normal"/>
    <w:rsid w:val="007568D3"/>
    <w:pPr>
      <w:spacing w:before="100" w:beforeAutospacing="1" w:after="100" w:afterAutospacing="1"/>
    </w:pPr>
    <w:rPr>
      <w:sz w:val="27"/>
      <w:szCs w:val="27"/>
    </w:rPr>
  </w:style>
  <w:style w:type="paragraph" w:customStyle="1" w:styleId="t19">
    <w:name w:val="t19"/>
    <w:basedOn w:val="Normal"/>
    <w:rsid w:val="007568D3"/>
    <w:pPr>
      <w:spacing w:before="100" w:beforeAutospacing="1" w:after="100" w:afterAutospacing="1"/>
    </w:pPr>
    <w:rPr>
      <w:sz w:val="29"/>
      <w:szCs w:val="29"/>
    </w:rPr>
  </w:style>
  <w:style w:type="paragraph" w:customStyle="1" w:styleId="t20">
    <w:name w:val="t20"/>
    <w:basedOn w:val="Normal"/>
    <w:rsid w:val="007568D3"/>
    <w:pPr>
      <w:spacing w:before="100" w:beforeAutospacing="1" w:after="100" w:afterAutospacing="1"/>
    </w:pPr>
    <w:rPr>
      <w:sz w:val="30"/>
      <w:szCs w:val="30"/>
    </w:rPr>
  </w:style>
  <w:style w:type="paragraph" w:customStyle="1" w:styleId="t21">
    <w:name w:val="t21"/>
    <w:basedOn w:val="Normal"/>
    <w:rsid w:val="007568D3"/>
    <w:pPr>
      <w:spacing w:before="100" w:beforeAutospacing="1" w:after="100" w:afterAutospacing="1"/>
    </w:pPr>
    <w:rPr>
      <w:sz w:val="32"/>
      <w:szCs w:val="32"/>
    </w:rPr>
  </w:style>
  <w:style w:type="paragraph" w:customStyle="1" w:styleId="t22">
    <w:name w:val="t22"/>
    <w:basedOn w:val="Normal"/>
    <w:rsid w:val="007568D3"/>
    <w:pPr>
      <w:spacing w:before="100" w:beforeAutospacing="1" w:after="100" w:afterAutospacing="1"/>
    </w:pPr>
    <w:rPr>
      <w:sz w:val="33"/>
      <w:szCs w:val="33"/>
    </w:rPr>
  </w:style>
  <w:style w:type="paragraph" w:customStyle="1" w:styleId="t23">
    <w:name w:val="t23"/>
    <w:basedOn w:val="Normal"/>
    <w:rsid w:val="007568D3"/>
    <w:pPr>
      <w:spacing w:before="100" w:beforeAutospacing="1" w:after="100" w:afterAutospacing="1"/>
    </w:pPr>
    <w:rPr>
      <w:sz w:val="35"/>
      <w:szCs w:val="35"/>
    </w:rPr>
  </w:style>
  <w:style w:type="paragraph" w:customStyle="1" w:styleId="t24">
    <w:name w:val="t24"/>
    <w:basedOn w:val="Normal"/>
    <w:rsid w:val="007568D3"/>
    <w:pPr>
      <w:spacing w:before="100" w:beforeAutospacing="1" w:after="100" w:afterAutospacing="1"/>
    </w:pPr>
    <w:rPr>
      <w:sz w:val="36"/>
      <w:szCs w:val="36"/>
    </w:rPr>
  </w:style>
  <w:style w:type="paragraph" w:customStyle="1" w:styleId="t25">
    <w:name w:val="t25"/>
    <w:basedOn w:val="Normal"/>
    <w:rsid w:val="007568D3"/>
    <w:pPr>
      <w:spacing w:before="100" w:beforeAutospacing="1" w:after="100" w:afterAutospacing="1"/>
    </w:pPr>
    <w:rPr>
      <w:sz w:val="38"/>
      <w:szCs w:val="38"/>
    </w:rPr>
  </w:style>
  <w:style w:type="paragraph" w:customStyle="1" w:styleId="t26">
    <w:name w:val="t26"/>
    <w:basedOn w:val="Normal"/>
    <w:rsid w:val="007568D3"/>
    <w:pPr>
      <w:spacing w:before="100" w:beforeAutospacing="1" w:after="100" w:afterAutospacing="1"/>
    </w:pPr>
    <w:rPr>
      <w:sz w:val="39"/>
      <w:szCs w:val="39"/>
    </w:rPr>
  </w:style>
  <w:style w:type="paragraph" w:customStyle="1" w:styleId="t27">
    <w:name w:val="t27"/>
    <w:basedOn w:val="Normal"/>
    <w:rsid w:val="007568D3"/>
    <w:pPr>
      <w:spacing w:before="100" w:beforeAutospacing="1" w:after="100" w:afterAutospacing="1"/>
    </w:pPr>
    <w:rPr>
      <w:sz w:val="41"/>
      <w:szCs w:val="41"/>
    </w:rPr>
  </w:style>
  <w:style w:type="paragraph" w:customStyle="1" w:styleId="t28">
    <w:name w:val="t28"/>
    <w:basedOn w:val="Normal"/>
    <w:rsid w:val="007568D3"/>
    <w:pPr>
      <w:spacing w:before="100" w:beforeAutospacing="1" w:after="100" w:afterAutospacing="1"/>
    </w:pPr>
    <w:rPr>
      <w:sz w:val="42"/>
      <w:szCs w:val="42"/>
    </w:rPr>
  </w:style>
  <w:style w:type="paragraph" w:customStyle="1" w:styleId="t29">
    <w:name w:val="t29"/>
    <w:basedOn w:val="Normal"/>
    <w:rsid w:val="007568D3"/>
    <w:pPr>
      <w:spacing w:before="100" w:beforeAutospacing="1" w:after="100" w:afterAutospacing="1"/>
    </w:pPr>
    <w:rPr>
      <w:sz w:val="44"/>
      <w:szCs w:val="44"/>
    </w:rPr>
  </w:style>
  <w:style w:type="paragraph" w:customStyle="1" w:styleId="t30">
    <w:name w:val="t30"/>
    <w:basedOn w:val="Normal"/>
    <w:rsid w:val="007568D3"/>
    <w:pPr>
      <w:spacing w:before="100" w:beforeAutospacing="1" w:after="100" w:afterAutospacing="1"/>
    </w:pPr>
    <w:rPr>
      <w:sz w:val="45"/>
      <w:szCs w:val="45"/>
    </w:rPr>
  </w:style>
  <w:style w:type="paragraph" w:customStyle="1" w:styleId="t35">
    <w:name w:val="t35"/>
    <w:basedOn w:val="Normal"/>
    <w:rsid w:val="007568D3"/>
    <w:pPr>
      <w:spacing w:before="100" w:beforeAutospacing="1" w:after="100" w:afterAutospacing="1"/>
    </w:pPr>
    <w:rPr>
      <w:sz w:val="53"/>
      <w:szCs w:val="53"/>
    </w:rPr>
  </w:style>
  <w:style w:type="paragraph" w:customStyle="1" w:styleId="t40">
    <w:name w:val="t40"/>
    <w:basedOn w:val="Normal"/>
    <w:rsid w:val="007568D3"/>
    <w:pPr>
      <w:spacing w:before="100" w:beforeAutospacing="1" w:after="100" w:afterAutospacing="1"/>
    </w:pPr>
    <w:rPr>
      <w:sz w:val="60"/>
      <w:szCs w:val="60"/>
    </w:rPr>
  </w:style>
  <w:style w:type="paragraph" w:customStyle="1" w:styleId="black">
    <w:name w:val="black"/>
    <w:basedOn w:val="Normal"/>
    <w:rsid w:val="007568D3"/>
    <w:pPr>
      <w:spacing w:before="100" w:beforeAutospacing="1" w:after="100" w:afterAutospacing="1"/>
    </w:pPr>
    <w:rPr>
      <w:color w:val="000000"/>
    </w:rPr>
  </w:style>
  <w:style w:type="paragraph" w:customStyle="1" w:styleId="white">
    <w:name w:val="white"/>
    <w:basedOn w:val="Normal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orange">
    <w:name w:val="orange"/>
    <w:basedOn w:val="Normal"/>
    <w:rsid w:val="007568D3"/>
    <w:pPr>
      <w:spacing w:before="100" w:beforeAutospacing="1" w:after="100" w:afterAutospacing="1"/>
    </w:pPr>
    <w:rPr>
      <w:color w:val="FD8628"/>
    </w:rPr>
  </w:style>
  <w:style w:type="paragraph" w:customStyle="1" w:styleId="orangel">
    <w:name w:val="orangel"/>
    <w:basedOn w:val="Normal"/>
    <w:rsid w:val="007568D3"/>
    <w:pPr>
      <w:spacing w:before="100" w:beforeAutospacing="1" w:after="100" w:afterAutospacing="1"/>
    </w:pPr>
    <w:rPr>
      <w:color w:val="FFA500"/>
    </w:rPr>
  </w:style>
  <w:style w:type="paragraph" w:customStyle="1" w:styleId="blue">
    <w:name w:val="blue"/>
    <w:basedOn w:val="Normal"/>
    <w:rsid w:val="007568D3"/>
    <w:pPr>
      <w:spacing w:before="100" w:beforeAutospacing="1" w:after="100" w:afterAutospacing="1"/>
    </w:pPr>
    <w:rPr>
      <w:color w:val="47677E"/>
    </w:rPr>
  </w:style>
  <w:style w:type="paragraph" w:customStyle="1" w:styleId="blue336699">
    <w:name w:val="blue336699"/>
    <w:basedOn w:val="Normal"/>
    <w:rsid w:val="007568D3"/>
    <w:pPr>
      <w:spacing w:before="100" w:beforeAutospacing="1" w:after="100" w:afterAutospacing="1"/>
    </w:pPr>
    <w:rPr>
      <w:color w:val="336699"/>
    </w:rPr>
  </w:style>
  <w:style w:type="paragraph" w:customStyle="1" w:styleId="blued">
    <w:name w:val="blued"/>
    <w:basedOn w:val="Normal"/>
    <w:rsid w:val="007568D3"/>
    <w:pPr>
      <w:spacing w:before="100" w:beforeAutospacing="1" w:after="100" w:afterAutospacing="1"/>
    </w:pPr>
    <w:rPr>
      <w:color w:val="2D006B"/>
    </w:rPr>
  </w:style>
  <w:style w:type="paragraph" w:customStyle="1" w:styleId="blue4782bc">
    <w:name w:val="blue4782bc"/>
    <w:basedOn w:val="Normal"/>
    <w:rsid w:val="007568D3"/>
    <w:pPr>
      <w:spacing w:before="100" w:beforeAutospacing="1" w:after="100" w:afterAutospacing="1"/>
    </w:pPr>
    <w:rPr>
      <w:color w:val="4782BC"/>
    </w:rPr>
  </w:style>
  <w:style w:type="paragraph" w:customStyle="1" w:styleId="gold">
    <w:name w:val="gold"/>
    <w:basedOn w:val="Normal"/>
    <w:rsid w:val="007568D3"/>
    <w:pPr>
      <w:spacing w:before="100" w:beforeAutospacing="1" w:after="100" w:afterAutospacing="1"/>
    </w:pPr>
    <w:rPr>
      <w:color w:val="D39D00"/>
    </w:rPr>
  </w:style>
  <w:style w:type="paragraph" w:customStyle="1" w:styleId="green">
    <w:name w:val="green"/>
    <w:basedOn w:val="Normal"/>
    <w:rsid w:val="007568D3"/>
    <w:pPr>
      <w:spacing w:before="100" w:beforeAutospacing="1" w:after="100" w:afterAutospacing="1"/>
    </w:pPr>
    <w:rPr>
      <w:color w:val="008000"/>
    </w:rPr>
  </w:style>
  <w:style w:type="paragraph" w:customStyle="1" w:styleId="greenl">
    <w:name w:val="greenl"/>
    <w:basedOn w:val="Normal"/>
    <w:rsid w:val="007568D3"/>
    <w:pPr>
      <w:spacing w:before="100" w:beforeAutospacing="1" w:after="100" w:afterAutospacing="1"/>
    </w:pPr>
    <w:rPr>
      <w:color w:val="00AD11"/>
    </w:rPr>
  </w:style>
  <w:style w:type="paragraph" w:customStyle="1" w:styleId="gray">
    <w:name w:val="gray"/>
    <w:basedOn w:val="Normal"/>
    <w:rsid w:val="007568D3"/>
    <w:pPr>
      <w:spacing w:before="100" w:beforeAutospacing="1" w:after="100" w:afterAutospacing="1"/>
    </w:pPr>
    <w:rPr>
      <w:color w:val="BCBCBC"/>
    </w:rPr>
  </w:style>
  <w:style w:type="paragraph" w:customStyle="1" w:styleId="grayl">
    <w:name w:val="grayl"/>
    <w:basedOn w:val="Normal"/>
    <w:rsid w:val="007568D3"/>
    <w:pPr>
      <w:spacing w:before="100" w:beforeAutospacing="1" w:after="100" w:afterAutospacing="1"/>
    </w:pPr>
    <w:rPr>
      <w:color w:val="D2D2D2"/>
    </w:rPr>
  </w:style>
  <w:style w:type="paragraph" w:customStyle="1" w:styleId="grayd">
    <w:name w:val="grayd"/>
    <w:basedOn w:val="Normal"/>
    <w:rsid w:val="007568D3"/>
    <w:pPr>
      <w:spacing w:before="100" w:beforeAutospacing="1" w:after="100" w:afterAutospacing="1"/>
    </w:pPr>
    <w:rPr>
      <w:color w:val="666666"/>
    </w:rPr>
  </w:style>
  <w:style w:type="paragraph" w:customStyle="1" w:styleId="grayd404040">
    <w:name w:val="grayd404040"/>
    <w:basedOn w:val="Normal"/>
    <w:rsid w:val="007568D3"/>
    <w:pPr>
      <w:spacing w:before="100" w:beforeAutospacing="1" w:after="100" w:afterAutospacing="1"/>
    </w:pPr>
    <w:rPr>
      <w:color w:val="404040"/>
    </w:rPr>
  </w:style>
  <w:style w:type="paragraph" w:customStyle="1" w:styleId="gray808080">
    <w:name w:val="gray808080"/>
    <w:basedOn w:val="Normal"/>
    <w:rsid w:val="007568D3"/>
    <w:pPr>
      <w:spacing w:before="100" w:beforeAutospacing="1" w:after="100" w:afterAutospacing="1"/>
    </w:pPr>
    <w:rPr>
      <w:color w:val="808080"/>
    </w:rPr>
  </w:style>
  <w:style w:type="paragraph" w:customStyle="1" w:styleId="red">
    <w:name w:val="red"/>
    <w:basedOn w:val="Normal"/>
    <w:rsid w:val="007568D3"/>
    <w:pPr>
      <w:spacing w:before="100" w:beforeAutospacing="1" w:after="100" w:afterAutospacing="1"/>
    </w:pPr>
    <w:rPr>
      <w:color w:val="FF0000"/>
    </w:rPr>
  </w:style>
  <w:style w:type="paragraph" w:customStyle="1" w:styleId="redl">
    <w:name w:val="redl"/>
    <w:basedOn w:val="Normal"/>
    <w:rsid w:val="007568D3"/>
    <w:pPr>
      <w:spacing w:before="100" w:beforeAutospacing="1" w:after="100" w:afterAutospacing="1"/>
    </w:pPr>
    <w:rPr>
      <w:color w:val="E0262C"/>
    </w:rPr>
  </w:style>
  <w:style w:type="paragraph" w:customStyle="1" w:styleId="bordo">
    <w:name w:val="bordo"/>
    <w:basedOn w:val="Normal"/>
    <w:rsid w:val="007568D3"/>
    <w:pPr>
      <w:spacing w:before="100" w:beforeAutospacing="1" w:after="100" w:afterAutospacing="1"/>
    </w:pPr>
    <w:rPr>
      <w:color w:val="C53B35"/>
    </w:rPr>
  </w:style>
  <w:style w:type="paragraph" w:customStyle="1" w:styleId="paleblu">
    <w:name w:val="paleblu"/>
    <w:basedOn w:val="Normal"/>
    <w:rsid w:val="007568D3"/>
    <w:pPr>
      <w:spacing w:before="100" w:beforeAutospacing="1" w:after="100" w:afterAutospacing="1"/>
    </w:pPr>
    <w:rPr>
      <w:color w:val="FBFBFB"/>
    </w:rPr>
  </w:style>
  <w:style w:type="paragraph" w:customStyle="1" w:styleId="paleblu1">
    <w:name w:val="paleblu1"/>
    <w:basedOn w:val="Normal"/>
    <w:rsid w:val="007568D3"/>
    <w:pPr>
      <w:spacing w:before="100" w:beforeAutospacing="1" w:after="100" w:afterAutospacing="1"/>
    </w:pPr>
    <w:rPr>
      <w:color w:val="F6F6F6"/>
    </w:rPr>
  </w:style>
  <w:style w:type="paragraph" w:customStyle="1" w:styleId="turkiz">
    <w:name w:val="turkiz"/>
    <w:basedOn w:val="Normal"/>
    <w:rsid w:val="007568D3"/>
    <w:pPr>
      <w:spacing w:before="100" w:beforeAutospacing="1" w:after="100" w:afterAutospacing="1"/>
    </w:pPr>
    <w:rPr>
      <w:color w:val="4B6677"/>
    </w:rPr>
  </w:style>
  <w:style w:type="paragraph" w:customStyle="1" w:styleId="bluebg">
    <w:name w:val="bluebg"/>
    <w:basedOn w:val="Normal"/>
    <w:rsid w:val="007568D3"/>
    <w:pPr>
      <w:shd w:val="clear" w:color="auto" w:fill="6591B2"/>
      <w:spacing w:before="100" w:beforeAutospacing="1" w:after="100" w:afterAutospacing="1"/>
    </w:pPr>
  </w:style>
  <w:style w:type="paragraph" w:customStyle="1" w:styleId="bluelbg">
    <w:name w:val="bluelbg"/>
    <w:basedOn w:val="Normal"/>
    <w:rsid w:val="007568D3"/>
    <w:pPr>
      <w:shd w:val="clear" w:color="auto" w:fill="F4F5F9"/>
      <w:spacing w:before="100" w:beforeAutospacing="1" w:after="100" w:afterAutospacing="1"/>
    </w:pPr>
  </w:style>
  <w:style w:type="paragraph" w:customStyle="1" w:styleId="graylbg">
    <w:name w:val="graylbg"/>
    <w:basedOn w:val="Normal"/>
    <w:rsid w:val="007568D3"/>
    <w:pPr>
      <w:shd w:val="clear" w:color="auto" w:fill="EBECEE"/>
      <w:spacing w:before="100" w:beforeAutospacing="1" w:after="100" w:afterAutospacing="1"/>
    </w:pPr>
  </w:style>
  <w:style w:type="paragraph" w:customStyle="1" w:styleId="paleblubg">
    <w:name w:val="paleblubg"/>
    <w:basedOn w:val="Normal"/>
    <w:rsid w:val="007568D3"/>
    <w:pPr>
      <w:shd w:val="clear" w:color="auto" w:fill="FBFBFB"/>
      <w:spacing w:before="100" w:beforeAutospacing="1" w:after="100" w:afterAutospacing="1"/>
    </w:pPr>
  </w:style>
  <w:style w:type="paragraph" w:customStyle="1" w:styleId="paleblu1bg">
    <w:name w:val="paleblu1bg"/>
    <w:basedOn w:val="Normal"/>
    <w:rsid w:val="007568D3"/>
    <w:pPr>
      <w:shd w:val="clear" w:color="auto" w:fill="F6F6F6"/>
      <w:spacing w:before="100" w:beforeAutospacing="1" w:after="100" w:afterAutospacing="1"/>
    </w:pPr>
  </w:style>
  <w:style w:type="paragraph" w:customStyle="1" w:styleId="whitebg">
    <w:name w:val="whitebg"/>
    <w:basedOn w:val="Normal"/>
    <w:rsid w:val="007568D3"/>
    <w:pPr>
      <w:shd w:val="clear" w:color="auto" w:fill="FFFFFF"/>
      <w:spacing w:before="100" w:beforeAutospacing="1" w:after="100" w:afterAutospacing="1"/>
    </w:pPr>
  </w:style>
  <w:style w:type="paragraph" w:customStyle="1" w:styleId="orangebg">
    <w:name w:val="orangebg"/>
    <w:basedOn w:val="Normal"/>
    <w:rsid w:val="007568D3"/>
    <w:pPr>
      <w:shd w:val="clear" w:color="auto" w:fill="FD8628"/>
      <w:spacing w:before="100" w:beforeAutospacing="1" w:after="100" w:afterAutospacing="1"/>
    </w:pPr>
  </w:style>
  <w:style w:type="paragraph" w:customStyle="1" w:styleId="turkizbg">
    <w:name w:val="turkizbg"/>
    <w:basedOn w:val="Normal"/>
    <w:rsid w:val="007568D3"/>
    <w:pPr>
      <w:shd w:val="clear" w:color="auto" w:fill="C2E9FA"/>
      <w:spacing w:before="100" w:beforeAutospacing="1" w:after="100" w:afterAutospacing="1"/>
    </w:pPr>
  </w:style>
  <w:style w:type="paragraph" w:customStyle="1" w:styleId="topmenubgcenter">
    <w:name w:val="topmenubgcenter"/>
    <w:basedOn w:val="Normal"/>
    <w:rsid w:val="007568D3"/>
    <w:pPr>
      <w:spacing w:before="100" w:beforeAutospacing="1" w:after="100" w:afterAutospacing="1"/>
    </w:pPr>
  </w:style>
  <w:style w:type="paragraph" w:customStyle="1" w:styleId="topmenuleftsectionbgcenter">
    <w:name w:val="topmenuleftsectionbgcenter"/>
    <w:basedOn w:val="Normal"/>
    <w:rsid w:val="007568D3"/>
    <w:pPr>
      <w:spacing w:before="100" w:beforeAutospacing="1" w:after="100" w:afterAutospacing="1"/>
    </w:pPr>
  </w:style>
  <w:style w:type="paragraph" w:customStyle="1" w:styleId="bottommenubgcenter">
    <w:name w:val="bottommenubgcenter"/>
    <w:basedOn w:val="Normal"/>
    <w:rsid w:val="007568D3"/>
    <w:pPr>
      <w:spacing w:before="100" w:beforeAutospacing="1" w:after="100" w:afterAutospacing="1"/>
    </w:pPr>
  </w:style>
  <w:style w:type="paragraph" w:customStyle="1" w:styleId="bgtopheaderbluemiddle">
    <w:name w:val="bgtopheaderbluemiddle"/>
    <w:basedOn w:val="Normal"/>
    <w:rsid w:val="007568D3"/>
    <w:pPr>
      <w:spacing w:before="100" w:beforeAutospacing="1" w:after="100" w:afterAutospacing="1"/>
    </w:pPr>
  </w:style>
  <w:style w:type="paragraph" w:customStyle="1" w:styleId="bgorange">
    <w:name w:val="bgorange"/>
    <w:basedOn w:val="Normal"/>
    <w:rsid w:val="007568D3"/>
    <w:pPr>
      <w:spacing w:before="100" w:beforeAutospacing="1" w:after="100" w:afterAutospacing="1"/>
    </w:pPr>
  </w:style>
  <w:style w:type="paragraph" w:customStyle="1" w:styleId="bgblue">
    <w:name w:val="bgblue"/>
    <w:basedOn w:val="Normal"/>
    <w:rsid w:val="007568D3"/>
    <w:pPr>
      <w:spacing w:before="100" w:beforeAutospacing="1" w:after="100" w:afterAutospacing="1"/>
    </w:pPr>
  </w:style>
  <w:style w:type="paragraph" w:customStyle="1" w:styleId="lblack">
    <w:name w:val="l_black"/>
    <w:basedOn w:val="Normal"/>
    <w:rsid w:val="007568D3"/>
    <w:pPr>
      <w:spacing w:before="100" w:beforeAutospacing="1" w:after="100" w:afterAutospacing="1"/>
    </w:pPr>
    <w:rPr>
      <w:color w:val="000000"/>
    </w:rPr>
  </w:style>
  <w:style w:type="paragraph" w:customStyle="1" w:styleId="lblue">
    <w:name w:val="l_blue"/>
    <w:basedOn w:val="Normal"/>
    <w:rsid w:val="007568D3"/>
    <w:pPr>
      <w:spacing w:before="100" w:beforeAutospacing="1" w:after="100" w:afterAutospacing="1"/>
    </w:pPr>
    <w:rPr>
      <w:color w:val="47677E"/>
    </w:rPr>
  </w:style>
  <w:style w:type="paragraph" w:customStyle="1" w:styleId="lbluepale">
    <w:name w:val="l_bluepale"/>
    <w:basedOn w:val="Normal"/>
    <w:rsid w:val="007568D3"/>
    <w:pPr>
      <w:spacing w:before="100" w:beforeAutospacing="1" w:after="100" w:afterAutospacing="1"/>
    </w:pPr>
    <w:rPr>
      <w:color w:val="47677E"/>
    </w:rPr>
  </w:style>
  <w:style w:type="paragraph" w:customStyle="1" w:styleId="lwhite">
    <w:name w:val="l_white"/>
    <w:basedOn w:val="Normal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lbordo">
    <w:name w:val="l_bordo"/>
    <w:basedOn w:val="Normal"/>
    <w:rsid w:val="007568D3"/>
    <w:pPr>
      <w:spacing w:before="100" w:beforeAutospacing="1" w:after="100" w:afterAutospacing="1"/>
    </w:pPr>
    <w:rPr>
      <w:color w:val="C53B35"/>
    </w:rPr>
  </w:style>
  <w:style w:type="paragraph" w:customStyle="1" w:styleId="lorange">
    <w:name w:val="l_orange"/>
    <w:basedOn w:val="Normal"/>
    <w:rsid w:val="007568D3"/>
    <w:pPr>
      <w:spacing w:before="100" w:beforeAutospacing="1" w:after="100" w:afterAutospacing="1"/>
    </w:pPr>
    <w:rPr>
      <w:color w:val="FD8628"/>
    </w:rPr>
  </w:style>
  <w:style w:type="paragraph" w:customStyle="1" w:styleId="lmenu">
    <w:name w:val="l_menu"/>
    <w:basedOn w:val="Normal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lmenuleft">
    <w:name w:val="l_menuleft"/>
    <w:basedOn w:val="Normal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lmenubuttom">
    <w:name w:val="l_menubuttom"/>
    <w:basedOn w:val="Normal"/>
    <w:rsid w:val="007568D3"/>
    <w:pPr>
      <w:spacing w:before="100" w:beforeAutospacing="1" w:after="100" w:afterAutospacing="1"/>
    </w:pPr>
    <w:rPr>
      <w:color w:val="7E7E7C"/>
    </w:rPr>
  </w:style>
  <w:style w:type="paragraph" w:customStyle="1" w:styleId="lcredit">
    <w:name w:val="l_credit"/>
    <w:basedOn w:val="Normal"/>
    <w:rsid w:val="007568D3"/>
    <w:pPr>
      <w:spacing w:before="100" w:beforeAutospacing="1" w:after="100" w:afterAutospacing="1"/>
    </w:pPr>
    <w:rPr>
      <w:color w:val="666666"/>
    </w:rPr>
  </w:style>
  <w:style w:type="paragraph" w:customStyle="1" w:styleId="displayn">
    <w:name w:val="displayn"/>
    <w:basedOn w:val="Normal"/>
    <w:rsid w:val="007568D3"/>
    <w:pPr>
      <w:spacing w:before="100" w:beforeAutospacing="1" w:after="100" w:afterAutospacing="1"/>
    </w:pPr>
    <w:rPr>
      <w:vanish/>
    </w:rPr>
  </w:style>
  <w:style w:type="paragraph" w:customStyle="1" w:styleId="displayb">
    <w:name w:val="displayb"/>
    <w:basedOn w:val="Normal"/>
    <w:rsid w:val="007568D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568D3"/>
    <w:pPr>
      <w:shd w:val="clear" w:color="auto" w:fill="FFFFFF"/>
      <w:spacing w:before="100" w:beforeAutospacing="1" w:after="100" w:afterAutospacing="1"/>
    </w:pPr>
  </w:style>
  <w:style w:type="paragraph" w:customStyle="1" w:styleId="ltr">
    <w:name w:val="ltr"/>
    <w:basedOn w:val="Normal"/>
    <w:rsid w:val="007568D3"/>
    <w:pPr>
      <w:spacing w:before="100" w:beforeAutospacing="1" w:after="100" w:afterAutospacing="1"/>
    </w:pPr>
  </w:style>
  <w:style w:type="paragraph" w:customStyle="1" w:styleId="rtl">
    <w:name w:val="rtl"/>
    <w:basedOn w:val="Normal"/>
    <w:rsid w:val="007568D3"/>
    <w:pPr>
      <w:bidi/>
      <w:spacing w:before="100" w:beforeAutospacing="1" w:after="100" w:afterAutospacing="1"/>
    </w:pPr>
  </w:style>
  <w:style w:type="paragraph" w:customStyle="1" w:styleId="lh0">
    <w:name w:val="lh0"/>
    <w:basedOn w:val="Normal"/>
    <w:rsid w:val="007568D3"/>
    <w:pPr>
      <w:spacing w:before="100" w:beforeAutospacing="1" w:after="100" w:afterAutospacing="1" w:line="0" w:lineRule="atLeast"/>
    </w:pPr>
  </w:style>
  <w:style w:type="paragraph" w:customStyle="1" w:styleId="lh1">
    <w:name w:val="lh1"/>
    <w:basedOn w:val="Normal"/>
    <w:rsid w:val="007568D3"/>
    <w:pPr>
      <w:spacing w:before="100" w:beforeAutospacing="1" w:after="100" w:afterAutospacing="1" w:line="15" w:lineRule="atLeast"/>
    </w:pPr>
  </w:style>
  <w:style w:type="paragraph" w:customStyle="1" w:styleId="lh2">
    <w:name w:val="lh2"/>
    <w:basedOn w:val="Normal"/>
    <w:rsid w:val="007568D3"/>
    <w:pPr>
      <w:spacing w:before="100" w:beforeAutospacing="1" w:after="100" w:afterAutospacing="1" w:line="30" w:lineRule="atLeast"/>
    </w:pPr>
  </w:style>
  <w:style w:type="paragraph" w:customStyle="1" w:styleId="lh3">
    <w:name w:val="lh3"/>
    <w:basedOn w:val="Normal"/>
    <w:rsid w:val="007568D3"/>
    <w:pPr>
      <w:spacing w:before="100" w:beforeAutospacing="1" w:after="100" w:afterAutospacing="1" w:line="45" w:lineRule="atLeast"/>
    </w:pPr>
  </w:style>
  <w:style w:type="paragraph" w:customStyle="1" w:styleId="lh4">
    <w:name w:val="lh4"/>
    <w:basedOn w:val="Normal"/>
    <w:rsid w:val="007568D3"/>
    <w:pPr>
      <w:spacing w:before="100" w:beforeAutospacing="1" w:after="100" w:afterAutospacing="1" w:line="60" w:lineRule="atLeast"/>
    </w:pPr>
  </w:style>
  <w:style w:type="paragraph" w:customStyle="1" w:styleId="lh5">
    <w:name w:val="lh5"/>
    <w:basedOn w:val="Normal"/>
    <w:rsid w:val="007568D3"/>
    <w:pPr>
      <w:spacing w:before="100" w:beforeAutospacing="1" w:after="100" w:afterAutospacing="1" w:line="75" w:lineRule="atLeast"/>
    </w:pPr>
  </w:style>
  <w:style w:type="paragraph" w:customStyle="1" w:styleId="lh6">
    <w:name w:val="lh6"/>
    <w:basedOn w:val="Normal"/>
    <w:rsid w:val="007568D3"/>
    <w:pPr>
      <w:spacing w:before="100" w:beforeAutospacing="1" w:after="100" w:afterAutospacing="1" w:line="90" w:lineRule="atLeast"/>
    </w:pPr>
  </w:style>
  <w:style w:type="paragraph" w:customStyle="1" w:styleId="lh7">
    <w:name w:val="lh7"/>
    <w:basedOn w:val="Normal"/>
    <w:rsid w:val="007568D3"/>
    <w:pPr>
      <w:spacing w:before="100" w:beforeAutospacing="1" w:after="100" w:afterAutospacing="1" w:line="105" w:lineRule="atLeast"/>
    </w:pPr>
  </w:style>
  <w:style w:type="paragraph" w:customStyle="1" w:styleId="lh8">
    <w:name w:val="lh8"/>
    <w:basedOn w:val="Normal"/>
    <w:rsid w:val="007568D3"/>
    <w:pPr>
      <w:spacing w:before="100" w:beforeAutospacing="1" w:after="100" w:afterAutospacing="1" w:line="120" w:lineRule="atLeast"/>
    </w:pPr>
  </w:style>
  <w:style w:type="paragraph" w:customStyle="1" w:styleId="lh9">
    <w:name w:val="lh9"/>
    <w:basedOn w:val="Normal"/>
    <w:rsid w:val="007568D3"/>
    <w:pPr>
      <w:spacing w:before="100" w:beforeAutospacing="1" w:after="100" w:afterAutospacing="1" w:line="135" w:lineRule="atLeast"/>
    </w:pPr>
  </w:style>
  <w:style w:type="paragraph" w:customStyle="1" w:styleId="lh10">
    <w:name w:val="lh10"/>
    <w:basedOn w:val="Normal"/>
    <w:rsid w:val="007568D3"/>
    <w:pPr>
      <w:spacing w:before="100" w:beforeAutospacing="1" w:after="100" w:afterAutospacing="1" w:line="150" w:lineRule="atLeast"/>
    </w:pPr>
  </w:style>
  <w:style w:type="paragraph" w:customStyle="1" w:styleId="lh11">
    <w:name w:val="lh11"/>
    <w:basedOn w:val="Normal"/>
    <w:rsid w:val="007568D3"/>
    <w:pPr>
      <w:spacing w:before="100" w:beforeAutospacing="1" w:after="100" w:afterAutospacing="1" w:line="165" w:lineRule="atLeast"/>
    </w:pPr>
  </w:style>
  <w:style w:type="paragraph" w:customStyle="1" w:styleId="lh12">
    <w:name w:val="lh12"/>
    <w:basedOn w:val="Normal"/>
    <w:rsid w:val="007568D3"/>
    <w:pPr>
      <w:spacing w:before="100" w:beforeAutospacing="1" w:after="100" w:afterAutospacing="1" w:line="180" w:lineRule="atLeast"/>
    </w:pPr>
  </w:style>
  <w:style w:type="paragraph" w:customStyle="1" w:styleId="lh13">
    <w:name w:val="lh13"/>
    <w:basedOn w:val="Normal"/>
    <w:rsid w:val="007568D3"/>
    <w:pPr>
      <w:spacing w:before="100" w:beforeAutospacing="1" w:after="100" w:afterAutospacing="1" w:line="195" w:lineRule="atLeast"/>
    </w:pPr>
  </w:style>
  <w:style w:type="paragraph" w:customStyle="1" w:styleId="lh14">
    <w:name w:val="lh14"/>
    <w:basedOn w:val="Normal"/>
    <w:rsid w:val="007568D3"/>
    <w:pPr>
      <w:spacing w:before="100" w:beforeAutospacing="1" w:after="100" w:afterAutospacing="1" w:line="210" w:lineRule="atLeast"/>
    </w:pPr>
  </w:style>
  <w:style w:type="paragraph" w:customStyle="1" w:styleId="lh15">
    <w:name w:val="lh15"/>
    <w:basedOn w:val="Normal"/>
    <w:rsid w:val="007568D3"/>
    <w:pPr>
      <w:spacing w:before="100" w:beforeAutospacing="1" w:after="100" w:afterAutospacing="1" w:line="225" w:lineRule="atLeast"/>
    </w:pPr>
  </w:style>
  <w:style w:type="paragraph" w:customStyle="1" w:styleId="lh16">
    <w:name w:val="lh16"/>
    <w:basedOn w:val="Normal"/>
    <w:rsid w:val="007568D3"/>
    <w:pPr>
      <w:spacing w:before="100" w:beforeAutospacing="1" w:after="100" w:afterAutospacing="1" w:line="240" w:lineRule="atLeast"/>
    </w:pPr>
  </w:style>
  <w:style w:type="paragraph" w:customStyle="1" w:styleId="lh17">
    <w:name w:val="lh17"/>
    <w:basedOn w:val="Normal"/>
    <w:rsid w:val="007568D3"/>
    <w:pPr>
      <w:spacing w:before="100" w:beforeAutospacing="1" w:after="100" w:afterAutospacing="1" w:line="255" w:lineRule="atLeast"/>
    </w:pPr>
  </w:style>
  <w:style w:type="paragraph" w:customStyle="1" w:styleId="lh18">
    <w:name w:val="lh18"/>
    <w:basedOn w:val="Normal"/>
    <w:rsid w:val="007568D3"/>
    <w:pPr>
      <w:spacing w:before="100" w:beforeAutospacing="1" w:after="100" w:afterAutospacing="1" w:line="270" w:lineRule="atLeast"/>
    </w:pPr>
  </w:style>
  <w:style w:type="paragraph" w:customStyle="1" w:styleId="lh19">
    <w:name w:val="lh19"/>
    <w:basedOn w:val="Normal"/>
    <w:rsid w:val="007568D3"/>
    <w:pPr>
      <w:spacing w:before="100" w:beforeAutospacing="1" w:after="100" w:afterAutospacing="1" w:line="285" w:lineRule="atLeast"/>
    </w:pPr>
  </w:style>
  <w:style w:type="paragraph" w:customStyle="1" w:styleId="lh20">
    <w:name w:val="lh20"/>
    <w:basedOn w:val="Normal"/>
    <w:rsid w:val="007568D3"/>
    <w:pPr>
      <w:spacing w:before="100" w:beforeAutospacing="1" w:after="100" w:afterAutospacing="1" w:line="300" w:lineRule="atLeast"/>
    </w:pPr>
  </w:style>
  <w:style w:type="paragraph" w:customStyle="1" w:styleId="lspace-1">
    <w:name w:val="lspace-1"/>
    <w:basedOn w:val="Normal"/>
    <w:rsid w:val="007568D3"/>
    <w:pPr>
      <w:spacing w:before="100" w:beforeAutospacing="1" w:after="100" w:afterAutospacing="1"/>
    </w:pPr>
    <w:rPr>
      <w:spacing w:val="-15"/>
    </w:rPr>
  </w:style>
  <w:style w:type="paragraph" w:customStyle="1" w:styleId="lspace1">
    <w:name w:val="lspace1"/>
    <w:basedOn w:val="Normal"/>
    <w:rsid w:val="007568D3"/>
    <w:pPr>
      <w:spacing w:before="100" w:beforeAutospacing="1" w:after="100" w:afterAutospacing="1"/>
    </w:pPr>
    <w:rPr>
      <w:spacing w:val="15"/>
    </w:rPr>
  </w:style>
  <w:style w:type="paragraph" w:customStyle="1" w:styleId="lspace2">
    <w:name w:val="lspace2"/>
    <w:basedOn w:val="Normal"/>
    <w:rsid w:val="007568D3"/>
    <w:pPr>
      <w:spacing w:before="100" w:beforeAutospacing="1" w:after="100" w:afterAutospacing="1"/>
    </w:pPr>
    <w:rPr>
      <w:spacing w:val="30"/>
    </w:rPr>
  </w:style>
  <w:style w:type="paragraph" w:customStyle="1" w:styleId="lspace3">
    <w:name w:val="lspace3"/>
    <w:basedOn w:val="Normal"/>
    <w:rsid w:val="007568D3"/>
    <w:pPr>
      <w:spacing w:before="100" w:beforeAutospacing="1" w:after="100" w:afterAutospacing="1"/>
    </w:pPr>
    <w:rPr>
      <w:spacing w:val="45"/>
    </w:rPr>
  </w:style>
  <w:style w:type="paragraph" w:customStyle="1" w:styleId="lspace4">
    <w:name w:val="lspace4"/>
    <w:basedOn w:val="Normal"/>
    <w:rsid w:val="007568D3"/>
    <w:pPr>
      <w:spacing w:before="100" w:beforeAutospacing="1" w:after="100" w:afterAutospacing="1"/>
    </w:pPr>
    <w:rPr>
      <w:spacing w:val="60"/>
    </w:rPr>
  </w:style>
  <w:style w:type="paragraph" w:customStyle="1" w:styleId="ac">
    <w:name w:val="ac"/>
    <w:basedOn w:val="Normal"/>
    <w:rsid w:val="007568D3"/>
    <w:pPr>
      <w:spacing w:before="100" w:beforeAutospacing="1" w:after="100" w:afterAutospacing="1"/>
      <w:jc w:val="center"/>
    </w:pPr>
  </w:style>
  <w:style w:type="paragraph" w:customStyle="1" w:styleId="al">
    <w:name w:val="al"/>
    <w:basedOn w:val="Normal"/>
    <w:rsid w:val="007568D3"/>
    <w:pPr>
      <w:spacing w:before="100" w:beforeAutospacing="1" w:after="100" w:afterAutospacing="1"/>
    </w:pPr>
  </w:style>
  <w:style w:type="paragraph" w:customStyle="1" w:styleId="ar">
    <w:name w:val="ar"/>
    <w:basedOn w:val="Normal"/>
    <w:rsid w:val="007568D3"/>
    <w:pPr>
      <w:spacing w:before="100" w:beforeAutospacing="1" w:after="100" w:afterAutospacing="1"/>
      <w:jc w:val="right"/>
    </w:pPr>
  </w:style>
  <w:style w:type="paragraph" w:customStyle="1" w:styleId="valignb">
    <w:name w:val="valign_b"/>
    <w:basedOn w:val="Normal"/>
    <w:rsid w:val="007568D3"/>
    <w:pPr>
      <w:spacing w:before="100" w:beforeAutospacing="1" w:after="100" w:afterAutospacing="1"/>
      <w:textAlignment w:val="bottom"/>
    </w:pPr>
  </w:style>
  <w:style w:type="paragraph" w:customStyle="1" w:styleId="valignm">
    <w:name w:val="valign_m"/>
    <w:basedOn w:val="Normal"/>
    <w:rsid w:val="007568D3"/>
    <w:pPr>
      <w:spacing w:before="100" w:beforeAutospacing="1" w:after="100" w:afterAutospacing="1"/>
      <w:textAlignment w:val="center"/>
    </w:pPr>
  </w:style>
  <w:style w:type="paragraph" w:customStyle="1" w:styleId="valignt">
    <w:name w:val="valign_t"/>
    <w:basedOn w:val="Normal"/>
    <w:rsid w:val="007568D3"/>
    <w:pPr>
      <w:spacing w:before="100" w:beforeAutospacing="1" w:after="100" w:afterAutospacing="1"/>
      <w:textAlignment w:val="top"/>
    </w:pPr>
  </w:style>
  <w:style w:type="paragraph" w:customStyle="1" w:styleId="valigntb">
    <w:name w:val="valign_tb"/>
    <w:basedOn w:val="Normal"/>
    <w:rsid w:val="007568D3"/>
    <w:pPr>
      <w:spacing w:before="100" w:beforeAutospacing="1" w:after="100" w:afterAutospacing="1"/>
      <w:textAlignment w:val="bottom"/>
    </w:pPr>
  </w:style>
  <w:style w:type="paragraph" w:customStyle="1" w:styleId="valigntt">
    <w:name w:val="valign_tt"/>
    <w:basedOn w:val="Normal"/>
    <w:rsid w:val="007568D3"/>
    <w:pPr>
      <w:spacing w:before="100" w:beforeAutospacing="1" w:after="100" w:afterAutospacing="1"/>
      <w:textAlignment w:val="top"/>
    </w:pPr>
  </w:style>
  <w:style w:type="paragraph" w:customStyle="1" w:styleId="validation">
    <w:name w:val="validation"/>
    <w:basedOn w:val="Normal"/>
    <w:rsid w:val="007568D3"/>
    <w:pPr>
      <w:spacing w:before="100" w:beforeAutospacing="1" w:after="100" w:afterAutospacing="1"/>
    </w:pPr>
    <w:rPr>
      <w:rFonts w:ascii="Arial" w:hAnsi="Arial" w:cs="Arial"/>
      <w:color w:val="C53B35"/>
      <w:sz w:val="17"/>
      <w:szCs w:val="17"/>
    </w:rPr>
  </w:style>
  <w:style w:type="paragraph" w:customStyle="1" w:styleId="h1ajaxtitle">
    <w:name w:val="h1ajaxtitle"/>
    <w:basedOn w:val="Normal"/>
    <w:rsid w:val="007568D3"/>
    <w:pPr>
      <w:bidi/>
      <w:spacing w:before="100" w:beforeAutospacing="1" w:after="100" w:afterAutospacing="1"/>
    </w:pPr>
    <w:rPr>
      <w:rFonts w:ascii="Arial" w:hAnsi="Arial" w:cs="Arial"/>
      <w:color w:val="FD8628"/>
      <w:sz w:val="27"/>
      <w:szCs w:val="27"/>
    </w:rPr>
  </w:style>
  <w:style w:type="paragraph" w:customStyle="1" w:styleId="bb1light">
    <w:name w:val="bb1light"/>
    <w:basedOn w:val="Normal"/>
    <w:rsid w:val="007568D3"/>
    <w:pPr>
      <w:pBdr>
        <w:bottom w:val="single" w:sz="6" w:space="0" w:color="F2F2F2"/>
      </w:pBdr>
      <w:spacing w:before="100" w:beforeAutospacing="1" w:after="100" w:afterAutospacing="1"/>
    </w:pPr>
  </w:style>
  <w:style w:type="paragraph" w:customStyle="1" w:styleId="bl1light">
    <w:name w:val="bl1light"/>
    <w:basedOn w:val="Normal"/>
    <w:rsid w:val="007568D3"/>
    <w:pPr>
      <w:pBdr>
        <w:left w:val="single" w:sz="6" w:space="0" w:color="F2F2F2"/>
      </w:pBdr>
      <w:spacing w:before="100" w:beforeAutospacing="1" w:after="100" w:afterAutospacing="1"/>
    </w:pPr>
  </w:style>
  <w:style w:type="paragraph" w:customStyle="1" w:styleId="br1light">
    <w:name w:val="br1light"/>
    <w:basedOn w:val="Normal"/>
    <w:rsid w:val="007568D3"/>
    <w:pPr>
      <w:pBdr>
        <w:right w:val="single" w:sz="6" w:space="0" w:color="F2F2F2"/>
      </w:pBdr>
      <w:spacing w:before="100" w:beforeAutospacing="1" w:after="100" w:afterAutospacing="1"/>
    </w:pPr>
  </w:style>
  <w:style w:type="paragraph" w:customStyle="1" w:styleId="bt1light">
    <w:name w:val="bt1light"/>
    <w:basedOn w:val="Normal"/>
    <w:rsid w:val="007568D3"/>
    <w:pPr>
      <w:pBdr>
        <w:top w:val="single" w:sz="6" w:space="0" w:color="F2F2F2"/>
      </w:pBdr>
      <w:spacing w:before="100" w:beforeAutospacing="1" w:after="100" w:afterAutospacing="1"/>
    </w:pPr>
  </w:style>
  <w:style w:type="paragraph" w:customStyle="1" w:styleId="tab">
    <w:name w:val="tab"/>
    <w:basedOn w:val="Normal"/>
    <w:rsid w:val="007568D3"/>
    <w:pPr>
      <w:spacing w:before="100" w:beforeAutospacing="1" w:after="100" w:afterAutospacing="1"/>
      <w:jc w:val="center"/>
    </w:pPr>
  </w:style>
  <w:style w:type="paragraph" w:customStyle="1" w:styleId="lwhiteu">
    <w:name w:val="l_white_u"/>
    <w:basedOn w:val="Normal"/>
    <w:rsid w:val="007568D3"/>
    <w:pPr>
      <w:spacing w:before="100" w:beforeAutospacing="1" w:after="100" w:afterAutospacing="1"/>
    </w:pPr>
  </w:style>
  <w:style w:type="character" w:customStyle="1" w:styleId="red1">
    <w:name w:val="red1"/>
    <w:rsid w:val="007568D3"/>
    <w:rPr>
      <w:color w:val="FF0000"/>
    </w:rPr>
  </w:style>
  <w:style w:type="character" w:customStyle="1" w:styleId="b2">
    <w:name w:val="b2"/>
    <w:rsid w:val="00B9394E"/>
    <w:rPr>
      <w:b/>
      <w:bCs/>
    </w:rPr>
  </w:style>
  <w:style w:type="paragraph" w:styleId="BodyText2">
    <w:name w:val="Body Text 2"/>
    <w:basedOn w:val="Normal"/>
    <w:link w:val="BodyText2Char"/>
    <w:rsid w:val="001077D6"/>
    <w:pPr>
      <w:spacing w:after="120" w:line="480" w:lineRule="auto"/>
    </w:pPr>
  </w:style>
  <w:style w:type="character" w:customStyle="1" w:styleId="BodyText2Char">
    <w:name w:val="Body Text 2 Char"/>
    <w:link w:val="BodyText2"/>
    <w:rsid w:val="001077D6"/>
    <w:rPr>
      <w:sz w:val="24"/>
      <w:szCs w:val="24"/>
    </w:rPr>
  </w:style>
  <w:style w:type="paragraph" w:customStyle="1" w:styleId="a8">
    <w:name w:val="כתובת להחזרה"/>
    <w:basedOn w:val="NoSpacing"/>
    <w:uiPriority w:val="2"/>
    <w:unhideWhenUsed/>
    <w:qFormat/>
    <w:rsid w:val="00A33A72"/>
    <w:pPr>
      <w:bidi/>
    </w:pPr>
    <w:rPr>
      <w:rFonts w:ascii="Tw Cen MT" w:hAnsi="Tw Cen MT" w:cs="Levenim MT"/>
      <w:sz w:val="23"/>
      <w:szCs w:val="23"/>
    </w:rPr>
  </w:style>
  <w:style w:type="paragraph" w:styleId="NoSpacing">
    <w:name w:val="No Spacing"/>
    <w:uiPriority w:val="1"/>
    <w:qFormat/>
    <w:rsid w:val="00A33A72"/>
    <w:rPr>
      <w:sz w:val="24"/>
      <w:szCs w:val="24"/>
    </w:rPr>
  </w:style>
  <w:style w:type="paragraph" w:customStyle="1" w:styleId="a9">
    <w:basedOn w:val="Normal"/>
    <w:next w:val="NormalWeb"/>
    <w:uiPriority w:val="99"/>
    <w:unhideWhenUsed/>
    <w:rsid w:val="004903EC"/>
    <w:pPr>
      <w:spacing w:before="100" w:beforeAutospacing="1" w:after="100" w:afterAutospacing="1"/>
    </w:pPr>
  </w:style>
  <w:style w:type="paragraph" w:customStyle="1" w:styleId="aa">
    <w:basedOn w:val="Normal"/>
    <w:next w:val="NormalWeb"/>
    <w:uiPriority w:val="99"/>
    <w:unhideWhenUsed/>
    <w:rsid w:val="005127B2"/>
    <w:pPr>
      <w:spacing w:before="100" w:beforeAutospacing="1" w:after="100" w:afterAutospacing="1"/>
    </w:pPr>
  </w:style>
  <w:style w:type="paragraph" w:customStyle="1" w:styleId="ab">
    <w:basedOn w:val="Normal"/>
    <w:next w:val="Title"/>
    <w:link w:val="ad"/>
    <w:uiPriority w:val="10"/>
    <w:qFormat/>
    <w:rsid w:val="0006145F"/>
    <w:pPr>
      <w:bidi/>
      <w:jc w:val="center"/>
    </w:pPr>
    <w:rPr>
      <w:rFonts w:eastAsia="Calibri"/>
      <w:b/>
      <w:bCs/>
      <w:u w:val="single"/>
    </w:rPr>
  </w:style>
  <w:style w:type="character" w:customStyle="1" w:styleId="ad">
    <w:name w:val="תואר תו"/>
    <w:link w:val="ab"/>
    <w:uiPriority w:val="10"/>
    <w:rsid w:val="0006145F"/>
    <w:rPr>
      <w:rFonts w:eastAsia="Calibri"/>
      <w:b/>
      <w:bCs/>
      <w:sz w:val="24"/>
      <w:szCs w:val="24"/>
      <w:u w:val="single"/>
    </w:rPr>
  </w:style>
  <w:style w:type="paragraph" w:customStyle="1" w:styleId="ae">
    <w:basedOn w:val="Normal"/>
    <w:next w:val="NormalWeb"/>
    <w:uiPriority w:val="99"/>
    <w:unhideWhenUsed/>
    <w:rsid w:val="002020F4"/>
    <w:pPr>
      <w:spacing w:before="100" w:beforeAutospacing="1" w:after="100" w:afterAutospacing="1"/>
    </w:pPr>
  </w:style>
  <w:style w:type="paragraph" w:customStyle="1" w:styleId="af">
    <w:basedOn w:val="Normal"/>
    <w:next w:val="NormalWeb"/>
    <w:uiPriority w:val="99"/>
    <w:unhideWhenUsed/>
    <w:rsid w:val="00494BC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433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33DA"/>
  </w:style>
  <w:style w:type="character" w:styleId="FootnoteReference">
    <w:name w:val="footnote reference"/>
    <w:rsid w:val="00943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618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4143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47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5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6992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1461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18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4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4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0568485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66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6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40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1110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07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887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7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2035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723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5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</w:divsChild>
        </w:div>
      </w:divsChild>
    </w:div>
    <w:div w:id="665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86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43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35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747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8905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43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6217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901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4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049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3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1591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5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363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2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6272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9634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5674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87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361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04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2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16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8884208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45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1269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5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28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123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44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0647236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8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9235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790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5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59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49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696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092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4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7512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53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3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7942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1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8932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23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40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89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364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1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55917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831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3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34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1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7458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3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4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684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6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4821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5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</w:divsChild>
        </w:div>
      </w:divsChild>
    </w:div>
    <w:div w:id="1834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liveyat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z-l-2433985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6B59-DA08-42CC-B9B3-4366101E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ia</dc:creator>
  <cp:lastModifiedBy>Raz Liveyatan</cp:lastModifiedBy>
  <cp:revision>35</cp:revision>
  <cp:lastPrinted>2015-01-29T08:24:00Z</cp:lastPrinted>
  <dcterms:created xsi:type="dcterms:W3CDTF">2017-06-20T09:28:00Z</dcterms:created>
  <dcterms:modified xsi:type="dcterms:W3CDTF">2021-07-28T07:40:00Z</dcterms:modified>
</cp:coreProperties>
</file>